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2261"/>
        <w:gridCol w:w="2410"/>
        <w:gridCol w:w="3319"/>
        <w:gridCol w:w="2907"/>
        <w:gridCol w:w="3271"/>
      </w:tblGrid>
      <w:tr w:rsidR="0059102C" w:rsidRPr="00867451" w:rsidTr="0059102C">
        <w:trPr>
          <w:jc w:val="center"/>
        </w:trPr>
        <w:tc>
          <w:tcPr>
            <w:tcW w:w="711" w:type="dxa"/>
          </w:tcPr>
          <w:p w:rsidR="0059102C" w:rsidRPr="00867451" w:rsidRDefault="0059102C" w:rsidP="0059102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2261" w:type="dxa"/>
          </w:tcPr>
          <w:p w:rsidR="0059102C" w:rsidRPr="00867451" w:rsidRDefault="0059102C" w:rsidP="005910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возможностей ЦОР в образовательной  организации</w:t>
            </w:r>
          </w:p>
        </w:tc>
        <w:tc>
          <w:tcPr>
            <w:tcW w:w="2410" w:type="dxa"/>
          </w:tcPr>
          <w:p w:rsidR="0059102C" w:rsidRPr="00867451" w:rsidRDefault="0059102C" w:rsidP="005910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«Точка роста» как фактор формирования  и развития современных компетенций и навыков обучающихся и педагогов </w:t>
            </w:r>
          </w:p>
        </w:tc>
        <w:tc>
          <w:tcPr>
            <w:tcW w:w="3319" w:type="dxa"/>
          </w:tcPr>
          <w:p w:rsidR="0059102C" w:rsidRPr="00867451" w:rsidRDefault="0059102C" w:rsidP="005910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Паду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  <w:r w:rsidRPr="00867451">
              <w:rPr>
                <w:rFonts w:ascii="Times New Roman" w:hAnsi="Times New Roman" w:cs="Times New Roman"/>
              </w:rPr>
              <w:t xml:space="preserve"> (Приказ Управления образования Промышленновского муниципального округа от </w:t>
            </w:r>
            <w:r>
              <w:rPr>
                <w:rFonts w:ascii="Times New Roman" w:hAnsi="Times New Roman" w:cs="Times New Roman"/>
              </w:rPr>
              <w:t>02</w:t>
            </w:r>
            <w:r w:rsidRPr="00867451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867451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Pr="00867451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67</w:t>
            </w:r>
            <w:r w:rsidRPr="008674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7" w:type="dxa"/>
          </w:tcPr>
          <w:p w:rsidR="0059102C" w:rsidRPr="00E040C6" w:rsidRDefault="0059102C" w:rsidP="00591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условий  для внедрения инновационных образовательных технологий  обучения и воспитания </w:t>
            </w:r>
          </w:p>
        </w:tc>
        <w:tc>
          <w:tcPr>
            <w:tcW w:w="3271" w:type="dxa"/>
          </w:tcPr>
          <w:p w:rsidR="0059102C" w:rsidRPr="00867451" w:rsidRDefault="0059102C" w:rsidP="0059102C">
            <w:pPr>
              <w:pStyle w:val="a3"/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рекомендации  по использованию ресурсов Центра «Точка роста», кейсы образовательных ситуаций по формированию «4К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 xml:space="preserve">компетенций; программы курсов внеурочной деятельности, программ дополнительного образования с применением ЦОР </w:t>
            </w:r>
          </w:p>
        </w:tc>
      </w:tr>
    </w:tbl>
    <w:p w:rsidR="0059102C" w:rsidRDefault="0059102C" w:rsidP="009E001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102C" w:rsidRDefault="0059102C" w:rsidP="009E001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9102C" w:rsidRDefault="0059102C" w:rsidP="009E001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9102C" w:rsidRDefault="0059102C" w:rsidP="009E001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9102C" w:rsidRDefault="0059102C" w:rsidP="009E001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E0011" w:rsidRDefault="009E0011" w:rsidP="009E001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C00CA" w:rsidRPr="009E0011" w:rsidRDefault="009E0011" w:rsidP="003C00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0011">
        <w:rPr>
          <w:rFonts w:ascii="Times New Roman" w:hAnsi="Times New Roman" w:cs="Times New Roman"/>
          <w:sz w:val="28"/>
          <w:szCs w:val="28"/>
        </w:rPr>
        <w:t>Реестр м</w:t>
      </w:r>
      <w:r w:rsidR="003C00CA" w:rsidRPr="009E0011">
        <w:rPr>
          <w:rFonts w:ascii="Times New Roman" w:hAnsi="Times New Roman" w:cs="Times New Roman"/>
          <w:sz w:val="28"/>
          <w:szCs w:val="28"/>
        </w:rPr>
        <w:t>униципальны</w:t>
      </w:r>
      <w:r w:rsidRPr="009E0011">
        <w:rPr>
          <w:rFonts w:ascii="Times New Roman" w:hAnsi="Times New Roman" w:cs="Times New Roman"/>
          <w:sz w:val="28"/>
          <w:szCs w:val="28"/>
        </w:rPr>
        <w:t>х</w:t>
      </w:r>
      <w:r w:rsidR="003C00CA" w:rsidRPr="009E0011">
        <w:rPr>
          <w:rFonts w:ascii="Times New Roman" w:hAnsi="Times New Roman" w:cs="Times New Roman"/>
          <w:sz w:val="28"/>
          <w:szCs w:val="28"/>
        </w:rPr>
        <w:t xml:space="preserve"> инновационны</w:t>
      </w:r>
      <w:r w:rsidRPr="009E0011">
        <w:rPr>
          <w:rFonts w:ascii="Times New Roman" w:hAnsi="Times New Roman" w:cs="Times New Roman"/>
          <w:sz w:val="28"/>
          <w:szCs w:val="28"/>
        </w:rPr>
        <w:t>х</w:t>
      </w:r>
      <w:r w:rsidR="003C00CA" w:rsidRPr="009E0011">
        <w:rPr>
          <w:rFonts w:ascii="Times New Roman" w:hAnsi="Times New Roman" w:cs="Times New Roman"/>
          <w:sz w:val="28"/>
          <w:szCs w:val="28"/>
        </w:rPr>
        <w:t xml:space="preserve"> площад</w:t>
      </w:r>
      <w:r w:rsidRPr="009E0011">
        <w:rPr>
          <w:rFonts w:ascii="Times New Roman" w:hAnsi="Times New Roman" w:cs="Times New Roman"/>
          <w:sz w:val="28"/>
          <w:szCs w:val="28"/>
        </w:rPr>
        <w:t>ок</w:t>
      </w:r>
    </w:p>
    <w:p w:rsidR="003C00CA" w:rsidRPr="00903E6B" w:rsidRDefault="003C00CA" w:rsidP="003C00CA">
      <w:pPr>
        <w:pStyle w:val="a3"/>
        <w:jc w:val="center"/>
        <w:rPr>
          <w:rFonts w:ascii="Times New Roman" w:hAnsi="Times New Roman" w:cs="Times New Roman"/>
        </w:rPr>
      </w:pPr>
    </w:p>
    <w:p w:rsidR="0006118B" w:rsidRPr="00903E6B" w:rsidRDefault="0006118B" w:rsidP="003C00CA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2261"/>
        <w:gridCol w:w="2410"/>
        <w:gridCol w:w="3319"/>
        <w:gridCol w:w="2907"/>
        <w:gridCol w:w="3271"/>
      </w:tblGrid>
      <w:tr w:rsidR="008015ED" w:rsidRPr="00867451" w:rsidTr="00AF2485">
        <w:trPr>
          <w:tblHeader/>
          <w:jc w:val="center"/>
        </w:trPr>
        <w:tc>
          <w:tcPr>
            <w:tcW w:w="711" w:type="dxa"/>
            <w:vAlign w:val="center"/>
          </w:tcPr>
          <w:p w:rsidR="0051488A" w:rsidRPr="00867451" w:rsidRDefault="0051488A" w:rsidP="009E001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745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1" w:type="dxa"/>
            <w:vAlign w:val="center"/>
          </w:tcPr>
          <w:p w:rsidR="0051488A" w:rsidRPr="00867451" w:rsidRDefault="00621334" w:rsidP="009E001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7451">
              <w:rPr>
                <w:rFonts w:ascii="Times New Roman" w:hAnsi="Times New Roman" w:cs="Times New Roman"/>
                <w:b/>
              </w:rPr>
              <w:t>Направление</w:t>
            </w:r>
            <w:r w:rsidR="00A0335B" w:rsidRPr="00867451">
              <w:rPr>
                <w:rFonts w:ascii="Times New Roman" w:hAnsi="Times New Roman" w:cs="Times New Roman"/>
                <w:b/>
              </w:rPr>
              <w:t xml:space="preserve"> муниципальной инновационной площадки</w:t>
            </w:r>
          </w:p>
        </w:tc>
        <w:tc>
          <w:tcPr>
            <w:tcW w:w="2410" w:type="dxa"/>
            <w:vAlign w:val="center"/>
          </w:tcPr>
          <w:p w:rsidR="0051488A" w:rsidRPr="00867451" w:rsidRDefault="00621334" w:rsidP="009E001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7451">
              <w:rPr>
                <w:rFonts w:ascii="Times New Roman" w:hAnsi="Times New Roman" w:cs="Times New Roman"/>
                <w:b/>
              </w:rPr>
              <w:t xml:space="preserve">Тема </w:t>
            </w:r>
            <w:r w:rsidR="00A0335B" w:rsidRPr="00867451">
              <w:rPr>
                <w:rFonts w:ascii="Times New Roman" w:hAnsi="Times New Roman" w:cs="Times New Roman"/>
                <w:b/>
              </w:rPr>
              <w:t>муниципальной инновационной площадки</w:t>
            </w:r>
          </w:p>
        </w:tc>
        <w:tc>
          <w:tcPr>
            <w:tcW w:w="3319" w:type="dxa"/>
            <w:vAlign w:val="center"/>
          </w:tcPr>
          <w:p w:rsidR="0051488A" w:rsidRPr="00867451" w:rsidRDefault="00621334" w:rsidP="00B3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7451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  <w:r w:rsidR="0003735F" w:rsidRPr="00867451">
              <w:rPr>
                <w:rFonts w:ascii="Times New Roman" w:hAnsi="Times New Roman" w:cs="Times New Roman"/>
                <w:b/>
              </w:rPr>
              <w:t>, документ</w:t>
            </w:r>
          </w:p>
        </w:tc>
        <w:tc>
          <w:tcPr>
            <w:tcW w:w="2907" w:type="dxa"/>
            <w:vAlign w:val="center"/>
          </w:tcPr>
          <w:p w:rsidR="0051488A" w:rsidRPr="00867451" w:rsidRDefault="0051488A" w:rsidP="00B3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7451">
              <w:rPr>
                <w:rFonts w:ascii="Times New Roman" w:hAnsi="Times New Roman" w:cs="Times New Roman"/>
                <w:b/>
              </w:rPr>
              <w:t xml:space="preserve">Цель </w:t>
            </w:r>
            <w:r w:rsidR="00A0335B" w:rsidRPr="00867451">
              <w:rPr>
                <w:rFonts w:ascii="Times New Roman" w:hAnsi="Times New Roman" w:cs="Times New Roman"/>
                <w:b/>
              </w:rPr>
              <w:t>муниципальной инновационной площадки</w:t>
            </w:r>
          </w:p>
        </w:tc>
        <w:tc>
          <w:tcPr>
            <w:tcW w:w="3271" w:type="dxa"/>
            <w:vAlign w:val="center"/>
          </w:tcPr>
          <w:p w:rsidR="0051488A" w:rsidRPr="00867451" w:rsidRDefault="0051488A" w:rsidP="00B3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7451">
              <w:rPr>
                <w:rFonts w:ascii="Times New Roman" w:hAnsi="Times New Roman" w:cs="Times New Roman"/>
                <w:b/>
              </w:rPr>
              <w:t xml:space="preserve">Продукт </w:t>
            </w:r>
            <w:r w:rsidR="00A0335B" w:rsidRPr="00867451">
              <w:rPr>
                <w:rFonts w:ascii="Times New Roman" w:hAnsi="Times New Roman" w:cs="Times New Roman"/>
                <w:b/>
              </w:rPr>
              <w:t xml:space="preserve">муниципальной инновационной площадки (в </w:t>
            </w:r>
            <w:proofErr w:type="spellStart"/>
            <w:r w:rsidR="00A0335B" w:rsidRPr="00867451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="00A0335B" w:rsidRPr="00867451">
              <w:rPr>
                <w:rFonts w:ascii="Times New Roman" w:hAnsi="Times New Roman" w:cs="Times New Roman"/>
                <w:b/>
              </w:rPr>
              <w:t>. ожидаемый)</w:t>
            </w:r>
          </w:p>
        </w:tc>
      </w:tr>
      <w:tr w:rsidR="009E0011" w:rsidRPr="00867451" w:rsidTr="00B356F2">
        <w:trPr>
          <w:jc w:val="center"/>
        </w:trPr>
        <w:tc>
          <w:tcPr>
            <w:tcW w:w="711" w:type="dxa"/>
          </w:tcPr>
          <w:p w:rsidR="009E0011" w:rsidRPr="00867451" w:rsidRDefault="009E0011" w:rsidP="00F56A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74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68" w:type="dxa"/>
            <w:gridSpan w:val="5"/>
          </w:tcPr>
          <w:p w:rsidR="009E0011" w:rsidRPr="00867451" w:rsidRDefault="009E0011" w:rsidP="00B3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7451">
              <w:rPr>
                <w:rFonts w:ascii="Times New Roman" w:hAnsi="Times New Roman" w:cs="Times New Roman"/>
                <w:b/>
              </w:rPr>
              <w:t>1.Анжеро-Судженский городской округ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51488A" w:rsidRPr="00867451" w:rsidRDefault="00E3150E" w:rsidP="00F56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1</w:t>
            </w:r>
            <w:r w:rsidR="00742381" w:rsidRPr="0086745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1" w:type="dxa"/>
          </w:tcPr>
          <w:p w:rsidR="0051488A" w:rsidRPr="00867451" w:rsidRDefault="00F510C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Обеспечение качества образования</w:t>
            </w:r>
          </w:p>
        </w:tc>
        <w:tc>
          <w:tcPr>
            <w:tcW w:w="2410" w:type="dxa"/>
          </w:tcPr>
          <w:p w:rsidR="0051488A" w:rsidRPr="00867451" w:rsidRDefault="00621334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истема внутренней оценки образовательных достижений учащихся в образовательной деятельности школы</w:t>
            </w:r>
          </w:p>
        </w:tc>
        <w:tc>
          <w:tcPr>
            <w:tcW w:w="3319" w:type="dxa"/>
          </w:tcPr>
          <w:p w:rsidR="0051488A" w:rsidRPr="00867451" w:rsidRDefault="0003735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Анжеро-Судженского городского округа "Средняя общеобразовательная школа №3 с углубленным изучением отдельных предметов имени Германа Панфилова" (Приказ управления образования Администрации Анжеро-Судженского городского округа от </w:t>
            </w:r>
            <w:r w:rsidRPr="00867451">
              <w:rPr>
                <w:rFonts w:ascii="Times New Roman" w:hAnsi="Times New Roman" w:cs="Times New Roman"/>
              </w:rPr>
              <w:lastRenderedPageBreak/>
              <w:t>28.08.2017)</w:t>
            </w:r>
          </w:p>
        </w:tc>
        <w:tc>
          <w:tcPr>
            <w:tcW w:w="2907" w:type="dxa"/>
          </w:tcPr>
          <w:p w:rsidR="0051488A" w:rsidRPr="00867451" w:rsidRDefault="00621334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Теоретически выявить, обосновать и опытным путем апробировать систему внутренней оценки образовательных достижений учащихся в образовательной деятельности школы.</w:t>
            </w:r>
          </w:p>
        </w:tc>
        <w:tc>
          <w:tcPr>
            <w:tcW w:w="3271" w:type="dxa"/>
          </w:tcPr>
          <w:p w:rsidR="0051488A" w:rsidRPr="00867451" w:rsidRDefault="00732178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Карта </w:t>
            </w:r>
            <w:proofErr w:type="gramStart"/>
            <w:r w:rsidRPr="00867451">
              <w:rPr>
                <w:rFonts w:ascii="Times New Roman" w:hAnsi="Times New Roman" w:cs="Times New Roman"/>
              </w:rPr>
              <w:t>самооценки промежуточных итогов развития профессиональных компетенций педагогов общеобразовательной организации Кемеровской области</w:t>
            </w:r>
            <w:proofErr w:type="gramEnd"/>
            <w:r w:rsidRPr="00867451">
              <w:rPr>
                <w:rFonts w:ascii="Times New Roman" w:hAnsi="Times New Roman" w:cs="Times New Roman"/>
              </w:rPr>
              <w:t xml:space="preserve"> в использовании технологий, обеспечивающих достижение и оценивание образовательных результатов;</w:t>
            </w:r>
            <w:r w:rsidR="009E0011" w:rsidRPr="00867451">
              <w:rPr>
                <w:rFonts w:ascii="Times New Roman" w:hAnsi="Times New Roman" w:cs="Times New Roman"/>
              </w:rPr>
              <w:t xml:space="preserve"> с</w:t>
            </w:r>
            <w:r w:rsidRPr="00867451">
              <w:rPr>
                <w:rFonts w:ascii="Times New Roman" w:hAnsi="Times New Roman" w:cs="Times New Roman"/>
              </w:rPr>
              <w:t>труктура системы оценки ООП НОО</w:t>
            </w:r>
            <w:r w:rsidR="0003735F" w:rsidRPr="00867451">
              <w:rPr>
                <w:rFonts w:ascii="Times New Roman" w:hAnsi="Times New Roman" w:cs="Times New Roman"/>
              </w:rPr>
              <w:t xml:space="preserve">, </w:t>
            </w:r>
            <w:r w:rsidRPr="00867451">
              <w:rPr>
                <w:rFonts w:ascii="Times New Roman" w:hAnsi="Times New Roman" w:cs="Times New Roman"/>
              </w:rPr>
              <w:t>ООП ООО</w:t>
            </w:r>
            <w:r w:rsidR="0003735F" w:rsidRPr="00867451">
              <w:rPr>
                <w:rFonts w:ascii="Times New Roman" w:hAnsi="Times New Roman" w:cs="Times New Roman"/>
              </w:rPr>
              <w:t xml:space="preserve">, </w:t>
            </w:r>
            <w:r w:rsidRPr="00867451">
              <w:rPr>
                <w:rFonts w:ascii="Times New Roman" w:hAnsi="Times New Roman" w:cs="Times New Roman"/>
              </w:rPr>
              <w:t xml:space="preserve"> ООП СОО</w:t>
            </w:r>
            <w:r w:rsidR="009E0011" w:rsidRPr="00867451">
              <w:rPr>
                <w:rFonts w:ascii="Times New Roman" w:hAnsi="Times New Roman" w:cs="Times New Roman"/>
              </w:rPr>
              <w:t xml:space="preserve">, </w:t>
            </w:r>
            <w:r w:rsidR="009E0011" w:rsidRPr="00867451">
              <w:rPr>
                <w:rFonts w:ascii="Times New Roman" w:hAnsi="Times New Roman" w:cs="Times New Roman"/>
              </w:rPr>
              <w:lastRenderedPageBreak/>
              <w:t>к</w:t>
            </w:r>
            <w:r w:rsidRPr="00867451">
              <w:rPr>
                <w:rFonts w:ascii="Times New Roman" w:hAnsi="Times New Roman" w:cs="Times New Roman"/>
              </w:rPr>
              <w:t>омплект комплексных контрольных работ для учащихся 1-10 классов</w:t>
            </w:r>
          </w:p>
        </w:tc>
      </w:tr>
      <w:tr w:rsidR="008015ED" w:rsidRPr="00867451" w:rsidTr="00AF2485">
        <w:trPr>
          <w:trHeight w:val="536"/>
          <w:jc w:val="center"/>
        </w:trPr>
        <w:tc>
          <w:tcPr>
            <w:tcW w:w="711" w:type="dxa"/>
          </w:tcPr>
          <w:p w:rsidR="0051488A" w:rsidRPr="00867451" w:rsidRDefault="00742381" w:rsidP="00F56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1.</w:t>
            </w:r>
            <w:r w:rsidR="00E3150E" w:rsidRPr="008674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1" w:type="dxa"/>
          </w:tcPr>
          <w:p w:rsidR="0051488A" w:rsidRPr="00867451" w:rsidRDefault="0051488A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1488A" w:rsidRPr="00867451" w:rsidRDefault="00E3150E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азработка и реализация адаптированной основной общеобразовательной программы начального общего образования для учащихся с ЗПР</w:t>
            </w:r>
          </w:p>
        </w:tc>
        <w:tc>
          <w:tcPr>
            <w:tcW w:w="3319" w:type="dxa"/>
          </w:tcPr>
          <w:p w:rsidR="0051488A" w:rsidRPr="00867451" w:rsidRDefault="00E3150E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бюджетное общеобразовательное учреждение Анжеро-Судженского городского округа "Средняя общеобразовательная школа № 12" (приказ Управления образования администрации Анжеро-Судженского городского округа "Об утверждении муниципальных инновационных площадок" № 560 от 25.08.2017 г.)</w:t>
            </w:r>
          </w:p>
        </w:tc>
        <w:tc>
          <w:tcPr>
            <w:tcW w:w="2907" w:type="dxa"/>
          </w:tcPr>
          <w:p w:rsidR="0051488A" w:rsidRPr="00867451" w:rsidRDefault="00E3150E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Создание условий для достижения учащимися с задержкой психического </w:t>
            </w:r>
            <w:proofErr w:type="gramStart"/>
            <w:r w:rsidRPr="00867451">
              <w:rPr>
                <w:rFonts w:ascii="Times New Roman" w:hAnsi="Times New Roman" w:cs="Times New Roman"/>
              </w:rPr>
              <w:t>развития  планируемых результатов освоения адаптированной основной общеобразовательной программы начального общего образования</w:t>
            </w:r>
            <w:proofErr w:type="gramEnd"/>
          </w:p>
        </w:tc>
        <w:tc>
          <w:tcPr>
            <w:tcW w:w="3271" w:type="dxa"/>
          </w:tcPr>
          <w:p w:rsidR="0051488A" w:rsidRPr="00867451" w:rsidRDefault="004D0915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АООП НОО для учащихся с ЗПР; локальные нормативные акты</w:t>
            </w:r>
          </w:p>
        </w:tc>
      </w:tr>
      <w:tr w:rsidR="00B356F2" w:rsidRPr="00867451" w:rsidTr="00EF093D">
        <w:trPr>
          <w:jc w:val="center"/>
        </w:trPr>
        <w:tc>
          <w:tcPr>
            <w:tcW w:w="711" w:type="dxa"/>
          </w:tcPr>
          <w:p w:rsidR="00B356F2" w:rsidRPr="00867451" w:rsidRDefault="00B356F2" w:rsidP="00F56A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745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68" w:type="dxa"/>
            <w:gridSpan w:val="5"/>
          </w:tcPr>
          <w:p w:rsidR="00B356F2" w:rsidRPr="00867451" w:rsidRDefault="00B356F2" w:rsidP="00B3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7451"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 w:rsidRPr="00867451">
              <w:rPr>
                <w:rFonts w:ascii="Times New Roman" w:hAnsi="Times New Roman" w:cs="Times New Roman"/>
                <w:b/>
              </w:rPr>
              <w:t>Беловский</w:t>
            </w:r>
            <w:proofErr w:type="spellEnd"/>
            <w:r w:rsidRPr="00867451">
              <w:rPr>
                <w:rFonts w:ascii="Times New Roman" w:hAnsi="Times New Roman" w:cs="Times New Roman"/>
                <w:b/>
              </w:rPr>
              <w:t xml:space="preserve"> городской округ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51488A" w:rsidRPr="00867451" w:rsidRDefault="00742381" w:rsidP="00F56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1" w:type="dxa"/>
          </w:tcPr>
          <w:p w:rsidR="0051488A" w:rsidRPr="00867451" w:rsidRDefault="008F0D0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И</w:t>
            </w:r>
            <w:r w:rsidR="00742381" w:rsidRPr="00867451">
              <w:rPr>
                <w:rFonts w:ascii="Times New Roman" w:hAnsi="Times New Roman" w:cs="Times New Roman"/>
              </w:rPr>
              <w:t>нновации в образовании</w:t>
            </w:r>
          </w:p>
        </w:tc>
        <w:tc>
          <w:tcPr>
            <w:tcW w:w="2410" w:type="dxa"/>
          </w:tcPr>
          <w:p w:rsidR="0051488A" w:rsidRPr="00867451" w:rsidRDefault="00AA35A1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Формирование и развитие функциональной грамотности воспитанников и учащихс</w:t>
            </w:r>
            <w:proofErr w:type="gramStart"/>
            <w:r w:rsidRPr="00867451">
              <w:rPr>
                <w:rFonts w:ascii="Times New Roman" w:hAnsi="Times New Roman" w:cs="Times New Roman"/>
              </w:rPr>
              <w:t>я</w:t>
            </w:r>
            <w:r w:rsidR="00506934" w:rsidRPr="00506934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506934" w:rsidRPr="00506934">
              <w:rPr>
                <w:rFonts w:ascii="Times New Roman" w:hAnsi="Times New Roman" w:cs="Times New Roman"/>
                <w:b/>
              </w:rPr>
              <w:t>сетевая)</w:t>
            </w:r>
          </w:p>
        </w:tc>
        <w:tc>
          <w:tcPr>
            <w:tcW w:w="3319" w:type="dxa"/>
          </w:tcPr>
          <w:p w:rsidR="00506934" w:rsidRPr="00506934" w:rsidRDefault="00506934" w:rsidP="00DE5AB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06934">
              <w:rPr>
                <w:rFonts w:ascii="Times New Roman" w:hAnsi="Times New Roman" w:cs="Times New Roman"/>
                <w:b/>
              </w:rPr>
              <w:t>2</w:t>
            </w:r>
            <w:r w:rsidR="00533BDD">
              <w:rPr>
                <w:rFonts w:ascii="Times New Roman" w:hAnsi="Times New Roman" w:cs="Times New Roman"/>
                <w:b/>
              </w:rPr>
              <w:t>4</w:t>
            </w:r>
            <w:r w:rsidRPr="00506934">
              <w:rPr>
                <w:rFonts w:ascii="Times New Roman" w:hAnsi="Times New Roman" w:cs="Times New Roman"/>
                <w:b/>
              </w:rPr>
              <w:t xml:space="preserve"> организации:</w:t>
            </w:r>
          </w:p>
          <w:p w:rsidR="00AC12D9" w:rsidRDefault="00533BDD" w:rsidP="00533B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A35A1" w:rsidRPr="00867451">
              <w:rPr>
                <w:rFonts w:ascii="Times New Roman" w:hAnsi="Times New Roman" w:cs="Times New Roman"/>
              </w:rPr>
              <w:t>МБОУ "Информационно-методический центр города Белово"</w:t>
            </w:r>
            <w:r w:rsidR="00AC12D9">
              <w:rPr>
                <w:rFonts w:ascii="Times New Roman" w:hAnsi="Times New Roman" w:cs="Times New Roman"/>
              </w:rPr>
              <w:t>,</w:t>
            </w:r>
          </w:p>
          <w:p w:rsidR="00AC12D9" w:rsidRDefault="00533BDD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у</w:t>
            </w:r>
            <w:r w:rsidR="00AC12D9" w:rsidRPr="00AC12D9">
              <w:rPr>
                <w:rFonts w:ascii="Times New Roman" w:hAnsi="Times New Roman" w:cs="Times New Roman"/>
              </w:rPr>
              <w:t xml:space="preserve">ниципальное бюджетное общеобразовательное учреждение «Гимназия № 1 имени </w:t>
            </w:r>
            <w:proofErr w:type="spellStart"/>
            <w:r w:rsidR="00AC12D9" w:rsidRPr="00AC12D9">
              <w:rPr>
                <w:rFonts w:ascii="Times New Roman" w:hAnsi="Times New Roman" w:cs="Times New Roman"/>
              </w:rPr>
              <w:t>Тасирова</w:t>
            </w:r>
            <w:proofErr w:type="spellEnd"/>
            <w:r w:rsidR="00AC12D9" w:rsidRPr="00AC12D9">
              <w:rPr>
                <w:rFonts w:ascii="Times New Roman" w:hAnsi="Times New Roman" w:cs="Times New Roman"/>
              </w:rPr>
              <w:t xml:space="preserve"> Г. Х. города Белово», </w:t>
            </w:r>
          </w:p>
          <w:p w:rsidR="00AC12D9" w:rsidRDefault="00533BDD" w:rsidP="00AC12D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AC12D9" w:rsidRPr="00AC12D9">
              <w:rPr>
                <w:rFonts w:ascii="Times New Roman" w:hAnsi="Times New Roman" w:cs="Times New Roman"/>
              </w:rPr>
              <w:t xml:space="preserve">муниципальное бюджетное общеобразовательное </w:t>
            </w:r>
            <w:proofErr w:type="spellStart"/>
            <w:r w:rsidR="00AC12D9" w:rsidRPr="00AC12D9">
              <w:rPr>
                <w:rFonts w:ascii="Times New Roman" w:hAnsi="Times New Roman" w:cs="Times New Roman"/>
              </w:rPr>
              <w:t>учреждение</w:t>
            </w:r>
            <w:proofErr w:type="gramStart"/>
            <w:r w:rsidR="00AC12D9" w:rsidRPr="00AC12D9">
              <w:rPr>
                <w:rFonts w:ascii="Times New Roman" w:hAnsi="Times New Roman" w:cs="Times New Roman"/>
              </w:rPr>
              <w:t>«С</w:t>
            </w:r>
            <w:proofErr w:type="gramEnd"/>
            <w:r w:rsidR="00AC12D9" w:rsidRPr="00AC12D9">
              <w:rPr>
                <w:rFonts w:ascii="Times New Roman" w:hAnsi="Times New Roman" w:cs="Times New Roman"/>
              </w:rPr>
              <w:t>редняя</w:t>
            </w:r>
            <w:proofErr w:type="spellEnd"/>
            <w:r w:rsidR="00AC12D9" w:rsidRPr="00AC12D9">
              <w:rPr>
                <w:rFonts w:ascii="Times New Roman" w:hAnsi="Times New Roman" w:cs="Times New Roman"/>
              </w:rPr>
              <w:t xml:space="preserve"> общеобразовательная школа №8 города Белово»</w:t>
            </w:r>
            <w:r w:rsidR="00AC12D9">
              <w:rPr>
                <w:rFonts w:ascii="Times New Roman" w:hAnsi="Times New Roman" w:cs="Times New Roman"/>
              </w:rPr>
              <w:t>,</w:t>
            </w:r>
          </w:p>
          <w:p w:rsidR="00AC12D9" w:rsidRDefault="00533BDD" w:rsidP="00E67FA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E67FAE">
              <w:rPr>
                <w:rFonts w:ascii="Times New Roman" w:hAnsi="Times New Roman" w:cs="Times New Roman"/>
              </w:rPr>
              <w:t>м</w:t>
            </w:r>
            <w:r w:rsidR="00E67FAE" w:rsidRPr="00E67FAE">
              <w:rPr>
                <w:rFonts w:ascii="Times New Roman" w:hAnsi="Times New Roman" w:cs="Times New Roman"/>
              </w:rPr>
              <w:t>униципальное</w:t>
            </w:r>
            <w:r w:rsidR="00E67FAE">
              <w:rPr>
                <w:rFonts w:ascii="Times New Roman" w:hAnsi="Times New Roman" w:cs="Times New Roman"/>
              </w:rPr>
              <w:t xml:space="preserve"> бюджетное общеобразовательное учреждение «С</w:t>
            </w:r>
            <w:r w:rsidR="00E67FAE" w:rsidRPr="00E67FAE">
              <w:rPr>
                <w:rFonts w:ascii="Times New Roman" w:hAnsi="Times New Roman" w:cs="Times New Roman"/>
              </w:rPr>
              <w:t xml:space="preserve">редняя </w:t>
            </w:r>
            <w:r w:rsidR="00E67FAE" w:rsidRPr="00E67FAE">
              <w:rPr>
                <w:rFonts w:ascii="Times New Roman" w:hAnsi="Times New Roman" w:cs="Times New Roman"/>
              </w:rPr>
              <w:lastRenderedPageBreak/>
              <w:t xml:space="preserve">общеобразовательная школа № 12 города </w:t>
            </w:r>
            <w:r w:rsidR="00E67FAE">
              <w:rPr>
                <w:rFonts w:ascii="Times New Roman" w:hAnsi="Times New Roman" w:cs="Times New Roman"/>
              </w:rPr>
              <w:t>Белово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67FAE" w:rsidRDefault="00533BDD" w:rsidP="00E67FA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E67FAE">
              <w:rPr>
                <w:rFonts w:ascii="Times New Roman" w:hAnsi="Times New Roman" w:cs="Times New Roman"/>
              </w:rPr>
              <w:t>м</w:t>
            </w:r>
            <w:r w:rsidR="00E67FAE" w:rsidRPr="00E67FAE">
              <w:rPr>
                <w:rFonts w:ascii="Times New Roman" w:hAnsi="Times New Roman" w:cs="Times New Roman"/>
              </w:rPr>
              <w:t xml:space="preserve">униципальное бюджетное </w:t>
            </w:r>
            <w:r w:rsidR="00E67FAE">
              <w:rPr>
                <w:rFonts w:ascii="Times New Roman" w:hAnsi="Times New Roman" w:cs="Times New Roman"/>
              </w:rPr>
              <w:t>общеобразовательное учреждение «</w:t>
            </w:r>
            <w:r w:rsidR="00E67FAE" w:rsidRPr="00E67FAE">
              <w:rPr>
                <w:rFonts w:ascii="Times New Roman" w:hAnsi="Times New Roman" w:cs="Times New Roman"/>
              </w:rPr>
              <w:t>Средняя общеобразовательная школа №14 города Белово»</w:t>
            </w:r>
            <w:r w:rsidR="00A277F5">
              <w:rPr>
                <w:rFonts w:ascii="Times New Roman" w:hAnsi="Times New Roman" w:cs="Times New Roman"/>
              </w:rPr>
              <w:t>,</w:t>
            </w:r>
          </w:p>
          <w:p w:rsidR="00A277F5" w:rsidRDefault="00533BDD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A277F5">
              <w:rPr>
                <w:rFonts w:ascii="Times New Roman" w:hAnsi="Times New Roman" w:cs="Times New Roman"/>
              </w:rPr>
              <w:t>м</w:t>
            </w:r>
            <w:r w:rsidR="00A277F5" w:rsidRPr="00A277F5">
              <w:rPr>
                <w:rFonts w:ascii="Times New Roman" w:hAnsi="Times New Roman" w:cs="Times New Roman"/>
              </w:rPr>
              <w:t>униципальное бюджетное о</w:t>
            </w:r>
            <w:r w:rsidR="00A277F5">
              <w:rPr>
                <w:rFonts w:ascii="Times New Roman" w:hAnsi="Times New Roman" w:cs="Times New Roman"/>
              </w:rPr>
              <w:t>бщеобразовательное учреждение «С</w:t>
            </w:r>
            <w:r w:rsidR="00A277F5" w:rsidRPr="00A277F5">
              <w:rPr>
                <w:rFonts w:ascii="Times New Roman" w:hAnsi="Times New Roman" w:cs="Times New Roman"/>
              </w:rPr>
              <w:t>редняя общеобразоват</w:t>
            </w:r>
            <w:r w:rsidR="00A277F5">
              <w:rPr>
                <w:rFonts w:ascii="Times New Roman" w:hAnsi="Times New Roman" w:cs="Times New Roman"/>
              </w:rPr>
              <w:t xml:space="preserve">ельная школа № 16 города Белово», </w:t>
            </w:r>
          </w:p>
          <w:p w:rsidR="00A277F5" w:rsidRDefault="00533BDD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A277F5" w:rsidRPr="00A277F5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9 города Белово»</w:t>
            </w:r>
            <w:r w:rsidR="00A277F5">
              <w:rPr>
                <w:rFonts w:ascii="Times New Roman" w:hAnsi="Times New Roman" w:cs="Times New Roman"/>
              </w:rPr>
              <w:t xml:space="preserve">, </w:t>
            </w:r>
          </w:p>
          <w:p w:rsidR="00A277F5" w:rsidRDefault="00533BDD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A277F5">
              <w:rPr>
                <w:rFonts w:ascii="Times New Roman" w:hAnsi="Times New Roman" w:cs="Times New Roman"/>
              </w:rPr>
              <w:t>м</w:t>
            </w:r>
            <w:r w:rsidR="00A277F5" w:rsidRPr="00A277F5">
              <w:rPr>
                <w:rFonts w:ascii="Times New Roman" w:hAnsi="Times New Roman" w:cs="Times New Roman"/>
              </w:rPr>
              <w:t>униципальное бюджетное общеобразовательное учреждение «Средняя общеобразовательная школа № 24 города Белово»</w:t>
            </w:r>
            <w:r w:rsidR="00A277F5">
              <w:rPr>
                <w:rFonts w:ascii="Times New Roman" w:hAnsi="Times New Roman" w:cs="Times New Roman"/>
              </w:rPr>
              <w:t xml:space="preserve">, </w:t>
            </w:r>
          </w:p>
          <w:p w:rsidR="00A277F5" w:rsidRDefault="00533BDD" w:rsidP="009158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9158D5">
              <w:rPr>
                <w:rFonts w:ascii="Times New Roman" w:hAnsi="Times New Roman" w:cs="Times New Roman"/>
              </w:rPr>
              <w:t>м</w:t>
            </w:r>
            <w:r w:rsidR="009158D5" w:rsidRPr="009158D5">
              <w:rPr>
                <w:rFonts w:ascii="Times New Roman" w:hAnsi="Times New Roman" w:cs="Times New Roman"/>
              </w:rPr>
              <w:t xml:space="preserve">униципальное бюджетное общеобразовательное </w:t>
            </w:r>
            <w:proofErr w:type="spellStart"/>
            <w:r w:rsidR="009158D5" w:rsidRPr="009158D5">
              <w:rPr>
                <w:rFonts w:ascii="Times New Roman" w:hAnsi="Times New Roman" w:cs="Times New Roman"/>
              </w:rPr>
              <w:t>учреждение</w:t>
            </w:r>
            <w:proofErr w:type="gramStart"/>
            <w:r w:rsidR="009158D5" w:rsidRPr="009158D5">
              <w:rPr>
                <w:rFonts w:ascii="Times New Roman" w:hAnsi="Times New Roman" w:cs="Times New Roman"/>
              </w:rPr>
              <w:t>«О</w:t>
            </w:r>
            <w:proofErr w:type="gramEnd"/>
            <w:r w:rsidR="009158D5" w:rsidRPr="009158D5">
              <w:rPr>
                <w:rFonts w:ascii="Times New Roman" w:hAnsi="Times New Roman" w:cs="Times New Roman"/>
              </w:rPr>
              <w:t>сновная</w:t>
            </w:r>
            <w:proofErr w:type="spellEnd"/>
            <w:r w:rsidR="009158D5" w:rsidRPr="009158D5">
              <w:rPr>
                <w:rFonts w:ascii="Times New Roman" w:hAnsi="Times New Roman" w:cs="Times New Roman"/>
              </w:rPr>
              <w:t xml:space="preserve"> общеобразовательная школа №28 города Белово»</w:t>
            </w:r>
            <w:r w:rsidR="009158D5">
              <w:rPr>
                <w:rFonts w:ascii="Times New Roman" w:hAnsi="Times New Roman" w:cs="Times New Roman"/>
              </w:rPr>
              <w:t>,</w:t>
            </w:r>
          </w:p>
          <w:p w:rsidR="00A277F5" w:rsidRDefault="00533BDD" w:rsidP="009158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9158D5">
              <w:rPr>
                <w:rFonts w:ascii="Times New Roman" w:hAnsi="Times New Roman" w:cs="Times New Roman"/>
              </w:rPr>
              <w:t>м</w:t>
            </w:r>
            <w:r w:rsidR="009158D5" w:rsidRPr="009158D5">
              <w:rPr>
                <w:rFonts w:ascii="Times New Roman" w:hAnsi="Times New Roman" w:cs="Times New Roman"/>
              </w:rPr>
              <w:t>униципальное бюджетное</w:t>
            </w:r>
            <w:r w:rsidR="009158D5">
              <w:rPr>
                <w:rFonts w:ascii="Times New Roman" w:hAnsi="Times New Roman" w:cs="Times New Roman"/>
              </w:rPr>
              <w:t xml:space="preserve"> общеобразовательное учреждение </w:t>
            </w:r>
            <w:r w:rsidR="009158D5" w:rsidRPr="009158D5">
              <w:rPr>
                <w:rFonts w:ascii="Times New Roman" w:hAnsi="Times New Roman" w:cs="Times New Roman"/>
              </w:rPr>
              <w:t>«Средняя общеобразовательная школа № 32 города Белово»</w:t>
            </w:r>
            <w:r w:rsidR="009158D5">
              <w:rPr>
                <w:rFonts w:ascii="Times New Roman" w:hAnsi="Times New Roman" w:cs="Times New Roman"/>
              </w:rPr>
              <w:t>,</w:t>
            </w:r>
          </w:p>
          <w:p w:rsidR="009158D5" w:rsidRDefault="00533BDD" w:rsidP="000563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05635C">
              <w:rPr>
                <w:rFonts w:ascii="Times New Roman" w:hAnsi="Times New Roman" w:cs="Times New Roman"/>
              </w:rPr>
              <w:t>м</w:t>
            </w:r>
            <w:r w:rsidR="0005635C" w:rsidRPr="0005635C">
              <w:rPr>
                <w:rFonts w:ascii="Times New Roman" w:hAnsi="Times New Roman" w:cs="Times New Roman"/>
              </w:rPr>
              <w:t xml:space="preserve">униципальное бюджетное общеобразовательное </w:t>
            </w:r>
            <w:r w:rsidR="0005635C" w:rsidRPr="0005635C">
              <w:rPr>
                <w:rFonts w:ascii="Times New Roman" w:hAnsi="Times New Roman" w:cs="Times New Roman"/>
              </w:rPr>
              <w:lastRenderedPageBreak/>
              <w:t>учреждение «Средняя общеобразовательная школа № 76 города Белово»</w:t>
            </w:r>
            <w:r w:rsidR="0005635C">
              <w:rPr>
                <w:rFonts w:ascii="Times New Roman" w:hAnsi="Times New Roman" w:cs="Times New Roman"/>
              </w:rPr>
              <w:t>,</w:t>
            </w:r>
          </w:p>
          <w:p w:rsidR="0005635C" w:rsidRDefault="00533BDD" w:rsidP="000563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м</w:t>
            </w:r>
            <w:r w:rsidRPr="00533BDD">
              <w:rPr>
                <w:rFonts w:ascii="Times New Roman" w:hAnsi="Times New Roman" w:cs="Times New Roman"/>
              </w:rPr>
              <w:t>униципальное бюджетное дошкольное образовательное учреждение «Детский сад № 3 «Кораблик» города Белово»</w:t>
            </w:r>
            <w:r w:rsidR="00B03FDC">
              <w:rPr>
                <w:rFonts w:ascii="Times New Roman" w:hAnsi="Times New Roman" w:cs="Times New Roman"/>
              </w:rPr>
              <w:t>,</w:t>
            </w:r>
          </w:p>
          <w:p w:rsidR="009158D5" w:rsidRDefault="00B03FDC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="00B43674">
              <w:rPr>
                <w:rFonts w:ascii="Times New Roman" w:hAnsi="Times New Roman" w:cs="Times New Roman"/>
              </w:rPr>
              <w:t>м</w:t>
            </w:r>
            <w:r w:rsidR="00B43674" w:rsidRPr="00B43674">
              <w:rPr>
                <w:rFonts w:ascii="Times New Roman" w:hAnsi="Times New Roman" w:cs="Times New Roman"/>
              </w:rPr>
              <w:t>униципальное бюджетное дошкольное образовательное учреждение "Детский сад №21 "Сказка" комбинированного вида города Белово"</w:t>
            </w:r>
            <w:r w:rsidR="00B43674">
              <w:rPr>
                <w:rFonts w:ascii="Times New Roman" w:hAnsi="Times New Roman" w:cs="Times New Roman"/>
              </w:rPr>
              <w:t>,</w:t>
            </w:r>
          </w:p>
          <w:p w:rsidR="00B43674" w:rsidRDefault="00B43674" w:rsidP="00B436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м</w:t>
            </w:r>
            <w:r w:rsidRPr="00B43674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</w:t>
            </w:r>
            <w:proofErr w:type="spellStart"/>
            <w:r w:rsidRPr="00B43674">
              <w:rPr>
                <w:rFonts w:ascii="Times New Roman" w:hAnsi="Times New Roman" w:cs="Times New Roman"/>
              </w:rPr>
              <w:t>учреждение</w:t>
            </w:r>
            <w:proofErr w:type="gramStart"/>
            <w:r w:rsidRPr="00B43674">
              <w:rPr>
                <w:rFonts w:ascii="Times New Roman" w:hAnsi="Times New Roman" w:cs="Times New Roman"/>
              </w:rPr>
              <w:t>«Д</w:t>
            </w:r>
            <w:proofErr w:type="gramEnd"/>
            <w:r w:rsidRPr="00B43674">
              <w:rPr>
                <w:rFonts w:ascii="Times New Roman" w:hAnsi="Times New Roman" w:cs="Times New Roman"/>
              </w:rPr>
              <w:t>етский</w:t>
            </w:r>
            <w:proofErr w:type="spellEnd"/>
            <w:r w:rsidRPr="00B43674">
              <w:rPr>
                <w:rFonts w:ascii="Times New Roman" w:hAnsi="Times New Roman" w:cs="Times New Roman"/>
              </w:rPr>
              <w:t xml:space="preserve"> сад №27 «Искорка» города Белово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43674" w:rsidRDefault="00B43674" w:rsidP="00B436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</w:t>
            </w:r>
            <w:r w:rsidRPr="00B43674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</w:rPr>
              <w:t>«Д</w:t>
            </w:r>
            <w:r w:rsidRPr="00B43674">
              <w:rPr>
                <w:rFonts w:ascii="Times New Roman" w:hAnsi="Times New Roman" w:cs="Times New Roman"/>
              </w:rPr>
              <w:t xml:space="preserve">етский сад № 42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B43674">
              <w:rPr>
                <w:rFonts w:ascii="Times New Roman" w:hAnsi="Times New Roman" w:cs="Times New Roman"/>
              </w:rPr>
              <w:t>Алёнка</w:t>
            </w:r>
            <w:proofErr w:type="gramStart"/>
            <w:r>
              <w:rPr>
                <w:rFonts w:ascii="Times New Roman" w:hAnsi="Times New Roman" w:cs="Times New Roman"/>
              </w:rPr>
              <w:t>»г</w:t>
            </w:r>
            <w:proofErr w:type="gramEnd"/>
            <w:r w:rsidRPr="00B43674">
              <w:rPr>
                <w:rFonts w:ascii="Times New Roman" w:hAnsi="Times New Roman" w:cs="Times New Roman"/>
              </w:rPr>
              <w:t>орода</w:t>
            </w:r>
            <w:proofErr w:type="spellEnd"/>
            <w:r w:rsidRPr="00B43674">
              <w:rPr>
                <w:rFonts w:ascii="Times New Roman" w:hAnsi="Times New Roman" w:cs="Times New Roman"/>
              </w:rPr>
              <w:t xml:space="preserve"> Белово</w:t>
            </w:r>
            <w:r>
              <w:rPr>
                <w:rFonts w:ascii="Times New Roman" w:hAnsi="Times New Roman" w:cs="Times New Roman"/>
              </w:rPr>
              <w:t>»,</w:t>
            </w:r>
          </w:p>
          <w:p w:rsidR="00B43674" w:rsidRDefault="00B43674" w:rsidP="00B436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B43674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</w:t>
            </w:r>
            <w:r>
              <w:rPr>
                <w:rFonts w:ascii="Times New Roman" w:hAnsi="Times New Roman" w:cs="Times New Roman"/>
              </w:rPr>
              <w:t>с</w:t>
            </w:r>
            <w:r w:rsidRPr="00B43674">
              <w:rPr>
                <w:rFonts w:ascii="Times New Roman" w:hAnsi="Times New Roman" w:cs="Times New Roman"/>
              </w:rPr>
              <w:t>ад № 43 "Снежинка" города Белово"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43674" w:rsidRDefault="00B43674" w:rsidP="00B436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Pr="00B43674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</w:t>
            </w:r>
            <w:r>
              <w:rPr>
                <w:rFonts w:ascii="Times New Roman" w:hAnsi="Times New Roman" w:cs="Times New Roman"/>
              </w:rPr>
              <w:t>с</w:t>
            </w:r>
            <w:r w:rsidRPr="00B43674">
              <w:rPr>
                <w:rFonts w:ascii="Times New Roman" w:hAnsi="Times New Roman" w:cs="Times New Roman"/>
              </w:rPr>
              <w:t xml:space="preserve">ад № 44 "Сказка" </w:t>
            </w:r>
            <w:r>
              <w:rPr>
                <w:rFonts w:ascii="Times New Roman" w:hAnsi="Times New Roman" w:cs="Times New Roman"/>
              </w:rPr>
              <w:t>комбинированного вида города Б</w:t>
            </w:r>
            <w:r w:rsidRPr="00B43674">
              <w:rPr>
                <w:rFonts w:ascii="Times New Roman" w:hAnsi="Times New Roman" w:cs="Times New Roman"/>
              </w:rPr>
              <w:t>елово"</w:t>
            </w:r>
          </w:p>
          <w:p w:rsidR="00B43674" w:rsidRDefault="00B43674" w:rsidP="00B436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Pr="00B43674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51 "Ёлочка" комбинированного вида города Белово"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43674" w:rsidRDefault="00B43674" w:rsidP="00B436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  <w:r w:rsidR="001B061A" w:rsidRPr="001B061A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</w:t>
            </w:r>
            <w:r w:rsidR="001B061A">
              <w:rPr>
                <w:rFonts w:ascii="Times New Roman" w:hAnsi="Times New Roman" w:cs="Times New Roman"/>
              </w:rPr>
              <w:t>с</w:t>
            </w:r>
            <w:r w:rsidR="001B061A" w:rsidRPr="001B061A">
              <w:rPr>
                <w:rFonts w:ascii="Times New Roman" w:hAnsi="Times New Roman" w:cs="Times New Roman"/>
              </w:rPr>
              <w:t>ад № 52 "Медвежонок" города Белово"</w:t>
            </w:r>
            <w:r w:rsidR="001B061A">
              <w:rPr>
                <w:rFonts w:ascii="Times New Roman" w:hAnsi="Times New Roman" w:cs="Times New Roman"/>
              </w:rPr>
              <w:t>,</w:t>
            </w:r>
          </w:p>
          <w:p w:rsidR="001B061A" w:rsidRDefault="001B061A" w:rsidP="00B436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</w:t>
            </w:r>
            <w:r w:rsidR="00881B09" w:rsidRPr="00881B09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55 "</w:t>
            </w:r>
            <w:r w:rsidR="00881B09">
              <w:rPr>
                <w:rFonts w:ascii="Times New Roman" w:hAnsi="Times New Roman" w:cs="Times New Roman"/>
              </w:rPr>
              <w:t>Б</w:t>
            </w:r>
            <w:r w:rsidR="00881B09" w:rsidRPr="00881B09">
              <w:rPr>
                <w:rFonts w:ascii="Times New Roman" w:hAnsi="Times New Roman" w:cs="Times New Roman"/>
              </w:rPr>
              <w:t xml:space="preserve">огатырь" комбинированного вида города </w:t>
            </w:r>
            <w:r w:rsidR="00881B09">
              <w:rPr>
                <w:rFonts w:ascii="Times New Roman" w:hAnsi="Times New Roman" w:cs="Times New Roman"/>
              </w:rPr>
              <w:t>Б</w:t>
            </w:r>
            <w:r w:rsidR="00881B09" w:rsidRPr="00881B09">
              <w:rPr>
                <w:rFonts w:ascii="Times New Roman" w:hAnsi="Times New Roman" w:cs="Times New Roman"/>
              </w:rPr>
              <w:t>елово"</w:t>
            </w:r>
            <w:r w:rsidR="00881B09">
              <w:rPr>
                <w:rFonts w:ascii="Times New Roman" w:hAnsi="Times New Roman" w:cs="Times New Roman"/>
              </w:rPr>
              <w:t>,</w:t>
            </w:r>
          </w:p>
          <w:p w:rsidR="00881B09" w:rsidRDefault="00881B09" w:rsidP="00B436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</w:t>
            </w:r>
            <w:r w:rsidRPr="00881B09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59 "Рябинка" комбинированного вида города Белово"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81B09" w:rsidRDefault="00881B09" w:rsidP="00B436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  <w:r w:rsidR="00747B7A" w:rsidRPr="00747B7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 63 "Лесная полянка" города Белово"</w:t>
            </w:r>
            <w:r w:rsidR="00747B7A">
              <w:rPr>
                <w:rFonts w:ascii="Times New Roman" w:hAnsi="Times New Roman" w:cs="Times New Roman"/>
              </w:rPr>
              <w:t>,</w:t>
            </w:r>
          </w:p>
          <w:p w:rsidR="00747B7A" w:rsidRDefault="00747B7A" w:rsidP="00B436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м</w:t>
            </w:r>
            <w:r w:rsidRPr="00747B7A">
              <w:rPr>
                <w:rFonts w:ascii="Times New Roman" w:hAnsi="Times New Roman" w:cs="Times New Roman"/>
              </w:rPr>
              <w:t>униципальное бюджетное дошкольное образовательное учреждение" Детский сад №70" Золотой ключик" комбинированного вида города Белов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C12D9" w:rsidRDefault="00747B7A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м</w:t>
            </w:r>
            <w:r w:rsidRPr="00747B7A">
              <w:rPr>
                <w:rFonts w:ascii="Times New Roman" w:hAnsi="Times New Roman" w:cs="Times New Roman"/>
              </w:rPr>
              <w:t>униципальное бюджетное дошкольное образовательное учреждение "Детский сад №110 "Ласточка" города Белово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C12D9" w:rsidRPr="00AC12D9">
              <w:rPr>
                <w:rFonts w:ascii="Times New Roman" w:hAnsi="Times New Roman" w:cs="Times New Roman"/>
              </w:rPr>
              <w:t>Беловский</w:t>
            </w:r>
            <w:proofErr w:type="spellEnd"/>
            <w:r w:rsidR="00AC12D9" w:rsidRPr="00AC12D9">
              <w:rPr>
                <w:rFonts w:ascii="Times New Roman" w:hAnsi="Times New Roman" w:cs="Times New Roman"/>
              </w:rPr>
              <w:t xml:space="preserve"> городской округ</w:t>
            </w:r>
            <w:r w:rsidR="00A277F5">
              <w:rPr>
                <w:rFonts w:ascii="Times New Roman" w:hAnsi="Times New Roman" w:cs="Times New Roman"/>
              </w:rPr>
              <w:t xml:space="preserve">, </w:t>
            </w:r>
          </w:p>
          <w:p w:rsidR="0051488A" w:rsidRPr="00867451" w:rsidRDefault="00506934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A35A1" w:rsidRPr="00867451">
              <w:rPr>
                <w:rFonts w:ascii="Times New Roman" w:hAnsi="Times New Roman" w:cs="Times New Roman"/>
              </w:rPr>
              <w:t>Приказ Управления образования Администрации Беловского городского округа от 14.01.2020г. №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7" w:type="dxa"/>
          </w:tcPr>
          <w:p w:rsidR="0051488A" w:rsidRPr="00867451" w:rsidRDefault="00AA35A1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Создание организационно-педагогических условий в муниципальной системе общего образования для формирования, развития и оценивания функциональной грамотности воспитанников и учащихся</w:t>
            </w:r>
          </w:p>
        </w:tc>
        <w:tc>
          <w:tcPr>
            <w:tcW w:w="3271" w:type="dxa"/>
          </w:tcPr>
          <w:p w:rsidR="0051488A" w:rsidRPr="00867451" w:rsidRDefault="00AA35A1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Электронный банк заданий для формирования и развития функциональной грамотности воспитанников и учащихся в урочной и внеурочной деятельности</w:t>
            </w:r>
          </w:p>
        </w:tc>
      </w:tr>
      <w:tr w:rsidR="009E0011" w:rsidRPr="00867451" w:rsidTr="00B356F2">
        <w:trPr>
          <w:jc w:val="center"/>
        </w:trPr>
        <w:tc>
          <w:tcPr>
            <w:tcW w:w="711" w:type="dxa"/>
          </w:tcPr>
          <w:p w:rsidR="009E0011" w:rsidRPr="00867451" w:rsidRDefault="009E0011" w:rsidP="00F56A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7451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4168" w:type="dxa"/>
            <w:gridSpan w:val="5"/>
          </w:tcPr>
          <w:p w:rsidR="009E0011" w:rsidRPr="00867451" w:rsidRDefault="009E0011" w:rsidP="00B3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7451">
              <w:rPr>
                <w:rFonts w:ascii="Times New Roman" w:hAnsi="Times New Roman" w:cs="Times New Roman"/>
                <w:b/>
              </w:rPr>
              <w:t xml:space="preserve">3. </w:t>
            </w:r>
            <w:proofErr w:type="spellStart"/>
            <w:r w:rsidRPr="00867451">
              <w:rPr>
                <w:rFonts w:ascii="Times New Roman" w:hAnsi="Times New Roman" w:cs="Times New Roman"/>
                <w:b/>
              </w:rPr>
              <w:t>Беловский</w:t>
            </w:r>
            <w:proofErr w:type="spellEnd"/>
            <w:r w:rsidRPr="00867451">
              <w:rPr>
                <w:rFonts w:ascii="Times New Roman" w:hAnsi="Times New Roman" w:cs="Times New Roman"/>
                <w:b/>
              </w:rPr>
              <w:t xml:space="preserve"> муниципальный район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51488A" w:rsidRPr="00867451" w:rsidRDefault="00564C5F" w:rsidP="00F56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1" w:type="dxa"/>
          </w:tcPr>
          <w:p w:rsidR="0051488A" w:rsidRPr="00867451" w:rsidRDefault="00564C5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еализация ФГОС СОО</w:t>
            </w:r>
          </w:p>
        </w:tc>
        <w:tc>
          <w:tcPr>
            <w:tcW w:w="2410" w:type="dxa"/>
          </w:tcPr>
          <w:p w:rsidR="0051488A" w:rsidRPr="00867451" w:rsidRDefault="00564C5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Апробация основной образовательной программы в условиях ФГОС СОО"</w:t>
            </w:r>
          </w:p>
        </w:tc>
        <w:tc>
          <w:tcPr>
            <w:tcW w:w="3319" w:type="dxa"/>
          </w:tcPr>
          <w:p w:rsidR="0051488A" w:rsidRPr="00867451" w:rsidRDefault="00564C5F" w:rsidP="00412DC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бюджетное общеобразовательное учреждение "</w:t>
            </w:r>
            <w:proofErr w:type="spellStart"/>
            <w:r w:rsidRPr="00867451">
              <w:rPr>
                <w:rFonts w:ascii="Times New Roman" w:hAnsi="Times New Roman" w:cs="Times New Roman"/>
              </w:rPr>
              <w:t>Новобачатская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сре</w:t>
            </w:r>
            <w:r w:rsidR="00412DC6">
              <w:rPr>
                <w:rFonts w:ascii="Times New Roman" w:hAnsi="Times New Roman" w:cs="Times New Roman"/>
              </w:rPr>
              <w:t>дняя общеобразовательная школа" (п</w:t>
            </w:r>
            <w:r w:rsidRPr="00867451">
              <w:rPr>
                <w:rFonts w:ascii="Times New Roman" w:hAnsi="Times New Roman" w:cs="Times New Roman"/>
              </w:rPr>
              <w:t>риказ МКУ "Управление образования БМР"</w:t>
            </w:r>
            <w:r w:rsidR="00412DC6" w:rsidRPr="00867451">
              <w:rPr>
                <w:rFonts w:ascii="Times New Roman" w:hAnsi="Times New Roman" w:cs="Times New Roman"/>
              </w:rPr>
              <w:t>№518</w:t>
            </w:r>
            <w:r w:rsidRPr="00867451">
              <w:rPr>
                <w:rFonts w:ascii="Times New Roman" w:hAnsi="Times New Roman" w:cs="Times New Roman"/>
              </w:rPr>
              <w:t xml:space="preserve"> от 31.08.2020</w:t>
            </w:r>
            <w:r w:rsidR="00412DC6">
              <w:rPr>
                <w:rFonts w:ascii="Times New Roman" w:hAnsi="Times New Roman" w:cs="Times New Roman"/>
              </w:rPr>
              <w:t xml:space="preserve"> г.)</w:t>
            </w:r>
          </w:p>
        </w:tc>
        <w:tc>
          <w:tcPr>
            <w:tcW w:w="2907" w:type="dxa"/>
          </w:tcPr>
          <w:p w:rsidR="0051488A" w:rsidRPr="00867451" w:rsidRDefault="00315032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О</w:t>
            </w:r>
            <w:r w:rsidR="00564C5F" w:rsidRPr="00867451">
              <w:rPr>
                <w:rFonts w:ascii="Times New Roman" w:hAnsi="Times New Roman" w:cs="Times New Roman"/>
              </w:rPr>
              <w:t>бновление содержания и технологий  образования в  условиях введения ФГОС СОО, формирование и развитие профессиональных компетентностей управленческих и педагогических кадров, необходимых для эффективной организации процесса введения федеральных государственных образовательных  стандартов среднего общего образования  в школьную практику</w:t>
            </w:r>
          </w:p>
        </w:tc>
        <w:tc>
          <w:tcPr>
            <w:tcW w:w="3271" w:type="dxa"/>
          </w:tcPr>
          <w:p w:rsidR="0051488A" w:rsidRPr="00867451" w:rsidRDefault="00564C5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етодические рекомендации по реализации ООП СОО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51488A" w:rsidRPr="00867451" w:rsidRDefault="00564C5F" w:rsidP="00F56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261" w:type="dxa"/>
          </w:tcPr>
          <w:p w:rsidR="0051488A" w:rsidRPr="00867451" w:rsidRDefault="00564C5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7451">
              <w:rPr>
                <w:rFonts w:ascii="Times New Roman" w:hAnsi="Times New Roman" w:cs="Times New Roman"/>
              </w:rPr>
              <w:t>Медиаобразование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как стратегический ресурс раскрытия и развития творческого потенциала обучающихся и их успешной социализации</w:t>
            </w:r>
          </w:p>
        </w:tc>
        <w:tc>
          <w:tcPr>
            <w:tcW w:w="2410" w:type="dxa"/>
          </w:tcPr>
          <w:p w:rsidR="0051488A" w:rsidRPr="00867451" w:rsidRDefault="00564C5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7451">
              <w:rPr>
                <w:rFonts w:ascii="Times New Roman" w:hAnsi="Times New Roman" w:cs="Times New Roman"/>
              </w:rPr>
              <w:t>Медиаобразование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как стратегический ресурс раскрытия и развития творческого потенциала обучающихся и их успешной социализации</w:t>
            </w:r>
          </w:p>
        </w:tc>
        <w:tc>
          <w:tcPr>
            <w:tcW w:w="3319" w:type="dxa"/>
          </w:tcPr>
          <w:p w:rsidR="0051488A" w:rsidRPr="00867451" w:rsidRDefault="00564C5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534A5E">
              <w:rPr>
                <w:rFonts w:ascii="Times New Roman" w:hAnsi="Times New Roman" w:cs="Times New Roman"/>
              </w:rPr>
              <w:t xml:space="preserve">общеобразовательное учреждение </w:t>
            </w:r>
            <w:r w:rsidRPr="00867451">
              <w:rPr>
                <w:rFonts w:ascii="Times New Roman" w:hAnsi="Times New Roman" w:cs="Times New Roman"/>
              </w:rPr>
              <w:t>"</w:t>
            </w:r>
            <w:proofErr w:type="spellStart"/>
            <w:r w:rsidRPr="00867451">
              <w:rPr>
                <w:rFonts w:ascii="Times New Roman" w:hAnsi="Times New Roman" w:cs="Times New Roman"/>
              </w:rPr>
              <w:t>Старобачатская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сре</w:t>
            </w:r>
            <w:r w:rsidR="00534A5E">
              <w:rPr>
                <w:rFonts w:ascii="Times New Roman" w:hAnsi="Times New Roman" w:cs="Times New Roman"/>
              </w:rPr>
              <w:t>дняя общеобразовательная школа</w:t>
            </w:r>
            <w:proofErr w:type="gramStart"/>
            <w:r w:rsidR="00534A5E">
              <w:rPr>
                <w:rFonts w:ascii="Times New Roman" w:hAnsi="Times New Roman" w:cs="Times New Roman"/>
              </w:rPr>
              <w:t>"(</w:t>
            </w:r>
            <w:proofErr w:type="gramEnd"/>
            <w:r w:rsidRPr="00867451">
              <w:rPr>
                <w:rFonts w:ascii="Times New Roman" w:hAnsi="Times New Roman" w:cs="Times New Roman"/>
              </w:rPr>
              <w:t>Приказ МКУ "Управление образования Беловского муниципального района" №518 от 31.08.2020</w:t>
            </w:r>
            <w:r w:rsidR="00534A5E">
              <w:rPr>
                <w:rFonts w:ascii="Times New Roman" w:hAnsi="Times New Roman" w:cs="Times New Roman"/>
              </w:rPr>
              <w:t xml:space="preserve"> г.)</w:t>
            </w:r>
          </w:p>
        </w:tc>
        <w:tc>
          <w:tcPr>
            <w:tcW w:w="2907" w:type="dxa"/>
          </w:tcPr>
          <w:p w:rsidR="0051488A" w:rsidRPr="00867451" w:rsidRDefault="00564C5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здание целостной воспитательной  среды, стимулирующей  гармоничное  развитие  личности, способной успешно  реализоваться  в условиях  современного информационного мира</w:t>
            </w:r>
          </w:p>
        </w:tc>
        <w:tc>
          <w:tcPr>
            <w:tcW w:w="3271" w:type="dxa"/>
          </w:tcPr>
          <w:p w:rsidR="0051488A" w:rsidRPr="00867451" w:rsidRDefault="00564C5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Программы, методические комплексы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564C5F" w:rsidRPr="00867451" w:rsidRDefault="00564C5F" w:rsidP="00F56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261" w:type="dxa"/>
          </w:tcPr>
          <w:p w:rsidR="00564C5F" w:rsidRPr="00867451" w:rsidRDefault="0095634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еализация этнокультурного  образования</w:t>
            </w:r>
          </w:p>
        </w:tc>
        <w:tc>
          <w:tcPr>
            <w:tcW w:w="2410" w:type="dxa"/>
          </w:tcPr>
          <w:p w:rsidR="00564C5F" w:rsidRPr="00867451" w:rsidRDefault="0095634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здание активной коммуникативной  среды на родном языке</w:t>
            </w:r>
          </w:p>
        </w:tc>
        <w:tc>
          <w:tcPr>
            <w:tcW w:w="3319" w:type="dxa"/>
          </w:tcPr>
          <w:p w:rsidR="00564C5F" w:rsidRPr="00867451" w:rsidRDefault="00564C5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бюджетное общеобразовательное учреждение "</w:t>
            </w:r>
            <w:proofErr w:type="spellStart"/>
            <w:r w:rsidRPr="00867451">
              <w:rPr>
                <w:rFonts w:ascii="Times New Roman" w:hAnsi="Times New Roman" w:cs="Times New Roman"/>
              </w:rPr>
              <w:t>Бековская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основная общеобразовательная школа" (Приказ МКУ "Управление образования Бел</w:t>
            </w:r>
            <w:r w:rsidR="00534A5E">
              <w:rPr>
                <w:rFonts w:ascii="Times New Roman" w:hAnsi="Times New Roman" w:cs="Times New Roman"/>
              </w:rPr>
              <w:t xml:space="preserve">овского муниципального района" </w:t>
            </w:r>
            <w:r w:rsidRPr="00867451">
              <w:rPr>
                <w:rFonts w:ascii="Times New Roman" w:hAnsi="Times New Roman" w:cs="Times New Roman"/>
              </w:rPr>
              <w:t xml:space="preserve">"Об организации в </w:t>
            </w:r>
            <w:r w:rsidRPr="00867451">
              <w:rPr>
                <w:rFonts w:ascii="Times New Roman" w:hAnsi="Times New Roman" w:cs="Times New Roman"/>
              </w:rPr>
              <w:lastRenderedPageBreak/>
              <w:t>2020-2021 учебном году инновационной  работы)</w:t>
            </w:r>
          </w:p>
        </w:tc>
        <w:tc>
          <w:tcPr>
            <w:tcW w:w="2907" w:type="dxa"/>
          </w:tcPr>
          <w:p w:rsidR="00564C5F" w:rsidRPr="00867451" w:rsidRDefault="0095634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Сохранение родного языка,  воспитания в детях уважения к языку,  к своим корням</w:t>
            </w:r>
          </w:p>
        </w:tc>
        <w:tc>
          <w:tcPr>
            <w:tcW w:w="3271" w:type="dxa"/>
          </w:tcPr>
          <w:p w:rsidR="00564C5F" w:rsidRPr="00867451" w:rsidRDefault="0095634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Комплект нормативно-правовой документации. Рабочие программы и КТП с РНК по русскому языку, литературе, математике, истории, географии, физической культуре, технологии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564C5F" w:rsidRPr="00867451" w:rsidRDefault="00353F0A" w:rsidP="00F56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2261" w:type="dxa"/>
          </w:tcPr>
          <w:p w:rsidR="00564C5F" w:rsidRPr="00867451" w:rsidRDefault="00353F0A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Электронный документооборот социально-педагогической  службы школы</w:t>
            </w:r>
          </w:p>
        </w:tc>
        <w:tc>
          <w:tcPr>
            <w:tcW w:w="2410" w:type="dxa"/>
          </w:tcPr>
          <w:p w:rsidR="00564C5F" w:rsidRPr="00867451" w:rsidRDefault="00353F0A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азвитие единого информационного  пространства как средство повышения  эффективности воспитательной  и социально-педагогической работы в школе</w:t>
            </w:r>
          </w:p>
        </w:tc>
        <w:tc>
          <w:tcPr>
            <w:tcW w:w="3319" w:type="dxa"/>
          </w:tcPr>
          <w:p w:rsidR="00353F0A" w:rsidRPr="00867451" w:rsidRDefault="00353F0A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564C5F" w:rsidRPr="00867451" w:rsidRDefault="00353F0A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"</w:t>
            </w:r>
            <w:proofErr w:type="spellStart"/>
            <w:r w:rsidRPr="00867451">
              <w:rPr>
                <w:rFonts w:ascii="Times New Roman" w:hAnsi="Times New Roman" w:cs="Times New Roman"/>
              </w:rPr>
              <w:t>Старобачатская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средняя общеобразовательная школа" (Приказ МКУ "Управление образования Беловского муниципального района" №518 от 31.08.2020)</w:t>
            </w:r>
          </w:p>
        </w:tc>
        <w:tc>
          <w:tcPr>
            <w:tcW w:w="2907" w:type="dxa"/>
          </w:tcPr>
          <w:p w:rsidR="00353F0A" w:rsidRPr="00867451" w:rsidRDefault="00353F0A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здание  информационной среды  воспитательной и социально-педагогической</w:t>
            </w:r>
          </w:p>
          <w:p w:rsidR="00564C5F" w:rsidRPr="00867451" w:rsidRDefault="00353F0A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деятельности для оптимизации работы классных руководителей</w:t>
            </w:r>
          </w:p>
        </w:tc>
        <w:tc>
          <w:tcPr>
            <w:tcW w:w="3271" w:type="dxa"/>
          </w:tcPr>
          <w:p w:rsidR="00564C5F" w:rsidRPr="00867451" w:rsidRDefault="00353F0A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етодические материалы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564C5F" w:rsidRPr="00867451" w:rsidRDefault="009D53AC" w:rsidP="00F56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261" w:type="dxa"/>
          </w:tcPr>
          <w:p w:rsidR="00786F20" w:rsidRPr="00867451" w:rsidRDefault="00786F2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здание условий для формирования</w:t>
            </w:r>
          </w:p>
          <w:p w:rsidR="00564C5F" w:rsidRPr="00867451" w:rsidRDefault="00786F2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первичных представлений о мире профессий</w:t>
            </w:r>
          </w:p>
        </w:tc>
        <w:tc>
          <w:tcPr>
            <w:tcW w:w="2410" w:type="dxa"/>
          </w:tcPr>
          <w:p w:rsidR="00786F20" w:rsidRPr="00867451" w:rsidRDefault="00786F2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7451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работа с детьми</w:t>
            </w:r>
          </w:p>
          <w:p w:rsidR="00786F20" w:rsidRPr="00867451" w:rsidRDefault="00786F2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дошкольного возраста</w:t>
            </w:r>
          </w:p>
          <w:p w:rsidR="00564C5F" w:rsidRPr="00867451" w:rsidRDefault="00786F2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как фактор успешной социализации</w:t>
            </w:r>
          </w:p>
        </w:tc>
        <w:tc>
          <w:tcPr>
            <w:tcW w:w="3319" w:type="dxa"/>
          </w:tcPr>
          <w:p w:rsidR="00564C5F" w:rsidRPr="00867451" w:rsidRDefault="00786F20" w:rsidP="00C00A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</w:t>
            </w:r>
            <w:proofErr w:type="spellStart"/>
            <w:r w:rsidRPr="00867451">
              <w:rPr>
                <w:rFonts w:ascii="Times New Roman" w:hAnsi="Times New Roman" w:cs="Times New Roman"/>
              </w:rPr>
              <w:t>Старопестеревский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детский сад общеразвивающего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видас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приоритетным осуществлением деятельности по познавательно-речевому развитию детей» (Приказ МКУ " Управление образования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Беловский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мун</w:t>
            </w:r>
            <w:r w:rsidR="00C00AD7">
              <w:rPr>
                <w:rFonts w:ascii="Times New Roman" w:hAnsi="Times New Roman" w:cs="Times New Roman"/>
              </w:rPr>
              <w:t xml:space="preserve">иципальный район" от 31 08.2020 г. </w:t>
            </w:r>
            <w:r w:rsidRPr="00867451">
              <w:rPr>
                <w:rFonts w:ascii="Times New Roman" w:hAnsi="Times New Roman" w:cs="Times New Roman"/>
              </w:rPr>
              <w:t>№518)</w:t>
            </w:r>
          </w:p>
        </w:tc>
        <w:tc>
          <w:tcPr>
            <w:tcW w:w="2907" w:type="dxa"/>
          </w:tcPr>
          <w:p w:rsidR="00564C5F" w:rsidRPr="00867451" w:rsidRDefault="00786F2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Создание комплекса психолого-педагогических условий для формирования у детей дошкольного возраста первичных представлений о мире профессий и интереса к профессионально-трудовой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деятельности</w:t>
            </w:r>
            <w:proofErr w:type="gramStart"/>
            <w:r w:rsidRPr="00867451">
              <w:rPr>
                <w:rFonts w:ascii="Times New Roman" w:hAnsi="Times New Roman" w:cs="Times New Roman"/>
              </w:rPr>
              <w:t>,и</w:t>
            </w:r>
            <w:proofErr w:type="gramEnd"/>
            <w:r w:rsidRPr="00867451">
              <w:rPr>
                <w:rFonts w:ascii="Times New Roman" w:hAnsi="Times New Roman" w:cs="Times New Roman"/>
              </w:rPr>
              <w:t>х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роли в обществе и жизни каждого </w:t>
            </w:r>
            <w:proofErr w:type="spellStart"/>
            <w:r w:rsidRPr="00867451">
              <w:rPr>
                <w:rFonts w:ascii="Times New Roman" w:hAnsi="Times New Roman" w:cs="Times New Roman"/>
              </w:rPr>
              <w:t>человека,положительного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отношения к разным видам труда</w:t>
            </w:r>
          </w:p>
        </w:tc>
        <w:tc>
          <w:tcPr>
            <w:tcW w:w="3271" w:type="dxa"/>
          </w:tcPr>
          <w:p w:rsidR="00564C5F" w:rsidRPr="00867451" w:rsidRDefault="00786F2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Комплект методических материалов  по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работе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9D53AC" w:rsidRPr="00867451" w:rsidRDefault="009D53AC" w:rsidP="00F56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261" w:type="dxa"/>
          </w:tcPr>
          <w:p w:rsidR="009D53AC" w:rsidRPr="00867451" w:rsidRDefault="00180C79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еализация этнокультурного образования</w:t>
            </w:r>
          </w:p>
        </w:tc>
        <w:tc>
          <w:tcPr>
            <w:tcW w:w="2410" w:type="dxa"/>
          </w:tcPr>
          <w:p w:rsidR="009D53AC" w:rsidRPr="00867451" w:rsidRDefault="00180C79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Развитие этнокультурной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компитентности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и толерантности у детей через создание тематической развивающей предметно-пространственной среды в ДОО</w:t>
            </w:r>
          </w:p>
        </w:tc>
        <w:tc>
          <w:tcPr>
            <w:tcW w:w="3319" w:type="dxa"/>
          </w:tcPr>
          <w:p w:rsidR="00180C79" w:rsidRPr="00867451" w:rsidRDefault="00180C79" w:rsidP="00DE5ABC">
            <w:pPr>
              <w:pStyle w:val="a3"/>
              <w:tabs>
                <w:tab w:val="left" w:pos="711"/>
              </w:tabs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</w:t>
            </w:r>
          </w:p>
          <w:p w:rsidR="009D53AC" w:rsidRPr="00867451" w:rsidRDefault="00180C79" w:rsidP="00DE5ABC">
            <w:pPr>
              <w:pStyle w:val="a3"/>
              <w:tabs>
                <w:tab w:val="left" w:pos="711"/>
              </w:tabs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"</w:t>
            </w:r>
            <w:proofErr w:type="spellStart"/>
            <w:r w:rsidRPr="00867451">
              <w:rPr>
                <w:rFonts w:ascii="Times New Roman" w:hAnsi="Times New Roman" w:cs="Times New Roman"/>
              </w:rPr>
              <w:t>Бековский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детский сад комбинированного вида "  (Приказ МКУ "Управл</w:t>
            </w:r>
            <w:r w:rsidR="003C2CE0" w:rsidRPr="00867451">
              <w:rPr>
                <w:rFonts w:ascii="Times New Roman" w:hAnsi="Times New Roman" w:cs="Times New Roman"/>
              </w:rPr>
              <w:t>е</w:t>
            </w:r>
            <w:r w:rsidRPr="00867451">
              <w:rPr>
                <w:rFonts w:ascii="Times New Roman" w:hAnsi="Times New Roman" w:cs="Times New Roman"/>
              </w:rPr>
              <w:t xml:space="preserve">ния образования Беловского муниципального района" "Об организации в 2020-2021уч. году инновационной работы в </w:t>
            </w:r>
            <w:r w:rsidRPr="00867451">
              <w:rPr>
                <w:rFonts w:ascii="Times New Roman" w:hAnsi="Times New Roman" w:cs="Times New Roman"/>
              </w:rPr>
              <w:lastRenderedPageBreak/>
              <w:t>общеобразовательных организациях Беловского муниципального района от 31августа 2020г. №518)</w:t>
            </w:r>
          </w:p>
        </w:tc>
        <w:tc>
          <w:tcPr>
            <w:tcW w:w="2907" w:type="dxa"/>
          </w:tcPr>
          <w:p w:rsidR="009D53AC" w:rsidRPr="00867451" w:rsidRDefault="00180C79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Создание тематической развивающей предметно-пространственной среды как условие воспитания патриотических и гражданских качеств у ребёнка</w:t>
            </w:r>
          </w:p>
        </w:tc>
        <w:tc>
          <w:tcPr>
            <w:tcW w:w="3271" w:type="dxa"/>
          </w:tcPr>
          <w:p w:rsidR="009D53AC" w:rsidRPr="00867451" w:rsidRDefault="00180C79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Предметно-</w:t>
            </w:r>
            <w:proofErr w:type="spellStart"/>
            <w:r w:rsidRPr="00867451">
              <w:rPr>
                <w:rFonts w:ascii="Times New Roman" w:hAnsi="Times New Roman" w:cs="Times New Roman"/>
              </w:rPr>
              <w:t>пространсвенная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451">
              <w:rPr>
                <w:rFonts w:ascii="Times New Roman" w:hAnsi="Times New Roman" w:cs="Times New Roman"/>
              </w:rPr>
              <w:t>среда</w:t>
            </w:r>
            <w:proofErr w:type="gramStart"/>
            <w:r w:rsidRPr="00867451">
              <w:rPr>
                <w:rFonts w:ascii="Times New Roman" w:hAnsi="Times New Roman" w:cs="Times New Roman"/>
              </w:rPr>
              <w:t>:у</w:t>
            </w:r>
            <w:proofErr w:type="gramEnd"/>
            <w:r w:rsidRPr="00867451">
              <w:rPr>
                <w:rFonts w:ascii="Times New Roman" w:hAnsi="Times New Roman" w:cs="Times New Roman"/>
              </w:rPr>
              <w:t>голок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451">
              <w:rPr>
                <w:rFonts w:ascii="Times New Roman" w:hAnsi="Times New Roman" w:cs="Times New Roman"/>
              </w:rPr>
              <w:t>телеутской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и русской культуры, дидактический и раздаточный материал, учебно-методический комплект "</w:t>
            </w:r>
            <w:proofErr w:type="spellStart"/>
            <w:r w:rsidRPr="00867451">
              <w:rPr>
                <w:rFonts w:ascii="Times New Roman" w:hAnsi="Times New Roman" w:cs="Times New Roman"/>
              </w:rPr>
              <w:t>Пайяттерим</w:t>
            </w:r>
            <w:proofErr w:type="spellEnd"/>
            <w:r w:rsidRPr="00867451">
              <w:rPr>
                <w:rFonts w:ascii="Times New Roman" w:hAnsi="Times New Roman" w:cs="Times New Roman"/>
              </w:rPr>
              <w:t>"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564C5F" w:rsidRPr="00867451" w:rsidRDefault="00180C79" w:rsidP="00F56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3.7</w:t>
            </w:r>
          </w:p>
        </w:tc>
        <w:tc>
          <w:tcPr>
            <w:tcW w:w="2261" w:type="dxa"/>
          </w:tcPr>
          <w:p w:rsidR="00564C5F" w:rsidRPr="00867451" w:rsidRDefault="003C2CE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Формирование экологической культуры у дошкольников</w:t>
            </w:r>
          </w:p>
        </w:tc>
        <w:tc>
          <w:tcPr>
            <w:tcW w:w="2410" w:type="dxa"/>
          </w:tcPr>
          <w:p w:rsidR="00564C5F" w:rsidRPr="00867451" w:rsidRDefault="003C2CE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Тема проекта (программы) муниципальной инновационной площадки</w:t>
            </w:r>
          </w:p>
        </w:tc>
        <w:tc>
          <w:tcPr>
            <w:tcW w:w="3319" w:type="dxa"/>
          </w:tcPr>
          <w:p w:rsidR="00564C5F" w:rsidRPr="00867451" w:rsidRDefault="00180C79" w:rsidP="00DE5ABC">
            <w:pPr>
              <w:pStyle w:val="a3"/>
              <w:tabs>
                <w:tab w:val="left" w:pos="427"/>
              </w:tabs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867451">
              <w:rPr>
                <w:rFonts w:ascii="Times New Roman" w:hAnsi="Times New Roman" w:cs="Times New Roman"/>
              </w:rPr>
              <w:t>Новокараканский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детский сад общеразвивающего вида» (Приказ МКУ "Управл</w:t>
            </w:r>
            <w:r w:rsidR="003C2CE0" w:rsidRPr="00867451">
              <w:rPr>
                <w:rFonts w:ascii="Times New Roman" w:hAnsi="Times New Roman" w:cs="Times New Roman"/>
              </w:rPr>
              <w:t>е</w:t>
            </w:r>
            <w:r w:rsidRPr="00867451">
              <w:rPr>
                <w:rFonts w:ascii="Times New Roman" w:hAnsi="Times New Roman" w:cs="Times New Roman"/>
              </w:rPr>
              <w:t>ния образования Беловского муниципального района" "Об организации в 2020-2021уч. году инновационной работы в общеобразовательных организациях Беловского муниципального района от 31августа 2020г. №518)</w:t>
            </w:r>
          </w:p>
        </w:tc>
        <w:tc>
          <w:tcPr>
            <w:tcW w:w="2907" w:type="dxa"/>
          </w:tcPr>
          <w:p w:rsidR="00564C5F" w:rsidRPr="00867451" w:rsidRDefault="003C2CE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Организация экологически-ориентированного образовательного пространства в дошкольной образовательной организации, создание в нем условий для формирования устойчивой положительной</w:t>
            </w:r>
          </w:p>
        </w:tc>
        <w:tc>
          <w:tcPr>
            <w:tcW w:w="3271" w:type="dxa"/>
          </w:tcPr>
          <w:p w:rsidR="00564C5F" w:rsidRPr="00867451" w:rsidRDefault="003C2CE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борник методических материалов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564C5F" w:rsidRPr="00867451" w:rsidRDefault="007E7DAB" w:rsidP="00F56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261" w:type="dxa"/>
          </w:tcPr>
          <w:p w:rsidR="00564C5F" w:rsidRPr="00867451" w:rsidRDefault="007E7DAB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азвитие робототехнического творчества в ДОУ</w:t>
            </w:r>
          </w:p>
        </w:tc>
        <w:tc>
          <w:tcPr>
            <w:tcW w:w="2410" w:type="dxa"/>
          </w:tcPr>
          <w:p w:rsidR="00564C5F" w:rsidRPr="00867451" w:rsidRDefault="007E7DAB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азвитие начального инженерно-технического образования дошкольников</w:t>
            </w:r>
          </w:p>
        </w:tc>
        <w:tc>
          <w:tcPr>
            <w:tcW w:w="3319" w:type="dxa"/>
          </w:tcPr>
          <w:p w:rsidR="00564C5F" w:rsidRPr="00867451" w:rsidRDefault="007E7DAB" w:rsidP="00DE5ABC">
            <w:pPr>
              <w:pStyle w:val="a3"/>
              <w:tabs>
                <w:tab w:val="left" w:pos="516"/>
              </w:tabs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</w:t>
            </w:r>
            <w:proofErr w:type="spellStart"/>
            <w:r w:rsidRPr="00867451">
              <w:rPr>
                <w:rFonts w:ascii="Times New Roman" w:hAnsi="Times New Roman" w:cs="Times New Roman"/>
              </w:rPr>
              <w:t>Моховский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детский сад комбинированного вида" (Приказ МКУ "Управления образования Беловского муниципального района от 31.08.2020 №518)</w:t>
            </w:r>
          </w:p>
        </w:tc>
        <w:tc>
          <w:tcPr>
            <w:tcW w:w="2907" w:type="dxa"/>
          </w:tcPr>
          <w:p w:rsidR="00564C5F" w:rsidRPr="00867451" w:rsidRDefault="007E7DAB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еализация инновационной деятельности по развитию робототехнического творчества в ДОО</w:t>
            </w:r>
          </w:p>
        </w:tc>
        <w:tc>
          <w:tcPr>
            <w:tcW w:w="3271" w:type="dxa"/>
          </w:tcPr>
          <w:p w:rsidR="00564C5F" w:rsidRPr="00867451" w:rsidRDefault="009412EE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етодический комплект по конструированию и робототехнике для дошкольников  и педагогов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564C5F" w:rsidRPr="00867451" w:rsidRDefault="00800FD0" w:rsidP="00F56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2261" w:type="dxa"/>
          </w:tcPr>
          <w:p w:rsidR="00564C5F" w:rsidRPr="00867451" w:rsidRDefault="00564C5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64C5F" w:rsidRPr="00867451" w:rsidRDefault="00800FD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Организация проектной и исследовательской деятельности обучающихся в условиях реализации ФГОС НОО </w:t>
            </w:r>
            <w:proofErr w:type="gramStart"/>
            <w:r w:rsidRPr="00867451">
              <w:rPr>
                <w:rFonts w:ascii="Times New Roman" w:hAnsi="Times New Roman" w:cs="Times New Roman"/>
              </w:rPr>
              <w:t>и ООО</w:t>
            </w:r>
            <w:proofErr w:type="gramEnd"/>
          </w:p>
        </w:tc>
        <w:tc>
          <w:tcPr>
            <w:tcW w:w="3319" w:type="dxa"/>
          </w:tcPr>
          <w:p w:rsidR="00564C5F" w:rsidRPr="00867451" w:rsidRDefault="00800FD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7451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Вишневская основная общеобразовательная школа" (Приказ «Об организации  инновационной работы в общеобразовательных организациях Беловского </w:t>
            </w:r>
            <w:r w:rsidRPr="00867451">
              <w:rPr>
                <w:rFonts w:ascii="Times New Roman" w:hAnsi="Times New Roman" w:cs="Times New Roman"/>
              </w:rPr>
              <w:lastRenderedPageBreak/>
              <w:t>муниципального района» МКУ «Управление образования Беловского муниципального района» (от 27.08.2018г. № 536)</w:t>
            </w:r>
            <w:proofErr w:type="gramEnd"/>
          </w:p>
        </w:tc>
        <w:tc>
          <w:tcPr>
            <w:tcW w:w="2907" w:type="dxa"/>
          </w:tcPr>
          <w:p w:rsidR="00564C5F" w:rsidRPr="00867451" w:rsidRDefault="00800FD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Развить познавательные интересы, интеллектуальные, творческие и коммуникативные способности учащихся</w:t>
            </w:r>
          </w:p>
        </w:tc>
        <w:tc>
          <w:tcPr>
            <w:tcW w:w="3271" w:type="dxa"/>
          </w:tcPr>
          <w:p w:rsidR="00564C5F" w:rsidRPr="00867451" w:rsidRDefault="00800FD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Нормативная и учебно-методическая база для обеспечения организации проектной и исследовательской деятельности обучающихся в соответствии_ с требованиями ФГОС НОО </w:t>
            </w:r>
            <w:proofErr w:type="gramStart"/>
            <w:r w:rsidRPr="00867451">
              <w:rPr>
                <w:rFonts w:ascii="Times New Roman" w:hAnsi="Times New Roman" w:cs="Times New Roman"/>
              </w:rPr>
              <w:t>и ООО</w:t>
            </w:r>
            <w:proofErr w:type="gramEnd"/>
            <w:r w:rsidRPr="00867451">
              <w:rPr>
                <w:rFonts w:ascii="Times New Roman" w:hAnsi="Times New Roman" w:cs="Times New Roman"/>
              </w:rPr>
              <w:t xml:space="preserve">. Участие обучающихся в конкурсах и </w:t>
            </w:r>
            <w:r w:rsidRPr="00867451">
              <w:rPr>
                <w:rFonts w:ascii="Times New Roman" w:hAnsi="Times New Roman" w:cs="Times New Roman"/>
              </w:rPr>
              <w:lastRenderedPageBreak/>
              <w:t>олимпиадах разного уровня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564C5F" w:rsidRPr="00867451" w:rsidRDefault="00F916BF" w:rsidP="00F56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3.10</w:t>
            </w:r>
          </w:p>
        </w:tc>
        <w:tc>
          <w:tcPr>
            <w:tcW w:w="2261" w:type="dxa"/>
          </w:tcPr>
          <w:p w:rsidR="00564C5F" w:rsidRPr="00867451" w:rsidRDefault="00F916B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Воспитание и развити</w:t>
            </w:r>
            <w:r w:rsidR="000A12A1" w:rsidRPr="00867451">
              <w:rPr>
                <w:rFonts w:ascii="Times New Roman" w:hAnsi="Times New Roman" w:cs="Times New Roman"/>
              </w:rPr>
              <w:t>я</w:t>
            </w:r>
            <w:r w:rsidRPr="00867451">
              <w:rPr>
                <w:rFonts w:ascii="Times New Roman" w:hAnsi="Times New Roman" w:cs="Times New Roman"/>
              </w:rPr>
              <w:t xml:space="preserve"> детей раннего возраста</w:t>
            </w:r>
          </w:p>
        </w:tc>
        <w:tc>
          <w:tcPr>
            <w:tcW w:w="2410" w:type="dxa"/>
          </w:tcPr>
          <w:p w:rsidR="00F916BF" w:rsidRPr="00867451" w:rsidRDefault="00F916B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здание единого образовательного пространства,</w:t>
            </w:r>
          </w:p>
          <w:p w:rsidR="00F916BF" w:rsidRPr="00867451" w:rsidRDefault="00F916B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7451">
              <w:rPr>
                <w:rFonts w:ascii="Times New Roman" w:hAnsi="Times New Roman" w:cs="Times New Roman"/>
              </w:rPr>
              <w:t>способствующего</w:t>
            </w:r>
            <w:proofErr w:type="gramEnd"/>
            <w:r w:rsidRPr="00867451">
              <w:rPr>
                <w:rFonts w:ascii="Times New Roman" w:hAnsi="Times New Roman" w:cs="Times New Roman"/>
              </w:rPr>
              <w:t xml:space="preserve"> достижению детьми</w:t>
            </w:r>
          </w:p>
          <w:p w:rsidR="00564C5F" w:rsidRPr="00867451" w:rsidRDefault="00F916B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аннего дошкольного возраста</w:t>
            </w:r>
          </w:p>
        </w:tc>
        <w:tc>
          <w:tcPr>
            <w:tcW w:w="3319" w:type="dxa"/>
          </w:tcPr>
          <w:p w:rsidR="00F916BF" w:rsidRPr="00867451" w:rsidRDefault="00F916B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бюджетное дошкольное</w:t>
            </w:r>
          </w:p>
          <w:p w:rsidR="00F916BF" w:rsidRPr="00867451" w:rsidRDefault="00F916B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образовательное </w:t>
            </w:r>
            <w:proofErr w:type="spellStart"/>
            <w:r w:rsidRPr="00867451">
              <w:rPr>
                <w:rFonts w:ascii="Times New Roman" w:hAnsi="Times New Roman" w:cs="Times New Roman"/>
              </w:rPr>
              <w:t>учреждение</w:t>
            </w:r>
            <w:proofErr w:type="gramStart"/>
            <w:r w:rsidRPr="00867451">
              <w:rPr>
                <w:rFonts w:ascii="Times New Roman" w:hAnsi="Times New Roman" w:cs="Times New Roman"/>
              </w:rPr>
              <w:t>"Щ</w:t>
            </w:r>
            <w:proofErr w:type="gramEnd"/>
            <w:r w:rsidRPr="00867451">
              <w:rPr>
                <w:rFonts w:ascii="Times New Roman" w:hAnsi="Times New Roman" w:cs="Times New Roman"/>
              </w:rPr>
              <w:t>ебзаводской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детский сад общеразвивающего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видас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приоритетным осуществлением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деятельностипо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физическому развитию воспитанников" (Приказ МКУ "Управление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образованияБеловского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муниципального </w:t>
            </w:r>
            <w:proofErr w:type="spellStart"/>
            <w:r w:rsidRPr="00867451">
              <w:rPr>
                <w:rFonts w:ascii="Times New Roman" w:hAnsi="Times New Roman" w:cs="Times New Roman"/>
              </w:rPr>
              <w:t>района""Об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организации в 2020-2021</w:t>
            </w:r>
          </w:p>
          <w:p w:rsidR="00564C5F" w:rsidRPr="00867451" w:rsidRDefault="00F916B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от 31.08.2020 №587)</w:t>
            </w:r>
          </w:p>
        </w:tc>
        <w:tc>
          <w:tcPr>
            <w:tcW w:w="2907" w:type="dxa"/>
          </w:tcPr>
          <w:p w:rsidR="00F916BF" w:rsidRPr="00867451" w:rsidRDefault="00F916B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здание условий для реализации инновационной деятельности</w:t>
            </w:r>
          </w:p>
          <w:p w:rsidR="00F916BF" w:rsidRPr="00867451" w:rsidRDefault="00F916B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по созданию единого образовательного пространства</w:t>
            </w:r>
          </w:p>
          <w:p w:rsidR="00F916BF" w:rsidRPr="00867451" w:rsidRDefault="00F916B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7451">
              <w:rPr>
                <w:rFonts w:ascii="Times New Roman" w:hAnsi="Times New Roman" w:cs="Times New Roman"/>
              </w:rPr>
              <w:t>способствующего</w:t>
            </w:r>
            <w:proofErr w:type="gramEnd"/>
            <w:r w:rsidRPr="00867451">
              <w:rPr>
                <w:rFonts w:ascii="Times New Roman" w:hAnsi="Times New Roman" w:cs="Times New Roman"/>
              </w:rPr>
              <w:t xml:space="preserve"> достижению детьми</w:t>
            </w:r>
          </w:p>
          <w:p w:rsidR="00564C5F" w:rsidRPr="00867451" w:rsidRDefault="00F916B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аннего возраста целевых ориентиров.</w:t>
            </w:r>
          </w:p>
        </w:tc>
        <w:tc>
          <w:tcPr>
            <w:tcW w:w="3271" w:type="dxa"/>
          </w:tcPr>
          <w:p w:rsidR="00F916BF" w:rsidRPr="00867451" w:rsidRDefault="00F916B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етодические разработки по сенсорному развитию.</w:t>
            </w:r>
          </w:p>
          <w:p w:rsidR="00564C5F" w:rsidRPr="00867451" w:rsidRDefault="00F916B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Нетрадиционное оборудование по сенсорному развитию на игровых площадках</w:t>
            </w:r>
          </w:p>
        </w:tc>
      </w:tr>
      <w:tr w:rsidR="00903E6B" w:rsidRPr="00867451" w:rsidTr="00B356F2">
        <w:trPr>
          <w:jc w:val="center"/>
        </w:trPr>
        <w:tc>
          <w:tcPr>
            <w:tcW w:w="711" w:type="dxa"/>
          </w:tcPr>
          <w:p w:rsidR="007167D5" w:rsidRPr="00867451" w:rsidRDefault="007167D5" w:rsidP="00F56A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74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68" w:type="dxa"/>
            <w:gridSpan w:val="5"/>
          </w:tcPr>
          <w:p w:rsidR="007167D5" w:rsidRPr="00867451" w:rsidRDefault="007167D5" w:rsidP="00B3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7451">
              <w:rPr>
                <w:rFonts w:ascii="Times New Roman" w:hAnsi="Times New Roman" w:cs="Times New Roman"/>
                <w:b/>
              </w:rPr>
              <w:t>4. Березовский городской округ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7167D5" w:rsidRPr="00867451" w:rsidRDefault="007167D5" w:rsidP="00F56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261" w:type="dxa"/>
          </w:tcPr>
          <w:p w:rsidR="007167D5" w:rsidRPr="00867451" w:rsidRDefault="00B23E82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здание условий, способствующих успешной адаптации ребенка к социальной действительности через развитие социально-коммуникативной сферы деятельности</w:t>
            </w:r>
          </w:p>
        </w:tc>
        <w:tc>
          <w:tcPr>
            <w:tcW w:w="2410" w:type="dxa"/>
          </w:tcPr>
          <w:p w:rsidR="007167D5" w:rsidRPr="00867451" w:rsidRDefault="00B23E82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Применение технологии  эффективной социализации в дошкольной образовательной организации  в условиях внедрения и реализации ФГОС </w:t>
            </w:r>
            <w:proofErr w:type="gramStart"/>
            <w:r w:rsidRPr="00867451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319" w:type="dxa"/>
          </w:tcPr>
          <w:p w:rsidR="007167D5" w:rsidRPr="00867451" w:rsidRDefault="00B23E82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детский сад №23«Золотой ключик» общеразвивающего вида с приоритетным осуществлением деятельности по художественно-эстетическому направлению развития воспитанников (Приказ № 85 от 26.07.2019 Управления образования БГО о присвоении статуса экспериментальной площадки)</w:t>
            </w:r>
          </w:p>
        </w:tc>
        <w:tc>
          <w:tcPr>
            <w:tcW w:w="2907" w:type="dxa"/>
          </w:tcPr>
          <w:p w:rsidR="007167D5" w:rsidRPr="00867451" w:rsidRDefault="00B23E82" w:rsidP="00C00A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Апробация и внедрение педагогической технологии </w:t>
            </w:r>
            <w:proofErr w:type="spellStart"/>
            <w:r w:rsidRPr="00867451">
              <w:rPr>
                <w:rFonts w:ascii="Times New Roman" w:hAnsi="Times New Roman" w:cs="Times New Roman"/>
              </w:rPr>
              <w:t>эффективнойсоциализации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дошкольниковв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образовательный процесс дошкольного образовательного учреждения</w:t>
            </w:r>
          </w:p>
        </w:tc>
        <w:tc>
          <w:tcPr>
            <w:tcW w:w="3271" w:type="dxa"/>
          </w:tcPr>
          <w:p w:rsidR="007167D5" w:rsidRPr="00867451" w:rsidRDefault="00B23E82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7451">
              <w:rPr>
                <w:rFonts w:ascii="Times New Roman" w:hAnsi="Times New Roman" w:cs="Times New Roman"/>
              </w:rPr>
              <w:t>Методическое сопровождение: тематическое планирование по внедрению технологий, конспекты, сценарии, паспорта педагогических, детских проектов, обучающее видео и т.д.)</w:t>
            </w:r>
            <w:proofErr w:type="gramEnd"/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7167D5" w:rsidRPr="00867451" w:rsidRDefault="00A13100" w:rsidP="00F56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261" w:type="dxa"/>
          </w:tcPr>
          <w:p w:rsidR="007167D5" w:rsidRPr="00867451" w:rsidRDefault="00283D38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Воспитание  основ культуры </w:t>
            </w:r>
            <w:r w:rsidRPr="00867451">
              <w:rPr>
                <w:rFonts w:ascii="Times New Roman" w:hAnsi="Times New Roman" w:cs="Times New Roman"/>
              </w:rPr>
              <w:lastRenderedPageBreak/>
              <w:t>безопасности   дошкольников</w:t>
            </w:r>
          </w:p>
        </w:tc>
        <w:tc>
          <w:tcPr>
            <w:tcW w:w="2410" w:type="dxa"/>
          </w:tcPr>
          <w:p w:rsidR="007167D5" w:rsidRPr="00867451" w:rsidRDefault="00283D38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Безопасное детство</w:t>
            </w:r>
          </w:p>
        </w:tc>
        <w:tc>
          <w:tcPr>
            <w:tcW w:w="3319" w:type="dxa"/>
          </w:tcPr>
          <w:p w:rsidR="007167D5" w:rsidRPr="00867451" w:rsidRDefault="00283D38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</w:t>
            </w:r>
            <w:r w:rsidRPr="00867451">
              <w:rPr>
                <w:rFonts w:ascii="Times New Roman" w:hAnsi="Times New Roman" w:cs="Times New Roman"/>
              </w:rPr>
              <w:lastRenderedPageBreak/>
              <w:t>учреждение "Детский сад №10" имени преподобного Сергия Радонежского</w:t>
            </w:r>
            <w:r w:rsidR="000877B7" w:rsidRPr="00867451">
              <w:rPr>
                <w:rFonts w:ascii="Times New Roman" w:hAnsi="Times New Roman" w:cs="Times New Roman"/>
              </w:rPr>
              <w:t xml:space="preserve"> (Приказ Управления образования БГО от 24.09.2018 г. № 143)</w:t>
            </w:r>
          </w:p>
        </w:tc>
        <w:tc>
          <w:tcPr>
            <w:tcW w:w="2907" w:type="dxa"/>
          </w:tcPr>
          <w:p w:rsidR="007167D5" w:rsidRPr="00867451" w:rsidRDefault="00283D38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Создание дополнительных условий  для воспитания </w:t>
            </w:r>
            <w:r w:rsidRPr="00867451">
              <w:rPr>
                <w:rFonts w:ascii="Times New Roman" w:hAnsi="Times New Roman" w:cs="Times New Roman"/>
              </w:rPr>
              <w:lastRenderedPageBreak/>
              <w:t>культуры безопасности дошкольников, активизации деятельности  по укреплению здоровья воспитанников</w:t>
            </w:r>
          </w:p>
        </w:tc>
        <w:tc>
          <w:tcPr>
            <w:tcW w:w="3271" w:type="dxa"/>
          </w:tcPr>
          <w:p w:rsidR="007167D5" w:rsidRPr="00867451" w:rsidRDefault="00283D38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Программа "Безопасное детство"</w:t>
            </w:r>
          </w:p>
        </w:tc>
      </w:tr>
      <w:tr w:rsidR="00903E6B" w:rsidRPr="00867451" w:rsidTr="00B356F2">
        <w:trPr>
          <w:jc w:val="center"/>
        </w:trPr>
        <w:tc>
          <w:tcPr>
            <w:tcW w:w="711" w:type="dxa"/>
          </w:tcPr>
          <w:p w:rsidR="00A13100" w:rsidRPr="00867451" w:rsidRDefault="00A13100" w:rsidP="00F56A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7451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4168" w:type="dxa"/>
            <w:gridSpan w:val="5"/>
          </w:tcPr>
          <w:p w:rsidR="00A13100" w:rsidRPr="00867451" w:rsidRDefault="00A13100" w:rsidP="00B3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7451">
              <w:rPr>
                <w:rFonts w:ascii="Times New Roman" w:hAnsi="Times New Roman" w:cs="Times New Roman"/>
                <w:b/>
              </w:rPr>
              <w:t>5</w:t>
            </w:r>
            <w:r w:rsidR="00315032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315032">
              <w:rPr>
                <w:rFonts w:ascii="Times New Roman" w:hAnsi="Times New Roman" w:cs="Times New Roman"/>
                <w:b/>
              </w:rPr>
              <w:t>Гурьевский</w:t>
            </w:r>
            <w:proofErr w:type="spellEnd"/>
            <w:r w:rsidR="00315032">
              <w:rPr>
                <w:rFonts w:ascii="Times New Roman" w:hAnsi="Times New Roman" w:cs="Times New Roman"/>
                <w:b/>
              </w:rPr>
              <w:t xml:space="preserve"> муниципальный район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564C5F" w:rsidRPr="00867451" w:rsidRDefault="00A13100" w:rsidP="00F56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261" w:type="dxa"/>
          </w:tcPr>
          <w:p w:rsidR="00564C5F" w:rsidRPr="00867451" w:rsidRDefault="00A1310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Инклюзия</w:t>
            </w:r>
          </w:p>
        </w:tc>
        <w:tc>
          <w:tcPr>
            <w:tcW w:w="2410" w:type="dxa"/>
          </w:tcPr>
          <w:p w:rsidR="00A13100" w:rsidRPr="00867451" w:rsidRDefault="00A1310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Обучение и социализация детей с ограниченными возможностями</w:t>
            </w:r>
          </w:p>
          <w:p w:rsidR="00A13100" w:rsidRPr="00867451" w:rsidRDefault="00A1310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здоровья в инклюзивном образовательном пространстве </w:t>
            </w:r>
            <w:proofErr w:type="gramStart"/>
            <w:r w:rsidRPr="00867451">
              <w:rPr>
                <w:rFonts w:ascii="Times New Roman" w:hAnsi="Times New Roman" w:cs="Times New Roman"/>
              </w:rPr>
              <w:t>образовательной</w:t>
            </w:r>
            <w:proofErr w:type="gramEnd"/>
          </w:p>
          <w:p w:rsidR="00564C5F" w:rsidRPr="00867451" w:rsidRDefault="00A1310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3319" w:type="dxa"/>
          </w:tcPr>
          <w:p w:rsidR="00A13100" w:rsidRPr="00867451" w:rsidRDefault="00A1310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7451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я" Основная общеобразовательная школа №15" (приказ Управления образования администрации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Гурьевского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муниципального</w:t>
            </w:r>
            <w:proofErr w:type="gramEnd"/>
          </w:p>
          <w:p w:rsidR="00564C5F" w:rsidRPr="00867451" w:rsidRDefault="00A13100" w:rsidP="007222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района </w:t>
            </w:r>
            <w:r w:rsidR="007222F2" w:rsidRPr="00867451">
              <w:rPr>
                <w:rFonts w:ascii="Times New Roman" w:hAnsi="Times New Roman" w:cs="Times New Roman"/>
              </w:rPr>
              <w:t xml:space="preserve">«О присвоении статуса муниципальных инновационных </w:t>
            </w:r>
            <w:r w:rsidRPr="00867451">
              <w:rPr>
                <w:rFonts w:ascii="Times New Roman" w:hAnsi="Times New Roman" w:cs="Times New Roman"/>
              </w:rPr>
              <w:t>№ 632 от 22.12.2017г</w:t>
            </w:r>
            <w:r w:rsidR="007222F2">
              <w:rPr>
                <w:rFonts w:ascii="Times New Roman" w:hAnsi="Times New Roman" w:cs="Times New Roman"/>
              </w:rPr>
              <w:t>.</w:t>
            </w:r>
            <w:r w:rsidRPr="008674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7" w:type="dxa"/>
          </w:tcPr>
          <w:p w:rsidR="00564C5F" w:rsidRPr="00867451" w:rsidRDefault="00A5593D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здание условий для обучения, воспитания и социализации для детей с тяжелым нарушением речи</w:t>
            </w:r>
          </w:p>
        </w:tc>
        <w:tc>
          <w:tcPr>
            <w:tcW w:w="3271" w:type="dxa"/>
          </w:tcPr>
          <w:p w:rsidR="00564C5F" w:rsidRPr="00867451" w:rsidRDefault="00A5593D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564C5F" w:rsidRPr="00867451" w:rsidRDefault="003D55A1" w:rsidP="00F56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261" w:type="dxa"/>
          </w:tcPr>
          <w:p w:rsidR="00564C5F" w:rsidRPr="00867451" w:rsidRDefault="003D55A1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Познавательное развитие дошкольников</w:t>
            </w:r>
          </w:p>
        </w:tc>
        <w:tc>
          <w:tcPr>
            <w:tcW w:w="2410" w:type="dxa"/>
          </w:tcPr>
          <w:p w:rsidR="00564C5F" w:rsidRPr="00867451" w:rsidRDefault="003D55A1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Формирование развивающих функций познавательно-исследовательской деятельности дошкольников в процессе изучения традиций народной культуры</w:t>
            </w:r>
          </w:p>
        </w:tc>
        <w:tc>
          <w:tcPr>
            <w:tcW w:w="3319" w:type="dxa"/>
          </w:tcPr>
          <w:p w:rsidR="00564C5F" w:rsidRPr="00867451" w:rsidRDefault="003D55A1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комбинированного вида "Детский сад №8 "Сказка" города Гурьевска (Приказом Управления образования администрации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Гурьевского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муниципального района,  от 26.03.2018 года, № 169)</w:t>
            </w:r>
          </w:p>
        </w:tc>
        <w:tc>
          <w:tcPr>
            <w:tcW w:w="2907" w:type="dxa"/>
          </w:tcPr>
          <w:p w:rsidR="00564C5F" w:rsidRPr="00867451" w:rsidRDefault="003D55A1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Организация образовательного процесса, по изучению традиционной народной культуры ориентированного на познавательное развитие дошкольников</w:t>
            </w:r>
          </w:p>
        </w:tc>
        <w:tc>
          <w:tcPr>
            <w:tcW w:w="3271" w:type="dxa"/>
          </w:tcPr>
          <w:p w:rsidR="00564C5F" w:rsidRPr="00867451" w:rsidRDefault="003D55A1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Проект «Формирование познавательного развития детей дошкольного возраста на основе ценностного потенциала традиционной народной культуры</w:t>
            </w:r>
            <w:proofErr w:type="gramStart"/>
            <w:r w:rsidRPr="0086745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67451">
              <w:rPr>
                <w:rFonts w:ascii="Times New Roman" w:hAnsi="Times New Roman" w:cs="Times New Roman"/>
              </w:rPr>
              <w:t>Методические продукты по  формированию познавательного развития детей на основе ценностного потенциала традиционной народной культуры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564C5F" w:rsidRPr="00867451" w:rsidRDefault="00D64D06" w:rsidP="00F56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261" w:type="dxa"/>
          </w:tcPr>
          <w:p w:rsidR="00564C5F" w:rsidRPr="00867451" w:rsidRDefault="00D64D06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Экологическая грамотность дошкольников</w:t>
            </w:r>
          </w:p>
        </w:tc>
        <w:tc>
          <w:tcPr>
            <w:tcW w:w="2410" w:type="dxa"/>
          </w:tcPr>
          <w:p w:rsidR="00564C5F" w:rsidRPr="00867451" w:rsidRDefault="00D64D06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Формирование экологической грамотности дошкольников в условиях реализации системы взаимодействия с </w:t>
            </w:r>
            <w:r w:rsidRPr="00867451">
              <w:rPr>
                <w:rFonts w:ascii="Times New Roman" w:hAnsi="Times New Roman" w:cs="Times New Roman"/>
              </w:rPr>
              <w:lastRenderedPageBreak/>
              <w:t>социальными партнерами</w:t>
            </w:r>
          </w:p>
        </w:tc>
        <w:tc>
          <w:tcPr>
            <w:tcW w:w="3319" w:type="dxa"/>
          </w:tcPr>
          <w:p w:rsidR="00564C5F" w:rsidRPr="00867451" w:rsidRDefault="00D64D06" w:rsidP="0022053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Муниципальное автономное дошкольное образовательное учреждение "Детский сад комбинированного вида №1 "Ласточка" города Гурьевска (</w:t>
            </w:r>
            <w:r w:rsidR="00220530" w:rsidRPr="00867451">
              <w:rPr>
                <w:rFonts w:ascii="Times New Roman" w:hAnsi="Times New Roman" w:cs="Times New Roman"/>
              </w:rPr>
              <w:t xml:space="preserve">Приказ </w:t>
            </w:r>
            <w:r w:rsidRPr="00867451">
              <w:rPr>
                <w:rFonts w:ascii="Times New Roman" w:hAnsi="Times New Roman" w:cs="Times New Roman"/>
              </w:rPr>
              <w:t>Управлени</w:t>
            </w:r>
            <w:r w:rsidR="00220530">
              <w:rPr>
                <w:rFonts w:ascii="Times New Roman" w:hAnsi="Times New Roman" w:cs="Times New Roman"/>
              </w:rPr>
              <w:t>я</w:t>
            </w:r>
            <w:r w:rsidRPr="00867451">
              <w:rPr>
                <w:rFonts w:ascii="Times New Roman" w:hAnsi="Times New Roman" w:cs="Times New Roman"/>
              </w:rPr>
              <w:t xml:space="preserve"> образования администрации </w:t>
            </w:r>
            <w:proofErr w:type="spellStart"/>
            <w:r w:rsidRPr="00867451">
              <w:rPr>
                <w:rFonts w:ascii="Times New Roman" w:hAnsi="Times New Roman" w:cs="Times New Roman"/>
              </w:rPr>
              <w:lastRenderedPageBreak/>
              <w:t>Гурьевского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220530" w:rsidRPr="00867451">
              <w:rPr>
                <w:rFonts w:ascii="Times New Roman" w:hAnsi="Times New Roman" w:cs="Times New Roman"/>
              </w:rPr>
              <w:t>№118</w:t>
            </w:r>
            <w:r w:rsidR="00220530">
              <w:rPr>
                <w:rFonts w:ascii="Times New Roman" w:hAnsi="Times New Roman" w:cs="Times New Roman"/>
              </w:rPr>
              <w:t xml:space="preserve"> от </w:t>
            </w:r>
            <w:r w:rsidRPr="00867451">
              <w:rPr>
                <w:rFonts w:ascii="Times New Roman" w:hAnsi="Times New Roman" w:cs="Times New Roman"/>
              </w:rPr>
              <w:t>27.02.2019г.)</w:t>
            </w:r>
          </w:p>
        </w:tc>
        <w:tc>
          <w:tcPr>
            <w:tcW w:w="2907" w:type="dxa"/>
          </w:tcPr>
          <w:p w:rsidR="00564C5F" w:rsidRPr="00867451" w:rsidRDefault="00D64D06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Реализация системы взаимодействия с социальными партнерами в процессе образовательной деятельности как условие формирования экологической грамотности </w:t>
            </w:r>
            <w:r w:rsidRPr="00867451">
              <w:rPr>
                <w:rFonts w:ascii="Times New Roman" w:hAnsi="Times New Roman" w:cs="Times New Roman"/>
              </w:rPr>
              <w:lastRenderedPageBreak/>
              <w:t>дошкольников</w:t>
            </w:r>
          </w:p>
        </w:tc>
        <w:tc>
          <w:tcPr>
            <w:tcW w:w="3271" w:type="dxa"/>
          </w:tcPr>
          <w:p w:rsidR="00564C5F" w:rsidRPr="00867451" w:rsidRDefault="00D64D06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Описание системы мониторинга качества образования, ориентированного на формирование экологической грамотности школьников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564C5F" w:rsidRPr="00867451" w:rsidRDefault="00D64D06" w:rsidP="003150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5.</w:t>
            </w:r>
            <w:r w:rsidR="003150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1" w:type="dxa"/>
          </w:tcPr>
          <w:p w:rsidR="00564C5F" w:rsidRPr="00867451" w:rsidRDefault="00D64D06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2410" w:type="dxa"/>
          </w:tcPr>
          <w:p w:rsidR="00564C5F" w:rsidRPr="00867451" w:rsidRDefault="0013232B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Формирование ценностного отношения к жизни, здоровью, природе дошкольников старшего возраста в процессе реализации образовательного модуля "Безопасное поведение"</w:t>
            </w:r>
          </w:p>
        </w:tc>
        <w:tc>
          <w:tcPr>
            <w:tcW w:w="3319" w:type="dxa"/>
          </w:tcPr>
          <w:p w:rsidR="00564C5F" w:rsidRPr="00867451" w:rsidRDefault="00D64D06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бюджетное дошкольное  образовательное учреждение "Детский с</w:t>
            </w:r>
            <w:r w:rsidR="00220530">
              <w:rPr>
                <w:rFonts w:ascii="Times New Roman" w:hAnsi="Times New Roman" w:cs="Times New Roman"/>
              </w:rPr>
              <w:t>ад комбинированного вида № 10 "</w:t>
            </w:r>
            <w:r w:rsidRPr="00867451">
              <w:rPr>
                <w:rFonts w:ascii="Times New Roman" w:hAnsi="Times New Roman" w:cs="Times New Roman"/>
              </w:rPr>
              <w:t>Теремок" города Гурьевска" (Приказ № 388 от 27.02.2019г " О присвоении статуса муниципальной инновационной площадки МБДОУ "Детский сад № 10 "Теремок")</w:t>
            </w:r>
          </w:p>
        </w:tc>
        <w:tc>
          <w:tcPr>
            <w:tcW w:w="2907" w:type="dxa"/>
          </w:tcPr>
          <w:p w:rsidR="00564C5F" w:rsidRPr="00867451" w:rsidRDefault="0013232B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Обеспечение организационн</w:t>
            </w:r>
            <w:proofErr w:type="gramStart"/>
            <w:r w:rsidRPr="00867451">
              <w:rPr>
                <w:rFonts w:ascii="Times New Roman" w:hAnsi="Times New Roman" w:cs="Times New Roman"/>
              </w:rPr>
              <w:t>о-</w:t>
            </w:r>
            <w:proofErr w:type="gramEnd"/>
            <w:r w:rsidRPr="00867451">
              <w:rPr>
                <w:rFonts w:ascii="Times New Roman" w:hAnsi="Times New Roman" w:cs="Times New Roman"/>
              </w:rPr>
              <w:t xml:space="preserve"> педагогических условий для  реализации модуля "Безопасное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поведение"в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образовательном процессе дошкольников старшего возраста</w:t>
            </w:r>
          </w:p>
        </w:tc>
        <w:tc>
          <w:tcPr>
            <w:tcW w:w="3271" w:type="dxa"/>
          </w:tcPr>
          <w:p w:rsidR="00564C5F" w:rsidRPr="00867451" w:rsidRDefault="0013232B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Проект инновационной деятельности "Формирование ценностного отношения к жизни, здоровью, природе дошкольников старшего возраста в процессе реализации образовательного модуля "Безопасное поведение"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7167D5" w:rsidRPr="00867451" w:rsidRDefault="0035319E" w:rsidP="003150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5.</w:t>
            </w:r>
            <w:r w:rsidR="003150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1" w:type="dxa"/>
          </w:tcPr>
          <w:p w:rsidR="007167D5" w:rsidRPr="00867451" w:rsidRDefault="007167D5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67D5" w:rsidRPr="00867451" w:rsidRDefault="0035319E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Формирование культуры безопасности у детей старшего дошкольного возраста в процессе реализации учебно – методического комплекса  «Безопасность на улице»</w:t>
            </w:r>
          </w:p>
        </w:tc>
        <w:tc>
          <w:tcPr>
            <w:tcW w:w="3319" w:type="dxa"/>
          </w:tcPr>
          <w:p w:rsidR="007167D5" w:rsidRPr="00867451" w:rsidRDefault="0035319E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комбинированного вида №17 "Улыбка" города Гурьевска" (Приказ Управления образования администрации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Гурьевского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района от 27.02.2019г №118)</w:t>
            </w:r>
          </w:p>
        </w:tc>
        <w:tc>
          <w:tcPr>
            <w:tcW w:w="2907" w:type="dxa"/>
          </w:tcPr>
          <w:p w:rsidR="007167D5" w:rsidRPr="00867451" w:rsidRDefault="0035319E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Обеспечение организационно – педагогических условий для реализации учебно – методического комплекса  «Безопасность на улице» по формированию культуры безопасности у детей старшего дошкольного возраста</w:t>
            </w:r>
          </w:p>
        </w:tc>
        <w:tc>
          <w:tcPr>
            <w:tcW w:w="3271" w:type="dxa"/>
          </w:tcPr>
          <w:p w:rsidR="007167D5" w:rsidRPr="00867451" w:rsidRDefault="0035319E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Учебно – методический комплекс  «Безопасность на улице»</w:t>
            </w:r>
          </w:p>
        </w:tc>
      </w:tr>
      <w:tr w:rsidR="00903E6B" w:rsidRPr="00867451" w:rsidTr="00B356F2">
        <w:trPr>
          <w:jc w:val="center"/>
        </w:trPr>
        <w:tc>
          <w:tcPr>
            <w:tcW w:w="711" w:type="dxa"/>
          </w:tcPr>
          <w:p w:rsidR="0035319E" w:rsidRPr="00867451" w:rsidRDefault="0035319E" w:rsidP="00F56A9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745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68" w:type="dxa"/>
            <w:gridSpan w:val="5"/>
          </w:tcPr>
          <w:p w:rsidR="0035319E" w:rsidRPr="00867451" w:rsidRDefault="0035319E" w:rsidP="00B3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7451">
              <w:rPr>
                <w:rFonts w:ascii="Times New Roman" w:hAnsi="Times New Roman" w:cs="Times New Roman"/>
                <w:b/>
              </w:rPr>
              <w:t xml:space="preserve">6. </w:t>
            </w:r>
            <w:proofErr w:type="spellStart"/>
            <w:r w:rsidRPr="00867451">
              <w:rPr>
                <w:rFonts w:ascii="Times New Roman" w:hAnsi="Times New Roman" w:cs="Times New Roman"/>
                <w:b/>
              </w:rPr>
              <w:t>Калтанский</w:t>
            </w:r>
            <w:proofErr w:type="spellEnd"/>
            <w:r w:rsidRPr="00867451">
              <w:rPr>
                <w:rFonts w:ascii="Times New Roman" w:hAnsi="Times New Roman" w:cs="Times New Roman"/>
                <w:b/>
              </w:rPr>
              <w:t xml:space="preserve"> городской округ</w:t>
            </w:r>
          </w:p>
        </w:tc>
      </w:tr>
      <w:tr w:rsidR="005F7D4F" w:rsidRPr="00867451" w:rsidTr="00AF2485">
        <w:trPr>
          <w:trHeight w:val="522"/>
          <w:jc w:val="center"/>
        </w:trPr>
        <w:tc>
          <w:tcPr>
            <w:tcW w:w="711" w:type="dxa"/>
          </w:tcPr>
          <w:p w:rsidR="005F7D4F" w:rsidRPr="00867451" w:rsidRDefault="005F7D4F" w:rsidP="00F56A9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261" w:type="dxa"/>
          </w:tcPr>
          <w:p w:rsidR="005F7D4F" w:rsidRPr="00867451" w:rsidRDefault="005F7D4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Внедрение бережливых технологий</w:t>
            </w:r>
          </w:p>
        </w:tc>
        <w:tc>
          <w:tcPr>
            <w:tcW w:w="2410" w:type="dxa"/>
          </w:tcPr>
          <w:p w:rsidR="005F7D4F" w:rsidRPr="00867451" w:rsidRDefault="005F7D4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7451">
              <w:rPr>
                <w:rFonts w:ascii="Times New Roman" w:hAnsi="Times New Roman" w:cs="Times New Roman"/>
              </w:rPr>
              <w:t xml:space="preserve">Технологические карты режимных моментов </w:t>
            </w:r>
            <w:r w:rsidRPr="00867451">
              <w:rPr>
                <w:rFonts w:ascii="Times New Roman" w:hAnsi="Times New Roman" w:cs="Times New Roman"/>
                <w:b/>
              </w:rPr>
              <w:t>(сетевой)</w:t>
            </w:r>
            <w:proofErr w:type="gramEnd"/>
          </w:p>
        </w:tc>
        <w:tc>
          <w:tcPr>
            <w:tcW w:w="3319" w:type="dxa"/>
          </w:tcPr>
          <w:p w:rsidR="005F7D4F" w:rsidRPr="003E38CB" w:rsidRDefault="005F7D4F" w:rsidP="00DE5AB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E38CB">
              <w:rPr>
                <w:rFonts w:ascii="Times New Roman" w:hAnsi="Times New Roman" w:cs="Times New Roman"/>
                <w:b/>
              </w:rPr>
              <w:t>5 организаций:</w:t>
            </w:r>
          </w:p>
          <w:p w:rsidR="00EE2D73" w:rsidRDefault="00EE2D73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F7D4F" w:rsidRPr="003E38CB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№ 24 "Белочка", </w:t>
            </w:r>
          </w:p>
          <w:p w:rsidR="00EE2D73" w:rsidRDefault="00EE2D73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F7D4F" w:rsidRPr="003E38CB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Центр развития ребенка - Детский сад "Планета детства", </w:t>
            </w:r>
          </w:p>
          <w:p w:rsidR="00EE2D73" w:rsidRDefault="00EE2D73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5F7D4F" w:rsidRPr="003E38CB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5F7D4F" w:rsidRPr="003E38CB">
              <w:rPr>
                <w:rFonts w:ascii="Times New Roman" w:hAnsi="Times New Roman" w:cs="Times New Roman"/>
              </w:rPr>
              <w:lastRenderedPageBreak/>
              <w:t xml:space="preserve">дошкольное образовательное учреждение Детский сад № 7 "Солнышко", </w:t>
            </w:r>
          </w:p>
          <w:p w:rsidR="005F7D4F" w:rsidRPr="003E38CB" w:rsidRDefault="00EE2D73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5F7D4F" w:rsidRPr="003E38C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 38 «Сказка»,</w:t>
            </w:r>
          </w:p>
          <w:p w:rsidR="005F7D4F" w:rsidRPr="00867451" w:rsidRDefault="00EE2D73" w:rsidP="00DE5ABC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5F7D4F" w:rsidRPr="003E38C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10 "Солнышко "(Приказ МКУ УО от 01.02.2021г. №97)</w:t>
            </w:r>
          </w:p>
        </w:tc>
        <w:tc>
          <w:tcPr>
            <w:tcW w:w="2907" w:type="dxa"/>
          </w:tcPr>
          <w:p w:rsidR="005F7D4F" w:rsidRPr="00867451" w:rsidRDefault="005F7D4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Создание технологических карт режимных моментов в дошкольных образовательных организациях</w:t>
            </w:r>
          </w:p>
        </w:tc>
        <w:tc>
          <w:tcPr>
            <w:tcW w:w="3271" w:type="dxa"/>
          </w:tcPr>
          <w:p w:rsidR="005F7D4F" w:rsidRPr="00867451" w:rsidRDefault="005F7D4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здание технологических карт режимных моментов в дошкольных образовательных организациях</w:t>
            </w:r>
          </w:p>
        </w:tc>
      </w:tr>
      <w:tr w:rsidR="00903E6B" w:rsidRPr="00867451" w:rsidTr="00B356F2">
        <w:trPr>
          <w:jc w:val="center"/>
        </w:trPr>
        <w:tc>
          <w:tcPr>
            <w:tcW w:w="711" w:type="dxa"/>
          </w:tcPr>
          <w:p w:rsidR="00B90052" w:rsidRPr="003E38CB" w:rsidRDefault="00B90052" w:rsidP="003531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E38CB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14168" w:type="dxa"/>
            <w:gridSpan w:val="5"/>
          </w:tcPr>
          <w:p w:rsidR="00B90052" w:rsidRPr="003E38CB" w:rsidRDefault="00B90052" w:rsidP="00B3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E38CB">
              <w:rPr>
                <w:rFonts w:ascii="Times New Roman" w:hAnsi="Times New Roman" w:cs="Times New Roman"/>
                <w:b/>
              </w:rPr>
              <w:t>7. Город Кемерово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35319E" w:rsidRPr="00867451" w:rsidRDefault="00B90052" w:rsidP="003531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261" w:type="dxa"/>
          </w:tcPr>
          <w:p w:rsidR="0035319E" w:rsidRPr="00867451" w:rsidRDefault="00F74C8F" w:rsidP="00DE5A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7451">
              <w:rPr>
                <w:rFonts w:ascii="Times New Roman" w:hAnsi="Times New Roman" w:cs="Times New Roman"/>
              </w:rPr>
              <w:t>Цифровизация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образования в разрезе профессиональных компетенций педагогов</w:t>
            </w:r>
          </w:p>
        </w:tc>
        <w:tc>
          <w:tcPr>
            <w:tcW w:w="2410" w:type="dxa"/>
          </w:tcPr>
          <w:p w:rsidR="0035319E" w:rsidRPr="00867451" w:rsidRDefault="00F74C8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азвитие цифровых компетенций педагогов в условиях реализации ФГОС</w:t>
            </w:r>
          </w:p>
        </w:tc>
        <w:tc>
          <w:tcPr>
            <w:tcW w:w="3319" w:type="dxa"/>
          </w:tcPr>
          <w:p w:rsidR="0035319E" w:rsidRPr="00867451" w:rsidRDefault="00F74C8F" w:rsidP="00534A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Средняя общеобразовательная школа 82" (Протокол </w:t>
            </w:r>
            <w:r w:rsidR="00534A5E">
              <w:rPr>
                <w:rFonts w:ascii="Times New Roman" w:hAnsi="Times New Roman" w:cs="Times New Roman"/>
              </w:rPr>
              <w:t>н</w:t>
            </w:r>
            <w:r w:rsidRPr="00867451">
              <w:rPr>
                <w:rFonts w:ascii="Times New Roman" w:hAnsi="Times New Roman" w:cs="Times New Roman"/>
              </w:rPr>
              <w:t>аучно-методического совета МБОУ ДПО "Научно-методический центр" управления образов</w:t>
            </w:r>
            <w:r w:rsidR="000C76BF">
              <w:rPr>
                <w:rFonts w:ascii="Times New Roman" w:hAnsi="Times New Roman" w:cs="Times New Roman"/>
              </w:rPr>
              <w:t xml:space="preserve">ания администрации г. Кемерово </w:t>
            </w:r>
            <w:r w:rsidRPr="00867451">
              <w:rPr>
                <w:rFonts w:ascii="Times New Roman" w:hAnsi="Times New Roman" w:cs="Times New Roman"/>
              </w:rPr>
              <w:t>от 27.11.2019 № 5)</w:t>
            </w:r>
          </w:p>
        </w:tc>
        <w:tc>
          <w:tcPr>
            <w:tcW w:w="2907" w:type="dxa"/>
          </w:tcPr>
          <w:p w:rsidR="0035319E" w:rsidRPr="00867451" w:rsidRDefault="00F74C8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здание организационно-методических условий для развития цифровых компетенций педагогов в условиях реализации ФГОС</w:t>
            </w:r>
          </w:p>
        </w:tc>
        <w:tc>
          <w:tcPr>
            <w:tcW w:w="3271" w:type="dxa"/>
          </w:tcPr>
          <w:p w:rsidR="0035319E" w:rsidRPr="00867451" w:rsidRDefault="00514207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ый проект #</w:t>
            </w:r>
            <w:proofErr w:type="spellStart"/>
            <w:r w:rsidRPr="00867451">
              <w:rPr>
                <w:rFonts w:ascii="Times New Roman" w:hAnsi="Times New Roman" w:cs="Times New Roman"/>
              </w:rPr>
              <w:t>ЦифровойУчитель</w:t>
            </w:r>
            <w:proofErr w:type="spellEnd"/>
            <w:r w:rsidRPr="00867451">
              <w:rPr>
                <w:rFonts w:ascii="Times New Roman" w:hAnsi="Times New Roman" w:cs="Times New Roman"/>
              </w:rPr>
              <w:t>"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7952EC" w:rsidRPr="00867451" w:rsidRDefault="007952EC" w:rsidP="007952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261" w:type="dxa"/>
          </w:tcPr>
          <w:p w:rsidR="007952EC" w:rsidRPr="00867451" w:rsidRDefault="007952EC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Финансовая грамотность у детей дошкольного возраста</w:t>
            </w:r>
          </w:p>
        </w:tc>
        <w:tc>
          <w:tcPr>
            <w:tcW w:w="2410" w:type="dxa"/>
          </w:tcPr>
          <w:p w:rsidR="007952EC" w:rsidRPr="00867451" w:rsidRDefault="007952EC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Формирование основ финансовой грамотности у детей старшего дошкольного возраста</w:t>
            </w:r>
          </w:p>
        </w:tc>
        <w:tc>
          <w:tcPr>
            <w:tcW w:w="3319" w:type="dxa"/>
          </w:tcPr>
          <w:p w:rsidR="007952EC" w:rsidRPr="00867451" w:rsidRDefault="007952EC" w:rsidP="003722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№146 "Детск</w:t>
            </w:r>
            <w:r w:rsidR="00534A5E">
              <w:rPr>
                <w:rFonts w:ascii="Times New Roman" w:hAnsi="Times New Roman" w:cs="Times New Roman"/>
              </w:rPr>
              <w:t>ий сад комбинированного вида" (</w:t>
            </w:r>
            <w:r w:rsidR="003722A2" w:rsidRPr="00867451">
              <w:rPr>
                <w:rFonts w:ascii="Times New Roman" w:hAnsi="Times New Roman" w:cs="Times New Roman"/>
              </w:rPr>
              <w:t>протокол</w:t>
            </w:r>
            <w:r w:rsidR="003722A2">
              <w:rPr>
                <w:rFonts w:ascii="Times New Roman" w:hAnsi="Times New Roman" w:cs="Times New Roman"/>
              </w:rPr>
              <w:t xml:space="preserve"> н</w:t>
            </w:r>
            <w:r w:rsidRPr="00867451">
              <w:rPr>
                <w:rFonts w:ascii="Times New Roman" w:hAnsi="Times New Roman" w:cs="Times New Roman"/>
              </w:rPr>
              <w:t>аучно-методического совета МБОУ ДПО "Научно-методический центр" №5 от 27.11.2019)</w:t>
            </w:r>
          </w:p>
        </w:tc>
        <w:tc>
          <w:tcPr>
            <w:tcW w:w="2907" w:type="dxa"/>
          </w:tcPr>
          <w:p w:rsidR="007952EC" w:rsidRPr="00867451" w:rsidRDefault="007952EC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здание условий для формирования основ финансовой грамотности у детей старшего дошкольного возраста</w:t>
            </w:r>
          </w:p>
        </w:tc>
        <w:tc>
          <w:tcPr>
            <w:tcW w:w="3271" w:type="dxa"/>
          </w:tcPr>
          <w:p w:rsidR="007952EC" w:rsidRPr="00867451" w:rsidRDefault="007952EC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Учебно-методический комплект «Формирование основ финансовой грамотности у детей старшего дошкольного возраста».  Мини-музей «Деньги». Сайт педагогического сообщества по теме инновационной площадки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7952EC" w:rsidRPr="00867451" w:rsidRDefault="00124F5E" w:rsidP="007952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261" w:type="dxa"/>
          </w:tcPr>
          <w:p w:rsidR="007952EC" w:rsidRPr="00867451" w:rsidRDefault="00124F5E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ци</w:t>
            </w:r>
            <w:r w:rsidR="00EF093D">
              <w:rPr>
                <w:rFonts w:ascii="Times New Roman" w:hAnsi="Times New Roman" w:cs="Times New Roman"/>
              </w:rPr>
              <w:t>а</w:t>
            </w:r>
            <w:r w:rsidRPr="00867451">
              <w:rPr>
                <w:rFonts w:ascii="Times New Roman" w:hAnsi="Times New Roman" w:cs="Times New Roman"/>
              </w:rPr>
              <w:t>лизация</w:t>
            </w:r>
          </w:p>
        </w:tc>
        <w:tc>
          <w:tcPr>
            <w:tcW w:w="2410" w:type="dxa"/>
          </w:tcPr>
          <w:p w:rsidR="007952EC" w:rsidRPr="00867451" w:rsidRDefault="00124F5E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Позитивная социализация дошкольников в </w:t>
            </w:r>
            <w:r w:rsidRPr="00867451">
              <w:rPr>
                <w:rFonts w:ascii="Times New Roman" w:hAnsi="Times New Roman" w:cs="Times New Roman"/>
              </w:rPr>
              <w:lastRenderedPageBreak/>
              <w:t xml:space="preserve">образовательной организации в соответствии с ФГОС </w:t>
            </w:r>
            <w:proofErr w:type="gramStart"/>
            <w:r w:rsidRPr="00867451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319" w:type="dxa"/>
          </w:tcPr>
          <w:p w:rsidR="007952EC" w:rsidRPr="00867451" w:rsidRDefault="00124F5E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Муниципальное бюджетное дошкольное образовательное учреждение № 151«Детский сад </w:t>
            </w:r>
            <w:r w:rsidRPr="00867451">
              <w:rPr>
                <w:rFonts w:ascii="Times New Roman" w:hAnsi="Times New Roman" w:cs="Times New Roman"/>
              </w:rPr>
              <w:lastRenderedPageBreak/>
              <w:t>общеразвивающего вида с приоритетным осуществлением деятельности по художественно-эстетическому направлению развития воспитанников» (</w:t>
            </w:r>
            <w:r w:rsidR="002652A5" w:rsidRPr="002652A5">
              <w:rPr>
                <w:rFonts w:ascii="Times New Roman" w:hAnsi="Times New Roman" w:cs="Times New Roman"/>
              </w:rPr>
              <w:t>протокол научно-методического совета МБОУ ДПО "Научно-методический центр"</w:t>
            </w:r>
            <w:r w:rsidRPr="00867451">
              <w:rPr>
                <w:rFonts w:ascii="Times New Roman" w:hAnsi="Times New Roman" w:cs="Times New Roman"/>
              </w:rPr>
              <w:t>№ 26 от 05.02.2020 г.)</w:t>
            </w:r>
          </w:p>
        </w:tc>
        <w:tc>
          <w:tcPr>
            <w:tcW w:w="2907" w:type="dxa"/>
          </w:tcPr>
          <w:p w:rsidR="007952EC" w:rsidRPr="00867451" w:rsidRDefault="00124F5E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Создание условий для позитивной социализации дошкольников в </w:t>
            </w:r>
            <w:r w:rsidRPr="00867451">
              <w:rPr>
                <w:rFonts w:ascii="Times New Roman" w:hAnsi="Times New Roman" w:cs="Times New Roman"/>
              </w:rPr>
              <w:lastRenderedPageBreak/>
              <w:t xml:space="preserve">образовательной организации в соответствии с ФГОС </w:t>
            </w:r>
            <w:proofErr w:type="gramStart"/>
            <w:r w:rsidRPr="00867451">
              <w:rPr>
                <w:rFonts w:ascii="Times New Roman" w:hAnsi="Times New Roman" w:cs="Times New Roman"/>
              </w:rPr>
              <w:t>ДО</w:t>
            </w:r>
            <w:proofErr w:type="gramEnd"/>
            <w:r w:rsidRPr="008674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71" w:type="dxa"/>
          </w:tcPr>
          <w:p w:rsidR="007952EC" w:rsidRPr="00867451" w:rsidRDefault="00124F5E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Разработка методов диагностики результативности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– </w:t>
            </w:r>
            <w:r w:rsidRPr="00867451">
              <w:rPr>
                <w:rFonts w:ascii="Times New Roman" w:hAnsi="Times New Roman" w:cs="Times New Roman"/>
              </w:rPr>
              <w:lastRenderedPageBreak/>
              <w:t xml:space="preserve">образовательного процесса в соответствии с требованиями ФГОС </w:t>
            </w:r>
            <w:proofErr w:type="gramStart"/>
            <w:r w:rsidRPr="00867451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7952EC" w:rsidRPr="00867451" w:rsidRDefault="00034D24" w:rsidP="007952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7.4</w:t>
            </w:r>
          </w:p>
        </w:tc>
        <w:tc>
          <w:tcPr>
            <w:tcW w:w="2261" w:type="dxa"/>
          </w:tcPr>
          <w:p w:rsidR="007952EC" w:rsidRPr="00867451" w:rsidRDefault="00034D24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Развитие инженерного мышления и технических способностей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обуча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52EC" w:rsidRPr="00867451" w:rsidRDefault="00034D24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азвитие современной образовательной среды технической направленности «Школа ТЕХНО+»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7952EC" w:rsidRPr="00867451" w:rsidRDefault="00034D24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7451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Pr="00867451">
              <w:rPr>
                <w:rFonts w:ascii="Times New Roman" w:hAnsi="Times New Roman" w:cs="Times New Roman"/>
              </w:rPr>
              <w:t xml:space="preserve"> автономное общеобразовател</w:t>
            </w:r>
            <w:r w:rsidR="00EF093D">
              <w:rPr>
                <w:rFonts w:ascii="Times New Roman" w:hAnsi="Times New Roman" w:cs="Times New Roman"/>
              </w:rPr>
              <w:t xml:space="preserve">ьная организация "Гимназия №42" </w:t>
            </w:r>
            <w:r w:rsidRPr="00867451">
              <w:rPr>
                <w:rFonts w:ascii="Times New Roman" w:hAnsi="Times New Roman" w:cs="Times New Roman"/>
              </w:rPr>
              <w:t>(</w:t>
            </w:r>
            <w:r w:rsidR="002652A5" w:rsidRPr="002652A5">
              <w:rPr>
                <w:rFonts w:ascii="Times New Roman" w:hAnsi="Times New Roman" w:cs="Times New Roman"/>
              </w:rPr>
              <w:t>протокол научно-методического совета МБОУ ДПО "Научно-методический центр"</w:t>
            </w:r>
            <w:r w:rsidRPr="00867451">
              <w:rPr>
                <w:rFonts w:ascii="Times New Roman" w:hAnsi="Times New Roman" w:cs="Times New Roman"/>
              </w:rPr>
              <w:t>№9 от 21.10.2020 г.)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7952EC" w:rsidRPr="00867451" w:rsidRDefault="00034D24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действие развитию современной образовательной среды, способствующей формированию и развитию у обучающихся технических, инженерно-конструкторских, исследовательских, изобретательских компетенций</w:t>
            </w: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7952EC" w:rsidRPr="00867451" w:rsidRDefault="00626A23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Виртуальная площадка в телекоммуникационной сети «Интернет» профессионального сообщества по направлению инновационной деятельности, Сборник интегрированных занятий технической направленности в системе общего </w:t>
            </w:r>
            <w:r w:rsidR="00EF093D">
              <w:rPr>
                <w:rFonts w:ascii="Times New Roman" w:hAnsi="Times New Roman" w:cs="Times New Roman"/>
              </w:rPr>
              <w:t xml:space="preserve">и дополнительного образования. </w:t>
            </w:r>
            <w:r w:rsidRPr="00867451">
              <w:rPr>
                <w:rFonts w:ascii="Times New Roman" w:hAnsi="Times New Roman" w:cs="Times New Roman"/>
              </w:rPr>
              <w:t>Методическая разработка «</w:t>
            </w:r>
            <w:proofErr w:type="spellStart"/>
            <w:r w:rsidRPr="00867451">
              <w:rPr>
                <w:rFonts w:ascii="Times New Roman" w:hAnsi="Times New Roman" w:cs="Times New Roman"/>
              </w:rPr>
              <w:t>ТЕХНОКаникулы</w:t>
            </w:r>
            <w:proofErr w:type="spellEnd"/>
            <w:r w:rsidRPr="00867451">
              <w:rPr>
                <w:rFonts w:ascii="Times New Roman" w:hAnsi="Times New Roman" w:cs="Times New Roman"/>
              </w:rPr>
              <w:t>». Сборник методических рекомендаций «Развитие современной образовательной среды технической направленности (опыт инновационной деятельности)»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531E5F" w:rsidRPr="00867451" w:rsidRDefault="00531E5F" w:rsidP="00531E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261" w:type="dxa"/>
          </w:tcPr>
          <w:p w:rsidR="00531E5F" w:rsidRPr="00867451" w:rsidRDefault="00531E5F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здание единого воспитательного пространства для разностороннего развития личности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5F" w:rsidRPr="00867451" w:rsidRDefault="00531E5F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анняя профориентация детей в условиях дошкольной образовательной организ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5F" w:rsidRPr="00867451" w:rsidRDefault="00531E5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автономное дошкольное учреждение № 221 "Детский сад комбинированного вида" г. Кемерово (</w:t>
            </w:r>
            <w:r w:rsidR="002652A5" w:rsidRPr="002652A5">
              <w:rPr>
                <w:rFonts w:ascii="Times New Roman" w:hAnsi="Times New Roman" w:cs="Times New Roman"/>
              </w:rPr>
              <w:t>протокол научно-методического совета МБОУ ДПО "Научно-методический центр"</w:t>
            </w:r>
            <w:r w:rsidRPr="00867451">
              <w:rPr>
                <w:rFonts w:ascii="Times New Roman" w:hAnsi="Times New Roman" w:cs="Times New Roman"/>
              </w:rPr>
              <w:t>№ 21 от 31.10.2018 г.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5F" w:rsidRPr="00867451" w:rsidRDefault="00531E5F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Организация и реализация ранней профориентации детей в условиях дошкольной образовательной организации через разные виды деятельност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E5F" w:rsidRPr="00867451" w:rsidRDefault="00531E5F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Учебно-методический комплект "Дошколенок в мире профессий"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56359D" w:rsidRPr="00867451" w:rsidRDefault="0056359D" w:rsidP="005635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7.6</w:t>
            </w:r>
          </w:p>
        </w:tc>
        <w:tc>
          <w:tcPr>
            <w:tcW w:w="2261" w:type="dxa"/>
          </w:tcPr>
          <w:p w:rsidR="0056359D" w:rsidRPr="00867451" w:rsidRDefault="0056359D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зейная педагогика в ДО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9D" w:rsidRPr="00867451" w:rsidRDefault="0056359D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азвитие познавательной деятельности дошкольников средствами музея ДОУ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9D" w:rsidRPr="00867451" w:rsidRDefault="0056359D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№ 225 "Детский сад общеразвивающего вида с приоритетным осуществлением деятельности по художественно-эстетическому направлению развития воспитанников" (</w:t>
            </w:r>
            <w:r w:rsidR="00160CB3" w:rsidRPr="00160CB3">
              <w:rPr>
                <w:rFonts w:ascii="Times New Roman" w:hAnsi="Times New Roman" w:cs="Times New Roman"/>
              </w:rPr>
              <w:t>протокол научно-методического совета МБОУ ДПО "Научно-методический центр"</w:t>
            </w:r>
            <w:r w:rsidRPr="00867451">
              <w:rPr>
                <w:rFonts w:ascii="Times New Roman" w:hAnsi="Times New Roman" w:cs="Times New Roman"/>
              </w:rPr>
              <w:t>№ 26 от 05.02.2020 г.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9D" w:rsidRPr="00867451" w:rsidRDefault="00656DAC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Создание </w:t>
            </w:r>
            <w:r w:rsidR="0056359D" w:rsidRPr="00867451">
              <w:rPr>
                <w:rFonts w:ascii="Times New Roman" w:hAnsi="Times New Roman" w:cs="Times New Roman"/>
              </w:rPr>
              <w:t>условий для  развития активно-познавательного отношения ребенка к окружающему миру в процессе познавательной деятельности средствами музея ДО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9D" w:rsidRPr="00867451" w:rsidRDefault="0056359D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Учебно-методический комплект по развитию познавательной активности дошкольников в процессе предметно-практической деятельности в условиях «Музея народных ремёсел»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56359D" w:rsidRPr="00867451" w:rsidRDefault="0056359D" w:rsidP="005635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2261" w:type="dxa"/>
            <w:shd w:val="clear" w:color="auto" w:fill="auto"/>
          </w:tcPr>
          <w:p w:rsidR="0056359D" w:rsidRPr="00867451" w:rsidRDefault="0056359D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9D" w:rsidRPr="00867451" w:rsidRDefault="0056359D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Духовно-нравственное воспитание подростков в условиях учреждения дополнительного образования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9D" w:rsidRPr="00867451" w:rsidRDefault="0056359D" w:rsidP="00534A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"Центр дополнительного образования детей им. В. Волошиной" (</w:t>
            </w:r>
            <w:r w:rsidR="00160CB3" w:rsidRPr="00160CB3">
              <w:rPr>
                <w:rFonts w:ascii="Times New Roman" w:hAnsi="Times New Roman" w:cs="Times New Roman"/>
              </w:rPr>
              <w:t>протокол научно-методического совета МБОУ ДПО "Научно-методический центр"</w:t>
            </w:r>
            <w:r w:rsidRPr="00867451">
              <w:rPr>
                <w:rFonts w:ascii="Times New Roman" w:hAnsi="Times New Roman" w:cs="Times New Roman"/>
              </w:rPr>
              <w:t xml:space="preserve"> №21 от 31.10.2018 г.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9D" w:rsidRPr="00867451" w:rsidRDefault="00656DAC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Создание </w:t>
            </w:r>
            <w:r w:rsidR="0056359D" w:rsidRPr="00867451">
              <w:rPr>
                <w:rFonts w:ascii="Times New Roman" w:hAnsi="Times New Roman" w:cs="Times New Roman"/>
              </w:rPr>
              <w:t>и апробация организационно-педагогических условий духовно-нравственного воспитания подростков в условиях учреждения дополнительного образован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9D" w:rsidRPr="00867451" w:rsidRDefault="00656DAC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Методические </w:t>
            </w:r>
            <w:r w:rsidR="0056359D" w:rsidRPr="00867451">
              <w:rPr>
                <w:rFonts w:ascii="Times New Roman" w:hAnsi="Times New Roman" w:cs="Times New Roman"/>
              </w:rPr>
              <w:t>рекомендации "Духовно-нравственное воспитание подростков в условиях учреждения дополнительного образования"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0A0782" w:rsidRPr="00867451" w:rsidRDefault="005A6BA2" w:rsidP="007952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2261" w:type="dxa"/>
          </w:tcPr>
          <w:p w:rsidR="000A0782" w:rsidRPr="00867451" w:rsidRDefault="00BF7700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Организационно-педагогические условия для развития профессионально ориентированных интересов и склонностей детей в условиях дошкольной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A0782" w:rsidRPr="00867451" w:rsidRDefault="00BF770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анняя профориентация детей в условиях дошкольной образовательной организации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0A0782" w:rsidRPr="00867451" w:rsidRDefault="00BF7700" w:rsidP="00F518C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АДОУ №103 "Дет</w:t>
            </w:r>
            <w:r w:rsidR="00AC5060" w:rsidRPr="00867451">
              <w:rPr>
                <w:rFonts w:ascii="Times New Roman" w:hAnsi="Times New Roman" w:cs="Times New Roman"/>
              </w:rPr>
              <w:t>ский сад комбинированного вида" (</w:t>
            </w:r>
            <w:proofErr w:type="spellStart"/>
            <w:r w:rsidRPr="00867451">
              <w:rPr>
                <w:rFonts w:ascii="Times New Roman" w:hAnsi="Times New Roman" w:cs="Times New Roman"/>
              </w:rPr>
              <w:t>Решение</w:t>
            </w:r>
            <w:r w:rsidR="00F518C9">
              <w:rPr>
                <w:rFonts w:ascii="Times New Roman" w:hAnsi="Times New Roman" w:cs="Times New Roman"/>
              </w:rPr>
              <w:t>н</w:t>
            </w:r>
            <w:r w:rsidR="00AC5060" w:rsidRPr="00867451">
              <w:rPr>
                <w:rFonts w:ascii="Times New Roman" w:hAnsi="Times New Roman" w:cs="Times New Roman"/>
              </w:rPr>
              <w:t>аучно</w:t>
            </w:r>
            <w:proofErr w:type="spellEnd"/>
            <w:r w:rsidR="00AC5060" w:rsidRPr="00867451">
              <w:rPr>
                <w:rFonts w:ascii="Times New Roman" w:hAnsi="Times New Roman" w:cs="Times New Roman"/>
              </w:rPr>
              <w:t xml:space="preserve"> - методического совета, п</w:t>
            </w:r>
            <w:r w:rsidRPr="00867451">
              <w:rPr>
                <w:rFonts w:ascii="Times New Roman" w:hAnsi="Times New Roman" w:cs="Times New Roman"/>
              </w:rPr>
              <w:t>ротокол от 31.10.2018г.</w:t>
            </w:r>
            <w:proofErr w:type="gramStart"/>
            <w:r w:rsidR="00AC5060" w:rsidRPr="00867451">
              <w:rPr>
                <w:rFonts w:ascii="Times New Roman" w:hAnsi="Times New Roman" w:cs="Times New Roman"/>
              </w:rPr>
              <w:t>,п</w:t>
            </w:r>
            <w:proofErr w:type="gramEnd"/>
            <w:r w:rsidRPr="00867451">
              <w:rPr>
                <w:rFonts w:ascii="Times New Roman" w:hAnsi="Times New Roman" w:cs="Times New Roman"/>
              </w:rPr>
              <w:t>ротокол №21)</w:t>
            </w: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0A0782" w:rsidRPr="00867451" w:rsidRDefault="00BF770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Формирование профессионально ориентированных интересов и склонностей детей в условиях дошкольной образовательной организации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:rsidR="000A0782" w:rsidRPr="00867451" w:rsidRDefault="00BF7700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Учебно-методический комплект «Дошколёнок в мире профессий»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0A0782" w:rsidRPr="00867451" w:rsidRDefault="00F72CC1" w:rsidP="007952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2261" w:type="dxa"/>
          </w:tcPr>
          <w:p w:rsidR="000A0782" w:rsidRPr="00867451" w:rsidRDefault="00075312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Профильное и профессиональное </w:t>
            </w:r>
            <w:r w:rsidRPr="00867451">
              <w:rPr>
                <w:rFonts w:ascii="Times New Roman" w:hAnsi="Times New Roman" w:cs="Times New Roman"/>
              </w:rPr>
              <w:lastRenderedPageBreak/>
              <w:t>самоопределение школьников</w:t>
            </w:r>
          </w:p>
        </w:tc>
        <w:tc>
          <w:tcPr>
            <w:tcW w:w="2410" w:type="dxa"/>
          </w:tcPr>
          <w:p w:rsidR="000A0782" w:rsidRPr="00867451" w:rsidRDefault="00075312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Ранняя профориентация </w:t>
            </w:r>
            <w:r w:rsidRPr="00867451">
              <w:rPr>
                <w:rFonts w:ascii="Times New Roman" w:hAnsi="Times New Roman" w:cs="Times New Roman"/>
              </w:rPr>
              <w:lastRenderedPageBreak/>
              <w:t>учащихся начальной школы на уроках и во внеурочной деятельности как основа построения индив</w:t>
            </w:r>
            <w:r w:rsidR="00834997" w:rsidRPr="00867451">
              <w:rPr>
                <w:rFonts w:ascii="Times New Roman" w:hAnsi="Times New Roman" w:cs="Times New Roman"/>
              </w:rPr>
              <w:t>идуального образовательного маршр</w:t>
            </w:r>
            <w:r w:rsidRPr="00867451">
              <w:rPr>
                <w:rFonts w:ascii="Times New Roman" w:hAnsi="Times New Roman" w:cs="Times New Roman"/>
              </w:rPr>
              <w:t>ута</w:t>
            </w:r>
          </w:p>
        </w:tc>
        <w:tc>
          <w:tcPr>
            <w:tcW w:w="3319" w:type="dxa"/>
          </w:tcPr>
          <w:p w:rsidR="000A0782" w:rsidRPr="00867451" w:rsidRDefault="00317A8C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МАОУ "Средняя </w:t>
            </w:r>
            <w:r w:rsidR="00AC5060" w:rsidRPr="00867451">
              <w:rPr>
                <w:rFonts w:ascii="Times New Roman" w:hAnsi="Times New Roman" w:cs="Times New Roman"/>
              </w:rPr>
              <w:t xml:space="preserve">общеобразовательная школа № </w:t>
            </w:r>
            <w:r w:rsidR="00AC5060" w:rsidRPr="00867451">
              <w:rPr>
                <w:rFonts w:ascii="Times New Roman" w:hAnsi="Times New Roman" w:cs="Times New Roman"/>
              </w:rPr>
              <w:lastRenderedPageBreak/>
              <w:t xml:space="preserve">14" </w:t>
            </w:r>
            <w:r w:rsidR="00075312" w:rsidRPr="00867451">
              <w:rPr>
                <w:rFonts w:ascii="Times New Roman" w:hAnsi="Times New Roman" w:cs="Times New Roman"/>
              </w:rPr>
              <w:t>(</w:t>
            </w:r>
            <w:r w:rsidRPr="00867451">
              <w:rPr>
                <w:rFonts w:ascii="Times New Roman" w:hAnsi="Times New Roman" w:cs="Times New Roman"/>
              </w:rPr>
              <w:t>протокол решения научно-методического совета МБОУ ДПО "Научно-методический центр" № 27 от 03.06.2020г.</w:t>
            </w:r>
            <w:r w:rsidR="00075312" w:rsidRPr="008674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7" w:type="dxa"/>
          </w:tcPr>
          <w:p w:rsidR="000A0782" w:rsidRPr="00867451" w:rsidRDefault="00075312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Развитие образовательного пространства школы для </w:t>
            </w:r>
            <w:r w:rsidRPr="00867451">
              <w:rPr>
                <w:rFonts w:ascii="Times New Roman" w:hAnsi="Times New Roman" w:cs="Times New Roman"/>
              </w:rPr>
              <w:lastRenderedPageBreak/>
              <w:t>осознанного выбора учащимися собственной образовательной траектории</w:t>
            </w:r>
          </w:p>
        </w:tc>
        <w:tc>
          <w:tcPr>
            <w:tcW w:w="3271" w:type="dxa"/>
          </w:tcPr>
          <w:p w:rsidR="000A0782" w:rsidRPr="00867451" w:rsidRDefault="00075312" w:rsidP="00B3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Нет св.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486646" w:rsidRPr="00867451" w:rsidRDefault="00486646" w:rsidP="004866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7.10</w:t>
            </w:r>
          </w:p>
        </w:tc>
        <w:tc>
          <w:tcPr>
            <w:tcW w:w="2261" w:type="dxa"/>
          </w:tcPr>
          <w:p w:rsidR="00486646" w:rsidRPr="00867451" w:rsidRDefault="00486646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Профильное и профессиональное самоопределение школьников</w:t>
            </w:r>
          </w:p>
        </w:tc>
        <w:tc>
          <w:tcPr>
            <w:tcW w:w="2410" w:type="dxa"/>
          </w:tcPr>
          <w:p w:rsidR="00486646" w:rsidRPr="00867451" w:rsidRDefault="00486646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Муниципальный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профориентационный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центр "Навигатор"</w:t>
            </w:r>
          </w:p>
        </w:tc>
        <w:tc>
          <w:tcPr>
            <w:tcW w:w="3319" w:type="dxa"/>
          </w:tcPr>
          <w:p w:rsidR="00486646" w:rsidRPr="00867451" w:rsidRDefault="00486646" w:rsidP="004B200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«Дом детского творчества Рудничного района г. Кемерово</w:t>
            </w:r>
            <w:proofErr w:type="gramStart"/>
            <w:r w:rsidRPr="00867451">
              <w:rPr>
                <w:rFonts w:ascii="Times New Roman" w:hAnsi="Times New Roman" w:cs="Times New Roman"/>
              </w:rPr>
              <w:t>»(</w:t>
            </w:r>
            <w:proofErr w:type="gramEnd"/>
            <w:r w:rsidR="00562A08" w:rsidRPr="00562A08">
              <w:rPr>
                <w:rFonts w:ascii="Times New Roman" w:hAnsi="Times New Roman" w:cs="Times New Roman"/>
              </w:rPr>
              <w:t>протокол научно-методического совета МБОУ ДПО "Научно-методический центр"</w:t>
            </w:r>
            <w:r w:rsidRPr="00867451">
              <w:rPr>
                <w:rFonts w:ascii="Times New Roman" w:hAnsi="Times New Roman" w:cs="Times New Roman"/>
              </w:rPr>
              <w:t xml:space="preserve"> № 27 от 03.06.2020г.)</w:t>
            </w:r>
          </w:p>
        </w:tc>
        <w:tc>
          <w:tcPr>
            <w:tcW w:w="2907" w:type="dxa"/>
          </w:tcPr>
          <w:p w:rsidR="00486646" w:rsidRPr="00867451" w:rsidRDefault="00486646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Создание системы координационно-аналитического, информационного и организационно-методического обеспечения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работы в г. Кемерово</w:t>
            </w:r>
          </w:p>
        </w:tc>
        <w:tc>
          <w:tcPr>
            <w:tcW w:w="3271" w:type="dxa"/>
          </w:tcPr>
          <w:p w:rsidR="00486646" w:rsidRPr="00867451" w:rsidRDefault="00486646" w:rsidP="00B356F2">
            <w:pPr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Нет св.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486646" w:rsidRPr="00867451" w:rsidRDefault="00C4700D" w:rsidP="004866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2261" w:type="dxa"/>
          </w:tcPr>
          <w:p w:rsidR="00486646" w:rsidRPr="00867451" w:rsidRDefault="00486646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азработка и создание организационно-педагогических условий для раннего развития и воспитания детей в процессе реализации ФГОС дошкольного образования</w:t>
            </w:r>
          </w:p>
        </w:tc>
        <w:tc>
          <w:tcPr>
            <w:tcW w:w="2410" w:type="dxa"/>
          </w:tcPr>
          <w:p w:rsidR="00486646" w:rsidRPr="00867451" w:rsidRDefault="00486646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етеоплощадка для детского сада</w:t>
            </w:r>
          </w:p>
        </w:tc>
        <w:tc>
          <w:tcPr>
            <w:tcW w:w="3319" w:type="dxa"/>
          </w:tcPr>
          <w:p w:rsidR="00486646" w:rsidRPr="00867451" w:rsidRDefault="00486646" w:rsidP="00562A0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"МБДОУ №183""Детский сад присмотра и оздоровления</w:t>
            </w:r>
            <w:proofErr w:type="gramStart"/>
            <w:r w:rsidRPr="00867451">
              <w:rPr>
                <w:rFonts w:ascii="Times New Roman" w:hAnsi="Times New Roman" w:cs="Times New Roman"/>
              </w:rPr>
              <w:t>"(</w:t>
            </w:r>
            <w:proofErr w:type="gramEnd"/>
            <w:r w:rsidR="00562A08" w:rsidRPr="00562A08">
              <w:rPr>
                <w:rFonts w:ascii="Times New Roman" w:hAnsi="Times New Roman" w:cs="Times New Roman"/>
              </w:rPr>
              <w:t>протокол научно-методического совета МБОУ ДПО "Научно-методический центр"</w:t>
            </w:r>
            <w:r w:rsidRPr="00867451">
              <w:rPr>
                <w:rFonts w:ascii="Times New Roman" w:hAnsi="Times New Roman" w:cs="Times New Roman"/>
              </w:rPr>
              <w:t xml:space="preserve"> №23 от 29.05.2019 г.)</w:t>
            </w:r>
          </w:p>
        </w:tc>
        <w:tc>
          <w:tcPr>
            <w:tcW w:w="2907" w:type="dxa"/>
          </w:tcPr>
          <w:p w:rsidR="00486646" w:rsidRPr="00867451" w:rsidRDefault="00486646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Организация исследовательской деятельности на метеоплощадке в условиях ДОО, для детей старшего дошкольного возраста, способствующей формированию элементарных представлений о погоде</w:t>
            </w:r>
            <w:r w:rsidR="00C4700D" w:rsidRPr="00867451">
              <w:rPr>
                <w:rFonts w:ascii="Times New Roman" w:hAnsi="Times New Roman" w:cs="Times New Roman"/>
              </w:rPr>
              <w:t xml:space="preserve"> и её значение в жизни человека</w:t>
            </w:r>
          </w:p>
        </w:tc>
        <w:tc>
          <w:tcPr>
            <w:tcW w:w="3271" w:type="dxa"/>
          </w:tcPr>
          <w:p w:rsidR="00486646" w:rsidRPr="00867451" w:rsidRDefault="00486646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Комплект метеоплощадки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486646" w:rsidRPr="00867451" w:rsidRDefault="00C4700D" w:rsidP="004866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2261" w:type="dxa"/>
          </w:tcPr>
          <w:p w:rsidR="00486646" w:rsidRPr="00867451" w:rsidRDefault="00486646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Разработка и создание организационно-педагогических условий для раннего развития и </w:t>
            </w:r>
            <w:r w:rsidRPr="00867451">
              <w:rPr>
                <w:rFonts w:ascii="Times New Roman" w:hAnsi="Times New Roman" w:cs="Times New Roman"/>
              </w:rPr>
              <w:lastRenderedPageBreak/>
              <w:t>воспитания детей в процессе реализации ФГОС дошкольного образования</w:t>
            </w:r>
          </w:p>
        </w:tc>
        <w:tc>
          <w:tcPr>
            <w:tcW w:w="2410" w:type="dxa"/>
          </w:tcPr>
          <w:p w:rsidR="00486646" w:rsidRPr="00867451" w:rsidRDefault="00486646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Игровая деятельность как средство формирования интереса к английскому языку</w:t>
            </w:r>
          </w:p>
        </w:tc>
        <w:tc>
          <w:tcPr>
            <w:tcW w:w="3319" w:type="dxa"/>
          </w:tcPr>
          <w:p w:rsidR="00486646" w:rsidRPr="00867451" w:rsidRDefault="00486646" w:rsidP="003A2F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МБДОУ № 48 </w:t>
            </w:r>
            <w:r w:rsidR="003A2FFC">
              <w:rPr>
                <w:rFonts w:ascii="Times New Roman" w:hAnsi="Times New Roman" w:cs="Times New Roman"/>
              </w:rPr>
              <w:t xml:space="preserve">«Детский общеразвивающего вида» </w:t>
            </w:r>
            <w:r w:rsidRPr="00867451">
              <w:rPr>
                <w:rFonts w:ascii="Times New Roman" w:hAnsi="Times New Roman" w:cs="Times New Roman"/>
              </w:rPr>
              <w:t>(</w:t>
            </w:r>
            <w:r w:rsidR="003A2FFC">
              <w:rPr>
                <w:rFonts w:ascii="Times New Roman" w:hAnsi="Times New Roman" w:cs="Times New Roman"/>
              </w:rPr>
              <w:t>п</w:t>
            </w:r>
            <w:r w:rsidRPr="00867451">
              <w:rPr>
                <w:rFonts w:ascii="Times New Roman" w:hAnsi="Times New Roman" w:cs="Times New Roman"/>
              </w:rPr>
              <w:t>ротокол № 27 НМС МБОУ ДПО "Научно-методический центр" от 03.06.2020 г.)</w:t>
            </w:r>
          </w:p>
        </w:tc>
        <w:tc>
          <w:tcPr>
            <w:tcW w:w="2907" w:type="dxa"/>
          </w:tcPr>
          <w:p w:rsidR="00486646" w:rsidRPr="00867451" w:rsidRDefault="00C4700D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Использование игровых технологий в ознакомлении детей дошкольного возраста (4-7 лет) с английским языком</w:t>
            </w:r>
          </w:p>
        </w:tc>
        <w:tc>
          <w:tcPr>
            <w:tcW w:w="3271" w:type="dxa"/>
          </w:tcPr>
          <w:p w:rsidR="00486646" w:rsidRPr="00867451" w:rsidRDefault="00486646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Кейсы по темам: «Цвета»;</w:t>
            </w:r>
          </w:p>
          <w:p w:rsidR="00486646" w:rsidRPr="00867451" w:rsidRDefault="00486646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«Животные и насекомые»;</w:t>
            </w:r>
          </w:p>
          <w:p w:rsidR="00486646" w:rsidRPr="00867451" w:rsidRDefault="00486646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«Продукты питания»; др.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486646" w:rsidRPr="00867451" w:rsidRDefault="00C4700D" w:rsidP="004866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7.13</w:t>
            </w:r>
          </w:p>
        </w:tc>
        <w:tc>
          <w:tcPr>
            <w:tcW w:w="2261" w:type="dxa"/>
          </w:tcPr>
          <w:p w:rsidR="00486646" w:rsidRPr="00867451" w:rsidRDefault="00486646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азработка и создание организационно-педагогических условий для раннего развития и воспитания детей в процессе реализации ФГОС дошкольного образования</w:t>
            </w:r>
          </w:p>
        </w:tc>
        <w:tc>
          <w:tcPr>
            <w:tcW w:w="2410" w:type="dxa"/>
          </w:tcPr>
          <w:p w:rsidR="00486646" w:rsidRPr="00867451" w:rsidRDefault="00486646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работы средствами проектной деятельности в соответствии с ФГОС </w:t>
            </w:r>
            <w:proofErr w:type="gramStart"/>
            <w:r w:rsidRPr="00867451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319" w:type="dxa"/>
          </w:tcPr>
          <w:p w:rsidR="00486646" w:rsidRPr="00867451" w:rsidRDefault="00486646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№ 14 "Центр развития ребёнка - детский сад"</w:t>
            </w:r>
          </w:p>
          <w:p w:rsidR="00486646" w:rsidRPr="00867451" w:rsidRDefault="00486646" w:rsidP="00562A0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(</w:t>
            </w:r>
            <w:r w:rsidR="00562A08" w:rsidRPr="00562A08">
              <w:rPr>
                <w:rFonts w:ascii="Times New Roman" w:hAnsi="Times New Roman" w:cs="Times New Roman"/>
              </w:rPr>
              <w:t>протокол научно-методического совета МБОУ ДПО "Научно-методический центр"</w:t>
            </w:r>
            <w:r w:rsidRPr="00867451">
              <w:rPr>
                <w:rFonts w:ascii="Times New Roman" w:hAnsi="Times New Roman" w:cs="Times New Roman"/>
              </w:rPr>
              <w:t xml:space="preserve"> № 5 от 27.11.2019 г.)</w:t>
            </w:r>
          </w:p>
        </w:tc>
        <w:tc>
          <w:tcPr>
            <w:tcW w:w="2907" w:type="dxa"/>
          </w:tcPr>
          <w:p w:rsidR="00486646" w:rsidRPr="00867451" w:rsidRDefault="00486646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Использование игровых технологий в ознакомлении детей дошкольного возраста (4-7 лет) с английским языком</w:t>
            </w:r>
          </w:p>
        </w:tc>
        <w:tc>
          <w:tcPr>
            <w:tcW w:w="3271" w:type="dxa"/>
          </w:tcPr>
          <w:p w:rsidR="00486646" w:rsidRPr="00867451" w:rsidRDefault="00C4700D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Учебно-методический комплект "Реализация деятельности по ранней профориентации в рамках программы «Перспектива»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4B597E" w:rsidRPr="00867451" w:rsidRDefault="004B597E" w:rsidP="004B59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7.14</w:t>
            </w:r>
          </w:p>
        </w:tc>
        <w:tc>
          <w:tcPr>
            <w:tcW w:w="2261" w:type="dxa"/>
          </w:tcPr>
          <w:p w:rsidR="004B597E" w:rsidRPr="00867451" w:rsidRDefault="004B597E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Профильное и профессиональное самоопределение школьников</w:t>
            </w:r>
          </w:p>
        </w:tc>
        <w:tc>
          <w:tcPr>
            <w:tcW w:w="2410" w:type="dxa"/>
          </w:tcPr>
          <w:p w:rsidR="004B597E" w:rsidRPr="00867451" w:rsidRDefault="004B597E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анняя профориентация учащихся начальной школы на уроках и во внеурочной деятельности как основа построения индивидуального образовательного маршрута</w:t>
            </w:r>
          </w:p>
        </w:tc>
        <w:tc>
          <w:tcPr>
            <w:tcW w:w="3319" w:type="dxa"/>
          </w:tcPr>
          <w:p w:rsidR="004B597E" w:rsidRPr="00867451" w:rsidRDefault="004B597E" w:rsidP="00D843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автономное</w:t>
            </w:r>
            <w:r w:rsidR="00EB7577" w:rsidRPr="00867451">
              <w:rPr>
                <w:rFonts w:ascii="Times New Roman" w:hAnsi="Times New Roman" w:cs="Times New Roman"/>
              </w:rPr>
              <w:t xml:space="preserve"> общеобразовательное учреждение</w:t>
            </w:r>
            <w:r w:rsidRPr="00867451">
              <w:rPr>
                <w:rFonts w:ascii="Times New Roman" w:hAnsi="Times New Roman" w:cs="Times New Roman"/>
              </w:rPr>
              <w:t xml:space="preserve"> "Средняя общеобразовательная школа № 14" города Кемерово" (</w:t>
            </w:r>
            <w:r w:rsidR="00D84313" w:rsidRPr="00D84313">
              <w:rPr>
                <w:rFonts w:ascii="Times New Roman" w:hAnsi="Times New Roman" w:cs="Times New Roman"/>
              </w:rPr>
              <w:t>протокол научно-методического совета МБОУ ДПО "Научно-методический центр"</w:t>
            </w:r>
            <w:r w:rsidRPr="00867451">
              <w:rPr>
                <w:rFonts w:ascii="Times New Roman" w:hAnsi="Times New Roman" w:cs="Times New Roman"/>
              </w:rPr>
              <w:t xml:space="preserve"> № 27 от 03.06.2020 г.</w:t>
            </w:r>
            <w:proofErr w:type="gramStart"/>
            <w:r w:rsidRPr="00867451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907" w:type="dxa"/>
          </w:tcPr>
          <w:p w:rsidR="004B597E" w:rsidRPr="00867451" w:rsidRDefault="004B597E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азвитие образовательного пространства школы для осознанного выбора учащимися собственной образовательной траектории</w:t>
            </w:r>
          </w:p>
        </w:tc>
        <w:tc>
          <w:tcPr>
            <w:tcW w:w="3271" w:type="dxa"/>
          </w:tcPr>
          <w:p w:rsidR="004B597E" w:rsidRPr="00867451" w:rsidRDefault="00EB7577" w:rsidP="00B3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Нет св.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4B597E" w:rsidRPr="00867451" w:rsidRDefault="004B597E" w:rsidP="004B59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7.15</w:t>
            </w:r>
          </w:p>
        </w:tc>
        <w:tc>
          <w:tcPr>
            <w:tcW w:w="2261" w:type="dxa"/>
          </w:tcPr>
          <w:p w:rsidR="004B597E" w:rsidRPr="00867451" w:rsidRDefault="004B597E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азвитие инженерного мышления и технических способностей обучающихся</w:t>
            </w:r>
          </w:p>
        </w:tc>
        <w:tc>
          <w:tcPr>
            <w:tcW w:w="2410" w:type="dxa"/>
          </w:tcPr>
          <w:p w:rsidR="004B597E" w:rsidRPr="00867451" w:rsidRDefault="00D3136E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женерно-</w:t>
            </w:r>
            <w:r w:rsidR="004B597E" w:rsidRPr="00867451">
              <w:rPr>
                <w:rFonts w:ascii="Times New Roman" w:hAnsi="Times New Roman" w:cs="Times New Roman"/>
              </w:rPr>
              <w:t>техническая  школа» на базе МБОУ «Лицей №23»</w:t>
            </w:r>
          </w:p>
        </w:tc>
        <w:tc>
          <w:tcPr>
            <w:tcW w:w="3319" w:type="dxa"/>
          </w:tcPr>
          <w:p w:rsidR="004B597E" w:rsidRPr="00867451" w:rsidRDefault="004B597E" w:rsidP="004B200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бюджетное общеобразовательное учреждение "Лицей №23"(</w:t>
            </w:r>
            <w:r w:rsidR="00D3136E">
              <w:rPr>
                <w:rFonts w:ascii="Times New Roman" w:hAnsi="Times New Roman" w:cs="Times New Roman"/>
              </w:rPr>
              <w:t>протокол</w:t>
            </w:r>
            <w:r w:rsidR="00612884" w:rsidRPr="00867451">
              <w:rPr>
                <w:rFonts w:ascii="Times New Roman" w:hAnsi="Times New Roman" w:cs="Times New Roman"/>
              </w:rPr>
              <w:t xml:space="preserve"> заседания н</w:t>
            </w:r>
            <w:r w:rsidRPr="00867451">
              <w:rPr>
                <w:rFonts w:ascii="Times New Roman" w:hAnsi="Times New Roman" w:cs="Times New Roman"/>
              </w:rPr>
              <w:t xml:space="preserve">аучно-методического совета МБОУ ДПО «Научно-методический центр» </w:t>
            </w:r>
            <w:r w:rsidR="00D3136E" w:rsidRPr="00867451">
              <w:rPr>
                <w:rFonts w:ascii="Times New Roman" w:hAnsi="Times New Roman" w:cs="Times New Roman"/>
              </w:rPr>
              <w:t xml:space="preserve">№ 20 </w:t>
            </w:r>
            <w:r w:rsidRPr="00867451">
              <w:rPr>
                <w:rFonts w:ascii="Times New Roman" w:hAnsi="Times New Roman" w:cs="Times New Roman"/>
              </w:rPr>
              <w:t>от 25.05.2018 г.)</w:t>
            </w:r>
          </w:p>
        </w:tc>
        <w:tc>
          <w:tcPr>
            <w:tcW w:w="2907" w:type="dxa"/>
          </w:tcPr>
          <w:p w:rsidR="004B597E" w:rsidRPr="00867451" w:rsidRDefault="004B597E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7451">
              <w:rPr>
                <w:rFonts w:ascii="Times New Roman" w:hAnsi="Times New Roman" w:cs="Times New Roman"/>
              </w:rPr>
              <w:t xml:space="preserve">Создание и апробация инженерно – технической  школы в рамках учреждения общего образования, способствующей формированию устойчивого интереса обучающихся к техническому образованию и инженерным </w:t>
            </w:r>
            <w:r w:rsidRPr="00867451">
              <w:rPr>
                <w:rFonts w:ascii="Times New Roman" w:hAnsi="Times New Roman" w:cs="Times New Roman"/>
              </w:rPr>
              <w:lastRenderedPageBreak/>
              <w:t>дисциплинам</w:t>
            </w:r>
            <w:proofErr w:type="gramEnd"/>
          </w:p>
        </w:tc>
        <w:tc>
          <w:tcPr>
            <w:tcW w:w="3271" w:type="dxa"/>
          </w:tcPr>
          <w:p w:rsidR="004B597E" w:rsidRPr="00867451" w:rsidRDefault="004B597E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Программное  обеспечение реализации инженерно – технической школы в рамках учреждения общего образования;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4B597E" w:rsidRPr="00867451" w:rsidRDefault="004B597E" w:rsidP="004B59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7.16</w:t>
            </w:r>
          </w:p>
        </w:tc>
        <w:tc>
          <w:tcPr>
            <w:tcW w:w="2261" w:type="dxa"/>
          </w:tcPr>
          <w:p w:rsidR="004B597E" w:rsidRPr="00867451" w:rsidRDefault="004B597E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Новые механизмы управления в системе образования</w:t>
            </w:r>
          </w:p>
        </w:tc>
        <w:tc>
          <w:tcPr>
            <w:tcW w:w="2410" w:type="dxa"/>
          </w:tcPr>
          <w:p w:rsidR="004B597E" w:rsidRPr="00867451" w:rsidRDefault="004B597E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истема методического сопровождения тренеров-преподавателей в условиях учреждения дополнительного образования</w:t>
            </w:r>
          </w:p>
        </w:tc>
        <w:tc>
          <w:tcPr>
            <w:tcW w:w="3319" w:type="dxa"/>
          </w:tcPr>
          <w:p w:rsidR="004B597E" w:rsidRPr="00867451" w:rsidRDefault="004B597E" w:rsidP="009520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Муниципальное автономное учреждение дополнительного образования "Детско-юношеская спортивная школа №5" (протокол </w:t>
            </w:r>
            <w:r w:rsidR="0095207A" w:rsidRPr="0095207A">
              <w:rPr>
                <w:rFonts w:ascii="Times New Roman" w:hAnsi="Times New Roman" w:cs="Times New Roman"/>
              </w:rPr>
              <w:t>научно-методического совета МБОУ ДПО "Научно-методический центр"</w:t>
            </w:r>
            <w:r w:rsidRPr="00867451">
              <w:rPr>
                <w:rFonts w:ascii="Times New Roman" w:hAnsi="Times New Roman" w:cs="Times New Roman"/>
              </w:rPr>
              <w:t xml:space="preserve"> №29 от 21.10.2020 г.)</w:t>
            </w:r>
          </w:p>
        </w:tc>
        <w:tc>
          <w:tcPr>
            <w:tcW w:w="2907" w:type="dxa"/>
          </w:tcPr>
          <w:p w:rsidR="004B597E" w:rsidRPr="00867451" w:rsidRDefault="00DE5ABC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4B597E" w:rsidRPr="00867451">
              <w:rPr>
                <w:rFonts w:ascii="Times New Roman" w:hAnsi="Times New Roman" w:cs="Times New Roman"/>
              </w:rPr>
              <w:t>оздание и апробация инженерно – технической  школы в рамках учреждения общего образования, способствующей формированию устойчивого интереса обучающихся к техническому образованию и инженерным дисциплинам.""</w:t>
            </w:r>
            <w:proofErr w:type="gramEnd"/>
          </w:p>
        </w:tc>
        <w:tc>
          <w:tcPr>
            <w:tcW w:w="3271" w:type="dxa"/>
          </w:tcPr>
          <w:p w:rsidR="004B597E" w:rsidRPr="00867451" w:rsidRDefault="00D000D1" w:rsidP="00B3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Нет св.</w:t>
            </w:r>
          </w:p>
        </w:tc>
      </w:tr>
      <w:tr w:rsidR="00994F59" w:rsidRPr="00867451" w:rsidTr="00B356F2">
        <w:trPr>
          <w:jc w:val="center"/>
        </w:trPr>
        <w:tc>
          <w:tcPr>
            <w:tcW w:w="711" w:type="dxa"/>
          </w:tcPr>
          <w:p w:rsidR="00994F59" w:rsidRPr="00867451" w:rsidRDefault="00994F59" w:rsidP="007952E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745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68" w:type="dxa"/>
            <w:gridSpan w:val="5"/>
          </w:tcPr>
          <w:p w:rsidR="00994F59" w:rsidRPr="00867451" w:rsidRDefault="00994F59" w:rsidP="00B3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7451">
              <w:rPr>
                <w:rFonts w:ascii="Times New Roman" w:hAnsi="Times New Roman" w:cs="Times New Roman"/>
                <w:b/>
              </w:rPr>
              <w:t xml:space="preserve">8. Кемеровский муниципальный </w:t>
            </w:r>
            <w:r w:rsidR="00124694" w:rsidRPr="00867451">
              <w:rPr>
                <w:rFonts w:ascii="Times New Roman" w:hAnsi="Times New Roman" w:cs="Times New Roman"/>
                <w:b/>
              </w:rPr>
              <w:t>округ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1D2463" w:rsidRPr="00867451" w:rsidRDefault="003909F5" w:rsidP="007952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261" w:type="dxa"/>
          </w:tcPr>
          <w:p w:rsidR="001D2463" w:rsidRPr="00867451" w:rsidRDefault="00EA4C44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Повышение качества образования</w:t>
            </w:r>
          </w:p>
        </w:tc>
        <w:tc>
          <w:tcPr>
            <w:tcW w:w="2410" w:type="dxa"/>
          </w:tcPr>
          <w:p w:rsidR="001D2463" w:rsidRPr="00867451" w:rsidRDefault="00EA4C44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Использование мониторинговых исследований для повышения качества образования</w:t>
            </w:r>
          </w:p>
        </w:tc>
        <w:tc>
          <w:tcPr>
            <w:tcW w:w="3319" w:type="dxa"/>
          </w:tcPr>
          <w:p w:rsidR="001D2463" w:rsidRPr="00867451" w:rsidRDefault="00827A5C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бюджетное общеобразовательное учреждение "</w:t>
            </w:r>
            <w:proofErr w:type="spellStart"/>
            <w:r w:rsidRPr="00867451">
              <w:rPr>
                <w:rFonts w:ascii="Times New Roman" w:hAnsi="Times New Roman" w:cs="Times New Roman"/>
              </w:rPr>
              <w:t>Мозжухинская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основная общеобразовательная школа имени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Лагунова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Александра Васильевича" (приказ № 202/1 от 18.09.2020 г.)</w:t>
            </w:r>
          </w:p>
        </w:tc>
        <w:tc>
          <w:tcPr>
            <w:tcW w:w="2907" w:type="dxa"/>
          </w:tcPr>
          <w:p w:rsidR="001D2463" w:rsidRPr="00867451" w:rsidRDefault="00EA4C44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Обобщение   и   распространение   опыта по использованию мониторинговых исследований для повышения качества образования</w:t>
            </w:r>
          </w:p>
        </w:tc>
        <w:tc>
          <w:tcPr>
            <w:tcW w:w="3271" w:type="dxa"/>
          </w:tcPr>
          <w:p w:rsidR="00EA4C44" w:rsidRPr="00867451" w:rsidRDefault="00EA4C44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одель управления качеством образования в школе на основе</w:t>
            </w:r>
          </w:p>
          <w:p w:rsidR="001D2463" w:rsidRPr="00867451" w:rsidRDefault="00EA4C44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образовательного мониторинга</w:t>
            </w:r>
          </w:p>
        </w:tc>
      </w:tr>
      <w:tr w:rsidR="003909F5" w:rsidRPr="00867451" w:rsidTr="00B356F2">
        <w:trPr>
          <w:jc w:val="center"/>
        </w:trPr>
        <w:tc>
          <w:tcPr>
            <w:tcW w:w="711" w:type="dxa"/>
          </w:tcPr>
          <w:p w:rsidR="003909F5" w:rsidRPr="00867451" w:rsidRDefault="003909F5" w:rsidP="007952E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745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68" w:type="dxa"/>
            <w:gridSpan w:val="5"/>
          </w:tcPr>
          <w:p w:rsidR="003909F5" w:rsidRPr="00867451" w:rsidRDefault="003909F5" w:rsidP="00B3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7451">
              <w:rPr>
                <w:rFonts w:ascii="Times New Roman" w:hAnsi="Times New Roman" w:cs="Times New Roman"/>
                <w:b/>
              </w:rPr>
              <w:t>9. Киселевский городской округ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1D2463" w:rsidRPr="00867451" w:rsidRDefault="003909F5" w:rsidP="007952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261" w:type="dxa"/>
          </w:tcPr>
          <w:p w:rsidR="001D2463" w:rsidRPr="00867451" w:rsidRDefault="003909F5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азработка и внедрение системы гражданского воспитания школьников</w:t>
            </w:r>
          </w:p>
        </w:tc>
        <w:tc>
          <w:tcPr>
            <w:tcW w:w="2410" w:type="dxa"/>
          </w:tcPr>
          <w:p w:rsidR="001D2463" w:rsidRPr="00867451" w:rsidRDefault="003909F5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Воспитание основ гражданского самосознания средствами музейной педагогики</w:t>
            </w:r>
          </w:p>
        </w:tc>
        <w:tc>
          <w:tcPr>
            <w:tcW w:w="3319" w:type="dxa"/>
          </w:tcPr>
          <w:p w:rsidR="001D2463" w:rsidRPr="00867451" w:rsidRDefault="003909F5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Центр развития творчества детей</w:t>
            </w:r>
            <w:r w:rsidR="00534A5E">
              <w:rPr>
                <w:rFonts w:ascii="Times New Roman" w:hAnsi="Times New Roman" w:cs="Times New Roman"/>
              </w:rPr>
              <w:t xml:space="preserve"> и юношества" </w:t>
            </w:r>
            <w:r w:rsidRPr="00867451">
              <w:rPr>
                <w:rFonts w:ascii="Times New Roman" w:hAnsi="Times New Roman" w:cs="Times New Roman"/>
              </w:rPr>
              <w:t>№ 691 от 08.08.2015 г. Управление образования Киселевского городского округа</w:t>
            </w:r>
          </w:p>
        </w:tc>
        <w:tc>
          <w:tcPr>
            <w:tcW w:w="2907" w:type="dxa"/>
          </w:tcPr>
          <w:p w:rsidR="001D2463" w:rsidRPr="00867451" w:rsidRDefault="003909F5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Внедрение новых форм музейной работы с учащимися, направленных на воспитание основ гражданского самосознания</w:t>
            </w:r>
          </w:p>
        </w:tc>
        <w:tc>
          <w:tcPr>
            <w:tcW w:w="3271" w:type="dxa"/>
          </w:tcPr>
          <w:p w:rsidR="001D2463" w:rsidRPr="00867451" w:rsidRDefault="003909F5" w:rsidP="00B3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Проект «Киноленты времени»</w:t>
            </w:r>
          </w:p>
        </w:tc>
      </w:tr>
      <w:tr w:rsidR="004862E3" w:rsidRPr="00867451" w:rsidTr="00B356F2">
        <w:trPr>
          <w:jc w:val="center"/>
        </w:trPr>
        <w:tc>
          <w:tcPr>
            <w:tcW w:w="711" w:type="dxa"/>
          </w:tcPr>
          <w:p w:rsidR="004862E3" w:rsidRPr="003F4521" w:rsidRDefault="004862E3" w:rsidP="007952E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452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68" w:type="dxa"/>
            <w:gridSpan w:val="5"/>
          </w:tcPr>
          <w:p w:rsidR="004862E3" w:rsidRPr="003F4521" w:rsidRDefault="004862E3" w:rsidP="00B3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F4521">
              <w:rPr>
                <w:rFonts w:ascii="Times New Roman" w:hAnsi="Times New Roman" w:cs="Times New Roman"/>
                <w:b/>
              </w:rPr>
              <w:t>10. Крапивинский муниципальный округ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1D2463" w:rsidRPr="00867451" w:rsidRDefault="00F61323" w:rsidP="007952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261" w:type="dxa"/>
          </w:tcPr>
          <w:p w:rsidR="001D2463" w:rsidRPr="00867451" w:rsidRDefault="006E728B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7451">
              <w:rPr>
                <w:rFonts w:ascii="Times New Roman" w:hAnsi="Times New Roman" w:cs="Times New Roman"/>
              </w:rPr>
              <w:t>Ранняя</w:t>
            </w:r>
            <w:proofErr w:type="gramEnd"/>
            <w:r w:rsidRPr="008674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профориетация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дошкольников</w:t>
            </w:r>
          </w:p>
        </w:tc>
        <w:tc>
          <w:tcPr>
            <w:tcW w:w="2410" w:type="dxa"/>
          </w:tcPr>
          <w:p w:rsidR="001D2463" w:rsidRPr="00867451" w:rsidRDefault="006E728B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Профориентация дошкольников в условиях реализации ФГОС </w:t>
            </w:r>
            <w:proofErr w:type="gramStart"/>
            <w:r w:rsidRPr="00867451">
              <w:rPr>
                <w:rFonts w:ascii="Times New Roman" w:hAnsi="Times New Roman" w:cs="Times New Roman"/>
              </w:rPr>
              <w:t>ДО</w:t>
            </w:r>
            <w:proofErr w:type="gramEnd"/>
            <w:r w:rsidRPr="00867451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867451">
              <w:rPr>
                <w:rFonts w:ascii="Times New Roman" w:hAnsi="Times New Roman" w:cs="Times New Roman"/>
              </w:rPr>
              <w:t>Все</w:t>
            </w:r>
            <w:proofErr w:type="gramEnd"/>
            <w:r w:rsidRPr="00867451">
              <w:rPr>
                <w:rFonts w:ascii="Times New Roman" w:hAnsi="Times New Roman" w:cs="Times New Roman"/>
              </w:rPr>
              <w:t xml:space="preserve"> работы </w:t>
            </w:r>
            <w:r w:rsidRPr="00867451">
              <w:rPr>
                <w:rFonts w:ascii="Times New Roman" w:hAnsi="Times New Roman" w:cs="Times New Roman"/>
              </w:rPr>
              <w:lastRenderedPageBreak/>
              <w:t>хороши, выбирай на вкус"</w:t>
            </w:r>
          </w:p>
        </w:tc>
        <w:tc>
          <w:tcPr>
            <w:tcW w:w="3319" w:type="dxa"/>
          </w:tcPr>
          <w:p w:rsidR="001D2463" w:rsidRPr="00867451" w:rsidRDefault="006E728B" w:rsidP="000403A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Муниципальное бюджетное дошкольное образовательное учреждение Крап</w:t>
            </w:r>
            <w:r w:rsidR="000403AB">
              <w:rPr>
                <w:rFonts w:ascii="Times New Roman" w:hAnsi="Times New Roman" w:cs="Times New Roman"/>
              </w:rPr>
              <w:t xml:space="preserve">ивинский детский сад «Росинка» </w:t>
            </w:r>
            <w:r w:rsidRPr="00867451">
              <w:rPr>
                <w:rFonts w:ascii="Times New Roman" w:hAnsi="Times New Roman" w:cs="Times New Roman"/>
              </w:rPr>
              <w:t xml:space="preserve">(Приказ </w:t>
            </w:r>
            <w:r w:rsidRPr="00867451">
              <w:rPr>
                <w:rFonts w:ascii="Times New Roman" w:hAnsi="Times New Roman" w:cs="Times New Roman"/>
              </w:rPr>
              <w:lastRenderedPageBreak/>
              <w:t>управления образования администрации Крапивинского муниципального района от 26.02.2018 № 60)</w:t>
            </w:r>
          </w:p>
        </w:tc>
        <w:tc>
          <w:tcPr>
            <w:tcW w:w="2907" w:type="dxa"/>
          </w:tcPr>
          <w:p w:rsidR="001D2463" w:rsidRPr="00867451" w:rsidRDefault="006E728B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Профессиональная ориентация дошкольников в условиях реализации ФГОС в ДОО</w:t>
            </w:r>
          </w:p>
        </w:tc>
        <w:tc>
          <w:tcPr>
            <w:tcW w:w="3271" w:type="dxa"/>
          </w:tcPr>
          <w:p w:rsidR="001D2463" w:rsidRPr="00867451" w:rsidRDefault="006E728B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етодические рекомендации по организации ранней профориентации в ДОУ</w:t>
            </w:r>
          </w:p>
        </w:tc>
      </w:tr>
      <w:tr w:rsidR="00D13114" w:rsidRPr="00867451" w:rsidTr="00B356F2">
        <w:trPr>
          <w:jc w:val="center"/>
        </w:trPr>
        <w:tc>
          <w:tcPr>
            <w:tcW w:w="711" w:type="dxa"/>
          </w:tcPr>
          <w:p w:rsidR="00D13114" w:rsidRPr="00867451" w:rsidRDefault="007A213D" w:rsidP="007952E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7451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14168" w:type="dxa"/>
            <w:gridSpan w:val="5"/>
          </w:tcPr>
          <w:p w:rsidR="00D13114" w:rsidRPr="00867451" w:rsidRDefault="007A213D" w:rsidP="00B3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67451">
              <w:rPr>
                <w:rFonts w:ascii="Times New Roman" w:hAnsi="Times New Roman" w:cs="Times New Roman"/>
                <w:b/>
              </w:rPr>
              <w:t xml:space="preserve">11. </w:t>
            </w:r>
            <w:proofErr w:type="gramStart"/>
            <w:r w:rsidRPr="00867451">
              <w:rPr>
                <w:rFonts w:ascii="Times New Roman" w:hAnsi="Times New Roman" w:cs="Times New Roman"/>
                <w:b/>
              </w:rPr>
              <w:t>Ленинск-Кузнецкий</w:t>
            </w:r>
            <w:proofErr w:type="gramEnd"/>
            <w:r w:rsidRPr="00867451">
              <w:rPr>
                <w:rFonts w:ascii="Times New Roman" w:hAnsi="Times New Roman" w:cs="Times New Roman"/>
                <w:b/>
              </w:rPr>
              <w:t xml:space="preserve"> городской округ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AC3BA5" w:rsidRPr="00867451" w:rsidRDefault="00AC3BA5" w:rsidP="00AC3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261" w:type="dxa"/>
          </w:tcPr>
          <w:p w:rsidR="00AC3BA5" w:rsidRPr="00867451" w:rsidRDefault="00AC3BA5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временные подходы в экологическом образовании дошкольников по средствам экспериментальной деятельности на экологической тропе</w:t>
            </w:r>
          </w:p>
        </w:tc>
        <w:tc>
          <w:tcPr>
            <w:tcW w:w="2410" w:type="dxa"/>
          </w:tcPr>
          <w:p w:rsidR="00AC3BA5" w:rsidRPr="00867451" w:rsidRDefault="00AC3BA5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временные подходы в экологическом образовании дошкольников по средствам экспериментальной деятельности на экологической тропе</w:t>
            </w:r>
          </w:p>
        </w:tc>
        <w:tc>
          <w:tcPr>
            <w:tcW w:w="3319" w:type="dxa"/>
          </w:tcPr>
          <w:p w:rsidR="00AC3BA5" w:rsidRPr="00867451" w:rsidRDefault="00AC3BA5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56 комбинированного вида» (Приказ управления образования от 20.12.2019 № 809)</w:t>
            </w:r>
          </w:p>
        </w:tc>
        <w:tc>
          <w:tcPr>
            <w:tcW w:w="2907" w:type="dxa"/>
          </w:tcPr>
          <w:p w:rsidR="00AC3BA5" w:rsidRPr="00867451" w:rsidRDefault="00AC3BA5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Повышение экологической культуры дошкольников современными подходами посредствам эксперимента</w:t>
            </w:r>
            <w:r w:rsidR="005F387F">
              <w:rPr>
                <w:rFonts w:ascii="Times New Roman" w:hAnsi="Times New Roman" w:cs="Times New Roman"/>
              </w:rPr>
              <w:t>льной деятельности на экологиче</w:t>
            </w:r>
            <w:r w:rsidRPr="00867451">
              <w:rPr>
                <w:rFonts w:ascii="Times New Roman" w:hAnsi="Times New Roman" w:cs="Times New Roman"/>
              </w:rPr>
              <w:t>ской тропе</w:t>
            </w:r>
          </w:p>
        </w:tc>
        <w:tc>
          <w:tcPr>
            <w:tcW w:w="3271" w:type="dxa"/>
          </w:tcPr>
          <w:p w:rsidR="00AC3BA5" w:rsidRPr="00867451" w:rsidRDefault="00AC3BA5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Выпуск методических рекомендаций (буклетов, памяток, листо</w:t>
            </w:r>
            <w:r w:rsidR="005F387F">
              <w:rPr>
                <w:rFonts w:ascii="Times New Roman" w:hAnsi="Times New Roman" w:cs="Times New Roman"/>
              </w:rPr>
              <w:t>вок) и создание электронного ре</w:t>
            </w:r>
            <w:r w:rsidRPr="00867451">
              <w:rPr>
                <w:rFonts w:ascii="Times New Roman" w:hAnsi="Times New Roman" w:cs="Times New Roman"/>
              </w:rPr>
              <w:t>сурса с данными рекомендациями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AC3BA5" w:rsidRPr="00867451" w:rsidRDefault="00AC3BA5" w:rsidP="00AC3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261" w:type="dxa"/>
          </w:tcPr>
          <w:p w:rsidR="00AC3BA5" w:rsidRPr="00867451" w:rsidRDefault="00AC3BA5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Формирование социально-бытовых навыков у детей с ОВЗ нетрадиционными средствами обучения</w:t>
            </w:r>
          </w:p>
        </w:tc>
        <w:tc>
          <w:tcPr>
            <w:tcW w:w="2410" w:type="dxa"/>
          </w:tcPr>
          <w:p w:rsidR="00AC3BA5" w:rsidRPr="00867451" w:rsidRDefault="00AC3BA5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Формирование социально-бытовых навыков у детей с ОВЗ нетрадиционными средствами обучени</w:t>
            </w:r>
            <w:proofErr w:type="gramStart"/>
            <w:r w:rsidRPr="00867451">
              <w:rPr>
                <w:rFonts w:ascii="Times New Roman" w:hAnsi="Times New Roman" w:cs="Times New Roman"/>
              </w:rPr>
              <w:t>я</w:t>
            </w:r>
            <w:r w:rsidR="000403AB" w:rsidRPr="000403AB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0403AB" w:rsidRPr="000403AB">
              <w:rPr>
                <w:rFonts w:ascii="Times New Roman" w:hAnsi="Times New Roman" w:cs="Times New Roman"/>
                <w:b/>
              </w:rPr>
              <w:t>сетевая)</w:t>
            </w:r>
          </w:p>
        </w:tc>
        <w:tc>
          <w:tcPr>
            <w:tcW w:w="3319" w:type="dxa"/>
          </w:tcPr>
          <w:p w:rsidR="00E36DB4" w:rsidRPr="00E36DB4" w:rsidRDefault="00E36DB4" w:rsidP="00DE5AB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36DB4">
              <w:rPr>
                <w:rFonts w:ascii="Times New Roman" w:hAnsi="Times New Roman" w:cs="Times New Roman"/>
                <w:b/>
              </w:rPr>
              <w:t>2 организации:</w:t>
            </w:r>
          </w:p>
          <w:p w:rsidR="00AC3BA5" w:rsidRPr="00867451" w:rsidRDefault="00B023DC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AC3BA5" w:rsidRPr="00867451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№ 42 комбинированного вида», </w:t>
            </w:r>
            <w:r>
              <w:rPr>
                <w:rFonts w:ascii="Times New Roman" w:hAnsi="Times New Roman" w:cs="Times New Roman"/>
              </w:rPr>
              <w:t>2.</w:t>
            </w:r>
            <w:r w:rsidR="00AC3BA5" w:rsidRPr="00867451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Детский </w:t>
            </w:r>
            <w:r w:rsidR="00895428">
              <w:rPr>
                <w:rFonts w:ascii="Times New Roman" w:hAnsi="Times New Roman" w:cs="Times New Roman"/>
              </w:rPr>
              <w:t xml:space="preserve">сад № 8 комбинированного вида» </w:t>
            </w:r>
            <w:r w:rsidR="00AC3BA5" w:rsidRPr="00867451">
              <w:rPr>
                <w:rFonts w:ascii="Times New Roman" w:hAnsi="Times New Roman" w:cs="Times New Roman"/>
              </w:rPr>
              <w:t>(Приказ управления образования от 20.12.2019 № 809)</w:t>
            </w:r>
          </w:p>
        </w:tc>
        <w:tc>
          <w:tcPr>
            <w:tcW w:w="2907" w:type="dxa"/>
          </w:tcPr>
          <w:p w:rsidR="00AC3BA5" w:rsidRPr="00867451" w:rsidRDefault="00AC3BA5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здание наиболее эффективных условий для формирования социально-бытовых представлений и навыков, необходимых для успешной адаптации и социализации в социум детей с ограниченными возможностями здоровья с использованием нетрадиционных средств обучения (</w:t>
            </w:r>
            <w:proofErr w:type="spellStart"/>
            <w:r w:rsidRPr="00867451">
              <w:rPr>
                <w:rFonts w:ascii="Times New Roman" w:hAnsi="Times New Roman" w:cs="Times New Roman"/>
              </w:rPr>
              <w:t>геоборд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бизиборд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и т.д.)</w:t>
            </w:r>
          </w:p>
        </w:tc>
        <w:tc>
          <w:tcPr>
            <w:tcW w:w="3271" w:type="dxa"/>
          </w:tcPr>
          <w:p w:rsidR="00AC3BA5" w:rsidRPr="00867451" w:rsidRDefault="00AC3BA5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етодические рекомендации по формированию социально-бытовых ориентиров у детей с ОВЗ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AC3BA5" w:rsidRPr="00867451" w:rsidRDefault="00AC3BA5" w:rsidP="00AC3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2261" w:type="dxa"/>
          </w:tcPr>
          <w:p w:rsidR="00AC3BA5" w:rsidRPr="00867451" w:rsidRDefault="00AC3BA5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Профессиональное самоопределение воспитанников детского дома</w:t>
            </w:r>
          </w:p>
        </w:tc>
        <w:tc>
          <w:tcPr>
            <w:tcW w:w="2410" w:type="dxa"/>
          </w:tcPr>
          <w:p w:rsidR="00AC3BA5" w:rsidRPr="00867451" w:rsidRDefault="00AC3BA5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Профессиональное самоопределение воспитанников детского дома</w:t>
            </w:r>
          </w:p>
        </w:tc>
        <w:tc>
          <w:tcPr>
            <w:tcW w:w="3319" w:type="dxa"/>
          </w:tcPr>
          <w:p w:rsidR="00AC3BA5" w:rsidRPr="00867451" w:rsidRDefault="00AC3BA5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казенное  учреждение для детей-сирот и детей, оставшихся без попечения родителей "Детский дом № 1" (Приказ управления образования от 25.03.2020 № 238)</w:t>
            </w:r>
          </w:p>
        </w:tc>
        <w:tc>
          <w:tcPr>
            <w:tcW w:w="2907" w:type="dxa"/>
          </w:tcPr>
          <w:p w:rsidR="00AC3BA5" w:rsidRPr="00867451" w:rsidRDefault="00DE5ABC" w:rsidP="00DE5ABC">
            <w:pPr>
              <w:jc w:val="center"/>
              <w:rPr>
                <w:rFonts w:ascii="Times New Roman" w:hAnsi="Times New Roman" w:cs="Times New Roman"/>
              </w:rPr>
            </w:pPr>
            <w:r w:rsidRPr="00DE5ABC">
              <w:rPr>
                <w:rFonts w:ascii="Times New Roman" w:hAnsi="Times New Roman" w:cs="Times New Roman"/>
              </w:rPr>
              <w:t>Нет св.</w:t>
            </w:r>
          </w:p>
        </w:tc>
        <w:tc>
          <w:tcPr>
            <w:tcW w:w="3271" w:type="dxa"/>
          </w:tcPr>
          <w:p w:rsidR="00AC3BA5" w:rsidRPr="00867451" w:rsidRDefault="00AC3BA5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Нетрадиционные средства обучения для формирования социально-бытовых навыков для детей с ОВЗ (</w:t>
            </w:r>
            <w:proofErr w:type="spellStart"/>
            <w:r w:rsidRPr="00867451">
              <w:rPr>
                <w:rFonts w:ascii="Times New Roman" w:hAnsi="Times New Roman" w:cs="Times New Roman"/>
              </w:rPr>
              <w:t>бизиборды</w:t>
            </w:r>
            <w:proofErr w:type="gramStart"/>
            <w:r w:rsidRPr="00867451">
              <w:rPr>
                <w:rFonts w:ascii="Times New Roman" w:hAnsi="Times New Roman" w:cs="Times New Roman"/>
              </w:rPr>
              <w:t>,д</w:t>
            </w:r>
            <w:proofErr w:type="gramEnd"/>
            <w:r w:rsidRPr="00867451">
              <w:rPr>
                <w:rFonts w:ascii="Times New Roman" w:hAnsi="Times New Roman" w:cs="Times New Roman"/>
              </w:rPr>
              <w:t>идактические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и сюжетно-ролевые игры)"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AC3BA5" w:rsidRPr="00867451" w:rsidRDefault="00AC3BA5" w:rsidP="00AC3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11.4</w:t>
            </w:r>
          </w:p>
        </w:tc>
        <w:tc>
          <w:tcPr>
            <w:tcW w:w="2261" w:type="dxa"/>
          </w:tcPr>
          <w:p w:rsidR="00AC3BA5" w:rsidRPr="00867451" w:rsidRDefault="00AC3BA5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Экологическая профессиональная ориентация как механизм успешной социализации </w:t>
            </w:r>
            <w:proofErr w:type="gramStart"/>
            <w:r w:rsidRPr="0086745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AC3BA5" w:rsidRPr="00867451" w:rsidRDefault="00AC3BA5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Экологическая профессиональная ориентация как механизм успешной социализации </w:t>
            </w:r>
            <w:proofErr w:type="gramStart"/>
            <w:r w:rsidRPr="0086745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319" w:type="dxa"/>
          </w:tcPr>
          <w:p w:rsidR="00AC3BA5" w:rsidRPr="00867451" w:rsidRDefault="00AC3BA5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бюджетное общеобразовательное учреждение «Основная общеобразовательная школа № 37» (Приказ управления образования от 25.03.2020 №238)</w:t>
            </w:r>
          </w:p>
        </w:tc>
        <w:tc>
          <w:tcPr>
            <w:tcW w:w="2907" w:type="dxa"/>
          </w:tcPr>
          <w:p w:rsidR="00AC3BA5" w:rsidRPr="00867451" w:rsidRDefault="00AC3BA5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здание условий для успешной  социализации обучающихся через участие в экологической профессиональной ориентации</w:t>
            </w:r>
          </w:p>
        </w:tc>
        <w:tc>
          <w:tcPr>
            <w:tcW w:w="3271" w:type="dxa"/>
          </w:tcPr>
          <w:p w:rsidR="00AC3BA5" w:rsidRPr="00867451" w:rsidRDefault="00895428" w:rsidP="00B35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св.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AC3BA5" w:rsidRPr="00867451" w:rsidRDefault="00AC3BA5" w:rsidP="00AC3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2261" w:type="dxa"/>
          </w:tcPr>
          <w:p w:rsidR="00AC3BA5" w:rsidRPr="00867451" w:rsidRDefault="00AC3BA5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Организация инклюзивного образования в массовой школе как инструмент успешной социализации </w:t>
            </w:r>
            <w:proofErr w:type="gramStart"/>
            <w:r w:rsidRPr="0086745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AC3BA5" w:rsidRPr="00867451" w:rsidRDefault="00AC3BA5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Организация инклюзивного образования в массовой школе как инструмент успешной социализации </w:t>
            </w:r>
            <w:proofErr w:type="gramStart"/>
            <w:r w:rsidRPr="0086745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319" w:type="dxa"/>
          </w:tcPr>
          <w:p w:rsidR="00AC3BA5" w:rsidRPr="00867451" w:rsidRDefault="00AC3BA5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бюджетное общеобразовательное учреждение «Основная общеобразовательная школа № 73» (Приказ управления образования от 25.03.2020 №238)</w:t>
            </w:r>
          </w:p>
        </w:tc>
        <w:tc>
          <w:tcPr>
            <w:tcW w:w="2907" w:type="dxa"/>
          </w:tcPr>
          <w:p w:rsidR="00AC3BA5" w:rsidRPr="00867451" w:rsidRDefault="00AC3BA5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здание условий: кадровых, методических, организационных – для осуществления инклюзивного образования в массовой школе</w:t>
            </w:r>
          </w:p>
        </w:tc>
        <w:tc>
          <w:tcPr>
            <w:tcW w:w="3271" w:type="dxa"/>
          </w:tcPr>
          <w:p w:rsidR="00AC3BA5" w:rsidRPr="00867451" w:rsidRDefault="00124C6E" w:rsidP="00DE5A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</w:t>
            </w:r>
            <w:r w:rsidR="00AC3BA5" w:rsidRPr="00867451">
              <w:rPr>
                <w:rFonts w:ascii="Times New Roman" w:hAnsi="Times New Roman" w:cs="Times New Roman"/>
              </w:rPr>
              <w:t>Экологическая профессиональная ориентация как механизм успешной социализации обучающихся»  с комплексом мероприятий, призванных обеспечить решение основных задач в области социализации учащихся с опорой на пр</w:t>
            </w:r>
            <w:r>
              <w:rPr>
                <w:rFonts w:ascii="Times New Roman" w:hAnsi="Times New Roman" w:cs="Times New Roman"/>
              </w:rPr>
              <w:t xml:space="preserve">инцип </w:t>
            </w:r>
            <w:proofErr w:type="spellStart"/>
            <w:r>
              <w:rPr>
                <w:rFonts w:ascii="Times New Roman" w:hAnsi="Times New Roman" w:cs="Times New Roman"/>
              </w:rPr>
              <w:t>экологич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я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AC3BA5" w:rsidRPr="00867451" w:rsidRDefault="00572C32" w:rsidP="00AC3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2261" w:type="dxa"/>
          </w:tcPr>
          <w:p w:rsidR="00AC3BA5" w:rsidRPr="00867451" w:rsidRDefault="00572C32" w:rsidP="009E0011">
            <w:pPr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STEAM-тема как способ организации исследовательской и проектной деятельности в образовательных организациях</w:t>
            </w:r>
          </w:p>
        </w:tc>
        <w:tc>
          <w:tcPr>
            <w:tcW w:w="2410" w:type="dxa"/>
          </w:tcPr>
          <w:p w:rsidR="00AC3BA5" w:rsidRPr="00867451" w:rsidRDefault="00572C32" w:rsidP="009E00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STEAM-тема как способ организации исследовательской и проектной деятельности в образовательных организация</w:t>
            </w:r>
            <w:proofErr w:type="gramStart"/>
            <w:r w:rsidRPr="00867451">
              <w:rPr>
                <w:rFonts w:ascii="Times New Roman" w:hAnsi="Times New Roman" w:cs="Times New Roman"/>
              </w:rPr>
              <w:t>х</w:t>
            </w:r>
            <w:r w:rsidR="00CD1E73" w:rsidRPr="00895428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CD1E73" w:rsidRPr="00895428">
              <w:rPr>
                <w:rFonts w:ascii="Times New Roman" w:hAnsi="Times New Roman" w:cs="Times New Roman"/>
                <w:b/>
              </w:rPr>
              <w:t>сетевая)</w:t>
            </w:r>
          </w:p>
        </w:tc>
        <w:tc>
          <w:tcPr>
            <w:tcW w:w="3319" w:type="dxa"/>
          </w:tcPr>
          <w:p w:rsidR="00CD1E73" w:rsidRPr="003F4521" w:rsidRDefault="00CD1E73" w:rsidP="003A2FF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F4521">
              <w:rPr>
                <w:rFonts w:ascii="Times New Roman" w:hAnsi="Times New Roman" w:cs="Times New Roman"/>
                <w:b/>
              </w:rPr>
              <w:t>5 организаций:</w:t>
            </w:r>
          </w:p>
          <w:p w:rsidR="00660BCC" w:rsidRDefault="00660BCC" w:rsidP="003A2FF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72C32" w:rsidRPr="00867451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№1», </w:t>
            </w:r>
          </w:p>
          <w:p w:rsidR="00660BCC" w:rsidRDefault="00660BCC" w:rsidP="00660B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</w:t>
            </w:r>
            <w:r w:rsidR="00572C32" w:rsidRPr="00867451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«Основная общеобразовательная школа №3», </w:t>
            </w:r>
          </w:p>
          <w:p w:rsidR="00660BCC" w:rsidRDefault="00660BCC" w:rsidP="00660B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</w:t>
            </w:r>
            <w:r w:rsidR="00572C32" w:rsidRPr="00867451">
              <w:rPr>
                <w:rFonts w:ascii="Times New Roman" w:hAnsi="Times New Roman" w:cs="Times New Roman"/>
              </w:rPr>
              <w:t>униципальное автономное дошкольное образовательное учреждение «Детский сад №2 общеразвивающего вида с приоритетным осуществлением деятельности по познавательно-</w:t>
            </w:r>
            <w:r w:rsidR="00572C32" w:rsidRPr="00867451">
              <w:rPr>
                <w:rFonts w:ascii="Times New Roman" w:hAnsi="Times New Roman" w:cs="Times New Roman"/>
              </w:rPr>
              <w:lastRenderedPageBreak/>
              <w:t xml:space="preserve">речевому направлению развития воспитанников», </w:t>
            </w:r>
          </w:p>
          <w:p w:rsidR="00AC3BA5" w:rsidRPr="00867451" w:rsidRDefault="00660BCC" w:rsidP="00660BC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м</w:t>
            </w:r>
            <w:r w:rsidR="00572C32" w:rsidRPr="00867451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«Детский сад №39», </w:t>
            </w:r>
            <w:r>
              <w:rPr>
                <w:rFonts w:ascii="Times New Roman" w:hAnsi="Times New Roman" w:cs="Times New Roman"/>
              </w:rPr>
              <w:t>5. м</w:t>
            </w:r>
            <w:r w:rsidR="00572C32" w:rsidRPr="00867451">
              <w:rPr>
                <w:rFonts w:ascii="Times New Roman" w:hAnsi="Times New Roman" w:cs="Times New Roman"/>
              </w:rPr>
              <w:t>униципальное бюджетное дошкольное образовательное учреждение «Детский сад №49» (Приказ управления образования от 10.12.2018 №713)</w:t>
            </w:r>
          </w:p>
        </w:tc>
        <w:tc>
          <w:tcPr>
            <w:tcW w:w="2907" w:type="dxa"/>
          </w:tcPr>
          <w:p w:rsidR="00AC3BA5" w:rsidRPr="00867451" w:rsidRDefault="00572C32" w:rsidP="00B3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Создание системы методической поддержки педагогов дошкольных образовательных учреждений  </w:t>
            </w:r>
            <w:proofErr w:type="gramStart"/>
            <w:r w:rsidRPr="00867451">
              <w:rPr>
                <w:rFonts w:ascii="Times New Roman" w:hAnsi="Times New Roman" w:cs="Times New Roman"/>
              </w:rPr>
              <w:t>Ленинск-Кузнецкого</w:t>
            </w:r>
            <w:proofErr w:type="gramEnd"/>
            <w:r w:rsidRPr="00867451">
              <w:rPr>
                <w:rFonts w:ascii="Times New Roman" w:hAnsi="Times New Roman" w:cs="Times New Roman"/>
              </w:rPr>
              <w:t xml:space="preserve"> городского округа, реализующих программу дошкольного образования, по использованию современных образовательных технологий в образовании дошкольников, внедрение и распространение современных педагогических технологий </w:t>
            </w:r>
            <w:r w:rsidRPr="00867451">
              <w:rPr>
                <w:rFonts w:ascii="Times New Roman" w:hAnsi="Times New Roman" w:cs="Times New Roman"/>
              </w:rPr>
              <w:lastRenderedPageBreak/>
              <w:t>направленных на повышение качества дошкольного образования</w:t>
            </w:r>
          </w:p>
        </w:tc>
        <w:tc>
          <w:tcPr>
            <w:tcW w:w="3271" w:type="dxa"/>
          </w:tcPr>
          <w:p w:rsidR="00AC3BA5" w:rsidRPr="00867451" w:rsidRDefault="00572C32" w:rsidP="00B3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Нет св.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F739DF" w:rsidRPr="00867451" w:rsidRDefault="00F739DF" w:rsidP="00F739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11.7</w:t>
            </w:r>
          </w:p>
        </w:tc>
        <w:tc>
          <w:tcPr>
            <w:tcW w:w="2261" w:type="dxa"/>
          </w:tcPr>
          <w:p w:rsidR="00F739DF" w:rsidRPr="00867451" w:rsidRDefault="00F739DF" w:rsidP="009E0011">
            <w:pPr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Воспитание патриотических чувств у дошкольников через создание музея, основанного на  краеведческом материале и историко-культурных традициях Кузбасса</w:t>
            </w:r>
          </w:p>
        </w:tc>
        <w:tc>
          <w:tcPr>
            <w:tcW w:w="2410" w:type="dxa"/>
          </w:tcPr>
          <w:p w:rsidR="00F739DF" w:rsidRPr="00867451" w:rsidRDefault="00F739DF" w:rsidP="009E0011">
            <w:pPr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Воспитание патриотических чувств у дошкольников через создание музея, основанного на  краеведческом материале и историко-культурных традициях Кузбасса</w:t>
            </w:r>
          </w:p>
        </w:tc>
        <w:tc>
          <w:tcPr>
            <w:tcW w:w="3319" w:type="dxa"/>
          </w:tcPr>
          <w:p w:rsidR="00F739DF" w:rsidRPr="00867451" w:rsidRDefault="00F739DF" w:rsidP="003A2FF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 18» (Приказ управления образования от 10.12.2018 № 713)</w:t>
            </w:r>
          </w:p>
        </w:tc>
        <w:tc>
          <w:tcPr>
            <w:tcW w:w="2907" w:type="dxa"/>
          </w:tcPr>
          <w:p w:rsidR="00F739DF" w:rsidRPr="00867451" w:rsidRDefault="00F739DF" w:rsidP="00B356F2">
            <w:pPr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Данный проект предполагает создание оптимальных условий в ДОУ для формирования нравственно-патриотических качеств дошкольника, посредствам музейной педагогики</w:t>
            </w:r>
          </w:p>
        </w:tc>
        <w:tc>
          <w:tcPr>
            <w:tcW w:w="3271" w:type="dxa"/>
          </w:tcPr>
          <w:p w:rsidR="00F739DF" w:rsidRPr="00867451" w:rsidRDefault="00B01BE5" w:rsidP="00B3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зей «Моя Родина»</w:t>
            </w:r>
          </w:p>
        </w:tc>
      </w:tr>
      <w:tr w:rsidR="008015ED" w:rsidRPr="00867451" w:rsidTr="00AF2485">
        <w:trPr>
          <w:jc w:val="center"/>
        </w:trPr>
        <w:tc>
          <w:tcPr>
            <w:tcW w:w="711" w:type="dxa"/>
          </w:tcPr>
          <w:p w:rsidR="00F739DF" w:rsidRPr="00867451" w:rsidRDefault="00F739DF" w:rsidP="00F739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2261" w:type="dxa"/>
          </w:tcPr>
          <w:p w:rsidR="00F739DF" w:rsidRPr="00867451" w:rsidRDefault="00F739DF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Формирование основ нравственно-патриотического воспитания дошкольников средствами краеведения через раннюю профориентацию</w:t>
            </w:r>
          </w:p>
        </w:tc>
        <w:tc>
          <w:tcPr>
            <w:tcW w:w="2410" w:type="dxa"/>
          </w:tcPr>
          <w:p w:rsidR="00F739DF" w:rsidRPr="00867451" w:rsidRDefault="00F739DF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Формирование основ нравственно-патриотического воспитания дошкольников средствами краеведения через раннюю профориентацию</w:t>
            </w:r>
          </w:p>
        </w:tc>
        <w:tc>
          <w:tcPr>
            <w:tcW w:w="3319" w:type="dxa"/>
          </w:tcPr>
          <w:p w:rsidR="00F739DF" w:rsidRPr="00867451" w:rsidRDefault="00F739DF" w:rsidP="00534A5E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"Детский сад № 10 комбинированного вида" (Приказ </w:t>
            </w:r>
            <w:proofErr w:type="spellStart"/>
            <w:r w:rsidRPr="00867451">
              <w:rPr>
                <w:rFonts w:ascii="Times New Roman" w:hAnsi="Times New Roman" w:cs="Times New Roman"/>
              </w:rPr>
              <w:t>управленияобразования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от 10.12.2018 № 713)</w:t>
            </w:r>
          </w:p>
        </w:tc>
        <w:tc>
          <w:tcPr>
            <w:tcW w:w="2907" w:type="dxa"/>
          </w:tcPr>
          <w:p w:rsidR="00F739DF" w:rsidRPr="00867451" w:rsidRDefault="002078A2" w:rsidP="00B356F2">
            <w:pPr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Нет св.</w:t>
            </w:r>
          </w:p>
        </w:tc>
        <w:tc>
          <w:tcPr>
            <w:tcW w:w="3271" w:type="dxa"/>
          </w:tcPr>
          <w:p w:rsidR="00F739DF" w:rsidRPr="00867451" w:rsidRDefault="002078A2" w:rsidP="00B3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Нет св.</w:t>
            </w:r>
          </w:p>
        </w:tc>
      </w:tr>
      <w:tr w:rsidR="00F739DF" w:rsidRPr="00867451" w:rsidTr="00AF2485">
        <w:trPr>
          <w:jc w:val="center"/>
        </w:trPr>
        <w:tc>
          <w:tcPr>
            <w:tcW w:w="711" w:type="dxa"/>
          </w:tcPr>
          <w:p w:rsidR="00F739DF" w:rsidRPr="00867451" w:rsidRDefault="00F739DF" w:rsidP="00F739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2261" w:type="dxa"/>
          </w:tcPr>
          <w:p w:rsidR="00F739DF" w:rsidRPr="00867451" w:rsidRDefault="00F739DF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Краеведческая деятельность в ДОУ как средство </w:t>
            </w:r>
            <w:r w:rsidRPr="00867451">
              <w:rPr>
                <w:rFonts w:ascii="Times New Roman" w:hAnsi="Times New Roman" w:cs="Times New Roman"/>
              </w:rPr>
              <w:lastRenderedPageBreak/>
              <w:t>формирования нравственно-патриотического потенциала дошкольников</w:t>
            </w:r>
          </w:p>
        </w:tc>
        <w:tc>
          <w:tcPr>
            <w:tcW w:w="2410" w:type="dxa"/>
          </w:tcPr>
          <w:p w:rsidR="00F739DF" w:rsidRPr="00867451" w:rsidRDefault="00F739DF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Краеведческая деятельность в ДОУ как средство </w:t>
            </w:r>
            <w:r w:rsidRPr="00867451">
              <w:rPr>
                <w:rFonts w:ascii="Times New Roman" w:hAnsi="Times New Roman" w:cs="Times New Roman"/>
              </w:rPr>
              <w:lastRenderedPageBreak/>
              <w:t>формирования нравственно-патриотического потенциала дошкольников</w:t>
            </w:r>
          </w:p>
        </w:tc>
        <w:tc>
          <w:tcPr>
            <w:tcW w:w="3319" w:type="dxa"/>
          </w:tcPr>
          <w:p w:rsidR="00F739DF" w:rsidRPr="00867451" w:rsidRDefault="00F739DF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Муниципальное бюджетное дошкольное образовательное учреждение "Детский сад № 48" </w:t>
            </w:r>
            <w:r w:rsidRPr="00867451">
              <w:rPr>
                <w:rFonts w:ascii="Times New Roman" w:hAnsi="Times New Roman" w:cs="Times New Roman"/>
              </w:rPr>
              <w:lastRenderedPageBreak/>
              <w:t>(Приказ управления образования от 20.12.2019 № 809)</w:t>
            </w:r>
          </w:p>
        </w:tc>
        <w:tc>
          <w:tcPr>
            <w:tcW w:w="2907" w:type="dxa"/>
          </w:tcPr>
          <w:p w:rsidR="00F739DF" w:rsidRPr="00867451" w:rsidRDefault="00F739DF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Создать и апробировать модель организации образовательного процесса </w:t>
            </w:r>
            <w:r w:rsidRPr="00867451">
              <w:rPr>
                <w:rFonts w:ascii="Times New Roman" w:hAnsi="Times New Roman" w:cs="Times New Roman"/>
              </w:rPr>
              <w:lastRenderedPageBreak/>
              <w:t>с детьми дошкольного возраста по нравственно-патриотическому  воспитанию на основе  краеведческой деятельности</w:t>
            </w:r>
          </w:p>
        </w:tc>
        <w:tc>
          <w:tcPr>
            <w:tcW w:w="3271" w:type="dxa"/>
          </w:tcPr>
          <w:p w:rsidR="00F739DF" w:rsidRPr="00867451" w:rsidRDefault="00B01BE5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Методические рекомендации «Использование путеводителей в работе с дошкольниками по </w:t>
            </w:r>
            <w:r w:rsidRPr="00867451">
              <w:rPr>
                <w:rFonts w:ascii="Times New Roman" w:hAnsi="Times New Roman" w:cs="Times New Roman"/>
              </w:rPr>
              <w:lastRenderedPageBreak/>
              <w:t>нравственно-патриотическому  воспитанию на основе краеведческой деятельности»</w:t>
            </w:r>
          </w:p>
        </w:tc>
      </w:tr>
      <w:tr w:rsidR="00F739DF" w:rsidRPr="00867451" w:rsidTr="00AF2485">
        <w:trPr>
          <w:jc w:val="center"/>
        </w:trPr>
        <w:tc>
          <w:tcPr>
            <w:tcW w:w="711" w:type="dxa"/>
          </w:tcPr>
          <w:p w:rsidR="00F739DF" w:rsidRPr="00867451" w:rsidRDefault="00F739DF" w:rsidP="00F739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11.10</w:t>
            </w:r>
          </w:p>
        </w:tc>
        <w:tc>
          <w:tcPr>
            <w:tcW w:w="2261" w:type="dxa"/>
          </w:tcPr>
          <w:p w:rsidR="00F739DF" w:rsidRPr="00867451" w:rsidRDefault="00F739DF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Роль краеведения в процессе формирования профессионального </w:t>
            </w:r>
            <w:proofErr w:type="spellStart"/>
            <w:r w:rsidRPr="00867451">
              <w:rPr>
                <w:rFonts w:ascii="Times New Roman" w:hAnsi="Times New Roman" w:cs="Times New Roman"/>
              </w:rPr>
              <w:t>самопределения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обучающихся</w:t>
            </w:r>
          </w:p>
        </w:tc>
        <w:tc>
          <w:tcPr>
            <w:tcW w:w="2410" w:type="dxa"/>
          </w:tcPr>
          <w:p w:rsidR="00F739DF" w:rsidRPr="00867451" w:rsidRDefault="00F739DF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Экологическая тропа как средство экспериментальной деятельности в ДОУ</w:t>
            </w:r>
          </w:p>
        </w:tc>
        <w:tc>
          <w:tcPr>
            <w:tcW w:w="3319" w:type="dxa"/>
          </w:tcPr>
          <w:p w:rsidR="00F739DF" w:rsidRPr="00867451" w:rsidRDefault="00F739DF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бюджетное общеобразовательное учреждение «Основная общеобразовательная школа № 42» (Приказ управления образования от 20.12.2019 № 809)</w:t>
            </w:r>
          </w:p>
        </w:tc>
        <w:tc>
          <w:tcPr>
            <w:tcW w:w="2907" w:type="dxa"/>
          </w:tcPr>
          <w:p w:rsidR="00F739DF" w:rsidRPr="00867451" w:rsidRDefault="002078A2" w:rsidP="00B356F2">
            <w:pPr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Нет св.</w:t>
            </w:r>
          </w:p>
        </w:tc>
        <w:tc>
          <w:tcPr>
            <w:tcW w:w="3271" w:type="dxa"/>
          </w:tcPr>
          <w:p w:rsidR="00F739DF" w:rsidRPr="00867451" w:rsidRDefault="002078A2" w:rsidP="00B356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Нет св.</w:t>
            </w:r>
          </w:p>
        </w:tc>
      </w:tr>
      <w:tr w:rsidR="003D57F7" w:rsidRPr="00867451" w:rsidTr="00AF2485">
        <w:trPr>
          <w:jc w:val="center"/>
        </w:trPr>
        <w:tc>
          <w:tcPr>
            <w:tcW w:w="711" w:type="dxa"/>
          </w:tcPr>
          <w:p w:rsidR="003D57F7" w:rsidRPr="00867451" w:rsidRDefault="003D57F7" w:rsidP="003D57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2261" w:type="dxa"/>
          </w:tcPr>
          <w:p w:rsidR="003D57F7" w:rsidRPr="00867451" w:rsidRDefault="003D57F7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аленький финансист</w:t>
            </w:r>
          </w:p>
        </w:tc>
        <w:tc>
          <w:tcPr>
            <w:tcW w:w="2410" w:type="dxa"/>
          </w:tcPr>
          <w:p w:rsidR="003D57F7" w:rsidRPr="00867451" w:rsidRDefault="003D57F7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аленький финансист</w:t>
            </w:r>
          </w:p>
        </w:tc>
        <w:tc>
          <w:tcPr>
            <w:tcW w:w="3319" w:type="dxa"/>
          </w:tcPr>
          <w:p w:rsidR="003D57F7" w:rsidRPr="00867451" w:rsidRDefault="003D57F7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"Центр развития ребенка - детский сад № 9" (Приказ управления образования от 25.12.2020 № 664)</w:t>
            </w:r>
          </w:p>
        </w:tc>
        <w:tc>
          <w:tcPr>
            <w:tcW w:w="2907" w:type="dxa"/>
          </w:tcPr>
          <w:p w:rsidR="003D57F7" w:rsidRPr="00867451" w:rsidRDefault="003D57F7" w:rsidP="00B356F2">
            <w:pPr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Нет св.</w:t>
            </w:r>
          </w:p>
        </w:tc>
        <w:tc>
          <w:tcPr>
            <w:tcW w:w="3271" w:type="dxa"/>
          </w:tcPr>
          <w:p w:rsidR="003D57F7" w:rsidRPr="00867451" w:rsidRDefault="003D57F7" w:rsidP="00B356F2">
            <w:pPr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Нет св.</w:t>
            </w:r>
          </w:p>
        </w:tc>
      </w:tr>
      <w:tr w:rsidR="003D57F7" w:rsidRPr="00867451" w:rsidTr="00AF2485">
        <w:trPr>
          <w:jc w:val="center"/>
        </w:trPr>
        <w:tc>
          <w:tcPr>
            <w:tcW w:w="711" w:type="dxa"/>
          </w:tcPr>
          <w:p w:rsidR="003D57F7" w:rsidRPr="00867451" w:rsidRDefault="003D57F7" w:rsidP="003D57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2261" w:type="dxa"/>
          </w:tcPr>
          <w:p w:rsidR="003D57F7" w:rsidRPr="00867451" w:rsidRDefault="003D57F7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Обновление содержания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867451">
              <w:rPr>
                <w:rFonts w:ascii="Times New Roman" w:hAnsi="Times New Roman" w:cs="Times New Roman"/>
              </w:rPr>
              <w:t>-образовательного процесса через внедрение в практику работы ДОУ технологии ТИКО-моделирование</w:t>
            </w:r>
          </w:p>
        </w:tc>
        <w:tc>
          <w:tcPr>
            <w:tcW w:w="2410" w:type="dxa"/>
          </w:tcPr>
          <w:p w:rsidR="003D57F7" w:rsidRPr="00867451" w:rsidRDefault="003D57F7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Обновление содержания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867451">
              <w:rPr>
                <w:rFonts w:ascii="Times New Roman" w:hAnsi="Times New Roman" w:cs="Times New Roman"/>
              </w:rPr>
              <w:t>-образовательного процесса через внедрение в практику работы ДОУ технологии ТИКО-моделирование</w:t>
            </w:r>
          </w:p>
        </w:tc>
        <w:tc>
          <w:tcPr>
            <w:tcW w:w="3319" w:type="dxa"/>
          </w:tcPr>
          <w:p w:rsidR="003D57F7" w:rsidRPr="00867451" w:rsidRDefault="003D57F7" w:rsidP="003A2FF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«Центр развития ребёнка — детский сад </w:t>
            </w:r>
            <w:r w:rsidRPr="00D3136E">
              <w:rPr>
                <w:rFonts w:ascii="Times New Roman" w:hAnsi="Times New Roman" w:cs="Times New Roman"/>
              </w:rPr>
              <w:t xml:space="preserve">№ 51» </w:t>
            </w:r>
            <w:r w:rsidRPr="00867451">
              <w:rPr>
                <w:rFonts w:ascii="Times New Roman" w:hAnsi="Times New Roman" w:cs="Times New Roman"/>
              </w:rPr>
              <w:t>(Приказ управления образования от 25.12.2020 № 664)</w:t>
            </w:r>
          </w:p>
        </w:tc>
        <w:tc>
          <w:tcPr>
            <w:tcW w:w="2907" w:type="dxa"/>
          </w:tcPr>
          <w:p w:rsidR="003D57F7" w:rsidRPr="00867451" w:rsidRDefault="003D57F7" w:rsidP="00B356F2">
            <w:pPr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Нет св.</w:t>
            </w:r>
          </w:p>
        </w:tc>
        <w:tc>
          <w:tcPr>
            <w:tcW w:w="3271" w:type="dxa"/>
          </w:tcPr>
          <w:p w:rsidR="003D57F7" w:rsidRPr="00867451" w:rsidRDefault="003D57F7" w:rsidP="00B356F2">
            <w:pPr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Нет св.</w:t>
            </w:r>
          </w:p>
        </w:tc>
      </w:tr>
      <w:tr w:rsidR="00AC3BA5" w:rsidRPr="00867451" w:rsidTr="00AF2485">
        <w:trPr>
          <w:jc w:val="center"/>
        </w:trPr>
        <w:tc>
          <w:tcPr>
            <w:tcW w:w="711" w:type="dxa"/>
          </w:tcPr>
          <w:p w:rsidR="00AC3BA5" w:rsidRPr="00867451" w:rsidRDefault="00773572" w:rsidP="00AC3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11.13</w:t>
            </w:r>
          </w:p>
        </w:tc>
        <w:tc>
          <w:tcPr>
            <w:tcW w:w="2261" w:type="dxa"/>
          </w:tcPr>
          <w:p w:rsidR="00AC3BA5" w:rsidRPr="00867451" w:rsidRDefault="00E15F4C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Профессиональное самоопределение воспитанников детского дома</w:t>
            </w:r>
          </w:p>
        </w:tc>
        <w:tc>
          <w:tcPr>
            <w:tcW w:w="2410" w:type="dxa"/>
          </w:tcPr>
          <w:p w:rsidR="00E15F4C" w:rsidRPr="00895428" w:rsidRDefault="00E15F4C" w:rsidP="00DE5AB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67451">
              <w:rPr>
                <w:rFonts w:ascii="Times New Roman" w:hAnsi="Times New Roman" w:cs="Times New Roman"/>
              </w:rPr>
              <w:t xml:space="preserve">Формирование ценности здоровья и здорового образа жизни у воспитанников </w:t>
            </w:r>
            <w:r w:rsidRPr="00867451">
              <w:rPr>
                <w:rFonts w:ascii="Times New Roman" w:hAnsi="Times New Roman" w:cs="Times New Roman"/>
              </w:rPr>
              <w:lastRenderedPageBreak/>
              <w:t xml:space="preserve">дошкольных образовательных организаций по средствам реализации городской программы «ДРОЗД» </w:t>
            </w:r>
            <w:r w:rsidRPr="00895428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895428">
              <w:rPr>
                <w:rFonts w:ascii="Times New Roman" w:hAnsi="Times New Roman" w:cs="Times New Roman"/>
                <w:b/>
              </w:rPr>
              <w:t>сетевая</w:t>
            </w:r>
            <w:proofErr w:type="gramEnd"/>
            <w:r w:rsidRPr="00895428">
              <w:rPr>
                <w:rFonts w:ascii="Times New Roman" w:hAnsi="Times New Roman" w:cs="Times New Roman"/>
                <w:b/>
              </w:rPr>
              <w:t>)</w:t>
            </w:r>
          </w:p>
          <w:p w:rsidR="00E15F4C" w:rsidRPr="00867451" w:rsidRDefault="00E15F4C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</w:tcPr>
          <w:p w:rsidR="00895428" w:rsidRPr="00895428" w:rsidRDefault="00773572" w:rsidP="00DE5AB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95428">
              <w:rPr>
                <w:rFonts w:ascii="Times New Roman" w:hAnsi="Times New Roman" w:cs="Times New Roman"/>
                <w:b/>
              </w:rPr>
              <w:lastRenderedPageBreak/>
              <w:t xml:space="preserve">22 </w:t>
            </w:r>
            <w:r w:rsidR="00895428" w:rsidRPr="00895428">
              <w:rPr>
                <w:rFonts w:ascii="Times New Roman" w:hAnsi="Times New Roman" w:cs="Times New Roman"/>
                <w:b/>
              </w:rPr>
              <w:t>организации</w:t>
            </w:r>
            <w:r w:rsidRPr="0089542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AC3BA5" w:rsidRPr="00867451" w:rsidRDefault="00773572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7451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№39», </w:t>
            </w:r>
            <w:r w:rsidR="00B34AB7" w:rsidRPr="00867451">
              <w:rPr>
                <w:rFonts w:ascii="Times New Roman" w:hAnsi="Times New Roman" w:cs="Times New Roman"/>
              </w:rPr>
              <w:t>м</w:t>
            </w:r>
            <w:r w:rsidRPr="00867451">
              <w:rPr>
                <w:rFonts w:ascii="Times New Roman" w:hAnsi="Times New Roman" w:cs="Times New Roman"/>
              </w:rPr>
              <w:t xml:space="preserve">униципальное бюджетное </w:t>
            </w:r>
            <w:r w:rsidRPr="00867451">
              <w:rPr>
                <w:rFonts w:ascii="Times New Roman" w:hAnsi="Times New Roman" w:cs="Times New Roman"/>
              </w:rPr>
              <w:lastRenderedPageBreak/>
              <w:t xml:space="preserve">дошкольное образовательное учреждение «Детский сад №7», </w:t>
            </w:r>
            <w:r w:rsidR="00B34AB7" w:rsidRPr="00867451">
              <w:rPr>
                <w:rFonts w:ascii="Times New Roman" w:hAnsi="Times New Roman" w:cs="Times New Roman"/>
              </w:rPr>
              <w:t>м</w:t>
            </w:r>
            <w:r w:rsidRPr="00867451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«Детский сад №16», </w:t>
            </w:r>
            <w:r w:rsidR="00B34AB7" w:rsidRPr="00867451">
              <w:rPr>
                <w:rFonts w:ascii="Times New Roman" w:hAnsi="Times New Roman" w:cs="Times New Roman"/>
              </w:rPr>
              <w:t>м</w:t>
            </w:r>
            <w:r w:rsidRPr="00867451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«Детский сад №18», </w:t>
            </w:r>
            <w:r w:rsidR="00B34AB7" w:rsidRPr="00867451">
              <w:rPr>
                <w:rFonts w:ascii="Times New Roman" w:hAnsi="Times New Roman" w:cs="Times New Roman"/>
              </w:rPr>
              <w:t>м</w:t>
            </w:r>
            <w:r w:rsidRPr="00867451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«Детский сад №22», </w:t>
            </w:r>
            <w:r w:rsidR="00B34AB7" w:rsidRPr="00867451">
              <w:rPr>
                <w:rFonts w:ascii="Times New Roman" w:hAnsi="Times New Roman" w:cs="Times New Roman"/>
              </w:rPr>
              <w:t>м</w:t>
            </w:r>
            <w:r w:rsidRPr="00867451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«Детский сад №24», </w:t>
            </w:r>
            <w:r w:rsidR="00B34AB7">
              <w:rPr>
                <w:rFonts w:ascii="Times New Roman" w:hAnsi="Times New Roman" w:cs="Times New Roman"/>
              </w:rPr>
              <w:t>м</w:t>
            </w:r>
            <w:r w:rsidRPr="00867451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«Детский сад №30», </w:t>
            </w:r>
            <w:r w:rsidR="00B34AB7">
              <w:rPr>
                <w:rFonts w:ascii="Times New Roman" w:hAnsi="Times New Roman" w:cs="Times New Roman"/>
              </w:rPr>
              <w:t>м</w:t>
            </w:r>
            <w:r w:rsidRPr="00867451">
              <w:rPr>
                <w:rFonts w:ascii="Times New Roman" w:hAnsi="Times New Roman" w:cs="Times New Roman"/>
              </w:rPr>
              <w:t>униципальное бюджетное дошкольное образовательное</w:t>
            </w:r>
            <w:proofErr w:type="gramEnd"/>
            <w:r w:rsidRPr="008674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7451">
              <w:rPr>
                <w:rFonts w:ascii="Times New Roman" w:hAnsi="Times New Roman" w:cs="Times New Roman"/>
              </w:rPr>
              <w:t xml:space="preserve">учреждение «Детский сад №37», </w:t>
            </w:r>
            <w:r w:rsidR="00B34AB7">
              <w:rPr>
                <w:rFonts w:ascii="Times New Roman" w:hAnsi="Times New Roman" w:cs="Times New Roman"/>
              </w:rPr>
              <w:t>м</w:t>
            </w:r>
            <w:r w:rsidRPr="00867451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«Детский сад №48», </w:t>
            </w:r>
            <w:r w:rsidR="00B34AB7">
              <w:rPr>
                <w:rFonts w:ascii="Times New Roman" w:hAnsi="Times New Roman" w:cs="Times New Roman"/>
              </w:rPr>
              <w:t>м</w:t>
            </w:r>
            <w:r w:rsidRPr="00867451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«Детский сад № 42 комбинированного вида», </w:t>
            </w:r>
            <w:r w:rsidR="00B34AB7">
              <w:rPr>
                <w:rFonts w:ascii="Times New Roman" w:hAnsi="Times New Roman" w:cs="Times New Roman"/>
              </w:rPr>
              <w:t>м</w:t>
            </w:r>
            <w:r w:rsidRPr="00867451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«Детский сад №49», </w:t>
            </w:r>
            <w:r w:rsidR="00B34AB7">
              <w:rPr>
                <w:rFonts w:ascii="Times New Roman" w:hAnsi="Times New Roman" w:cs="Times New Roman"/>
              </w:rPr>
              <w:t>м</w:t>
            </w:r>
            <w:r w:rsidRPr="00867451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«Детский сад №53», </w:t>
            </w:r>
            <w:r w:rsidR="00B34AB7">
              <w:rPr>
                <w:rFonts w:ascii="Times New Roman" w:hAnsi="Times New Roman" w:cs="Times New Roman"/>
              </w:rPr>
              <w:t>м</w:t>
            </w:r>
            <w:r w:rsidRPr="00867451">
              <w:rPr>
                <w:rFonts w:ascii="Times New Roman" w:hAnsi="Times New Roman" w:cs="Times New Roman"/>
              </w:rPr>
              <w:t xml:space="preserve">униципальное бюджетное </w:t>
            </w:r>
            <w:r w:rsidRPr="00867451">
              <w:rPr>
                <w:rFonts w:ascii="Times New Roman" w:hAnsi="Times New Roman" w:cs="Times New Roman"/>
              </w:rPr>
              <w:lastRenderedPageBreak/>
              <w:t xml:space="preserve">дошкольное образовательное учреждение «Детский сад № 56 комбинированного вида», </w:t>
            </w:r>
            <w:r w:rsidR="00B34AB7">
              <w:rPr>
                <w:rFonts w:ascii="Times New Roman" w:hAnsi="Times New Roman" w:cs="Times New Roman"/>
              </w:rPr>
              <w:t>м</w:t>
            </w:r>
            <w:r w:rsidRPr="00867451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«Детский сад № 61 комбинированного вида», </w:t>
            </w:r>
            <w:r w:rsidR="00B34AB7">
              <w:rPr>
                <w:rFonts w:ascii="Times New Roman" w:hAnsi="Times New Roman" w:cs="Times New Roman"/>
              </w:rPr>
              <w:t>м</w:t>
            </w:r>
            <w:r w:rsidRPr="00867451">
              <w:rPr>
                <w:rFonts w:ascii="Times New Roman" w:hAnsi="Times New Roman" w:cs="Times New Roman"/>
              </w:rPr>
              <w:t>униципальное бюджетное</w:t>
            </w:r>
            <w:proofErr w:type="gramEnd"/>
            <w:r w:rsidRPr="008674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7451">
              <w:rPr>
                <w:rFonts w:ascii="Times New Roman" w:hAnsi="Times New Roman" w:cs="Times New Roman"/>
              </w:rPr>
              <w:t xml:space="preserve">дошкольное образовательное учреждение «Детский сад № 62», </w:t>
            </w:r>
            <w:r w:rsidR="00B34AB7">
              <w:rPr>
                <w:rFonts w:ascii="Times New Roman" w:hAnsi="Times New Roman" w:cs="Times New Roman"/>
              </w:rPr>
              <w:t>м</w:t>
            </w:r>
            <w:r w:rsidRPr="00867451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«Детский сад № 40 комбинированного вида», </w:t>
            </w:r>
            <w:r w:rsidR="00B34AB7">
              <w:rPr>
                <w:rFonts w:ascii="Times New Roman" w:hAnsi="Times New Roman" w:cs="Times New Roman"/>
              </w:rPr>
              <w:t>м</w:t>
            </w:r>
            <w:r w:rsidRPr="00867451">
              <w:rPr>
                <w:rFonts w:ascii="Times New Roman" w:hAnsi="Times New Roman" w:cs="Times New Roman"/>
              </w:rPr>
              <w:t xml:space="preserve">униципальное автономное дошкольное образовательное учреждение «Детский сад № 2 общеразвивающего вида с приоритетным осуществлением деятельности по познавательно-речевому направлению развития воспитанников», </w:t>
            </w:r>
            <w:r w:rsidR="00B34AB7">
              <w:rPr>
                <w:rFonts w:ascii="Times New Roman" w:hAnsi="Times New Roman" w:cs="Times New Roman"/>
              </w:rPr>
              <w:t>м</w:t>
            </w:r>
            <w:r w:rsidRPr="00867451">
              <w:rPr>
                <w:rFonts w:ascii="Times New Roman" w:hAnsi="Times New Roman" w:cs="Times New Roman"/>
              </w:rPr>
              <w:t xml:space="preserve">униципальное автономное дошкольное образовательное учреждение «Детский сад №3 комбинированного вида», </w:t>
            </w:r>
            <w:r w:rsidR="00B34AB7">
              <w:rPr>
                <w:rFonts w:ascii="Times New Roman" w:hAnsi="Times New Roman" w:cs="Times New Roman"/>
              </w:rPr>
              <w:t>м</w:t>
            </w:r>
            <w:r w:rsidRPr="00867451">
              <w:rPr>
                <w:rFonts w:ascii="Times New Roman" w:hAnsi="Times New Roman" w:cs="Times New Roman"/>
              </w:rPr>
              <w:t xml:space="preserve">униципальное автономное дошкольное образовательное учреждение «Детский сад №8 комбинированного вида», </w:t>
            </w:r>
            <w:r w:rsidR="00B34AB7">
              <w:rPr>
                <w:rFonts w:ascii="Times New Roman" w:hAnsi="Times New Roman" w:cs="Times New Roman"/>
              </w:rPr>
              <w:t>м</w:t>
            </w:r>
            <w:r w:rsidRPr="00867451">
              <w:rPr>
                <w:rFonts w:ascii="Times New Roman" w:hAnsi="Times New Roman" w:cs="Times New Roman"/>
              </w:rPr>
              <w:t>униципальное автономное дошкольное образовательное учреждение</w:t>
            </w:r>
            <w:proofErr w:type="gramEnd"/>
            <w:r w:rsidRPr="00867451">
              <w:rPr>
                <w:rFonts w:ascii="Times New Roman" w:hAnsi="Times New Roman" w:cs="Times New Roman"/>
              </w:rPr>
              <w:t xml:space="preserve"> «Центр развития ребёнка - детский сад № 9», </w:t>
            </w:r>
            <w:r w:rsidR="00B34AB7">
              <w:rPr>
                <w:rFonts w:ascii="Times New Roman" w:hAnsi="Times New Roman" w:cs="Times New Roman"/>
              </w:rPr>
              <w:lastRenderedPageBreak/>
              <w:t>м</w:t>
            </w:r>
            <w:r w:rsidRPr="00867451">
              <w:rPr>
                <w:rFonts w:ascii="Times New Roman" w:hAnsi="Times New Roman" w:cs="Times New Roman"/>
              </w:rPr>
              <w:t>униципальное автономное дошкольное образовательное учреждение «Центр развития ребёнка - детский сад № 10»,</w:t>
            </w:r>
            <w:r w:rsidR="00B34AB7">
              <w:rPr>
                <w:rFonts w:ascii="Times New Roman" w:hAnsi="Times New Roman" w:cs="Times New Roman"/>
              </w:rPr>
              <w:t xml:space="preserve"> м</w:t>
            </w:r>
            <w:r w:rsidRPr="00867451">
              <w:rPr>
                <w:rFonts w:ascii="Times New Roman" w:hAnsi="Times New Roman" w:cs="Times New Roman"/>
              </w:rPr>
              <w:t>униципальное автономное дошкольное образовательное учреждение «Центр разви</w:t>
            </w:r>
            <w:r w:rsidR="004870B9" w:rsidRPr="00867451">
              <w:rPr>
                <w:rFonts w:ascii="Times New Roman" w:hAnsi="Times New Roman" w:cs="Times New Roman"/>
              </w:rPr>
              <w:t>тия ребёнка - детский сад № 51» (Приказ управления образования от 01.09.2020  № 435/1)</w:t>
            </w:r>
          </w:p>
        </w:tc>
        <w:tc>
          <w:tcPr>
            <w:tcW w:w="2907" w:type="dxa"/>
          </w:tcPr>
          <w:p w:rsidR="00AC3BA5" w:rsidRPr="00867451" w:rsidRDefault="008D43E8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Повышение физического и духовного развития, образованности подрастающего поколения, приобщение детей к </w:t>
            </w:r>
            <w:r w:rsidRPr="00867451">
              <w:rPr>
                <w:rFonts w:ascii="Times New Roman" w:hAnsi="Times New Roman" w:cs="Times New Roman"/>
              </w:rPr>
              <w:lastRenderedPageBreak/>
              <w:t>здоровому образу жизни, снижение уровня заболеваемости, детской преступности, алкоголизма, наркомании и других социально опасных явлений, представляющих угрозу генофонду страны и национальной безопасности</w:t>
            </w:r>
          </w:p>
        </w:tc>
        <w:tc>
          <w:tcPr>
            <w:tcW w:w="3271" w:type="dxa"/>
          </w:tcPr>
          <w:p w:rsidR="00AC3BA5" w:rsidRPr="00867451" w:rsidRDefault="0083363D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Повышение уровня физического и духовного развития, образованности подрастающего поколения, приобщение детей к здоровому </w:t>
            </w:r>
            <w:r w:rsidRPr="00867451">
              <w:rPr>
                <w:rFonts w:ascii="Times New Roman" w:hAnsi="Times New Roman" w:cs="Times New Roman"/>
              </w:rPr>
              <w:lastRenderedPageBreak/>
              <w:t>образу жизни</w:t>
            </w:r>
          </w:p>
        </w:tc>
      </w:tr>
      <w:tr w:rsidR="00CC03D4" w:rsidRPr="00867451" w:rsidTr="00B356F2">
        <w:trPr>
          <w:jc w:val="center"/>
        </w:trPr>
        <w:tc>
          <w:tcPr>
            <w:tcW w:w="711" w:type="dxa"/>
          </w:tcPr>
          <w:p w:rsidR="00CC03D4" w:rsidRPr="00B34AB7" w:rsidRDefault="00CC03D4" w:rsidP="00AC3BA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4AB7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14168" w:type="dxa"/>
            <w:gridSpan w:val="5"/>
          </w:tcPr>
          <w:p w:rsidR="00CC03D4" w:rsidRPr="00B34AB7" w:rsidRDefault="00CC03D4" w:rsidP="00B3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4AB7">
              <w:rPr>
                <w:rFonts w:ascii="Times New Roman" w:hAnsi="Times New Roman" w:cs="Times New Roman"/>
                <w:b/>
              </w:rPr>
              <w:t>12. Мариинский муниципальный район</w:t>
            </w:r>
          </w:p>
        </w:tc>
      </w:tr>
      <w:tr w:rsidR="00413A63" w:rsidRPr="00867451" w:rsidTr="00AF2485">
        <w:trPr>
          <w:jc w:val="center"/>
        </w:trPr>
        <w:tc>
          <w:tcPr>
            <w:tcW w:w="711" w:type="dxa"/>
          </w:tcPr>
          <w:p w:rsidR="00413A63" w:rsidRPr="00867451" w:rsidRDefault="00413A63" w:rsidP="00413A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2261" w:type="dxa"/>
          </w:tcPr>
          <w:p w:rsidR="00413A63" w:rsidRPr="00867451" w:rsidRDefault="00413A63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Экологическое направление</w:t>
            </w:r>
          </w:p>
        </w:tc>
        <w:tc>
          <w:tcPr>
            <w:tcW w:w="2410" w:type="dxa"/>
          </w:tcPr>
          <w:p w:rsidR="00413A63" w:rsidRPr="00867451" w:rsidRDefault="00413A63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Организация детской метеоплощадки в МБДОУ "Д/с№9"Аленка" как средство углубленного ознакомления дошкольников со способами исследования явлений и объектов живой и неживой природы</w:t>
            </w:r>
          </w:p>
        </w:tc>
        <w:tc>
          <w:tcPr>
            <w:tcW w:w="3319" w:type="dxa"/>
          </w:tcPr>
          <w:p w:rsidR="00413A63" w:rsidRPr="00867451" w:rsidRDefault="00413A63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физическому направлению развития воспитанников №9 "Аленка" (Приказ №500 от 25.05.2020 г. "О присвоении статуса общеобразовательным организациям Мариинского муниципального района" управления образования администрации Мариинского муниципального района)</w:t>
            </w:r>
          </w:p>
        </w:tc>
        <w:tc>
          <w:tcPr>
            <w:tcW w:w="2907" w:type="dxa"/>
          </w:tcPr>
          <w:p w:rsidR="00413A63" w:rsidRPr="00867451" w:rsidRDefault="00413A63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Организация интерактивного пространства детского сада через создание метеорологической площадки на территории МБДОУ "Д/с№9"Аленка"</w:t>
            </w:r>
          </w:p>
        </w:tc>
        <w:tc>
          <w:tcPr>
            <w:tcW w:w="3271" w:type="dxa"/>
          </w:tcPr>
          <w:p w:rsidR="00413A63" w:rsidRPr="00867451" w:rsidRDefault="00413A63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Программа дополнительного образования "Юные метеорологи"</w:t>
            </w:r>
          </w:p>
        </w:tc>
      </w:tr>
      <w:tr w:rsidR="00413A63" w:rsidRPr="00867451" w:rsidTr="00AF2485">
        <w:trPr>
          <w:jc w:val="center"/>
        </w:trPr>
        <w:tc>
          <w:tcPr>
            <w:tcW w:w="711" w:type="dxa"/>
          </w:tcPr>
          <w:p w:rsidR="00413A63" w:rsidRPr="00867451" w:rsidRDefault="00413A63" w:rsidP="00413A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2261" w:type="dxa"/>
          </w:tcPr>
          <w:p w:rsidR="00413A63" w:rsidRPr="00867451" w:rsidRDefault="00413A63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Цифровой и гуманитарный профили обучения</w:t>
            </w:r>
          </w:p>
        </w:tc>
        <w:tc>
          <w:tcPr>
            <w:tcW w:w="2410" w:type="dxa"/>
          </w:tcPr>
          <w:p w:rsidR="00413A63" w:rsidRPr="00867451" w:rsidRDefault="00413A63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Создание организационных и методических условий функционирования центра образования цифрового и </w:t>
            </w:r>
            <w:r w:rsidRPr="00867451">
              <w:rPr>
                <w:rFonts w:ascii="Times New Roman" w:hAnsi="Times New Roman" w:cs="Times New Roman"/>
              </w:rPr>
              <w:lastRenderedPageBreak/>
              <w:t>гуманитарного профилей "Точка роста"</w:t>
            </w:r>
          </w:p>
        </w:tc>
        <w:tc>
          <w:tcPr>
            <w:tcW w:w="3319" w:type="dxa"/>
          </w:tcPr>
          <w:p w:rsidR="00413A63" w:rsidRPr="00867451" w:rsidRDefault="00413A63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Муниципальное бюджетное общеобразовательное учреждение "</w:t>
            </w:r>
            <w:proofErr w:type="spellStart"/>
            <w:r w:rsidRPr="00867451">
              <w:rPr>
                <w:rFonts w:ascii="Times New Roman" w:hAnsi="Times New Roman" w:cs="Times New Roman"/>
              </w:rPr>
              <w:t>Сусловская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средняя общеобразовательная школа"</w:t>
            </w:r>
            <w:r w:rsidRPr="00867451">
              <w:rPr>
                <w:rFonts w:ascii="Times New Roman" w:hAnsi="Times New Roman" w:cs="Times New Roman"/>
              </w:rPr>
              <w:tab/>
              <w:t xml:space="preserve">(Приказ Управления образования администрации </w:t>
            </w:r>
            <w:r w:rsidRPr="00867451">
              <w:rPr>
                <w:rFonts w:ascii="Times New Roman" w:hAnsi="Times New Roman" w:cs="Times New Roman"/>
              </w:rPr>
              <w:lastRenderedPageBreak/>
              <w:t>Мариинского муниципального района №474 от 20.05.2020 г.)</w:t>
            </w:r>
          </w:p>
        </w:tc>
        <w:tc>
          <w:tcPr>
            <w:tcW w:w="2907" w:type="dxa"/>
          </w:tcPr>
          <w:p w:rsidR="00413A63" w:rsidRPr="00867451" w:rsidRDefault="00413A63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Формирование у учащихся современных технологических и гуманитарных навыков, в том числе по предметным областям "Технология", </w:t>
            </w:r>
            <w:r w:rsidRPr="00867451">
              <w:rPr>
                <w:rFonts w:ascii="Times New Roman" w:hAnsi="Times New Roman" w:cs="Times New Roman"/>
              </w:rPr>
              <w:lastRenderedPageBreak/>
              <w:t>"Информатика", "ОБЖ", других предметных областей, а также внеурочной деятельности и в рамках реализации дополнительных общеобразовательных программ.</w:t>
            </w:r>
          </w:p>
        </w:tc>
        <w:tc>
          <w:tcPr>
            <w:tcW w:w="3271" w:type="dxa"/>
          </w:tcPr>
          <w:p w:rsidR="00413A63" w:rsidRPr="00867451" w:rsidRDefault="00413A63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Рабочие программы для реализации в центрах цифрового и гуманитарного профилей "Точка роста"</w:t>
            </w:r>
          </w:p>
        </w:tc>
      </w:tr>
      <w:tr w:rsidR="00413A63" w:rsidRPr="00867451" w:rsidTr="00AF2485">
        <w:trPr>
          <w:jc w:val="center"/>
        </w:trPr>
        <w:tc>
          <w:tcPr>
            <w:tcW w:w="711" w:type="dxa"/>
          </w:tcPr>
          <w:p w:rsidR="00413A63" w:rsidRPr="00867451" w:rsidRDefault="00413A63" w:rsidP="00413A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12.3</w:t>
            </w:r>
          </w:p>
        </w:tc>
        <w:tc>
          <w:tcPr>
            <w:tcW w:w="2261" w:type="dxa"/>
          </w:tcPr>
          <w:p w:rsidR="00413A63" w:rsidRPr="00867451" w:rsidRDefault="00413A63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профессиональна ориентация</w:t>
            </w:r>
          </w:p>
        </w:tc>
        <w:tc>
          <w:tcPr>
            <w:tcW w:w="2410" w:type="dxa"/>
          </w:tcPr>
          <w:p w:rsidR="00413A63" w:rsidRPr="00867451" w:rsidRDefault="00413A63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анняя профессиональная ориентация дошкольников</w:t>
            </w:r>
          </w:p>
        </w:tc>
        <w:tc>
          <w:tcPr>
            <w:tcW w:w="3319" w:type="dxa"/>
          </w:tcPr>
          <w:p w:rsidR="00413A63" w:rsidRPr="00867451" w:rsidRDefault="00413A63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общеразвивающего вида №3 "Малыш" (Приказ Управления образования администрации Мариинского муниципального района №1637 от 29.11.2019г. "О статусе "Муниципальная инновационная площадка" образовательных организаций Мариинского муниципального района")</w:t>
            </w:r>
          </w:p>
        </w:tc>
        <w:tc>
          <w:tcPr>
            <w:tcW w:w="2907" w:type="dxa"/>
          </w:tcPr>
          <w:p w:rsidR="00413A63" w:rsidRPr="00867451" w:rsidRDefault="00413A63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Создание в ДОУ условий по организации ранней профессиональной ориентации, направленной на развитие у дошкольников позитивных установок, уважительного отношения к разным видам профессий, актуальных для нашего региона, формирование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допрофессионального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самоопределения</w:t>
            </w:r>
          </w:p>
        </w:tc>
        <w:tc>
          <w:tcPr>
            <w:tcW w:w="3271" w:type="dxa"/>
          </w:tcPr>
          <w:p w:rsidR="00413A63" w:rsidRPr="00867451" w:rsidRDefault="00413A63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Программа инновационной деятельности ДОУ организации ранней профессиональной ориентации дошкольников</w:t>
            </w:r>
          </w:p>
        </w:tc>
      </w:tr>
      <w:tr w:rsidR="00413A63" w:rsidRPr="00867451" w:rsidTr="00AF2485">
        <w:trPr>
          <w:jc w:val="center"/>
        </w:trPr>
        <w:tc>
          <w:tcPr>
            <w:tcW w:w="711" w:type="dxa"/>
          </w:tcPr>
          <w:p w:rsidR="00413A63" w:rsidRPr="00867451" w:rsidRDefault="00413A63" w:rsidP="00413A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2261" w:type="dxa"/>
          </w:tcPr>
          <w:p w:rsidR="00413A63" w:rsidRPr="00867451" w:rsidRDefault="00413A63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2410" w:type="dxa"/>
          </w:tcPr>
          <w:p w:rsidR="00413A63" w:rsidRPr="00867451" w:rsidRDefault="00413A63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Основы воспитания финансовой грамотности детей дошкольного возраста</w:t>
            </w:r>
          </w:p>
        </w:tc>
        <w:tc>
          <w:tcPr>
            <w:tcW w:w="3319" w:type="dxa"/>
          </w:tcPr>
          <w:p w:rsidR="00413A63" w:rsidRPr="00867451" w:rsidRDefault="00413A63" w:rsidP="00534A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воспитанников №7 «Забава» (Приказ Управления образования администрации Мариинского муниципального района №2070 от 31.10.2018г. «О присвоении статуса </w:t>
            </w:r>
            <w:r w:rsidRPr="00867451">
              <w:rPr>
                <w:rFonts w:ascii="Times New Roman" w:hAnsi="Times New Roman" w:cs="Times New Roman"/>
              </w:rPr>
              <w:lastRenderedPageBreak/>
              <w:t>образовательным организациям Мариинского муниципального района инновационной площадки»)</w:t>
            </w:r>
          </w:p>
        </w:tc>
        <w:tc>
          <w:tcPr>
            <w:tcW w:w="2907" w:type="dxa"/>
          </w:tcPr>
          <w:p w:rsidR="00413A63" w:rsidRPr="00867451" w:rsidRDefault="00413A63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Заложить основы экономического образа мышления у ребёнка – дошкольника.</w:t>
            </w:r>
          </w:p>
        </w:tc>
        <w:tc>
          <w:tcPr>
            <w:tcW w:w="3271" w:type="dxa"/>
          </w:tcPr>
          <w:p w:rsidR="00413A63" w:rsidRPr="00867451" w:rsidRDefault="00413A63" w:rsidP="00DE5ABC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етодические рекомендации по формированию у детей экономической культуры, включающие направления деятельности с педагогами, детьми и родителями</w:t>
            </w:r>
          </w:p>
        </w:tc>
      </w:tr>
      <w:tr w:rsidR="004B2154" w:rsidRPr="00867451" w:rsidTr="00B356F2">
        <w:trPr>
          <w:jc w:val="center"/>
        </w:trPr>
        <w:tc>
          <w:tcPr>
            <w:tcW w:w="711" w:type="dxa"/>
          </w:tcPr>
          <w:p w:rsidR="004B2154" w:rsidRPr="007D3BB4" w:rsidRDefault="004B2154" w:rsidP="00AC3BA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3BB4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14168" w:type="dxa"/>
            <w:gridSpan w:val="5"/>
          </w:tcPr>
          <w:p w:rsidR="004B2154" w:rsidRPr="007D3BB4" w:rsidRDefault="004B2154" w:rsidP="00B356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3BB4">
              <w:rPr>
                <w:rFonts w:ascii="Times New Roman" w:hAnsi="Times New Roman" w:cs="Times New Roman"/>
                <w:b/>
              </w:rPr>
              <w:t xml:space="preserve">13. </w:t>
            </w:r>
            <w:r w:rsidR="00E54A32" w:rsidRPr="007D3BB4">
              <w:rPr>
                <w:rFonts w:ascii="Times New Roman" w:hAnsi="Times New Roman" w:cs="Times New Roman"/>
                <w:b/>
              </w:rPr>
              <w:t>Новокузнецкий городской округ</w:t>
            </w:r>
          </w:p>
        </w:tc>
      </w:tr>
      <w:tr w:rsidR="008637D5" w:rsidRPr="00867451" w:rsidTr="00AF2485">
        <w:trPr>
          <w:jc w:val="center"/>
        </w:trPr>
        <w:tc>
          <w:tcPr>
            <w:tcW w:w="711" w:type="dxa"/>
          </w:tcPr>
          <w:p w:rsidR="008637D5" w:rsidRPr="007D3BB4" w:rsidRDefault="008637D5" w:rsidP="00AC3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3BB4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2261" w:type="dxa"/>
            <w:vMerge w:val="restart"/>
          </w:tcPr>
          <w:p w:rsidR="008637D5" w:rsidRPr="007D3BB4" w:rsidRDefault="008637D5" w:rsidP="00DE5ABC">
            <w:pPr>
              <w:jc w:val="both"/>
              <w:rPr>
                <w:rFonts w:ascii="Times New Roman" w:hAnsi="Times New Roman" w:cs="Times New Roman"/>
              </w:rPr>
            </w:pPr>
            <w:r w:rsidRPr="007D3BB4">
              <w:rPr>
                <w:rFonts w:ascii="Times New Roman" w:hAnsi="Times New Roman" w:cs="Times New Roman"/>
              </w:rPr>
              <w:t>Новые механизмы управления в системе образования</w:t>
            </w:r>
          </w:p>
          <w:p w:rsidR="008637D5" w:rsidRPr="007D3BB4" w:rsidRDefault="008637D5" w:rsidP="00DE5A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37D5" w:rsidRPr="007D3BB4" w:rsidRDefault="008637D5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3BB4">
              <w:rPr>
                <w:rFonts w:ascii="Times New Roman" w:hAnsi="Times New Roman" w:cs="Times New Roman"/>
              </w:rPr>
              <w:t xml:space="preserve">Муниципальная модель оценки качества образования в дошкольной организации </w:t>
            </w:r>
            <w:r w:rsidRPr="007D3BB4">
              <w:rPr>
                <w:rFonts w:ascii="Times New Roman" w:hAnsi="Times New Roman" w:cs="Times New Roman"/>
                <w:b/>
              </w:rPr>
              <w:t>(сетевой)</w:t>
            </w:r>
          </w:p>
        </w:tc>
        <w:tc>
          <w:tcPr>
            <w:tcW w:w="3319" w:type="dxa"/>
          </w:tcPr>
          <w:p w:rsidR="008637D5" w:rsidRPr="007D3BB4" w:rsidRDefault="008637D5" w:rsidP="00DE5AB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D3BB4">
              <w:rPr>
                <w:rFonts w:ascii="Times New Roman" w:hAnsi="Times New Roman" w:cs="Times New Roman"/>
                <w:b/>
              </w:rPr>
              <w:t>25 дошкольных организаций:</w:t>
            </w:r>
          </w:p>
          <w:p w:rsidR="008637D5" w:rsidRPr="007D3BB4" w:rsidRDefault="008637D5" w:rsidP="00C74E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D3BB4">
              <w:rPr>
                <w:rFonts w:ascii="Times New Roman" w:hAnsi="Times New Roman" w:cs="Times New Roman"/>
              </w:rPr>
              <w:t>Муниципальное автономное образовательное учреждение «Центр развития ребёнка – детский сад №3», Муниципальное бюджетное дошкольное образовательное учреждение  «Детский сад № 16», Муниципальное бюджетное дошкольное образовательное учреждение  «Детский сад № 19», Муниципальное бюджетное дошкольное образовательное учреждение  «Детский сад № 20», Муниципальное бюджетное дошкольное образовательное учреждение  «Детский сад № 36», Муниципальное бюджетное дошкольное образовательное учреждение  «Детский сад № 37», Муниципальное бюджетное дошкольное образовательное учреждение  «Детский сад № 43», Муниципальное бюджетное</w:t>
            </w:r>
            <w:proofErr w:type="gramEnd"/>
            <w:r w:rsidRPr="007D3B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3BB4">
              <w:rPr>
                <w:rFonts w:ascii="Times New Roman" w:hAnsi="Times New Roman" w:cs="Times New Roman"/>
              </w:rPr>
              <w:t xml:space="preserve">дошкольное образовательное учреждение  «Детский сад № 79», Муниципальное бюджетное дошкольное образовательное учреждение  «Детский сад № </w:t>
            </w:r>
            <w:r w:rsidRPr="007D3BB4">
              <w:rPr>
                <w:rFonts w:ascii="Times New Roman" w:hAnsi="Times New Roman" w:cs="Times New Roman"/>
              </w:rPr>
              <w:lastRenderedPageBreak/>
              <w:t>96», Муниципальное бюджетное дошкольное образовательное учреждение  «Детский сад № 97», Муниципально</w:t>
            </w:r>
            <w:r w:rsidR="00C74E18">
              <w:rPr>
                <w:rFonts w:ascii="Times New Roman" w:hAnsi="Times New Roman" w:cs="Times New Roman"/>
              </w:rPr>
              <w:t>е бюджетное дошкольное образова</w:t>
            </w:r>
            <w:r w:rsidRPr="007D3BB4">
              <w:rPr>
                <w:rFonts w:ascii="Times New Roman" w:hAnsi="Times New Roman" w:cs="Times New Roman"/>
              </w:rPr>
              <w:t xml:space="preserve">тельное учреждение  «Детский сад № 124», Муниципальное бюджетное дошкольное образовательное учреждение  «Детский сад № 125», Муниципальное бюджетное дошкольное образовательное учреждение  «Детский сад № 149», Муниципальное бюджетное дошкольное образовательное учреждение  «Детский сад № 179», </w:t>
            </w:r>
            <w:proofErr w:type="spellStart"/>
            <w:r w:rsidRPr="007D3BB4">
              <w:rPr>
                <w:rFonts w:ascii="Times New Roman" w:hAnsi="Times New Roman" w:cs="Times New Roman"/>
              </w:rPr>
              <w:t>Муници-пальное</w:t>
            </w:r>
            <w:proofErr w:type="spellEnd"/>
            <w:r w:rsidRPr="007D3BB4">
              <w:rPr>
                <w:rFonts w:ascii="Times New Roman" w:hAnsi="Times New Roman" w:cs="Times New Roman"/>
              </w:rPr>
              <w:t xml:space="preserve"> бюджетное дошкольное образовательное учреждение  «Детский</w:t>
            </w:r>
            <w:proofErr w:type="gramEnd"/>
            <w:r w:rsidRPr="007D3B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3BB4">
              <w:rPr>
                <w:rFonts w:ascii="Times New Roman" w:hAnsi="Times New Roman" w:cs="Times New Roman"/>
              </w:rPr>
              <w:t xml:space="preserve">сад № 203», Муниципальное бюджетное дошкольное образовательное учреждение  «Детский сад № 219», Муниципальное бюджетное дошкольное образовательное учреждение  «Детский сад № 223», Муниципальное бюджетное дошкольное образовательное учреждение  «Детский сад № 239», Муниципальное бюджетное дошкольное образовательное учреждение  «Детский сад № 242», </w:t>
            </w:r>
            <w:r w:rsidR="00F33D85">
              <w:rPr>
                <w:rFonts w:ascii="Times New Roman" w:hAnsi="Times New Roman" w:cs="Times New Roman"/>
              </w:rPr>
              <w:lastRenderedPageBreak/>
              <w:t>Муниципальное бюджетное дошколь</w:t>
            </w:r>
            <w:r w:rsidRPr="007D3BB4">
              <w:rPr>
                <w:rFonts w:ascii="Times New Roman" w:hAnsi="Times New Roman" w:cs="Times New Roman"/>
              </w:rPr>
              <w:t>ное образовательное учреждение  «Детский сад № 243», Муниципальное бюджетное дошкольное образовательное учреждение  «Детский сад № 245», Муниципальное бюджетное дошкольное образовательное учреждение  «Детский сад № 246», Муниципальное бюджетное</w:t>
            </w:r>
            <w:proofErr w:type="gramEnd"/>
            <w:r w:rsidRPr="007D3BB4">
              <w:rPr>
                <w:rFonts w:ascii="Times New Roman" w:hAnsi="Times New Roman" w:cs="Times New Roman"/>
              </w:rPr>
              <w:t xml:space="preserve"> дошкольное образовательное учреждение  «Детский сад № 248», Муниципальное бюджетное дошкольное образовательное учреждение  «Детский сад № 253», Муниципальное бюджетное дошкольное </w:t>
            </w:r>
            <w:r w:rsidR="00F33D85">
              <w:rPr>
                <w:rFonts w:ascii="Times New Roman" w:hAnsi="Times New Roman" w:cs="Times New Roman"/>
              </w:rPr>
              <w:t>образовательное учрежде</w:t>
            </w:r>
            <w:r w:rsidRPr="007D3BB4">
              <w:rPr>
                <w:rFonts w:ascii="Times New Roman" w:hAnsi="Times New Roman" w:cs="Times New Roman"/>
              </w:rPr>
              <w:t xml:space="preserve">ние  «Детский сад № 259» (Приказ </w:t>
            </w:r>
            <w:proofErr w:type="spellStart"/>
            <w:r w:rsidRPr="007D3BB4">
              <w:rPr>
                <w:rFonts w:ascii="Times New Roman" w:hAnsi="Times New Roman" w:cs="Times New Roman"/>
              </w:rPr>
              <w:t>КОиН</w:t>
            </w:r>
            <w:proofErr w:type="spellEnd"/>
            <w:r w:rsidRPr="007D3BB4">
              <w:rPr>
                <w:rFonts w:ascii="Times New Roman" w:hAnsi="Times New Roman" w:cs="Times New Roman"/>
              </w:rPr>
              <w:t xml:space="preserve"> от 24.01.2018 г.)</w:t>
            </w:r>
          </w:p>
        </w:tc>
        <w:tc>
          <w:tcPr>
            <w:tcW w:w="2907" w:type="dxa"/>
          </w:tcPr>
          <w:p w:rsidR="008637D5" w:rsidRPr="00867451" w:rsidRDefault="008637D5" w:rsidP="00DE5ABC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2811CB">
              <w:rPr>
                <w:rFonts w:ascii="Times New Roman" w:hAnsi="Times New Roman" w:cs="Times New Roman"/>
              </w:rPr>
              <w:lastRenderedPageBreak/>
              <w:t>Разработка и апробация муниципальной модели оценки качества дошкольного образования в условиях реализации ФГОС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271" w:type="dxa"/>
          </w:tcPr>
          <w:p w:rsidR="008637D5" w:rsidRPr="00867451" w:rsidRDefault="008637D5" w:rsidP="00DE5ABC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A52EFA">
              <w:rPr>
                <w:rFonts w:ascii="Times New Roman" w:hAnsi="Times New Roman" w:cs="Times New Roman"/>
              </w:rPr>
              <w:t>Разработана и апробируется  муниципальная модель оценки качества дошкольного образования в условиях реализации ФГОС</w:t>
            </w:r>
          </w:p>
        </w:tc>
      </w:tr>
      <w:tr w:rsidR="008637D5" w:rsidRPr="00867451" w:rsidTr="00AF2485">
        <w:trPr>
          <w:jc w:val="center"/>
        </w:trPr>
        <w:tc>
          <w:tcPr>
            <w:tcW w:w="711" w:type="dxa"/>
          </w:tcPr>
          <w:p w:rsidR="008637D5" w:rsidRPr="00867451" w:rsidRDefault="008637D5" w:rsidP="00AC3BA5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E50DC">
              <w:rPr>
                <w:rFonts w:ascii="Times New Roman" w:hAnsi="Times New Roman" w:cs="Times New Roman"/>
              </w:rPr>
              <w:lastRenderedPageBreak/>
              <w:t>13.2</w:t>
            </w:r>
          </w:p>
        </w:tc>
        <w:tc>
          <w:tcPr>
            <w:tcW w:w="2261" w:type="dxa"/>
            <w:vMerge/>
          </w:tcPr>
          <w:p w:rsidR="008637D5" w:rsidRPr="00867451" w:rsidRDefault="008637D5" w:rsidP="009E0011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410" w:type="dxa"/>
          </w:tcPr>
          <w:p w:rsidR="008637D5" w:rsidRPr="00867451" w:rsidRDefault="008637D5" w:rsidP="00DE5ABC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3B1126">
              <w:rPr>
                <w:rFonts w:ascii="Times New Roman" w:hAnsi="Times New Roman" w:cs="Times New Roman"/>
              </w:rPr>
              <w:t>Модель ранней профориентации детей дошкольного возраста в области программирования и робототехник</w:t>
            </w:r>
            <w:proofErr w:type="gramStart"/>
            <w:r w:rsidRPr="003B1126">
              <w:rPr>
                <w:rFonts w:ascii="Times New Roman" w:hAnsi="Times New Roman" w:cs="Times New Roman"/>
              </w:rPr>
              <w:t>и</w:t>
            </w:r>
            <w:r w:rsidRPr="003B1126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3B1126">
              <w:rPr>
                <w:rFonts w:ascii="Times New Roman" w:hAnsi="Times New Roman" w:cs="Times New Roman"/>
                <w:b/>
              </w:rPr>
              <w:t>сетевая)</w:t>
            </w:r>
          </w:p>
        </w:tc>
        <w:tc>
          <w:tcPr>
            <w:tcW w:w="3319" w:type="dxa"/>
          </w:tcPr>
          <w:p w:rsidR="008637D5" w:rsidRPr="00E171CA" w:rsidRDefault="008637D5" w:rsidP="00DE5AB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171CA">
              <w:rPr>
                <w:rFonts w:ascii="Times New Roman" w:hAnsi="Times New Roman" w:cs="Times New Roman"/>
                <w:b/>
              </w:rPr>
              <w:t xml:space="preserve">9 дошкольных организаций: </w:t>
            </w:r>
          </w:p>
          <w:p w:rsidR="00985E22" w:rsidRDefault="00985E22" w:rsidP="00985E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.м</w:t>
            </w:r>
            <w:r w:rsidR="008637D5" w:rsidRPr="004A1AD3">
              <w:rPr>
                <w:rFonts w:ascii="Times New Roman" w:hAnsi="Times New Roman" w:cs="Times New Roman"/>
              </w:rPr>
              <w:t xml:space="preserve">униципальное автономное образовательное учреждение «Центр развития ребёнка – детский сад № 175», </w:t>
            </w:r>
          </w:p>
          <w:p w:rsidR="00985E22" w:rsidRDefault="00985E22" w:rsidP="00985E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A1AD3">
              <w:rPr>
                <w:rFonts w:ascii="Times New Roman" w:hAnsi="Times New Roman" w:cs="Times New Roman"/>
              </w:rPr>
              <w:t>му</w:t>
            </w:r>
            <w:r w:rsidR="008637D5" w:rsidRPr="004A1AD3">
              <w:rPr>
                <w:rFonts w:ascii="Times New Roman" w:hAnsi="Times New Roman" w:cs="Times New Roman"/>
              </w:rPr>
              <w:t>ниципально</w:t>
            </w:r>
            <w:r w:rsidR="00F33D85">
              <w:rPr>
                <w:rFonts w:ascii="Times New Roman" w:hAnsi="Times New Roman" w:cs="Times New Roman"/>
              </w:rPr>
              <w:t>е бюджетное дошкольное образова</w:t>
            </w:r>
            <w:r w:rsidR="008637D5" w:rsidRPr="004A1AD3">
              <w:rPr>
                <w:rFonts w:ascii="Times New Roman" w:hAnsi="Times New Roman" w:cs="Times New Roman"/>
              </w:rPr>
              <w:t xml:space="preserve">тельное учреждение  «Детский сад № 7», </w:t>
            </w:r>
            <w:r>
              <w:rPr>
                <w:rFonts w:ascii="Times New Roman" w:hAnsi="Times New Roman" w:cs="Times New Roman"/>
              </w:rPr>
              <w:t>3.м</w:t>
            </w:r>
            <w:r w:rsidR="008637D5" w:rsidRPr="004A1A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 «Детский сад № 144», </w:t>
            </w:r>
          </w:p>
          <w:p w:rsidR="00985E22" w:rsidRDefault="00985E22" w:rsidP="00985E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 м</w:t>
            </w:r>
            <w:r w:rsidR="00F33D85">
              <w:rPr>
                <w:rFonts w:ascii="Times New Roman" w:hAnsi="Times New Roman" w:cs="Times New Roman"/>
              </w:rPr>
              <w:t>униципальное бюджетное до</w:t>
            </w:r>
            <w:r w:rsidR="008637D5" w:rsidRPr="004A1AD3">
              <w:rPr>
                <w:rFonts w:ascii="Times New Roman" w:hAnsi="Times New Roman" w:cs="Times New Roman"/>
              </w:rPr>
              <w:t>школь</w:t>
            </w:r>
            <w:r>
              <w:rPr>
                <w:rFonts w:ascii="Times New Roman" w:hAnsi="Times New Roman" w:cs="Times New Roman"/>
              </w:rPr>
              <w:t xml:space="preserve">ное образовательное учреждение </w:t>
            </w:r>
            <w:r w:rsidR="008637D5" w:rsidRPr="004A1AD3">
              <w:rPr>
                <w:rFonts w:ascii="Times New Roman" w:hAnsi="Times New Roman" w:cs="Times New Roman"/>
              </w:rPr>
              <w:t xml:space="preserve">«Детский сад № 158», </w:t>
            </w:r>
          </w:p>
          <w:p w:rsidR="00985E22" w:rsidRDefault="00985E22" w:rsidP="00985E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м</w:t>
            </w:r>
            <w:r w:rsidR="008637D5" w:rsidRPr="004A1AD3">
              <w:rPr>
                <w:rFonts w:ascii="Times New Roman" w:hAnsi="Times New Roman" w:cs="Times New Roman"/>
              </w:rPr>
              <w:t>униципальное бюджетное дошкольное образовательное учрежден</w:t>
            </w:r>
            <w:r>
              <w:rPr>
                <w:rFonts w:ascii="Times New Roman" w:hAnsi="Times New Roman" w:cs="Times New Roman"/>
              </w:rPr>
              <w:t xml:space="preserve">ие «Детский сад № 196», </w:t>
            </w:r>
          </w:p>
          <w:p w:rsidR="00985E22" w:rsidRDefault="00985E22" w:rsidP="00985E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муници</w:t>
            </w:r>
            <w:r w:rsidR="008637D5" w:rsidRPr="004A1AD3">
              <w:rPr>
                <w:rFonts w:ascii="Times New Roman" w:hAnsi="Times New Roman" w:cs="Times New Roman"/>
              </w:rPr>
              <w:t xml:space="preserve">пальное бюджетное дошкольное образовательное учреждение «Детский сад № 226», </w:t>
            </w:r>
          </w:p>
          <w:p w:rsidR="00985E22" w:rsidRDefault="00985E22" w:rsidP="00985E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м</w:t>
            </w:r>
            <w:r w:rsidR="008637D5" w:rsidRPr="004A1A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 «Детский сад № 237», </w:t>
            </w:r>
          </w:p>
          <w:p w:rsidR="00985E22" w:rsidRDefault="00985E22" w:rsidP="00985E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м</w:t>
            </w:r>
            <w:r w:rsidR="008637D5" w:rsidRPr="004A1AD3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«Детский сад № 238», </w:t>
            </w:r>
          </w:p>
          <w:p w:rsidR="008637D5" w:rsidRPr="00867451" w:rsidRDefault="00985E22" w:rsidP="00985E22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9. м</w:t>
            </w:r>
            <w:r w:rsidR="008637D5" w:rsidRPr="004A1AD3">
              <w:rPr>
                <w:rFonts w:ascii="Times New Roman" w:hAnsi="Times New Roman" w:cs="Times New Roman"/>
              </w:rPr>
              <w:t>униципальное бюджетное дошкольное образовательное учреждение  «Детский сад № 251»</w:t>
            </w:r>
            <w:r w:rsidR="008637D5">
              <w:rPr>
                <w:rFonts w:ascii="Times New Roman" w:hAnsi="Times New Roman" w:cs="Times New Roman"/>
              </w:rPr>
              <w:t xml:space="preserve"> (</w:t>
            </w:r>
            <w:r w:rsidR="008637D5" w:rsidRPr="004A1AD3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="008637D5" w:rsidRPr="004A1AD3">
              <w:rPr>
                <w:rFonts w:ascii="Times New Roman" w:hAnsi="Times New Roman" w:cs="Times New Roman"/>
              </w:rPr>
              <w:t>КОиН</w:t>
            </w:r>
            <w:proofErr w:type="spellEnd"/>
            <w:r w:rsidR="008637D5" w:rsidRPr="004A1AD3">
              <w:rPr>
                <w:rFonts w:ascii="Times New Roman" w:hAnsi="Times New Roman" w:cs="Times New Roman"/>
              </w:rPr>
              <w:t xml:space="preserve"> от 07.12.2019 № 155</w:t>
            </w:r>
            <w:r w:rsidR="008637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7" w:type="dxa"/>
          </w:tcPr>
          <w:p w:rsidR="008637D5" w:rsidRPr="00CE50DC" w:rsidRDefault="008637D5" w:rsidP="00DE5ABC">
            <w:pPr>
              <w:jc w:val="both"/>
              <w:rPr>
                <w:rFonts w:ascii="Times New Roman" w:hAnsi="Times New Roman" w:cs="Times New Roman"/>
              </w:rPr>
            </w:pPr>
            <w:r w:rsidRPr="00CE50DC">
              <w:rPr>
                <w:rFonts w:ascii="Times New Roman" w:hAnsi="Times New Roman" w:cs="Times New Roman"/>
              </w:rPr>
              <w:lastRenderedPageBreak/>
              <w:t>Разработка и апробация модели ранней профориентации детей дошкольного возраста в области программирования и робототехники</w:t>
            </w:r>
          </w:p>
          <w:p w:rsidR="008637D5" w:rsidRPr="00867451" w:rsidRDefault="008637D5" w:rsidP="00DE5ABC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3271" w:type="dxa"/>
          </w:tcPr>
          <w:p w:rsidR="008637D5" w:rsidRPr="00867451" w:rsidRDefault="008637D5" w:rsidP="00DE5ABC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CE50DC">
              <w:rPr>
                <w:rFonts w:ascii="Times New Roman" w:hAnsi="Times New Roman" w:cs="Times New Roman"/>
              </w:rPr>
              <w:t>Методические рекомендации по работе с ко</w:t>
            </w:r>
            <w:r>
              <w:rPr>
                <w:rFonts w:ascii="Times New Roman" w:hAnsi="Times New Roman" w:cs="Times New Roman"/>
              </w:rPr>
              <w:t xml:space="preserve">нструктором LEGO </w:t>
            </w:r>
            <w:proofErr w:type="spellStart"/>
            <w:r>
              <w:rPr>
                <w:rFonts w:ascii="Times New Roman" w:hAnsi="Times New Roman" w:cs="Times New Roman"/>
              </w:rPr>
              <w:t>WedoEducation</w:t>
            </w:r>
            <w:proofErr w:type="spellEnd"/>
          </w:p>
        </w:tc>
      </w:tr>
      <w:tr w:rsidR="008637D5" w:rsidRPr="00867451" w:rsidTr="00AF2485">
        <w:trPr>
          <w:jc w:val="center"/>
        </w:trPr>
        <w:tc>
          <w:tcPr>
            <w:tcW w:w="711" w:type="dxa"/>
          </w:tcPr>
          <w:p w:rsidR="008637D5" w:rsidRPr="00CE50DC" w:rsidRDefault="008637D5" w:rsidP="00AC3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0DC">
              <w:rPr>
                <w:rFonts w:ascii="Times New Roman" w:hAnsi="Times New Roman" w:cs="Times New Roman"/>
              </w:rPr>
              <w:lastRenderedPageBreak/>
              <w:t>13.3</w:t>
            </w:r>
          </w:p>
        </w:tc>
        <w:tc>
          <w:tcPr>
            <w:tcW w:w="2261" w:type="dxa"/>
            <w:vMerge/>
          </w:tcPr>
          <w:p w:rsidR="008637D5" w:rsidRPr="00867451" w:rsidRDefault="008637D5" w:rsidP="009E0011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410" w:type="dxa"/>
          </w:tcPr>
          <w:p w:rsidR="008637D5" w:rsidRPr="00867451" w:rsidRDefault="008637D5" w:rsidP="00DE5ABC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CE50DC">
              <w:rPr>
                <w:rFonts w:ascii="Times New Roman" w:hAnsi="Times New Roman" w:cs="Times New Roman"/>
              </w:rPr>
              <w:t>Вариативные модели поддержки семей, имеющих детей раннего возраст</w:t>
            </w:r>
            <w:proofErr w:type="gramStart"/>
            <w:r w:rsidRPr="00CE50DC">
              <w:rPr>
                <w:rFonts w:ascii="Times New Roman" w:hAnsi="Times New Roman" w:cs="Times New Roman"/>
              </w:rPr>
              <w:t>а</w:t>
            </w:r>
            <w:r w:rsidRPr="00CE50DC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CE50DC">
              <w:rPr>
                <w:rFonts w:ascii="Times New Roman" w:hAnsi="Times New Roman" w:cs="Times New Roman"/>
                <w:b/>
              </w:rPr>
              <w:t>сетевая)</w:t>
            </w:r>
          </w:p>
        </w:tc>
        <w:tc>
          <w:tcPr>
            <w:tcW w:w="3319" w:type="dxa"/>
          </w:tcPr>
          <w:p w:rsidR="008637D5" w:rsidRPr="00CE50DC" w:rsidRDefault="008637D5" w:rsidP="00DE5AB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CE50DC">
              <w:rPr>
                <w:rFonts w:ascii="Times New Roman" w:hAnsi="Times New Roman" w:cs="Times New Roman"/>
                <w:b/>
              </w:rPr>
              <w:t>6 дошкольных организаций:</w:t>
            </w:r>
          </w:p>
          <w:p w:rsidR="00EA1EEB" w:rsidRDefault="00EA1EEB" w:rsidP="00EA1E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8637D5" w:rsidRPr="00CE50DC">
              <w:rPr>
                <w:rFonts w:ascii="Times New Roman" w:hAnsi="Times New Roman" w:cs="Times New Roman"/>
              </w:rPr>
              <w:t xml:space="preserve">Муниципальное дошкольное бюджетное образовательное учреждение «Детский сад № 44», </w:t>
            </w:r>
            <w:r>
              <w:rPr>
                <w:rFonts w:ascii="Times New Roman" w:hAnsi="Times New Roman" w:cs="Times New Roman"/>
              </w:rPr>
              <w:t>2. м</w:t>
            </w:r>
            <w:r w:rsidR="008637D5" w:rsidRPr="00CE50DC">
              <w:rPr>
                <w:rFonts w:ascii="Times New Roman" w:hAnsi="Times New Roman" w:cs="Times New Roman"/>
              </w:rPr>
              <w:t>униципаль</w:t>
            </w:r>
            <w:r w:rsidR="008637D5">
              <w:rPr>
                <w:rFonts w:ascii="Times New Roman" w:hAnsi="Times New Roman" w:cs="Times New Roman"/>
              </w:rPr>
              <w:t>ное бюджетное дошкольное образо</w:t>
            </w:r>
            <w:r w:rsidR="008637D5" w:rsidRPr="00CE50DC">
              <w:rPr>
                <w:rFonts w:ascii="Times New Roman" w:hAnsi="Times New Roman" w:cs="Times New Roman"/>
              </w:rPr>
              <w:t xml:space="preserve">вательное учреждение «Детский сад № 150», </w:t>
            </w:r>
          </w:p>
          <w:p w:rsidR="00EA1EEB" w:rsidRDefault="00EA1EEB" w:rsidP="00EA1E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</w:t>
            </w:r>
            <w:r w:rsidR="008637D5" w:rsidRPr="00CE50DC">
              <w:rPr>
                <w:rFonts w:ascii="Times New Roman" w:hAnsi="Times New Roman" w:cs="Times New Roman"/>
              </w:rPr>
              <w:t xml:space="preserve">униципальное бюджетное </w:t>
            </w:r>
            <w:r w:rsidR="008637D5" w:rsidRPr="00CE50DC">
              <w:rPr>
                <w:rFonts w:ascii="Times New Roman" w:hAnsi="Times New Roman" w:cs="Times New Roman"/>
              </w:rPr>
              <w:lastRenderedPageBreak/>
              <w:t>дошколь</w:t>
            </w:r>
            <w:r>
              <w:rPr>
                <w:rFonts w:ascii="Times New Roman" w:hAnsi="Times New Roman" w:cs="Times New Roman"/>
              </w:rPr>
              <w:t xml:space="preserve">ное образовательное учреждение </w:t>
            </w:r>
            <w:r w:rsidR="008637D5" w:rsidRPr="00CE50DC">
              <w:rPr>
                <w:rFonts w:ascii="Times New Roman" w:hAnsi="Times New Roman" w:cs="Times New Roman"/>
              </w:rPr>
              <w:t xml:space="preserve">«Детский сад № 208», </w:t>
            </w:r>
          </w:p>
          <w:p w:rsidR="00EA1EEB" w:rsidRDefault="00EA1EEB" w:rsidP="00EA1E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м</w:t>
            </w:r>
            <w:r w:rsidR="008637D5" w:rsidRPr="00CE50DC">
              <w:rPr>
                <w:rFonts w:ascii="Times New Roman" w:hAnsi="Times New Roman" w:cs="Times New Roman"/>
              </w:rPr>
              <w:t xml:space="preserve">униципальное казенное дошкольное образовательное учреждение «Детский сад № 140», </w:t>
            </w:r>
          </w:p>
          <w:p w:rsidR="00EA1EEB" w:rsidRDefault="00EA1EEB" w:rsidP="00EA1E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м</w:t>
            </w:r>
            <w:r w:rsidR="008637D5" w:rsidRPr="00CE50DC">
              <w:rPr>
                <w:rFonts w:ascii="Times New Roman" w:hAnsi="Times New Roman" w:cs="Times New Roman"/>
              </w:rPr>
              <w:t>униципальное казенное дошкольное образовательное учрежден</w:t>
            </w:r>
            <w:r w:rsidR="008637D5">
              <w:rPr>
                <w:rFonts w:ascii="Times New Roman" w:hAnsi="Times New Roman" w:cs="Times New Roman"/>
              </w:rPr>
              <w:t xml:space="preserve">ие «Детский сад № 212», </w:t>
            </w:r>
          </w:p>
          <w:p w:rsidR="008637D5" w:rsidRPr="00867451" w:rsidRDefault="00EA1EEB" w:rsidP="00EA1EEB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6. м</w:t>
            </w:r>
            <w:r w:rsidR="008637D5">
              <w:rPr>
                <w:rFonts w:ascii="Times New Roman" w:hAnsi="Times New Roman" w:cs="Times New Roman"/>
              </w:rPr>
              <w:t>уници</w:t>
            </w:r>
            <w:r w:rsidR="008637D5" w:rsidRPr="00CE50DC">
              <w:rPr>
                <w:rFonts w:ascii="Times New Roman" w:hAnsi="Times New Roman" w:cs="Times New Roman"/>
              </w:rPr>
              <w:t>пальное казенное дошколь</w:t>
            </w:r>
            <w:r>
              <w:rPr>
                <w:rFonts w:ascii="Times New Roman" w:hAnsi="Times New Roman" w:cs="Times New Roman"/>
              </w:rPr>
              <w:t xml:space="preserve">ное образовательное учреждение </w:t>
            </w:r>
            <w:r w:rsidR="008637D5" w:rsidRPr="00CE50DC">
              <w:rPr>
                <w:rFonts w:ascii="Times New Roman" w:hAnsi="Times New Roman" w:cs="Times New Roman"/>
              </w:rPr>
              <w:t>«Детский сад № 225»</w:t>
            </w:r>
            <w:r w:rsidR="008637D5">
              <w:rPr>
                <w:rFonts w:ascii="Times New Roman" w:hAnsi="Times New Roman" w:cs="Times New Roman"/>
              </w:rPr>
              <w:t xml:space="preserve"> (</w:t>
            </w:r>
            <w:r w:rsidR="008637D5" w:rsidRPr="00CE50DC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="008637D5" w:rsidRPr="00CE50DC">
              <w:rPr>
                <w:rFonts w:ascii="Times New Roman" w:hAnsi="Times New Roman" w:cs="Times New Roman"/>
              </w:rPr>
              <w:t>КОиН</w:t>
            </w:r>
            <w:proofErr w:type="spellEnd"/>
            <w:r w:rsidR="008637D5" w:rsidRPr="00CE50DC">
              <w:rPr>
                <w:rFonts w:ascii="Times New Roman" w:hAnsi="Times New Roman" w:cs="Times New Roman"/>
              </w:rPr>
              <w:t xml:space="preserve"> от 22.01.2020 № 82</w:t>
            </w:r>
            <w:r w:rsidR="008637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7" w:type="dxa"/>
          </w:tcPr>
          <w:p w:rsidR="008637D5" w:rsidRPr="00867451" w:rsidRDefault="008637D5" w:rsidP="00DE5ABC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7D6CFF">
              <w:rPr>
                <w:rFonts w:ascii="Times New Roman" w:hAnsi="Times New Roman" w:cs="Times New Roman"/>
              </w:rPr>
              <w:lastRenderedPageBreak/>
              <w:t>Разработка, научное обоснование и экспериментальная проверка эффективности вариативных моделей поддержки семей, имеющих детей раннего возраста</w:t>
            </w:r>
          </w:p>
        </w:tc>
        <w:tc>
          <w:tcPr>
            <w:tcW w:w="3271" w:type="dxa"/>
          </w:tcPr>
          <w:p w:rsidR="008637D5" w:rsidRPr="00867451" w:rsidRDefault="008637D5" w:rsidP="00DE5ABC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7D6CFF">
              <w:rPr>
                <w:rFonts w:ascii="Times New Roman" w:hAnsi="Times New Roman" w:cs="Times New Roman"/>
              </w:rPr>
              <w:t>Сайт «</w:t>
            </w:r>
            <w:proofErr w:type="spellStart"/>
            <w:r w:rsidRPr="007D6CFF">
              <w:rPr>
                <w:rFonts w:ascii="Times New Roman" w:hAnsi="Times New Roman" w:cs="Times New Roman"/>
              </w:rPr>
              <w:t>Orboshar</w:t>
            </w:r>
            <w:proofErr w:type="spellEnd"/>
            <w:r w:rsidRPr="007D6CFF">
              <w:rPr>
                <w:rFonts w:ascii="Times New Roman" w:hAnsi="Times New Roman" w:cs="Times New Roman"/>
              </w:rPr>
              <w:t>» как платформа для освещения результатов реализации инновационного проекта и методическая площадка для педагогов раннего детства города</w:t>
            </w:r>
          </w:p>
        </w:tc>
      </w:tr>
      <w:tr w:rsidR="005C2B5E" w:rsidRPr="00867451" w:rsidTr="00AF2485">
        <w:trPr>
          <w:jc w:val="center"/>
        </w:trPr>
        <w:tc>
          <w:tcPr>
            <w:tcW w:w="711" w:type="dxa"/>
          </w:tcPr>
          <w:p w:rsidR="005C2B5E" w:rsidRPr="00CE50DC" w:rsidRDefault="00925D2B" w:rsidP="00AC3B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4</w:t>
            </w:r>
          </w:p>
        </w:tc>
        <w:tc>
          <w:tcPr>
            <w:tcW w:w="2261" w:type="dxa"/>
          </w:tcPr>
          <w:p w:rsidR="005C2B5E" w:rsidRPr="00867451" w:rsidRDefault="008D2792" w:rsidP="00DE5ABC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8D2792">
              <w:rPr>
                <w:rFonts w:ascii="Times New Roman" w:hAnsi="Times New Roman" w:cs="Times New Roman"/>
              </w:rPr>
              <w:t>Реализация федеральных государственных образовательных стандартов</w:t>
            </w:r>
          </w:p>
        </w:tc>
        <w:tc>
          <w:tcPr>
            <w:tcW w:w="2410" w:type="dxa"/>
          </w:tcPr>
          <w:p w:rsidR="005C2B5E" w:rsidRPr="00867451" w:rsidRDefault="00AA2373" w:rsidP="00DE5ABC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AA2373">
              <w:rPr>
                <w:rFonts w:ascii="Times New Roman" w:hAnsi="Times New Roman" w:cs="Times New Roman"/>
              </w:rPr>
              <w:t xml:space="preserve">Проектирование и реализация культурных практик </w:t>
            </w:r>
            <w:proofErr w:type="spellStart"/>
            <w:r w:rsidRPr="00AA2373"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 w:rsidRPr="00AA2373">
              <w:rPr>
                <w:rFonts w:ascii="Times New Roman" w:hAnsi="Times New Roman" w:cs="Times New Roman"/>
              </w:rPr>
              <w:t xml:space="preserve"> направленности в условиях смешанного обучени</w:t>
            </w:r>
            <w:proofErr w:type="gramStart"/>
            <w:r w:rsidRPr="00AA2373">
              <w:rPr>
                <w:rFonts w:ascii="Times New Roman" w:hAnsi="Times New Roman" w:cs="Times New Roman"/>
              </w:rPr>
              <w:t>я</w:t>
            </w:r>
            <w:r w:rsidRPr="00AA2373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AA2373">
              <w:rPr>
                <w:rFonts w:ascii="Times New Roman" w:hAnsi="Times New Roman" w:cs="Times New Roman"/>
                <w:b/>
              </w:rPr>
              <w:t>сетевая)</w:t>
            </w:r>
          </w:p>
        </w:tc>
        <w:tc>
          <w:tcPr>
            <w:tcW w:w="3319" w:type="dxa"/>
          </w:tcPr>
          <w:p w:rsidR="00FD49C6" w:rsidRPr="00FD49C6" w:rsidRDefault="00FD49C6" w:rsidP="00DE5AB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D49C6">
              <w:rPr>
                <w:rFonts w:ascii="Times New Roman" w:hAnsi="Times New Roman" w:cs="Times New Roman"/>
                <w:b/>
              </w:rPr>
              <w:t>10 дошкольных организаций:</w:t>
            </w:r>
          </w:p>
          <w:p w:rsidR="006E0487" w:rsidRDefault="006E0487" w:rsidP="006E04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D49C6" w:rsidRPr="00FD49C6">
              <w:rPr>
                <w:rFonts w:ascii="Times New Roman" w:hAnsi="Times New Roman" w:cs="Times New Roman"/>
              </w:rPr>
              <w:t xml:space="preserve">Муниципальное дошкольное бюджетное образовательное учреждение «Детский сад № 14», </w:t>
            </w:r>
            <w:r>
              <w:rPr>
                <w:rFonts w:ascii="Times New Roman" w:hAnsi="Times New Roman" w:cs="Times New Roman"/>
              </w:rPr>
              <w:t>2. м</w:t>
            </w:r>
            <w:r w:rsidR="00FD49C6" w:rsidRPr="00FD49C6">
              <w:rPr>
                <w:rFonts w:ascii="Times New Roman" w:hAnsi="Times New Roman" w:cs="Times New Roman"/>
              </w:rPr>
              <w:t>униципальное бюджетное</w:t>
            </w:r>
            <w:r w:rsidR="003E757D">
              <w:rPr>
                <w:rFonts w:ascii="Times New Roman" w:hAnsi="Times New Roman" w:cs="Times New Roman"/>
              </w:rPr>
              <w:t xml:space="preserve"> дошкольное образо</w:t>
            </w:r>
            <w:r w:rsidR="00FD49C6" w:rsidRPr="00FD49C6">
              <w:rPr>
                <w:rFonts w:ascii="Times New Roman" w:hAnsi="Times New Roman" w:cs="Times New Roman"/>
              </w:rPr>
              <w:t xml:space="preserve">вательное учреждение «Детский сад № 15», </w:t>
            </w:r>
            <w:r>
              <w:rPr>
                <w:rFonts w:ascii="Times New Roman" w:hAnsi="Times New Roman" w:cs="Times New Roman"/>
              </w:rPr>
              <w:t>3. м</w:t>
            </w:r>
            <w:r w:rsidR="00FD49C6" w:rsidRPr="00FD49C6">
              <w:rPr>
                <w:rFonts w:ascii="Times New Roman" w:hAnsi="Times New Roman" w:cs="Times New Roman"/>
              </w:rPr>
              <w:t>униципальное бюджетное дошколь</w:t>
            </w:r>
            <w:r w:rsidR="003E757D">
              <w:rPr>
                <w:rFonts w:ascii="Times New Roman" w:hAnsi="Times New Roman" w:cs="Times New Roman"/>
              </w:rPr>
              <w:t xml:space="preserve">ное образовательное учреждение </w:t>
            </w:r>
            <w:r w:rsidR="00FD49C6" w:rsidRPr="00FD49C6">
              <w:rPr>
                <w:rFonts w:ascii="Times New Roman" w:hAnsi="Times New Roman" w:cs="Times New Roman"/>
              </w:rPr>
              <w:t xml:space="preserve">«Детский сад № 25», </w:t>
            </w:r>
            <w:r>
              <w:rPr>
                <w:rFonts w:ascii="Times New Roman" w:hAnsi="Times New Roman" w:cs="Times New Roman"/>
              </w:rPr>
              <w:t>4. м</w:t>
            </w:r>
            <w:r w:rsidR="00FD49C6" w:rsidRPr="00FD49C6">
              <w:rPr>
                <w:rFonts w:ascii="Times New Roman" w:hAnsi="Times New Roman" w:cs="Times New Roman"/>
              </w:rPr>
              <w:t xml:space="preserve">униципальное дошкольное бюджетное образовательное учреждение «Детский сад № 88», </w:t>
            </w:r>
            <w:r>
              <w:rPr>
                <w:rFonts w:ascii="Times New Roman" w:hAnsi="Times New Roman" w:cs="Times New Roman"/>
              </w:rPr>
              <w:t>5. м</w:t>
            </w:r>
            <w:r w:rsidR="00FD49C6" w:rsidRPr="00FD49C6">
              <w:rPr>
                <w:rFonts w:ascii="Times New Roman" w:hAnsi="Times New Roman" w:cs="Times New Roman"/>
              </w:rPr>
              <w:t>униципальное бюджетное дошкольное образовательное учрежден</w:t>
            </w:r>
            <w:r w:rsidR="003E757D">
              <w:rPr>
                <w:rFonts w:ascii="Times New Roman" w:hAnsi="Times New Roman" w:cs="Times New Roman"/>
              </w:rPr>
              <w:t xml:space="preserve">ие «Детский сад № </w:t>
            </w:r>
            <w:r w:rsidR="003E757D">
              <w:rPr>
                <w:rFonts w:ascii="Times New Roman" w:hAnsi="Times New Roman" w:cs="Times New Roman"/>
              </w:rPr>
              <w:lastRenderedPageBreak/>
              <w:t xml:space="preserve">153», </w:t>
            </w:r>
          </w:p>
          <w:p w:rsidR="006E0487" w:rsidRDefault="006E0487" w:rsidP="006E04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м</w:t>
            </w:r>
            <w:r w:rsidR="003E757D">
              <w:rPr>
                <w:rFonts w:ascii="Times New Roman" w:hAnsi="Times New Roman" w:cs="Times New Roman"/>
              </w:rPr>
              <w:t>уници</w:t>
            </w:r>
            <w:r w:rsidR="00FD49C6" w:rsidRPr="00FD49C6">
              <w:rPr>
                <w:rFonts w:ascii="Times New Roman" w:hAnsi="Times New Roman" w:cs="Times New Roman"/>
              </w:rPr>
              <w:t>пальное бюджетное дошколь</w:t>
            </w:r>
            <w:r>
              <w:rPr>
                <w:rFonts w:ascii="Times New Roman" w:hAnsi="Times New Roman" w:cs="Times New Roman"/>
              </w:rPr>
              <w:t xml:space="preserve">ное образовательное учреждение </w:t>
            </w:r>
            <w:r w:rsidR="00FD49C6" w:rsidRPr="00FD49C6">
              <w:rPr>
                <w:rFonts w:ascii="Times New Roman" w:hAnsi="Times New Roman" w:cs="Times New Roman"/>
              </w:rPr>
              <w:t xml:space="preserve">«Детский сад № 162», </w:t>
            </w:r>
          </w:p>
          <w:p w:rsidR="006E0487" w:rsidRDefault="006E0487" w:rsidP="006E04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м</w:t>
            </w:r>
            <w:r w:rsidR="00FD49C6" w:rsidRPr="00FD49C6">
              <w:rPr>
                <w:rFonts w:ascii="Times New Roman" w:hAnsi="Times New Roman" w:cs="Times New Roman"/>
              </w:rPr>
              <w:t xml:space="preserve">униципальное дошкольное бюджетное образовательное учреждение «Детский сад № 194», </w:t>
            </w:r>
          </w:p>
          <w:p w:rsidR="006E0487" w:rsidRDefault="006E0487" w:rsidP="006E04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м</w:t>
            </w:r>
            <w:r w:rsidR="00FD49C6" w:rsidRPr="00FD49C6">
              <w:rPr>
                <w:rFonts w:ascii="Times New Roman" w:hAnsi="Times New Roman" w:cs="Times New Roman"/>
              </w:rPr>
              <w:t xml:space="preserve">униципальное бюджетное дошкольное образовательное учреждение «Детский сад № 206», </w:t>
            </w:r>
          </w:p>
          <w:p w:rsidR="006E0487" w:rsidRDefault="006E0487" w:rsidP="006E04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м</w:t>
            </w:r>
            <w:r w:rsidR="00FD49C6" w:rsidRPr="00FD49C6">
              <w:rPr>
                <w:rFonts w:ascii="Times New Roman" w:hAnsi="Times New Roman" w:cs="Times New Roman"/>
              </w:rPr>
              <w:t>униципальное бюджетное дошколь</w:t>
            </w:r>
            <w:r>
              <w:rPr>
                <w:rFonts w:ascii="Times New Roman" w:hAnsi="Times New Roman" w:cs="Times New Roman"/>
              </w:rPr>
              <w:t xml:space="preserve">ное образовательное учреждение </w:t>
            </w:r>
            <w:r w:rsidR="00FD49C6" w:rsidRPr="00FD49C6">
              <w:rPr>
                <w:rFonts w:ascii="Times New Roman" w:hAnsi="Times New Roman" w:cs="Times New Roman"/>
              </w:rPr>
              <w:t xml:space="preserve">«Детский сад № 213», </w:t>
            </w:r>
          </w:p>
          <w:p w:rsidR="005C2B5E" w:rsidRPr="00867451" w:rsidRDefault="006E0487" w:rsidP="006E0487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10. м</w:t>
            </w:r>
            <w:r w:rsidR="00FD49C6" w:rsidRPr="00FD49C6">
              <w:rPr>
                <w:rFonts w:ascii="Times New Roman" w:hAnsi="Times New Roman" w:cs="Times New Roman"/>
              </w:rPr>
              <w:t>униципальное казенное дошкольное образовательное учреждение  «Детский сад № 78»</w:t>
            </w:r>
            <w:r w:rsidR="007B6BF5">
              <w:rPr>
                <w:rFonts w:ascii="Times New Roman" w:hAnsi="Times New Roman" w:cs="Times New Roman"/>
              </w:rPr>
              <w:t xml:space="preserve"> (</w:t>
            </w:r>
            <w:r w:rsidR="00FD49C6" w:rsidRPr="00FD49C6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="00FD49C6" w:rsidRPr="00FD49C6">
              <w:rPr>
                <w:rFonts w:ascii="Times New Roman" w:hAnsi="Times New Roman" w:cs="Times New Roman"/>
              </w:rPr>
              <w:t>КОиН</w:t>
            </w:r>
            <w:proofErr w:type="spellEnd"/>
            <w:r w:rsidR="00FD49C6" w:rsidRPr="00FD49C6">
              <w:rPr>
                <w:rFonts w:ascii="Times New Roman" w:hAnsi="Times New Roman" w:cs="Times New Roman"/>
              </w:rPr>
              <w:t xml:space="preserve"> от 03.02.2021</w:t>
            </w:r>
            <w:r w:rsidR="007B6BF5">
              <w:rPr>
                <w:rFonts w:ascii="Times New Roman" w:hAnsi="Times New Roman" w:cs="Times New Roman"/>
              </w:rPr>
              <w:t xml:space="preserve"> г.</w:t>
            </w:r>
            <w:r w:rsidR="00FD49C6" w:rsidRPr="00FD49C6">
              <w:rPr>
                <w:rFonts w:ascii="Times New Roman" w:hAnsi="Times New Roman" w:cs="Times New Roman"/>
              </w:rPr>
              <w:t xml:space="preserve"> № 218</w:t>
            </w:r>
            <w:r w:rsidR="007B6B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7" w:type="dxa"/>
          </w:tcPr>
          <w:p w:rsidR="005C2B5E" w:rsidRPr="00867451" w:rsidRDefault="008D2792" w:rsidP="00DE5ABC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8D2792">
              <w:rPr>
                <w:rFonts w:ascii="Times New Roman" w:hAnsi="Times New Roman" w:cs="Times New Roman"/>
              </w:rPr>
              <w:lastRenderedPageBreak/>
              <w:t xml:space="preserve">Научное обоснование, проектирование и реализация культурных практик </w:t>
            </w:r>
            <w:proofErr w:type="spellStart"/>
            <w:r w:rsidRPr="008D2792"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 w:rsidRPr="008D2792">
              <w:rPr>
                <w:rFonts w:ascii="Times New Roman" w:hAnsi="Times New Roman" w:cs="Times New Roman"/>
              </w:rPr>
              <w:t xml:space="preserve"> направленности в условиях смешанного обучения</w:t>
            </w:r>
          </w:p>
        </w:tc>
        <w:tc>
          <w:tcPr>
            <w:tcW w:w="3271" w:type="dxa"/>
          </w:tcPr>
          <w:p w:rsidR="008D2792" w:rsidRPr="008D2792" w:rsidRDefault="008D2792" w:rsidP="00DE5ABC">
            <w:pPr>
              <w:jc w:val="both"/>
              <w:rPr>
                <w:rFonts w:ascii="Times New Roman" w:hAnsi="Times New Roman" w:cs="Times New Roman"/>
              </w:rPr>
            </w:pPr>
            <w:r w:rsidRPr="008D2792">
              <w:rPr>
                <w:rFonts w:ascii="Times New Roman" w:hAnsi="Times New Roman" w:cs="Times New Roman"/>
              </w:rPr>
              <w:t>Сайт</w:t>
            </w:r>
            <w:r>
              <w:rPr>
                <w:rFonts w:ascii="Times New Roman" w:hAnsi="Times New Roman" w:cs="Times New Roman"/>
              </w:rPr>
              <w:t>, п</w:t>
            </w:r>
            <w:r w:rsidRPr="008D2792">
              <w:rPr>
                <w:rFonts w:ascii="Times New Roman" w:hAnsi="Times New Roman" w:cs="Times New Roman"/>
              </w:rPr>
              <w:t>рограммы курсовой подготовки и постоянно действующего семинара по формированию цифров</w:t>
            </w:r>
            <w:r>
              <w:rPr>
                <w:rFonts w:ascii="Times New Roman" w:hAnsi="Times New Roman" w:cs="Times New Roman"/>
              </w:rPr>
              <w:t>ой компетентность педагогов ДОО</w:t>
            </w:r>
            <w:r w:rsidRPr="008D2792">
              <w:rPr>
                <w:rFonts w:ascii="Times New Roman" w:hAnsi="Times New Roman" w:cs="Times New Roman"/>
              </w:rPr>
              <w:t xml:space="preserve">. Методические рекомендации по проектированию и реализации культурных практик </w:t>
            </w:r>
            <w:proofErr w:type="spellStart"/>
            <w:r w:rsidRPr="008D2792">
              <w:rPr>
                <w:rFonts w:ascii="Times New Roman" w:hAnsi="Times New Roman" w:cs="Times New Roman"/>
              </w:rPr>
              <w:t>здоро-вьесберегающей</w:t>
            </w:r>
            <w:proofErr w:type="spellEnd"/>
            <w:r w:rsidRPr="008D2792">
              <w:rPr>
                <w:rFonts w:ascii="Times New Roman" w:hAnsi="Times New Roman" w:cs="Times New Roman"/>
              </w:rPr>
              <w:t xml:space="preserve"> направленности в условиях сме</w:t>
            </w:r>
            <w:r>
              <w:rPr>
                <w:rFonts w:ascii="Times New Roman" w:hAnsi="Times New Roman" w:cs="Times New Roman"/>
              </w:rPr>
              <w:t>шанного дошкольного образования</w:t>
            </w:r>
          </w:p>
          <w:p w:rsidR="005C2B5E" w:rsidRPr="00867451" w:rsidRDefault="005C2B5E" w:rsidP="00DE5ABC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154A57" w:rsidRPr="00867451" w:rsidTr="00AF2485">
        <w:trPr>
          <w:jc w:val="center"/>
        </w:trPr>
        <w:tc>
          <w:tcPr>
            <w:tcW w:w="711" w:type="dxa"/>
          </w:tcPr>
          <w:p w:rsidR="00154A57" w:rsidRPr="003F500C" w:rsidRDefault="00154A57" w:rsidP="00154A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500C">
              <w:rPr>
                <w:rFonts w:ascii="Times New Roman" w:hAnsi="Times New Roman" w:cs="Times New Roman"/>
              </w:rPr>
              <w:lastRenderedPageBreak/>
              <w:t>13.5</w:t>
            </w:r>
          </w:p>
        </w:tc>
        <w:tc>
          <w:tcPr>
            <w:tcW w:w="2261" w:type="dxa"/>
            <w:vMerge w:val="restart"/>
          </w:tcPr>
          <w:p w:rsidR="00154A57" w:rsidRPr="00867451" w:rsidRDefault="00154A57" w:rsidP="00DE5ABC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341C15">
              <w:rPr>
                <w:rFonts w:ascii="Times New Roman" w:hAnsi="Times New Roman" w:cs="Times New Roman"/>
              </w:rPr>
              <w:t>Новые механизмы управления в системе образования</w:t>
            </w:r>
          </w:p>
          <w:p w:rsidR="00154A57" w:rsidRPr="00867451" w:rsidRDefault="00154A57" w:rsidP="00DE5ABC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410" w:type="dxa"/>
          </w:tcPr>
          <w:p w:rsidR="00154A57" w:rsidRPr="00341C15" w:rsidRDefault="00154A57" w:rsidP="006E04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муниципальной информа</w:t>
            </w:r>
            <w:r w:rsidRPr="00341C15">
              <w:rPr>
                <w:rFonts w:ascii="Times New Roman" w:hAnsi="Times New Roman" w:cs="Times New Roman"/>
              </w:rPr>
              <w:t xml:space="preserve">ционной образовательной среды в условиях внедрения электронного обучения и дистанционных образовательных технологий </w:t>
            </w:r>
          </w:p>
          <w:p w:rsidR="00154A57" w:rsidRPr="00867451" w:rsidRDefault="00154A57" w:rsidP="006E0487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341C15">
              <w:rPr>
                <w:rFonts w:ascii="Times New Roman" w:hAnsi="Times New Roman" w:cs="Times New Roman"/>
              </w:rPr>
              <w:t>(ЭО и ДОТ</w:t>
            </w:r>
            <w:proofErr w:type="gramStart"/>
            <w:r w:rsidRPr="00341C15">
              <w:rPr>
                <w:rFonts w:ascii="Times New Roman" w:hAnsi="Times New Roman" w:cs="Times New Roman"/>
              </w:rPr>
              <w:t>)</w:t>
            </w:r>
            <w:r w:rsidRPr="00341C15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341C15">
              <w:rPr>
                <w:rFonts w:ascii="Times New Roman" w:hAnsi="Times New Roman" w:cs="Times New Roman"/>
                <w:b/>
              </w:rPr>
              <w:t>сетевая)</w:t>
            </w:r>
          </w:p>
        </w:tc>
        <w:tc>
          <w:tcPr>
            <w:tcW w:w="3319" w:type="dxa"/>
          </w:tcPr>
          <w:p w:rsidR="00154A57" w:rsidRPr="007B6BF5" w:rsidRDefault="00154A57" w:rsidP="00DE5AB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B6BF5">
              <w:rPr>
                <w:rFonts w:ascii="Times New Roman" w:hAnsi="Times New Roman" w:cs="Times New Roman"/>
                <w:b/>
              </w:rPr>
              <w:t>7 организаций:</w:t>
            </w:r>
          </w:p>
          <w:p w:rsidR="006E0487" w:rsidRDefault="006E0487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54A57" w:rsidRPr="007B6BF5">
              <w:rPr>
                <w:rFonts w:ascii="Times New Roman" w:hAnsi="Times New Roman" w:cs="Times New Roman"/>
              </w:rPr>
              <w:t>МБНОУ «Гимназия № 44»</w:t>
            </w:r>
            <w:r w:rsidR="00154A57">
              <w:rPr>
                <w:rFonts w:ascii="Times New Roman" w:hAnsi="Times New Roman" w:cs="Times New Roman"/>
              </w:rPr>
              <w:t xml:space="preserve">, </w:t>
            </w:r>
          </w:p>
          <w:p w:rsidR="00154A57" w:rsidRDefault="006E0487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54A57" w:rsidRPr="007B6BF5">
              <w:rPr>
                <w:rFonts w:ascii="Times New Roman" w:hAnsi="Times New Roman" w:cs="Times New Roman"/>
              </w:rPr>
              <w:t>МБОУ «Лицей № 35»</w:t>
            </w:r>
            <w:r w:rsidR="00154A57">
              <w:rPr>
                <w:rFonts w:ascii="Times New Roman" w:hAnsi="Times New Roman" w:cs="Times New Roman"/>
              </w:rPr>
              <w:t xml:space="preserve">, </w:t>
            </w:r>
          </w:p>
          <w:p w:rsidR="006E0487" w:rsidRDefault="006E0487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154A57" w:rsidRPr="007B6BF5">
              <w:rPr>
                <w:rFonts w:ascii="Times New Roman" w:hAnsi="Times New Roman" w:cs="Times New Roman"/>
              </w:rPr>
              <w:t>МБОУ «Гимназия № 10»</w:t>
            </w:r>
            <w:r w:rsidR="00154A57">
              <w:rPr>
                <w:rFonts w:ascii="Times New Roman" w:hAnsi="Times New Roman" w:cs="Times New Roman"/>
              </w:rPr>
              <w:t xml:space="preserve">, </w:t>
            </w:r>
          </w:p>
          <w:p w:rsidR="00154A57" w:rsidRDefault="006E0487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154A57" w:rsidRPr="007B6BF5">
              <w:rPr>
                <w:rFonts w:ascii="Times New Roman" w:hAnsi="Times New Roman" w:cs="Times New Roman"/>
              </w:rPr>
              <w:t xml:space="preserve">МБОУ «Средняя общеобразовательная школа № 37», </w:t>
            </w:r>
          </w:p>
          <w:p w:rsidR="00F33D85" w:rsidRDefault="006E0487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154A57" w:rsidRPr="007B6BF5">
              <w:rPr>
                <w:rFonts w:ascii="Times New Roman" w:hAnsi="Times New Roman" w:cs="Times New Roman"/>
              </w:rPr>
              <w:t>МБОУ «Гимназия № 73»</w:t>
            </w:r>
            <w:r w:rsidR="00154A57">
              <w:rPr>
                <w:rFonts w:ascii="Times New Roman" w:hAnsi="Times New Roman" w:cs="Times New Roman"/>
              </w:rPr>
              <w:t xml:space="preserve">, </w:t>
            </w:r>
          </w:p>
          <w:p w:rsidR="00154A57" w:rsidRDefault="006E0487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154A57" w:rsidRPr="007B6BF5">
              <w:rPr>
                <w:rFonts w:ascii="Times New Roman" w:hAnsi="Times New Roman" w:cs="Times New Roman"/>
              </w:rPr>
              <w:t>МБОУ «Средняя о</w:t>
            </w:r>
            <w:r w:rsidR="00154A57">
              <w:rPr>
                <w:rFonts w:ascii="Times New Roman" w:hAnsi="Times New Roman" w:cs="Times New Roman"/>
              </w:rPr>
              <w:t>бщеобразовательная школа № 60»,</w:t>
            </w:r>
          </w:p>
          <w:p w:rsidR="00154A57" w:rsidRPr="00867451" w:rsidRDefault="006E0487" w:rsidP="00DE5ABC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154A57" w:rsidRPr="007B6BF5">
              <w:rPr>
                <w:rFonts w:ascii="Times New Roman" w:hAnsi="Times New Roman" w:cs="Times New Roman"/>
              </w:rPr>
              <w:t>МБОУ «Лицей № 76»</w:t>
            </w:r>
          </w:p>
        </w:tc>
        <w:tc>
          <w:tcPr>
            <w:tcW w:w="2907" w:type="dxa"/>
          </w:tcPr>
          <w:p w:rsidR="00154A57" w:rsidRDefault="00154A57" w:rsidP="00154A57">
            <w:pPr>
              <w:jc w:val="center"/>
            </w:pPr>
            <w:r w:rsidRPr="00117C3C">
              <w:rPr>
                <w:rFonts w:ascii="Times New Roman" w:hAnsi="Times New Roman" w:cs="Times New Roman"/>
              </w:rPr>
              <w:t>Нет св.</w:t>
            </w:r>
          </w:p>
        </w:tc>
        <w:tc>
          <w:tcPr>
            <w:tcW w:w="3271" w:type="dxa"/>
          </w:tcPr>
          <w:p w:rsidR="00154A57" w:rsidRDefault="00154A57" w:rsidP="00154A57">
            <w:pPr>
              <w:jc w:val="center"/>
            </w:pPr>
            <w:r w:rsidRPr="00117C3C">
              <w:rPr>
                <w:rFonts w:ascii="Times New Roman" w:hAnsi="Times New Roman" w:cs="Times New Roman"/>
              </w:rPr>
              <w:t>Нет св.</w:t>
            </w:r>
          </w:p>
        </w:tc>
      </w:tr>
      <w:tr w:rsidR="00154A57" w:rsidRPr="00867451" w:rsidTr="00AF2485">
        <w:trPr>
          <w:jc w:val="center"/>
        </w:trPr>
        <w:tc>
          <w:tcPr>
            <w:tcW w:w="711" w:type="dxa"/>
          </w:tcPr>
          <w:p w:rsidR="00154A57" w:rsidRPr="003F500C" w:rsidRDefault="00154A57" w:rsidP="00154A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500C">
              <w:rPr>
                <w:rFonts w:ascii="Times New Roman" w:hAnsi="Times New Roman" w:cs="Times New Roman"/>
              </w:rPr>
              <w:lastRenderedPageBreak/>
              <w:t>13.6</w:t>
            </w:r>
          </w:p>
        </w:tc>
        <w:tc>
          <w:tcPr>
            <w:tcW w:w="2261" w:type="dxa"/>
            <w:vMerge/>
          </w:tcPr>
          <w:p w:rsidR="00154A57" w:rsidRPr="00867451" w:rsidRDefault="00154A57" w:rsidP="00154A5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410" w:type="dxa"/>
          </w:tcPr>
          <w:p w:rsidR="00154A57" w:rsidRPr="00867451" w:rsidRDefault="00154A57" w:rsidP="006E0487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7415D6">
              <w:rPr>
                <w:rFonts w:ascii="Times New Roman" w:hAnsi="Times New Roman" w:cs="Times New Roman"/>
              </w:rPr>
              <w:t xml:space="preserve">Формирование компетенций </w:t>
            </w:r>
            <w:proofErr w:type="gramStart"/>
            <w:r w:rsidRPr="007415D6">
              <w:rPr>
                <w:rFonts w:ascii="Times New Roman" w:hAnsi="Times New Roman" w:cs="Times New Roman"/>
              </w:rPr>
              <w:t>учи</w:t>
            </w:r>
            <w:r>
              <w:rPr>
                <w:rFonts w:ascii="Times New Roman" w:hAnsi="Times New Roman" w:cs="Times New Roman"/>
              </w:rPr>
              <w:t>-те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словиях реализации профессионального стандарта педаго</w:t>
            </w:r>
            <w:r w:rsidRPr="007415D6">
              <w:rPr>
                <w:rFonts w:ascii="Times New Roman" w:hAnsi="Times New Roman" w:cs="Times New Roman"/>
              </w:rPr>
              <w:t xml:space="preserve">га      </w:t>
            </w:r>
          </w:p>
        </w:tc>
        <w:tc>
          <w:tcPr>
            <w:tcW w:w="3319" w:type="dxa"/>
          </w:tcPr>
          <w:p w:rsidR="00154A57" w:rsidRPr="00867451" w:rsidRDefault="00154A57" w:rsidP="003A2FFC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7415D6">
              <w:rPr>
                <w:rFonts w:ascii="Times New Roman" w:hAnsi="Times New Roman" w:cs="Times New Roman"/>
              </w:rPr>
              <w:t>МБОУ «Средня</w:t>
            </w:r>
            <w:r>
              <w:rPr>
                <w:rFonts w:ascii="Times New Roman" w:hAnsi="Times New Roman" w:cs="Times New Roman"/>
              </w:rPr>
              <w:t>я общеобразователь</w:t>
            </w:r>
            <w:r w:rsidRPr="007415D6">
              <w:rPr>
                <w:rFonts w:ascii="Times New Roman" w:hAnsi="Times New Roman" w:cs="Times New Roman"/>
              </w:rPr>
              <w:t>ная школа № 13»</w:t>
            </w:r>
          </w:p>
        </w:tc>
        <w:tc>
          <w:tcPr>
            <w:tcW w:w="2907" w:type="dxa"/>
          </w:tcPr>
          <w:p w:rsidR="00154A57" w:rsidRDefault="00154A57" w:rsidP="00154A57">
            <w:pPr>
              <w:jc w:val="center"/>
            </w:pPr>
            <w:r w:rsidRPr="00117C3C">
              <w:rPr>
                <w:rFonts w:ascii="Times New Roman" w:hAnsi="Times New Roman" w:cs="Times New Roman"/>
              </w:rPr>
              <w:t>Нет св.</w:t>
            </w:r>
          </w:p>
        </w:tc>
        <w:tc>
          <w:tcPr>
            <w:tcW w:w="3271" w:type="dxa"/>
          </w:tcPr>
          <w:p w:rsidR="00154A57" w:rsidRDefault="00154A57" w:rsidP="00154A57">
            <w:pPr>
              <w:jc w:val="center"/>
            </w:pPr>
            <w:r w:rsidRPr="00117C3C">
              <w:rPr>
                <w:rFonts w:ascii="Times New Roman" w:hAnsi="Times New Roman" w:cs="Times New Roman"/>
              </w:rPr>
              <w:t>Нет св.</w:t>
            </w:r>
          </w:p>
        </w:tc>
      </w:tr>
      <w:tr w:rsidR="00154A57" w:rsidRPr="00867451" w:rsidTr="00AF2485">
        <w:trPr>
          <w:jc w:val="center"/>
        </w:trPr>
        <w:tc>
          <w:tcPr>
            <w:tcW w:w="711" w:type="dxa"/>
          </w:tcPr>
          <w:p w:rsidR="00154A57" w:rsidRPr="00867451" w:rsidRDefault="00590963" w:rsidP="00154A57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711C5E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2261" w:type="dxa"/>
            <w:vMerge/>
          </w:tcPr>
          <w:p w:rsidR="00154A57" w:rsidRPr="00867451" w:rsidRDefault="00154A57" w:rsidP="00154A57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410" w:type="dxa"/>
          </w:tcPr>
          <w:p w:rsidR="00154A57" w:rsidRPr="00867451" w:rsidRDefault="00154A57" w:rsidP="006E0487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7415D6">
              <w:rPr>
                <w:rFonts w:ascii="Times New Roman" w:hAnsi="Times New Roman" w:cs="Times New Roman"/>
              </w:rPr>
              <w:t>Формирование технологической компетентности педагогов как средство повышения результатов образовательной деятельности</w:t>
            </w:r>
            <w:r>
              <w:rPr>
                <w:rFonts w:ascii="Times New Roman" w:hAnsi="Times New Roman" w:cs="Times New Roman"/>
              </w:rPr>
              <w:t xml:space="preserve"> в комплексе «СОШ – школьный му</w:t>
            </w:r>
            <w:r w:rsidRPr="007415D6">
              <w:rPr>
                <w:rFonts w:ascii="Times New Roman" w:hAnsi="Times New Roman" w:cs="Times New Roman"/>
              </w:rPr>
              <w:t>зей»</w:t>
            </w:r>
          </w:p>
        </w:tc>
        <w:tc>
          <w:tcPr>
            <w:tcW w:w="3319" w:type="dxa"/>
          </w:tcPr>
          <w:p w:rsidR="00154A57" w:rsidRPr="00867451" w:rsidRDefault="00154A57" w:rsidP="00DE5ABC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7415D6">
              <w:rPr>
                <w:rFonts w:ascii="Times New Roman" w:hAnsi="Times New Roman" w:cs="Times New Roman"/>
              </w:rPr>
              <w:t>МБОУ «Средняя общеобразовательная школа № 12»</w:t>
            </w:r>
          </w:p>
        </w:tc>
        <w:tc>
          <w:tcPr>
            <w:tcW w:w="2907" w:type="dxa"/>
          </w:tcPr>
          <w:p w:rsidR="00154A57" w:rsidRDefault="00154A57" w:rsidP="00154A57">
            <w:pPr>
              <w:jc w:val="center"/>
            </w:pPr>
            <w:r w:rsidRPr="00117C3C">
              <w:rPr>
                <w:rFonts w:ascii="Times New Roman" w:hAnsi="Times New Roman" w:cs="Times New Roman"/>
              </w:rPr>
              <w:t>Нет св.</w:t>
            </w:r>
          </w:p>
        </w:tc>
        <w:tc>
          <w:tcPr>
            <w:tcW w:w="3271" w:type="dxa"/>
          </w:tcPr>
          <w:p w:rsidR="00154A57" w:rsidRDefault="00154A57" w:rsidP="00154A57">
            <w:pPr>
              <w:jc w:val="center"/>
            </w:pPr>
            <w:r w:rsidRPr="00117C3C">
              <w:rPr>
                <w:rFonts w:ascii="Times New Roman" w:hAnsi="Times New Roman" w:cs="Times New Roman"/>
              </w:rPr>
              <w:t>Нет св.</w:t>
            </w:r>
          </w:p>
        </w:tc>
      </w:tr>
      <w:tr w:rsidR="008637D5" w:rsidRPr="00867451" w:rsidTr="00AF2485">
        <w:trPr>
          <w:jc w:val="center"/>
        </w:trPr>
        <w:tc>
          <w:tcPr>
            <w:tcW w:w="711" w:type="dxa"/>
          </w:tcPr>
          <w:p w:rsidR="008637D5" w:rsidRPr="006F16DB" w:rsidRDefault="008637D5" w:rsidP="00711C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13.</w:t>
            </w:r>
            <w:r w:rsidR="00711C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1" w:type="dxa"/>
            <w:vMerge/>
          </w:tcPr>
          <w:p w:rsidR="008637D5" w:rsidRPr="00867451" w:rsidRDefault="008637D5" w:rsidP="009E0011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410" w:type="dxa"/>
          </w:tcPr>
          <w:p w:rsidR="008637D5" w:rsidRPr="00867451" w:rsidRDefault="008637D5" w:rsidP="00DE5ABC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261817">
              <w:rPr>
                <w:rFonts w:ascii="Times New Roman" w:hAnsi="Times New Roman" w:cs="Times New Roman"/>
              </w:rPr>
              <w:t>Модель сетевого взаимодействия по профессиональной ориентац</w:t>
            </w:r>
            <w:r>
              <w:rPr>
                <w:rFonts w:ascii="Times New Roman" w:hAnsi="Times New Roman" w:cs="Times New Roman"/>
              </w:rPr>
              <w:t>ии и профессиональному самоопре</w:t>
            </w:r>
            <w:r w:rsidRPr="00261817">
              <w:rPr>
                <w:rFonts w:ascii="Times New Roman" w:hAnsi="Times New Roman" w:cs="Times New Roman"/>
              </w:rPr>
              <w:t>делению обучающихся образова</w:t>
            </w:r>
            <w:r>
              <w:rPr>
                <w:rFonts w:ascii="Times New Roman" w:hAnsi="Times New Roman" w:cs="Times New Roman"/>
              </w:rPr>
              <w:t>тельных организаций разного ти</w:t>
            </w:r>
            <w:r w:rsidRPr="00261817">
              <w:rPr>
                <w:rFonts w:ascii="Times New Roman" w:hAnsi="Times New Roman" w:cs="Times New Roman"/>
              </w:rPr>
              <w:t>п</w:t>
            </w:r>
            <w:proofErr w:type="gramStart"/>
            <w:r w:rsidRPr="00261817">
              <w:rPr>
                <w:rFonts w:ascii="Times New Roman" w:hAnsi="Times New Roman" w:cs="Times New Roman"/>
              </w:rPr>
              <w:t>а</w:t>
            </w:r>
            <w:r w:rsidRPr="00261817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261817">
              <w:rPr>
                <w:rFonts w:ascii="Times New Roman" w:hAnsi="Times New Roman" w:cs="Times New Roman"/>
                <w:b/>
              </w:rPr>
              <w:t>сетевая)</w:t>
            </w:r>
          </w:p>
        </w:tc>
        <w:tc>
          <w:tcPr>
            <w:tcW w:w="3319" w:type="dxa"/>
          </w:tcPr>
          <w:p w:rsidR="008637D5" w:rsidRPr="00261817" w:rsidRDefault="008637D5" w:rsidP="00DE5AB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61817">
              <w:rPr>
                <w:rFonts w:ascii="Times New Roman" w:hAnsi="Times New Roman" w:cs="Times New Roman"/>
                <w:b/>
              </w:rPr>
              <w:t>10 организаций:</w:t>
            </w:r>
          </w:p>
          <w:p w:rsidR="00980214" w:rsidRDefault="00980214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8637D5" w:rsidRPr="00261817">
              <w:rPr>
                <w:rFonts w:ascii="Times New Roman" w:hAnsi="Times New Roman" w:cs="Times New Roman"/>
              </w:rPr>
              <w:t xml:space="preserve">МБДОУ «Детский сад № 83», </w:t>
            </w:r>
            <w:r>
              <w:rPr>
                <w:rFonts w:ascii="Times New Roman" w:hAnsi="Times New Roman" w:cs="Times New Roman"/>
              </w:rPr>
              <w:t>2.</w:t>
            </w:r>
            <w:r w:rsidR="008637D5" w:rsidRPr="00261817">
              <w:rPr>
                <w:rFonts w:ascii="Times New Roman" w:hAnsi="Times New Roman" w:cs="Times New Roman"/>
              </w:rPr>
              <w:t xml:space="preserve">МБДОУ «Детский сад № 169», </w:t>
            </w:r>
            <w:r>
              <w:rPr>
                <w:rFonts w:ascii="Times New Roman" w:hAnsi="Times New Roman" w:cs="Times New Roman"/>
              </w:rPr>
              <w:t xml:space="preserve">3. </w:t>
            </w:r>
            <w:r w:rsidR="008637D5" w:rsidRPr="00261817">
              <w:rPr>
                <w:rFonts w:ascii="Times New Roman" w:hAnsi="Times New Roman" w:cs="Times New Roman"/>
              </w:rPr>
              <w:t>МБОУ «С</w:t>
            </w:r>
            <w:r w:rsidR="008637D5">
              <w:rPr>
                <w:rFonts w:ascii="Times New Roman" w:hAnsi="Times New Roman" w:cs="Times New Roman"/>
              </w:rPr>
              <w:t>редняя общеобразовательная шко</w:t>
            </w:r>
            <w:r w:rsidR="008637D5" w:rsidRPr="00261817">
              <w:rPr>
                <w:rFonts w:ascii="Times New Roman" w:hAnsi="Times New Roman" w:cs="Times New Roman"/>
              </w:rPr>
              <w:t xml:space="preserve">ла № 2», </w:t>
            </w:r>
          </w:p>
          <w:p w:rsidR="00980214" w:rsidRDefault="00980214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8637D5" w:rsidRPr="00261817">
              <w:rPr>
                <w:rFonts w:ascii="Times New Roman" w:hAnsi="Times New Roman" w:cs="Times New Roman"/>
              </w:rPr>
              <w:t>МБОУ «С</w:t>
            </w:r>
            <w:r w:rsidR="008637D5">
              <w:rPr>
                <w:rFonts w:ascii="Times New Roman" w:hAnsi="Times New Roman" w:cs="Times New Roman"/>
              </w:rPr>
              <w:t>редняя общеобразовательная шко</w:t>
            </w:r>
            <w:r w:rsidR="008637D5" w:rsidRPr="00261817">
              <w:rPr>
                <w:rFonts w:ascii="Times New Roman" w:hAnsi="Times New Roman" w:cs="Times New Roman"/>
              </w:rPr>
              <w:t xml:space="preserve">ла № 18», </w:t>
            </w:r>
          </w:p>
          <w:p w:rsidR="00980214" w:rsidRDefault="00980214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8637D5" w:rsidRPr="00261817">
              <w:rPr>
                <w:rFonts w:ascii="Times New Roman" w:hAnsi="Times New Roman" w:cs="Times New Roman"/>
              </w:rPr>
              <w:t>МБОУ «С</w:t>
            </w:r>
            <w:r w:rsidR="008637D5">
              <w:rPr>
                <w:rFonts w:ascii="Times New Roman" w:hAnsi="Times New Roman" w:cs="Times New Roman"/>
              </w:rPr>
              <w:t>редняя общеобразовательная шко</w:t>
            </w:r>
            <w:r w:rsidR="008637D5" w:rsidRPr="00261817">
              <w:rPr>
                <w:rFonts w:ascii="Times New Roman" w:hAnsi="Times New Roman" w:cs="Times New Roman"/>
              </w:rPr>
              <w:t xml:space="preserve">ла № 49», </w:t>
            </w:r>
          </w:p>
          <w:p w:rsidR="00980214" w:rsidRDefault="00980214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8637D5" w:rsidRPr="00261817">
              <w:rPr>
                <w:rFonts w:ascii="Times New Roman" w:hAnsi="Times New Roman" w:cs="Times New Roman"/>
              </w:rPr>
              <w:t>МБОУ «С</w:t>
            </w:r>
            <w:r w:rsidR="008637D5">
              <w:rPr>
                <w:rFonts w:ascii="Times New Roman" w:hAnsi="Times New Roman" w:cs="Times New Roman"/>
              </w:rPr>
              <w:t>редняя общеобразовательная шко</w:t>
            </w:r>
            <w:r w:rsidR="008637D5" w:rsidRPr="00261817">
              <w:rPr>
                <w:rFonts w:ascii="Times New Roman" w:hAnsi="Times New Roman" w:cs="Times New Roman"/>
              </w:rPr>
              <w:t xml:space="preserve">ла № 102», </w:t>
            </w:r>
          </w:p>
          <w:p w:rsidR="008637D5" w:rsidRPr="00261817" w:rsidRDefault="00980214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8637D5" w:rsidRPr="00261817">
              <w:rPr>
                <w:rFonts w:ascii="Times New Roman" w:hAnsi="Times New Roman" w:cs="Times New Roman"/>
              </w:rPr>
              <w:t>МБУ ДО «ДДТ № 4»,</w:t>
            </w:r>
          </w:p>
          <w:p w:rsidR="00980214" w:rsidRDefault="00980214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8637D5" w:rsidRPr="00261817">
              <w:rPr>
                <w:rFonts w:ascii="Times New Roman" w:hAnsi="Times New Roman" w:cs="Times New Roman"/>
              </w:rPr>
              <w:t xml:space="preserve">МБУ ДО «СЮН», </w:t>
            </w:r>
          </w:p>
          <w:p w:rsidR="008637D5" w:rsidRPr="00867451" w:rsidRDefault="00980214" w:rsidP="00DE5ABC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8637D5" w:rsidRPr="00261817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="008637D5" w:rsidRPr="00261817">
              <w:rPr>
                <w:rFonts w:ascii="Times New Roman" w:hAnsi="Times New Roman" w:cs="Times New Roman"/>
              </w:rPr>
              <w:t>ДО</w:t>
            </w:r>
            <w:proofErr w:type="gramEnd"/>
            <w:r w:rsidR="008637D5" w:rsidRPr="0026181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8637D5" w:rsidRPr="00261817">
              <w:rPr>
                <w:rFonts w:ascii="Times New Roman" w:hAnsi="Times New Roman" w:cs="Times New Roman"/>
              </w:rPr>
              <w:t>Центр</w:t>
            </w:r>
            <w:proofErr w:type="gramEnd"/>
            <w:r w:rsidR="008637D5" w:rsidRPr="00261817">
              <w:rPr>
                <w:rFonts w:ascii="Times New Roman" w:hAnsi="Times New Roman" w:cs="Times New Roman"/>
              </w:rPr>
              <w:t xml:space="preserve"> «Меридиан», </w:t>
            </w:r>
            <w:r>
              <w:rPr>
                <w:rFonts w:ascii="Times New Roman" w:hAnsi="Times New Roman" w:cs="Times New Roman"/>
              </w:rPr>
              <w:t xml:space="preserve">10. </w:t>
            </w:r>
            <w:r w:rsidR="008637D5" w:rsidRPr="00261817">
              <w:rPr>
                <w:rFonts w:ascii="Times New Roman" w:hAnsi="Times New Roman" w:cs="Times New Roman"/>
              </w:rPr>
              <w:t xml:space="preserve">ГПОУ </w:t>
            </w:r>
            <w:r w:rsidR="008637D5" w:rsidRPr="00261817">
              <w:rPr>
                <w:rFonts w:ascii="Times New Roman" w:hAnsi="Times New Roman" w:cs="Times New Roman"/>
              </w:rPr>
              <w:lastRenderedPageBreak/>
              <w:t>«Кузнецкий индустриальный техникум»</w:t>
            </w:r>
            <w:r w:rsidR="00D93EE6">
              <w:rPr>
                <w:rFonts w:ascii="Times New Roman" w:hAnsi="Times New Roman" w:cs="Times New Roman"/>
              </w:rPr>
              <w:t xml:space="preserve"> (</w:t>
            </w:r>
            <w:r w:rsidR="00D93EE6" w:rsidRPr="00D93EE6">
              <w:rPr>
                <w:rFonts w:ascii="Times New Roman" w:hAnsi="Times New Roman" w:cs="Times New Roman"/>
              </w:rPr>
              <w:t xml:space="preserve">Приказ №155 от 07.02.2019г., выдан </w:t>
            </w:r>
            <w:proofErr w:type="spellStart"/>
            <w:r w:rsidR="00D93EE6" w:rsidRPr="00D93EE6">
              <w:rPr>
                <w:rFonts w:ascii="Times New Roman" w:hAnsi="Times New Roman" w:cs="Times New Roman"/>
              </w:rPr>
              <w:t>КОиН</w:t>
            </w:r>
            <w:proofErr w:type="spellEnd"/>
            <w:r w:rsidR="00D93EE6" w:rsidRPr="00D93EE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D93EE6" w:rsidRPr="00D93EE6">
              <w:rPr>
                <w:rFonts w:ascii="Times New Roman" w:hAnsi="Times New Roman" w:cs="Times New Roman"/>
              </w:rPr>
              <w:t>г</w:t>
            </w:r>
            <w:proofErr w:type="gramStart"/>
            <w:r w:rsidR="00D93EE6" w:rsidRPr="00D93EE6">
              <w:rPr>
                <w:rFonts w:ascii="Times New Roman" w:hAnsi="Times New Roman" w:cs="Times New Roman"/>
              </w:rPr>
              <w:t>.Н</w:t>
            </w:r>
            <w:proofErr w:type="gramEnd"/>
            <w:r w:rsidR="00D93EE6" w:rsidRPr="00D93EE6">
              <w:rPr>
                <w:rFonts w:ascii="Times New Roman" w:hAnsi="Times New Roman" w:cs="Times New Roman"/>
              </w:rPr>
              <w:t>овокузнецка</w:t>
            </w:r>
            <w:proofErr w:type="spellEnd"/>
            <w:r w:rsidR="00D93EE6" w:rsidRPr="00D93EE6">
              <w:rPr>
                <w:rFonts w:ascii="Times New Roman" w:hAnsi="Times New Roman" w:cs="Times New Roman"/>
              </w:rPr>
              <w:t xml:space="preserve"> МАОУ ДПО "Институт повышения квалификации"</w:t>
            </w:r>
            <w:r w:rsidR="00D93E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7" w:type="dxa"/>
          </w:tcPr>
          <w:p w:rsidR="008637D5" w:rsidRPr="00867451" w:rsidRDefault="00D93EE6" w:rsidP="00DE5ABC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D93EE6">
              <w:rPr>
                <w:rFonts w:ascii="Times New Roman" w:hAnsi="Times New Roman" w:cs="Times New Roman"/>
              </w:rPr>
              <w:lastRenderedPageBreak/>
              <w:t>Создание модели сетевого взаимодействия образовательных организаций разного типа по профориентации</w:t>
            </w:r>
          </w:p>
        </w:tc>
        <w:tc>
          <w:tcPr>
            <w:tcW w:w="3271" w:type="dxa"/>
          </w:tcPr>
          <w:p w:rsidR="008637D5" w:rsidRPr="00867451" w:rsidRDefault="00D93EE6" w:rsidP="00DE5ABC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D93EE6">
              <w:rPr>
                <w:rFonts w:ascii="Times New Roman" w:hAnsi="Times New Roman" w:cs="Times New Roman"/>
              </w:rPr>
              <w:t>Комплект дополнительных общеразвивающих программ, пакет нормативно-правовых документов ОО по профориентации, публикации, сборник "Кем быть: детям о профессиях", методические рекомендации, методические разработки</w:t>
            </w:r>
          </w:p>
        </w:tc>
      </w:tr>
      <w:tr w:rsidR="00214164" w:rsidRPr="00867451" w:rsidTr="00AF2485">
        <w:trPr>
          <w:jc w:val="center"/>
        </w:trPr>
        <w:tc>
          <w:tcPr>
            <w:tcW w:w="711" w:type="dxa"/>
          </w:tcPr>
          <w:p w:rsidR="00214164" w:rsidRPr="006F16DB" w:rsidRDefault="00214164" w:rsidP="00711C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lastRenderedPageBreak/>
              <w:t>13.</w:t>
            </w:r>
            <w:r w:rsidR="00711C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1" w:type="dxa"/>
            <w:vMerge w:val="restart"/>
          </w:tcPr>
          <w:p w:rsidR="00214164" w:rsidRPr="00867451" w:rsidRDefault="00214164" w:rsidP="00DE5ABC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B35623">
              <w:rPr>
                <w:rFonts w:ascii="Times New Roman" w:hAnsi="Times New Roman" w:cs="Times New Roman"/>
              </w:rPr>
              <w:t>Воспитание и социализация личности обучающихся и воспитанников</w:t>
            </w:r>
          </w:p>
          <w:p w:rsidR="00214164" w:rsidRPr="00867451" w:rsidRDefault="00214164" w:rsidP="00DE5ABC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410" w:type="dxa"/>
          </w:tcPr>
          <w:p w:rsidR="00214164" w:rsidRPr="00DC014B" w:rsidRDefault="00214164" w:rsidP="00DE5ABC">
            <w:pPr>
              <w:jc w:val="both"/>
              <w:rPr>
                <w:rFonts w:ascii="Times New Roman" w:hAnsi="Times New Roman" w:cs="Times New Roman"/>
              </w:rPr>
            </w:pPr>
            <w:r w:rsidRPr="00DC014B">
              <w:rPr>
                <w:rFonts w:ascii="Times New Roman" w:hAnsi="Times New Roman" w:cs="Times New Roman"/>
              </w:rPr>
              <w:t xml:space="preserve">Формирование ценностных ориентаций учащихся в деятельности детского общественного объединения       </w:t>
            </w:r>
          </w:p>
        </w:tc>
        <w:tc>
          <w:tcPr>
            <w:tcW w:w="3319" w:type="dxa"/>
          </w:tcPr>
          <w:p w:rsidR="00214164" w:rsidRPr="00D23375" w:rsidRDefault="00214164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3375">
              <w:rPr>
                <w:rFonts w:ascii="Times New Roman" w:hAnsi="Times New Roman" w:cs="Times New Roman"/>
              </w:rPr>
              <w:t>МБОУ «Средняя общеобразовательная школа № 50»</w:t>
            </w:r>
          </w:p>
        </w:tc>
        <w:tc>
          <w:tcPr>
            <w:tcW w:w="2907" w:type="dxa"/>
          </w:tcPr>
          <w:p w:rsidR="00214164" w:rsidRDefault="00214164" w:rsidP="00214164">
            <w:pPr>
              <w:jc w:val="center"/>
            </w:pPr>
            <w:r w:rsidRPr="00F974C7">
              <w:rPr>
                <w:rFonts w:ascii="Times New Roman" w:hAnsi="Times New Roman" w:cs="Times New Roman"/>
              </w:rPr>
              <w:t>Нет св.</w:t>
            </w:r>
          </w:p>
        </w:tc>
        <w:tc>
          <w:tcPr>
            <w:tcW w:w="3271" w:type="dxa"/>
          </w:tcPr>
          <w:p w:rsidR="00214164" w:rsidRDefault="00214164" w:rsidP="00214164">
            <w:pPr>
              <w:jc w:val="center"/>
            </w:pPr>
            <w:r w:rsidRPr="00F974C7">
              <w:rPr>
                <w:rFonts w:ascii="Times New Roman" w:hAnsi="Times New Roman" w:cs="Times New Roman"/>
              </w:rPr>
              <w:t>Нет св.</w:t>
            </w:r>
          </w:p>
        </w:tc>
      </w:tr>
      <w:tr w:rsidR="00214164" w:rsidRPr="00867451" w:rsidTr="00AF2485">
        <w:trPr>
          <w:jc w:val="center"/>
        </w:trPr>
        <w:tc>
          <w:tcPr>
            <w:tcW w:w="711" w:type="dxa"/>
          </w:tcPr>
          <w:p w:rsidR="00214164" w:rsidRPr="006F16DB" w:rsidRDefault="00214164" w:rsidP="00711C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13.</w:t>
            </w:r>
            <w:r w:rsidR="00711C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1" w:type="dxa"/>
            <w:vMerge/>
          </w:tcPr>
          <w:p w:rsidR="00214164" w:rsidRPr="00207093" w:rsidRDefault="00214164" w:rsidP="00DE5A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14164" w:rsidRPr="00DC014B" w:rsidRDefault="00214164" w:rsidP="00DE5ABC">
            <w:pPr>
              <w:jc w:val="both"/>
              <w:rPr>
                <w:rFonts w:ascii="Times New Roman" w:hAnsi="Times New Roman" w:cs="Times New Roman"/>
              </w:rPr>
            </w:pPr>
            <w:r w:rsidRPr="00DC014B">
              <w:rPr>
                <w:rFonts w:ascii="Times New Roman" w:hAnsi="Times New Roman" w:cs="Times New Roman"/>
              </w:rPr>
              <w:t>Модель формирования общественных инициатив по гражданско-патриотическому воспитанию учащихся</w:t>
            </w:r>
          </w:p>
        </w:tc>
        <w:tc>
          <w:tcPr>
            <w:tcW w:w="3319" w:type="dxa"/>
          </w:tcPr>
          <w:p w:rsidR="00214164" w:rsidRPr="00D23375" w:rsidRDefault="00214164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3375">
              <w:rPr>
                <w:rFonts w:ascii="Times New Roman" w:hAnsi="Times New Roman" w:cs="Times New Roman"/>
              </w:rPr>
              <w:t>МБОУ «Средняя общеобразовательная школа № 91»</w:t>
            </w:r>
          </w:p>
        </w:tc>
        <w:tc>
          <w:tcPr>
            <w:tcW w:w="2907" w:type="dxa"/>
          </w:tcPr>
          <w:p w:rsidR="00214164" w:rsidRDefault="00214164" w:rsidP="00214164">
            <w:pPr>
              <w:jc w:val="center"/>
            </w:pPr>
            <w:r w:rsidRPr="00F974C7">
              <w:rPr>
                <w:rFonts w:ascii="Times New Roman" w:hAnsi="Times New Roman" w:cs="Times New Roman"/>
              </w:rPr>
              <w:t>Нет св.</w:t>
            </w:r>
          </w:p>
        </w:tc>
        <w:tc>
          <w:tcPr>
            <w:tcW w:w="3271" w:type="dxa"/>
          </w:tcPr>
          <w:p w:rsidR="00214164" w:rsidRDefault="00214164" w:rsidP="00214164">
            <w:pPr>
              <w:jc w:val="center"/>
            </w:pPr>
            <w:r w:rsidRPr="00F974C7">
              <w:rPr>
                <w:rFonts w:ascii="Times New Roman" w:hAnsi="Times New Roman" w:cs="Times New Roman"/>
              </w:rPr>
              <w:t>Нет св.</w:t>
            </w:r>
          </w:p>
        </w:tc>
      </w:tr>
      <w:tr w:rsidR="00214164" w:rsidRPr="00867451" w:rsidTr="00AF2485">
        <w:trPr>
          <w:jc w:val="center"/>
        </w:trPr>
        <w:tc>
          <w:tcPr>
            <w:tcW w:w="711" w:type="dxa"/>
          </w:tcPr>
          <w:p w:rsidR="00214164" w:rsidRPr="006F16DB" w:rsidRDefault="00214164" w:rsidP="00711C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13.1</w:t>
            </w:r>
            <w:r w:rsidR="00711C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1" w:type="dxa"/>
            <w:vMerge/>
          </w:tcPr>
          <w:p w:rsidR="00214164" w:rsidRPr="00207093" w:rsidRDefault="00214164" w:rsidP="00DE5A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14164" w:rsidRPr="00DC014B" w:rsidRDefault="00214164" w:rsidP="00DE5ABC">
            <w:pPr>
              <w:jc w:val="both"/>
              <w:rPr>
                <w:rFonts w:ascii="Times New Roman" w:hAnsi="Times New Roman" w:cs="Times New Roman"/>
              </w:rPr>
            </w:pPr>
            <w:r w:rsidRPr="00DC014B">
              <w:rPr>
                <w:rFonts w:ascii="Times New Roman" w:hAnsi="Times New Roman" w:cs="Times New Roman"/>
              </w:rPr>
              <w:t>Разработка и внедрение модели «Школа – социокультурный центр микрорайона»</w:t>
            </w:r>
          </w:p>
        </w:tc>
        <w:tc>
          <w:tcPr>
            <w:tcW w:w="3319" w:type="dxa"/>
          </w:tcPr>
          <w:p w:rsidR="00214164" w:rsidRPr="00D23375" w:rsidRDefault="00214164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3375">
              <w:rPr>
                <w:rFonts w:ascii="Times New Roman" w:hAnsi="Times New Roman" w:cs="Times New Roman"/>
              </w:rPr>
              <w:t>МБОУ «Основная  общеобразовательная школа № 43»</w:t>
            </w:r>
          </w:p>
        </w:tc>
        <w:tc>
          <w:tcPr>
            <w:tcW w:w="2907" w:type="dxa"/>
          </w:tcPr>
          <w:p w:rsidR="00214164" w:rsidRDefault="00214164" w:rsidP="00214164">
            <w:pPr>
              <w:jc w:val="center"/>
            </w:pPr>
            <w:r w:rsidRPr="00F974C7">
              <w:rPr>
                <w:rFonts w:ascii="Times New Roman" w:hAnsi="Times New Roman" w:cs="Times New Roman"/>
              </w:rPr>
              <w:t>Нет св.</w:t>
            </w:r>
          </w:p>
        </w:tc>
        <w:tc>
          <w:tcPr>
            <w:tcW w:w="3271" w:type="dxa"/>
          </w:tcPr>
          <w:p w:rsidR="00214164" w:rsidRDefault="00214164" w:rsidP="00214164">
            <w:pPr>
              <w:jc w:val="center"/>
            </w:pPr>
            <w:r w:rsidRPr="00F974C7">
              <w:rPr>
                <w:rFonts w:ascii="Times New Roman" w:hAnsi="Times New Roman" w:cs="Times New Roman"/>
              </w:rPr>
              <w:t>Нет св.</w:t>
            </w:r>
          </w:p>
        </w:tc>
      </w:tr>
      <w:tr w:rsidR="00214164" w:rsidRPr="00867451" w:rsidTr="00AF2485">
        <w:trPr>
          <w:jc w:val="center"/>
        </w:trPr>
        <w:tc>
          <w:tcPr>
            <w:tcW w:w="711" w:type="dxa"/>
          </w:tcPr>
          <w:p w:rsidR="00214164" w:rsidRPr="006F16DB" w:rsidRDefault="00214164" w:rsidP="00711C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13.1</w:t>
            </w:r>
            <w:r w:rsidR="00711C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1" w:type="dxa"/>
            <w:vMerge/>
          </w:tcPr>
          <w:p w:rsidR="00214164" w:rsidRPr="00207093" w:rsidRDefault="00214164" w:rsidP="00DE5A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14164" w:rsidRPr="00DC014B" w:rsidRDefault="00214164" w:rsidP="00DE5AB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C014B">
              <w:rPr>
                <w:rFonts w:ascii="Times New Roman" w:hAnsi="Times New Roman" w:cs="Times New Roman"/>
              </w:rPr>
              <w:t>Социализация обучающихся основной школы в условиях поликультурной образовательной среды</w:t>
            </w:r>
            <w:proofErr w:type="gramEnd"/>
          </w:p>
        </w:tc>
        <w:tc>
          <w:tcPr>
            <w:tcW w:w="3319" w:type="dxa"/>
          </w:tcPr>
          <w:p w:rsidR="00214164" w:rsidRPr="00D23375" w:rsidRDefault="00214164" w:rsidP="00DE5ABC">
            <w:pPr>
              <w:jc w:val="both"/>
              <w:rPr>
                <w:rFonts w:ascii="Times New Roman" w:hAnsi="Times New Roman" w:cs="Times New Roman"/>
              </w:rPr>
            </w:pPr>
            <w:r w:rsidRPr="00D23375">
              <w:rPr>
                <w:rFonts w:ascii="Times New Roman" w:hAnsi="Times New Roman" w:cs="Times New Roman"/>
              </w:rPr>
              <w:t>МБОУ «Основная  общеобразовательная школа № 89»</w:t>
            </w:r>
          </w:p>
        </w:tc>
        <w:tc>
          <w:tcPr>
            <w:tcW w:w="2907" w:type="dxa"/>
          </w:tcPr>
          <w:p w:rsidR="00214164" w:rsidRDefault="00214164" w:rsidP="00214164">
            <w:pPr>
              <w:jc w:val="center"/>
            </w:pPr>
            <w:r w:rsidRPr="00F974C7">
              <w:rPr>
                <w:rFonts w:ascii="Times New Roman" w:hAnsi="Times New Roman" w:cs="Times New Roman"/>
              </w:rPr>
              <w:t>Нет св.</w:t>
            </w:r>
          </w:p>
        </w:tc>
        <w:tc>
          <w:tcPr>
            <w:tcW w:w="3271" w:type="dxa"/>
          </w:tcPr>
          <w:p w:rsidR="00214164" w:rsidRDefault="00214164" w:rsidP="00214164">
            <w:pPr>
              <w:jc w:val="center"/>
            </w:pPr>
            <w:r w:rsidRPr="00F974C7">
              <w:rPr>
                <w:rFonts w:ascii="Times New Roman" w:hAnsi="Times New Roman" w:cs="Times New Roman"/>
              </w:rPr>
              <w:t>Нет св.</w:t>
            </w:r>
          </w:p>
        </w:tc>
      </w:tr>
      <w:tr w:rsidR="00214164" w:rsidRPr="00867451" w:rsidTr="00AF2485">
        <w:trPr>
          <w:jc w:val="center"/>
        </w:trPr>
        <w:tc>
          <w:tcPr>
            <w:tcW w:w="711" w:type="dxa"/>
          </w:tcPr>
          <w:p w:rsidR="00214164" w:rsidRPr="006F16DB" w:rsidRDefault="00214164" w:rsidP="00711C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13.1</w:t>
            </w:r>
            <w:r w:rsidR="00711C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1" w:type="dxa"/>
            <w:vMerge/>
          </w:tcPr>
          <w:p w:rsidR="00214164" w:rsidRPr="00207093" w:rsidRDefault="00214164" w:rsidP="00DE5A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14164" w:rsidRPr="00DC014B" w:rsidRDefault="00214164" w:rsidP="00DE5ABC">
            <w:pPr>
              <w:jc w:val="both"/>
              <w:rPr>
                <w:rFonts w:ascii="Times New Roman" w:hAnsi="Times New Roman" w:cs="Times New Roman"/>
              </w:rPr>
            </w:pPr>
            <w:r w:rsidRPr="00DC014B">
              <w:rPr>
                <w:rFonts w:ascii="Times New Roman" w:hAnsi="Times New Roman" w:cs="Times New Roman"/>
              </w:rPr>
              <w:t xml:space="preserve">Управление воспитанием </w:t>
            </w:r>
            <w:proofErr w:type="gramStart"/>
            <w:r w:rsidRPr="00DC014B">
              <w:rPr>
                <w:rFonts w:ascii="Times New Roman" w:hAnsi="Times New Roman" w:cs="Times New Roman"/>
              </w:rPr>
              <w:t>до-школьников</w:t>
            </w:r>
            <w:proofErr w:type="gramEnd"/>
            <w:r w:rsidRPr="00DC014B">
              <w:rPr>
                <w:rFonts w:ascii="Times New Roman" w:hAnsi="Times New Roman" w:cs="Times New Roman"/>
              </w:rPr>
              <w:t xml:space="preserve"> в </w:t>
            </w:r>
            <w:r w:rsidRPr="00DC014B">
              <w:rPr>
                <w:rFonts w:ascii="Times New Roman" w:hAnsi="Times New Roman" w:cs="Times New Roman"/>
              </w:rPr>
              <w:lastRenderedPageBreak/>
              <w:t>условиях социального партнёрства</w:t>
            </w:r>
          </w:p>
        </w:tc>
        <w:tc>
          <w:tcPr>
            <w:tcW w:w="3319" w:type="dxa"/>
          </w:tcPr>
          <w:p w:rsidR="00214164" w:rsidRPr="00D23375" w:rsidRDefault="00214164" w:rsidP="00DE5ABC">
            <w:pPr>
              <w:jc w:val="both"/>
              <w:rPr>
                <w:rFonts w:ascii="Times New Roman" w:hAnsi="Times New Roman" w:cs="Times New Roman"/>
              </w:rPr>
            </w:pPr>
            <w:r w:rsidRPr="00D23375">
              <w:rPr>
                <w:rFonts w:ascii="Times New Roman" w:hAnsi="Times New Roman" w:cs="Times New Roman"/>
              </w:rPr>
              <w:lastRenderedPageBreak/>
              <w:t>МБДОУ «Детский сад № 33»</w:t>
            </w:r>
          </w:p>
        </w:tc>
        <w:tc>
          <w:tcPr>
            <w:tcW w:w="2907" w:type="dxa"/>
          </w:tcPr>
          <w:p w:rsidR="00214164" w:rsidRDefault="00214164" w:rsidP="00214164">
            <w:pPr>
              <w:jc w:val="center"/>
            </w:pPr>
            <w:r w:rsidRPr="00CD3C77">
              <w:rPr>
                <w:rFonts w:ascii="Times New Roman" w:hAnsi="Times New Roman" w:cs="Times New Roman"/>
              </w:rPr>
              <w:t>Нет св.</w:t>
            </w:r>
          </w:p>
        </w:tc>
        <w:tc>
          <w:tcPr>
            <w:tcW w:w="3271" w:type="dxa"/>
          </w:tcPr>
          <w:p w:rsidR="00214164" w:rsidRDefault="00214164" w:rsidP="00214164">
            <w:pPr>
              <w:jc w:val="center"/>
            </w:pPr>
            <w:r w:rsidRPr="00CD3C77">
              <w:rPr>
                <w:rFonts w:ascii="Times New Roman" w:hAnsi="Times New Roman" w:cs="Times New Roman"/>
              </w:rPr>
              <w:t>Нет св.</w:t>
            </w:r>
          </w:p>
        </w:tc>
      </w:tr>
      <w:tr w:rsidR="00214164" w:rsidRPr="00867451" w:rsidTr="00AF2485">
        <w:trPr>
          <w:jc w:val="center"/>
        </w:trPr>
        <w:tc>
          <w:tcPr>
            <w:tcW w:w="711" w:type="dxa"/>
          </w:tcPr>
          <w:p w:rsidR="00214164" w:rsidRPr="006F16DB" w:rsidRDefault="00214164" w:rsidP="002141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lastRenderedPageBreak/>
              <w:t>13.14</w:t>
            </w:r>
          </w:p>
        </w:tc>
        <w:tc>
          <w:tcPr>
            <w:tcW w:w="2261" w:type="dxa"/>
            <w:vMerge/>
          </w:tcPr>
          <w:p w:rsidR="00214164" w:rsidRPr="00207093" w:rsidRDefault="00214164" w:rsidP="00214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14164" w:rsidRPr="00DC014B" w:rsidRDefault="00214164" w:rsidP="00DE5ABC">
            <w:pPr>
              <w:jc w:val="both"/>
              <w:rPr>
                <w:rFonts w:ascii="Times New Roman" w:hAnsi="Times New Roman" w:cs="Times New Roman"/>
              </w:rPr>
            </w:pPr>
            <w:r w:rsidRPr="00DC014B">
              <w:rPr>
                <w:rFonts w:ascii="Times New Roman" w:hAnsi="Times New Roman" w:cs="Times New Roman"/>
              </w:rPr>
              <w:t>Модель формирования профессиональной компетентности педагогов в области воспитания в общеобразовательной школе</w:t>
            </w:r>
          </w:p>
        </w:tc>
        <w:tc>
          <w:tcPr>
            <w:tcW w:w="3319" w:type="dxa"/>
          </w:tcPr>
          <w:p w:rsidR="00214164" w:rsidRPr="00D23375" w:rsidRDefault="00214164" w:rsidP="00DE5ABC">
            <w:pPr>
              <w:jc w:val="both"/>
              <w:rPr>
                <w:rFonts w:ascii="Times New Roman" w:hAnsi="Times New Roman" w:cs="Times New Roman"/>
              </w:rPr>
            </w:pPr>
            <w:r w:rsidRPr="00D23375">
              <w:rPr>
                <w:rFonts w:ascii="Times New Roman" w:hAnsi="Times New Roman" w:cs="Times New Roman"/>
              </w:rPr>
              <w:t>МБОУ «Средняя общеобразовательная школа № 101»</w:t>
            </w:r>
          </w:p>
        </w:tc>
        <w:tc>
          <w:tcPr>
            <w:tcW w:w="2907" w:type="dxa"/>
          </w:tcPr>
          <w:p w:rsidR="00214164" w:rsidRDefault="00214164" w:rsidP="00214164">
            <w:pPr>
              <w:jc w:val="center"/>
            </w:pPr>
            <w:r w:rsidRPr="00CD3C77">
              <w:rPr>
                <w:rFonts w:ascii="Times New Roman" w:hAnsi="Times New Roman" w:cs="Times New Roman"/>
              </w:rPr>
              <w:t>Нет св.</w:t>
            </w:r>
          </w:p>
        </w:tc>
        <w:tc>
          <w:tcPr>
            <w:tcW w:w="3271" w:type="dxa"/>
          </w:tcPr>
          <w:p w:rsidR="00214164" w:rsidRDefault="00214164" w:rsidP="00214164">
            <w:pPr>
              <w:jc w:val="center"/>
            </w:pPr>
            <w:r w:rsidRPr="00CD3C77">
              <w:rPr>
                <w:rFonts w:ascii="Times New Roman" w:hAnsi="Times New Roman" w:cs="Times New Roman"/>
              </w:rPr>
              <w:t>Нет св.</w:t>
            </w:r>
          </w:p>
        </w:tc>
      </w:tr>
      <w:tr w:rsidR="00214164" w:rsidRPr="00867451" w:rsidTr="00AF2485">
        <w:trPr>
          <w:jc w:val="center"/>
        </w:trPr>
        <w:tc>
          <w:tcPr>
            <w:tcW w:w="711" w:type="dxa"/>
          </w:tcPr>
          <w:p w:rsidR="00214164" w:rsidRPr="006F16DB" w:rsidRDefault="00214164" w:rsidP="002141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2261" w:type="dxa"/>
            <w:vMerge/>
          </w:tcPr>
          <w:p w:rsidR="00214164" w:rsidRPr="00207093" w:rsidRDefault="00214164" w:rsidP="00214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14164" w:rsidRPr="00DC014B" w:rsidRDefault="00214164" w:rsidP="00DE5ABC">
            <w:pPr>
              <w:jc w:val="both"/>
              <w:rPr>
                <w:rFonts w:ascii="Times New Roman" w:hAnsi="Times New Roman" w:cs="Times New Roman"/>
              </w:rPr>
            </w:pPr>
            <w:r w:rsidRPr="00DC014B">
              <w:rPr>
                <w:rFonts w:ascii="Times New Roman" w:hAnsi="Times New Roman" w:cs="Times New Roman"/>
              </w:rPr>
              <w:t xml:space="preserve">Социальное проектирование как фактор формирования гражданской позиции школьников в условиях </w:t>
            </w:r>
            <w:proofErr w:type="spellStart"/>
            <w:r w:rsidRPr="00DC014B">
              <w:rPr>
                <w:rFonts w:ascii="Times New Roman" w:hAnsi="Times New Roman" w:cs="Times New Roman"/>
              </w:rPr>
              <w:t>гуманизации</w:t>
            </w:r>
            <w:proofErr w:type="spellEnd"/>
            <w:r w:rsidRPr="00DC014B">
              <w:rPr>
                <w:rFonts w:ascii="Times New Roman" w:hAnsi="Times New Roman" w:cs="Times New Roman"/>
              </w:rPr>
              <w:t xml:space="preserve"> образовательной среды  </w:t>
            </w:r>
          </w:p>
        </w:tc>
        <w:tc>
          <w:tcPr>
            <w:tcW w:w="3319" w:type="dxa"/>
          </w:tcPr>
          <w:p w:rsidR="00214164" w:rsidRPr="00D23375" w:rsidRDefault="00214164" w:rsidP="00DE5ABC">
            <w:pPr>
              <w:jc w:val="both"/>
              <w:rPr>
                <w:rFonts w:ascii="Times New Roman" w:hAnsi="Times New Roman" w:cs="Times New Roman"/>
              </w:rPr>
            </w:pPr>
            <w:r w:rsidRPr="00D23375">
              <w:rPr>
                <w:rFonts w:ascii="Times New Roman" w:hAnsi="Times New Roman" w:cs="Times New Roman"/>
              </w:rPr>
              <w:t>МБОУ «Средняя общеобразовательная школа № 97»</w:t>
            </w:r>
          </w:p>
        </w:tc>
        <w:tc>
          <w:tcPr>
            <w:tcW w:w="2907" w:type="dxa"/>
          </w:tcPr>
          <w:p w:rsidR="00214164" w:rsidRDefault="00214164" w:rsidP="00214164">
            <w:pPr>
              <w:jc w:val="center"/>
            </w:pPr>
            <w:r w:rsidRPr="00CD3C77">
              <w:rPr>
                <w:rFonts w:ascii="Times New Roman" w:hAnsi="Times New Roman" w:cs="Times New Roman"/>
              </w:rPr>
              <w:t>Нет св.</w:t>
            </w:r>
          </w:p>
        </w:tc>
        <w:tc>
          <w:tcPr>
            <w:tcW w:w="3271" w:type="dxa"/>
          </w:tcPr>
          <w:p w:rsidR="00214164" w:rsidRDefault="00214164" w:rsidP="00214164">
            <w:pPr>
              <w:jc w:val="center"/>
            </w:pPr>
            <w:r w:rsidRPr="00CD3C77">
              <w:rPr>
                <w:rFonts w:ascii="Times New Roman" w:hAnsi="Times New Roman" w:cs="Times New Roman"/>
              </w:rPr>
              <w:t>Нет св.</w:t>
            </w:r>
          </w:p>
        </w:tc>
      </w:tr>
      <w:tr w:rsidR="008637D5" w:rsidRPr="00867451" w:rsidTr="00AF2485">
        <w:trPr>
          <w:jc w:val="center"/>
        </w:trPr>
        <w:tc>
          <w:tcPr>
            <w:tcW w:w="711" w:type="dxa"/>
          </w:tcPr>
          <w:p w:rsidR="008637D5" w:rsidRPr="006F16DB" w:rsidRDefault="003F500C" w:rsidP="00DC01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13.16</w:t>
            </w:r>
          </w:p>
        </w:tc>
        <w:tc>
          <w:tcPr>
            <w:tcW w:w="2261" w:type="dxa"/>
            <w:vMerge/>
          </w:tcPr>
          <w:p w:rsidR="008637D5" w:rsidRPr="00207093" w:rsidRDefault="008637D5" w:rsidP="00DC01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37D5" w:rsidRPr="00DC014B" w:rsidRDefault="008637D5" w:rsidP="00DE5ABC">
            <w:pPr>
              <w:jc w:val="both"/>
              <w:rPr>
                <w:rFonts w:ascii="Times New Roman" w:hAnsi="Times New Roman" w:cs="Times New Roman"/>
              </w:rPr>
            </w:pPr>
            <w:r w:rsidRPr="00DC014B">
              <w:rPr>
                <w:rFonts w:ascii="Times New Roman" w:hAnsi="Times New Roman" w:cs="Times New Roman"/>
              </w:rPr>
              <w:t>Гимназия – культурно-образовательный центр формирования духовно-нравственных ценностей на основе философии Ф.М. Достоевского</w:t>
            </w:r>
          </w:p>
        </w:tc>
        <w:tc>
          <w:tcPr>
            <w:tcW w:w="3319" w:type="dxa"/>
          </w:tcPr>
          <w:p w:rsidR="008637D5" w:rsidRPr="00D23375" w:rsidRDefault="008637D5" w:rsidP="00534A5E">
            <w:pPr>
              <w:jc w:val="both"/>
              <w:rPr>
                <w:rFonts w:ascii="Times New Roman" w:hAnsi="Times New Roman" w:cs="Times New Roman"/>
              </w:rPr>
            </w:pPr>
            <w:r w:rsidRPr="00D23375">
              <w:rPr>
                <w:rFonts w:ascii="Times New Roman" w:hAnsi="Times New Roman" w:cs="Times New Roman"/>
              </w:rPr>
              <w:t>МБОУ «Гимназия № 10»</w:t>
            </w:r>
            <w:r w:rsidR="001A0496">
              <w:t xml:space="preserve"> (</w:t>
            </w:r>
            <w:r w:rsidR="001A0496" w:rsidRPr="001A0496">
              <w:rPr>
                <w:rFonts w:ascii="Times New Roman" w:hAnsi="Times New Roman" w:cs="Times New Roman"/>
              </w:rPr>
              <w:t>Приказ Комитета образования и науки Адм</w:t>
            </w:r>
            <w:r w:rsidR="00534A5E">
              <w:rPr>
                <w:rFonts w:ascii="Times New Roman" w:hAnsi="Times New Roman" w:cs="Times New Roman"/>
              </w:rPr>
              <w:t xml:space="preserve">инистрации города Новокузнецка </w:t>
            </w:r>
            <w:r w:rsidR="001A0496" w:rsidRPr="001A0496">
              <w:rPr>
                <w:rFonts w:ascii="Times New Roman" w:hAnsi="Times New Roman" w:cs="Times New Roman"/>
              </w:rPr>
              <w:t>№82 от 22.01.2020 "Об организации инновационной деятельности в муниципальной системе образования в 2020 году"</w:t>
            </w:r>
            <w:r w:rsidR="001A04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7" w:type="dxa"/>
          </w:tcPr>
          <w:p w:rsidR="008637D5" w:rsidRPr="00867451" w:rsidRDefault="001A0496" w:rsidP="00DE5ABC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1A0496">
              <w:rPr>
                <w:rFonts w:ascii="Times New Roman" w:hAnsi="Times New Roman" w:cs="Times New Roman"/>
              </w:rPr>
              <w:t>Разработка и реализация модели гимназии - культурно-образовательного центра формирования духовно-нравственных ценностей н</w:t>
            </w:r>
            <w:r>
              <w:rPr>
                <w:rFonts w:ascii="Times New Roman" w:hAnsi="Times New Roman" w:cs="Times New Roman"/>
              </w:rPr>
              <w:t>а основе философии Ф.М. Достоев</w:t>
            </w:r>
            <w:r w:rsidRPr="001A0496">
              <w:rPr>
                <w:rFonts w:ascii="Times New Roman" w:hAnsi="Times New Roman" w:cs="Times New Roman"/>
              </w:rPr>
              <w:t>ского</w:t>
            </w:r>
          </w:p>
        </w:tc>
        <w:tc>
          <w:tcPr>
            <w:tcW w:w="3271" w:type="dxa"/>
          </w:tcPr>
          <w:p w:rsidR="008637D5" w:rsidRPr="00867451" w:rsidRDefault="00104935" w:rsidP="00DE5ABC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104935">
              <w:rPr>
                <w:rFonts w:ascii="Times New Roman" w:hAnsi="Times New Roman" w:cs="Times New Roman"/>
              </w:rPr>
              <w:t>Модель гимназии - культурно-образовательного центра формирования духовно-нравственных ценностей на осн</w:t>
            </w:r>
            <w:r>
              <w:rPr>
                <w:rFonts w:ascii="Times New Roman" w:hAnsi="Times New Roman" w:cs="Times New Roman"/>
              </w:rPr>
              <w:t>ове философии Ф.М. Достоевского</w:t>
            </w:r>
          </w:p>
        </w:tc>
      </w:tr>
      <w:tr w:rsidR="008637D5" w:rsidRPr="00867451" w:rsidTr="00AF2485">
        <w:trPr>
          <w:jc w:val="center"/>
        </w:trPr>
        <w:tc>
          <w:tcPr>
            <w:tcW w:w="711" w:type="dxa"/>
          </w:tcPr>
          <w:p w:rsidR="008637D5" w:rsidRPr="006F16DB" w:rsidRDefault="003F500C" w:rsidP="00DC01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13.17</w:t>
            </w:r>
          </w:p>
        </w:tc>
        <w:tc>
          <w:tcPr>
            <w:tcW w:w="2261" w:type="dxa"/>
            <w:vMerge/>
          </w:tcPr>
          <w:p w:rsidR="008637D5" w:rsidRPr="00207093" w:rsidRDefault="008637D5" w:rsidP="00DC01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37D5" w:rsidRPr="00DC014B" w:rsidRDefault="008637D5" w:rsidP="00DE5ABC">
            <w:pPr>
              <w:jc w:val="both"/>
              <w:rPr>
                <w:rFonts w:ascii="Times New Roman" w:hAnsi="Times New Roman" w:cs="Times New Roman"/>
              </w:rPr>
            </w:pPr>
            <w:r w:rsidRPr="00DC014B">
              <w:rPr>
                <w:rFonts w:ascii="Times New Roman" w:hAnsi="Times New Roman" w:cs="Times New Roman"/>
              </w:rPr>
              <w:t>Модель воспитательной системы лицея на основе проектной деятельности детских общественных объединений</w:t>
            </w:r>
          </w:p>
        </w:tc>
        <w:tc>
          <w:tcPr>
            <w:tcW w:w="3319" w:type="dxa"/>
          </w:tcPr>
          <w:p w:rsidR="008637D5" w:rsidRPr="00207093" w:rsidRDefault="008637D5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Лицей № 35 им. А.И. </w:t>
            </w:r>
            <w:proofErr w:type="spellStart"/>
            <w:r>
              <w:rPr>
                <w:rFonts w:ascii="Times New Roman" w:hAnsi="Times New Roman" w:cs="Times New Roman"/>
              </w:rPr>
              <w:t>Гер</w:t>
            </w:r>
            <w:r w:rsidRPr="00D23375">
              <w:rPr>
                <w:rFonts w:ascii="Times New Roman" w:hAnsi="Times New Roman" w:cs="Times New Roman"/>
              </w:rPr>
              <w:t>лингер</w:t>
            </w:r>
            <w:proofErr w:type="spellEnd"/>
            <w:r w:rsidRPr="00D23375">
              <w:rPr>
                <w:rFonts w:ascii="Times New Roman" w:hAnsi="Times New Roman" w:cs="Times New Roman"/>
              </w:rPr>
              <w:t>»</w:t>
            </w:r>
            <w:r w:rsidR="00B95179">
              <w:rPr>
                <w:rFonts w:ascii="Times New Roman" w:hAnsi="Times New Roman" w:cs="Times New Roman"/>
              </w:rPr>
              <w:t xml:space="preserve"> (</w:t>
            </w:r>
            <w:r w:rsidR="00B95179" w:rsidRPr="00B95179">
              <w:rPr>
                <w:rFonts w:ascii="Times New Roman" w:hAnsi="Times New Roman" w:cs="Times New Roman"/>
              </w:rPr>
              <w:t>Приказ комитета образования и науки администрации города Новокузнецка от 03.02.2021 №218</w:t>
            </w:r>
            <w:r w:rsidR="00B951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7" w:type="dxa"/>
          </w:tcPr>
          <w:p w:rsidR="008637D5" w:rsidRPr="00867451" w:rsidRDefault="004571DA" w:rsidP="00DE5ABC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4571DA">
              <w:rPr>
                <w:rFonts w:ascii="Times New Roman" w:hAnsi="Times New Roman" w:cs="Times New Roman"/>
              </w:rPr>
              <w:t>Повышение уровня социальной активности учащихся через формирование модели воспитательной системы лицея на основе проектной деятельности детских общественных объединений</w:t>
            </w:r>
          </w:p>
        </w:tc>
        <w:tc>
          <w:tcPr>
            <w:tcW w:w="3271" w:type="dxa"/>
          </w:tcPr>
          <w:p w:rsidR="008637D5" w:rsidRPr="00867451" w:rsidRDefault="000F3B12" w:rsidP="00DE5ABC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0F3B12">
              <w:rPr>
                <w:rFonts w:ascii="Times New Roman" w:hAnsi="Times New Roman" w:cs="Times New Roman"/>
              </w:rPr>
              <w:t xml:space="preserve">Модель воспитательной системы лицея </w:t>
            </w:r>
            <w:proofErr w:type="spellStart"/>
            <w:r w:rsidRPr="000F3B12">
              <w:rPr>
                <w:rFonts w:ascii="Times New Roman" w:hAnsi="Times New Roman" w:cs="Times New Roman"/>
              </w:rPr>
              <w:t>наоснове</w:t>
            </w:r>
            <w:proofErr w:type="spellEnd"/>
            <w:r w:rsidRPr="000F3B12">
              <w:rPr>
                <w:rFonts w:ascii="Times New Roman" w:hAnsi="Times New Roman" w:cs="Times New Roman"/>
              </w:rPr>
              <w:t xml:space="preserve"> проектной деятельности </w:t>
            </w:r>
            <w:proofErr w:type="spellStart"/>
            <w:r w:rsidRPr="000F3B12">
              <w:rPr>
                <w:rFonts w:ascii="Times New Roman" w:hAnsi="Times New Roman" w:cs="Times New Roman"/>
              </w:rPr>
              <w:t>детскихобщественных</w:t>
            </w:r>
            <w:proofErr w:type="spellEnd"/>
            <w:r w:rsidRPr="000F3B12">
              <w:rPr>
                <w:rFonts w:ascii="Times New Roman" w:hAnsi="Times New Roman" w:cs="Times New Roman"/>
              </w:rPr>
              <w:t xml:space="preserve"> объединений</w:t>
            </w:r>
          </w:p>
        </w:tc>
      </w:tr>
      <w:tr w:rsidR="00214164" w:rsidRPr="00867451" w:rsidTr="00AF2485">
        <w:trPr>
          <w:jc w:val="center"/>
        </w:trPr>
        <w:tc>
          <w:tcPr>
            <w:tcW w:w="711" w:type="dxa"/>
          </w:tcPr>
          <w:p w:rsidR="00214164" w:rsidRPr="006F16DB" w:rsidRDefault="00214164" w:rsidP="002141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13.18</w:t>
            </w:r>
          </w:p>
        </w:tc>
        <w:tc>
          <w:tcPr>
            <w:tcW w:w="2261" w:type="dxa"/>
            <w:vMerge w:val="restart"/>
          </w:tcPr>
          <w:p w:rsidR="00214164" w:rsidRPr="00207093" w:rsidRDefault="00214164" w:rsidP="00214164">
            <w:pPr>
              <w:jc w:val="center"/>
              <w:rPr>
                <w:rFonts w:ascii="Times New Roman" w:hAnsi="Times New Roman" w:cs="Times New Roman"/>
              </w:rPr>
            </w:pPr>
            <w:r w:rsidRPr="008637D5">
              <w:rPr>
                <w:rFonts w:ascii="Times New Roman" w:hAnsi="Times New Roman" w:cs="Times New Roman"/>
              </w:rPr>
              <w:t>Одарённые дети</w:t>
            </w:r>
          </w:p>
        </w:tc>
        <w:tc>
          <w:tcPr>
            <w:tcW w:w="2410" w:type="dxa"/>
          </w:tcPr>
          <w:p w:rsidR="00214164" w:rsidRPr="006F16DB" w:rsidRDefault="00214164" w:rsidP="00DE5ABC">
            <w:pPr>
              <w:jc w:val="both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 xml:space="preserve">Образовательная среда </w:t>
            </w:r>
            <w:r w:rsidRPr="006F16DB">
              <w:rPr>
                <w:rFonts w:ascii="Times New Roman" w:hAnsi="Times New Roman" w:cs="Times New Roman"/>
              </w:rPr>
              <w:lastRenderedPageBreak/>
              <w:t xml:space="preserve">начальной школы как условие эффективной работы с одарёнными детьми: «Старт к успеху» </w:t>
            </w:r>
          </w:p>
        </w:tc>
        <w:tc>
          <w:tcPr>
            <w:tcW w:w="3319" w:type="dxa"/>
          </w:tcPr>
          <w:p w:rsidR="00214164" w:rsidRPr="006F16DB" w:rsidRDefault="00214164" w:rsidP="00DE5ABC">
            <w:pPr>
              <w:jc w:val="both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lastRenderedPageBreak/>
              <w:t xml:space="preserve">МАОУ «Средняя </w:t>
            </w:r>
            <w:r w:rsidRPr="006F16DB">
              <w:rPr>
                <w:rFonts w:ascii="Times New Roman" w:hAnsi="Times New Roman" w:cs="Times New Roman"/>
              </w:rPr>
              <w:lastRenderedPageBreak/>
              <w:t>общеобразовательная школа № 112 с углубленным изучением информатики»</w:t>
            </w:r>
          </w:p>
        </w:tc>
        <w:tc>
          <w:tcPr>
            <w:tcW w:w="2907" w:type="dxa"/>
          </w:tcPr>
          <w:p w:rsidR="00214164" w:rsidRDefault="00214164" w:rsidP="00214164">
            <w:pPr>
              <w:jc w:val="center"/>
            </w:pPr>
            <w:r w:rsidRPr="00826B20">
              <w:rPr>
                <w:rFonts w:ascii="Times New Roman" w:hAnsi="Times New Roman" w:cs="Times New Roman"/>
              </w:rPr>
              <w:lastRenderedPageBreak/>
              <w:t>Нет св.</w:t>
            </w:r>
          </w:p>
        </w:tc>
        <w:tc>
          <w:tcPr>
            <w:tcW w:w="3271" w:type="dxa"/>
          </w:tcPr>
          <w:p w:rsidR="00214164" w:rsidRDefault="00214164" w:rsidP="00214164">
            <w:pPr>
              <w:jc w:val="center"/>
            </w:pPr>
            <w:r w:rsidRPr="00826B20">
              <w:rPr>
                <w:rFonts w:ascii="Times New Roman" w:hAnsi="Times New Roman" w:cs="Times New Roman"/>
              </w:rPr>
              <w:t>Нет св.</w:t>
            </w:r>
          </w:p>
        </w:tc>
      </w:tr>
      <w:tr w:rsidR="00214164" w:rsidRPr="00867451" w:rsidTr="00AF2485">
        <w:trPr>
          <w:jc w:val="center"/>
        </w:trPr>
        <w:tc>
          <w:tcPr>
            <w:tcW w:w="711" w:type="dxa"/>
          </w:tcPr>
          <w:p w:rsidR="00214164" w:rsidRPr="006F16DB" w:rsidRDefault="00214164" w:rsidP="002141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lastRenderedPageBreak/>
              <w:t>13.19</w:t>
            </w:r>
          </w:p>
        </w:tc>
        <w:tc>
          <w:tcPr>
            <w:tcW w:w="2261" w:type="dxa"/>
            <w:vMerge/>
          </w:tcPr>
          <w:p w:rsidR="00214164" w:rsidRPr="00207093" w:rsidRDefault="00214164" w:rsidP="00214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14164" w:rsidRPr="006F16DB" w:rsidRDefault="00214164" w:rsidP="00DE5ABC">
            <w:pPr>
              <w:jc w:val="both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Система психолого-педагогического сопровождения одарённых старшеклассников в условиях введения ФГОС ОО</w:t>
            </w:r>
          </w:p>
        </w:tc>
        <w:tc>
          <w:tcPr>
            <w:tcW w:w="3319" w:type="dxa"/>
          </w:tcPr>
          <w:p w:rsidR="00214164" w:rsidRPr="006F16DB" w:rsidRDefault="00214164" w:rsidP="00DE5ABC">
            <w:pPr>
              <w:jc w:val="both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МБ НОУ «Лицей № 84 им. В. А. Власова»</w:t>
            </w:r>
          </w:p>
        </w:tc>
        <w:tc>
          <w:tcPr>
            <w:tcW w:w="2907" w:type="dxa"/>
          </w:tcPr>
          <w:p w:rsidR="00214164" w:rsidRDefault="00214164" w:rsidP="00214164">
            <w:pPr>
              <w:jc w:val="center"/>
            </w:pPr>
            <w:r w:rsidRPr="00826B20">
              <w:rPr>
                <w:rFonts w:ascii="Times New Roman" w:hAnsi="Times New Roman" w:cs="Times New Roman"/>
              </w:rPr>
              <w:t>Нет св.</w:t>
            </w:r>
          </w:p>
        </w:tc>
        <w:tc>
          <w:tcPr>
            <w:tcW w:w="3271" w:type="dxa"/>
          </w:tcPr>
          <w:p w:rsidR="00214164" w:rsidRDefault="00214164" w:rsidP="00214164">
            <w:pPr>
              <w:jc w:val="center"/>
            </w:pPr>
            <w:r w:rsidRPr="00826B20">
              <w:rPr>
                <w:rFonts w:ascii="Times New Roman" w:hAnsi="Times New Roman" w:cs="Times New Roman"/>
              </w:rPr>
              <w:t>Нет св.</w:t>
            </w:r>
          </w:p>
        </w:tc>
      </w:tr>
      <w:tr w:rsidR="00214164" w:rsidRPr="00867451" w:rsidTr="00AF2485">
        <w:trPr>
          <w:jc w:val="center"/>
        </w:trPr>
        <w:tc>
          <w:tcPr>
            <w:tcW w:w="711" w:type="dxa"/>
          </w:tcPr>
          <w:p w:rsidR="00214164" w:rsidRPr="006F16DB" w:rsidRDefault="00214164" w:rsidP="002141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2261" w:type="dxa"/>
            <w:vMerge w:val="restart"/>
          </w:tcPr>
          <w:p w:rsidR="00214164" w:rsidRPr="00207093" w:rsidRDefault="00214164" w:rsidP="00214164">
            <w:pPr>
              <w:jc w:val="center"/>
              <w:rPr>
                <w:rFonts w:ascii="Times New Roman" w:hAnsi="Times New Roman" w:cs="Times New Roman"/>
              </w:rPr>
            </w:pPr>
            <w:r w:rsidRPr="00A7492C">
              <w:rPr>
                <w:rFonts w:ascii="Times New Roman" w:hAnsi="Times New Roman" w:cs="Times New Roman"/>
              </w:rPr>
              <w:t>Реализация Федеральных государственных образовательных стандартов</w:t>
            </w:r>
          </w:p>
        </w:tc>
        <w:tc>
          <w:tcPr>
            <w:tcW w:w="2410" w:type="dxa"/>
          </w:tcPr>
          <w:p w:rsidR="00214164" w:rsidRPr="006F16DB" w:rsidRDefault="00214164" w:rsidP="00DE5ABC">
            <w:pPr>
              <w:jc w:val="both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Формирование безопасности жизнедеятельности учащихся в условиях реализации ФГОС</w:t>
            </w:r>
          </w:p>
        </w:tc>
        <w:tc>
          <w:tcPr>
            <w:tcW w:w="3319" w:type="dxa"/>
          </w:tcPr>
          <w:p w:rsidR="00214164" w:rsidRPr="006F16DB" w:rsidRDefault="00214164" w:rsidP="00DE5ABC">
            <w:pPr>
              <w:jc w:val="both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МБОУ «Лицей № 104»</w:t>
            </w:r>
          </w:p>
        </w:tc>
        <w:tc>
          <w:tcPr>
            <w:tcW w:w="2907" w:type="dxa"/>
          </w:tcPr>
          <w:p w:rsidR="00214164" w:rsidRDefault="00214164" w:rsidP="00214164">
            <w:pPr>
              <w:jc w:val="center"/>
            </w:pPr>
            <w:r w:rsidRPr="00826B20">
              <w:rPr>
                <w:rFonts w:ascii="Times New Roman" w:hAnsi="Times New Roman" w:cs="Times New Roman"/>
              </w:rPr>
              <w:t>Нет св.</w:t>
            </w:r>
          </w:p>
        </w:tc>
        <w:tc>
          <w:tcPr>
            <w:tcW w:w="3271" w:type="dxa"/>
          </w:tcPr>
          <w:p w:rsidR="00214164" w:rsidRDefault="00214164" w:rsidP="00214164">
            <w:pPr>
              <w:jc w:val="center"/>
            </w:pPr>
            <w:r w:rsidRPr="00826B20">
              <w:rPr>
                <w:rFonts w:ascii="Times New Roman" w:hAnsi="Times New Roman" w:cs="Times New Roman"/>
              </w:rPr>
              <w:t>Нет св.</w:t>
            </w:r>
          </w:p>
        </w:tc>
      </w:tr>
      <w:tr w:rsidR="00214164" w:rsidRPr="00867451" w:rsidTr="00AF2485">
        <w:trPr>
          <w:jc w:val="center"/>
        </w:trPr>
        <w:tc>
          <w:tcPr>
            <w:tcW w:w="711" w:type="dxa"/>
          </w:tcPr>
          <w:p w:rsidR="00214164" w:rsidRPr="006F16DB" w:rsidRDefault="00214164" w:rsidP="002141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13.21</w:t>
            </w:r>
          </w:p>
        </w:tc>
        <w:tc>
          <w:tcPr>
            <w:tcW w:w="2261" w:type="dxa"/>
            <w:vMerge/>
          </w:tcPr>
          <w:p w:rsidR="00214164" w:rsidRPr="00207093" w:rsidRDefault="00214164" w:rsidP="00214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14164" w:rsidRPr="006F16DB" w:rsidRDefault="00214164" w:rsidP="00DE5ABC">
            <w:pPr>
              <w:jc w:val="both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 xml:space="preserve">Модель проектно-исследовательской </w:t>
            </w:r>
            <w:proofErr w:type="gramStart"/>
            <w:r w:rsidRPr="006F16DB">
              <w:rPr>
                <w:rFonts w:ascii="Times New Roman" w:hAnsi="Times New Roman" w:cs="Times New Roman"/>
              </w:rPr>
              <w:t>образователь-ной</w:t>
            </w:r>
            <w:proofErr w:type="gramEnd"/>
            <w:r w:rsidRPr="006F16DB">
              <w:rPr>
                <w:rFonts w:ascii="Times New Roman" w:hAnsi="Times New Roman" w:cs="Times New Roman"/>
              </w:rPr>
              <w:t xml:space="preserve"> среды общественно активной школы</w:t>
            </w:r>
          </w:p>
        </w:tc>
        <w:tc>
          <w:tcPr>
            <w:tcW w:w="3319" w:type="dxa"/>
          </w:tcPr>
          <w:p w:rsidR="00214164" w:rsidRPr="006F16DB" w:rsidRDefault="00214164" w:rsidP="00DE5ABC">
            <w:pPr>
              <w:jc w:val="both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МБОУ «Средняя  общеобразовательная школа № 64»</w:t>
            </w:r>
          </w:p>
        </w:tc>
        <w:tc>
          <w:tcPr>
            <w:tcW w:w="2907" w:type="dxa"/>
          </w:tcPr>
          <w:p w:rsidR="00214164" w:rsidRDefault="00214164" w:rsidP="00214164">
            <w:pPr>
              <w:jc w:val="center"/>
            </w:pPr>
            <w:r w:rsidRPr="00826B20">
              <w:rPr>
                <w:rFonts w:ascii="Times New Roman" w:hAnsi="Times New Roman" w:cs="Times New Roman"/>
              </w:rPr>
              <w:t>Нет св.</w:t>
            </w:r>
          </w:p>
        </w:tc>
        <w:tc>
          <w:tcPr>
            <w:tcW w:w="3271" w:type="dxa"/>
          </w:tcPr>
          <w:p w:rsidR="00214164" w:rsidRDefault="00214164" w:rsidP="00214164">
            <w:pPr>
              <w:jc w:val="center"/>
            </w:pPr>
            <w:r w:rsidRPr="00826B20">
              <w:rPr>
                <w:rFonts w:ascii="Times New Roman" w:hAnsi="Times New Roman" w:cs="Times New Roman"/>
              </w:rPr>
              <w:t>Нет св.</w:t>
            </w:r>
          </w:p>
        </w:tc>
      </w:tr>
      <w:tr w:rsidR="00704217" w:rsidRPr="00867451" w:rsidTr="00AF2485">
        <w:trPr>
          <w:jc w:val="center"/>
        </w:trPr>
        <w:tc>
          <w:tcPr>
            <w:tcW w:w="711" w:type="dxa"/>
          </w:tcPr>
          <w:p w:rsidR="00704217" w:rsidRPr="006F16DB" w:rsidRDefault="00704217" w:rsidP="00EA2E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13.22</w:t>
            </w:r>
          </w:p>
        </w:tc>
        <w:tc>
          <w:tcPr>
            <w:tcW w:w="2261" w:type="dxa"/>
            <w:vMerge/>
          </w:tcPr>
          <w:p w:rsidR="00704217" w:rsidRPr="00207093" w:rsidRDefault="00704217" w:rsidP="00EA2E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04217" w:rsidRPr="006F16DB" w:rsidRDefault="00704217" w:rsidP="00DE5ABC">
            <w:pPr>
              <w:jc w:val="both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Модель краеведческого образования в общеобразовательной школе</w:t>
            </w:r>
          </w:p>
        </w:tc>
        <w:tc>
          <w:tcPr>
            <w:tcW w:w="3319" w:type="dxa"/>
          </w:tcPr>
          <w:p w:rsidR="00704217" w:rsidRPr="006F16DB" w:rsidRDefault="00704217" w:rsidP="00DE5ABC">
            <w:pPr>
              <w:jc w:val="both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МБОУ «Средняя общеобразовательная школа № 26»</w:t>
            </w:r>
            <w:r w:rsidR="009B4F8D">
              <w:rPr>
                <w:rFonts w:ascii="Times New Roman" w:hAnsi="Times New Roman" w:cs="Times New Roman"/>
              </w:rPr>
              <w:t xml:space="preserve"> (</w:t>
            </w:r>
            <w:r w:rsidR="009B4F8D" w:rsidRPr="009B4F8D">
              <w:rPr>
                <w:rFonts w:ascii="Times New Roman" w:hAnsi="Times New Roman" w:cs="Times New Roman"/>
              </w:rPr>
              <w:t>Приказ Комитета образования и науки администрации города Новокузнецка №155 от 07.02.2019</w:t>
            </w:r>
            <w:r w:rsidR="009B4F8D">
              <w:rPr>
                <w:rFonts w:ascii="Times New Roman" w:hAnsi="Times New Roman" w:cs="Times New Roman"/>
              </w:rPr>
              <w:t xml:space="preserve"> г.)</w:t>
            </w:r>
          </w:p>
        </w:tc>
        <w:tc>
          <w:tcPr>
            <w:tcW w:w="2907" w:type="dxa"/>
          </w:tcPr>
          <w:p w:rsidR="00704217" w:rsidRPr="00867451" w:rsidRDefault="009B4F8D" w:rsidP="00DE5ABC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B4F8D">
              <w:rPr>
                <w:rFonts w:ascii="Times New Roman" w:hAnsi="Times New Roman" w:cs="Times New Roman"/>
              </w:rPr>
              <w:t>азработка модели краеведческого образования в общеобразовательной школе.</w:t>
            </w:r>
          </w:p>
        </w:tc>
        <w:tc>
          <w:tcPr>
            <w:tcW w:w="3271" w:type="dxa"/>
          </w:tcPr>
          <w:p w:rsidR="00A32E1D" w:rsidRPr="00A32E1D" w:rsidRDefault="00A32E1D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32E1D">
              <w:rPr>
                <w:rFonts w:ascii="Times New Roman" w:hAnsi="Times New Roman" w:cs="Times New Roman"/>
              </w:rPr>
              <w:t>Концепция краеведческого образования для школ города.</w:t>
            </w:r>
          </w:p>
          <w:p w:rsidR="00A32E1D" w:rsidRPr="00A32E1D" w:rsidRDefault="00A32E1D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32E1D">
              <w:rPr>
                <w:rFonts w:ascii="Times New Roman" w:hAnsi="Times New Roman" w:cs="Times New Roman"/>
              </w:rPr>
              <w:t xml:space="preserve"> Образовательная программа по краеведению «Край родной – Кузбасс!» для уровня основного общего образования.</w:t>
            </w:r>
          </w:p>
          <w:p w:rsidR="00704217" w:rsidRPr="00867451" w:rsidRDefault="00A32E1D" w:rsidP="00DE5ABC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A32E1D">
              <w:rPr>
                <w:rFonts w:ascii="Times New Roman" w:hAnsi="Times New Roman" w:cs="Times New Roman"/>
              </w:rPr>
              <w:t>Программы краеведческой направленности по предмету для внеурочной деятельности.</w:t>
            </w:r>
          </w:p>
        </w:tc>
      </w:tr>
      <w:tr w:rsidR="00214164" w:rsidRPr="00867451" w:rsidTr="00AF2485">
        <w:trPr>
          <w:jc w:val="center"/>
        </w:trPr>
        <w:tc>
          <w:tcPr>
            <w:tcW w:w="711" w:type="dxa"/>
          </w:tcPr>
          <w:p w:rsidR="00214164" w:rsidRPr="006F16DB" w:rsidRDefault="00214164" w:rsidP="002141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13.23</w:t>
            </w:r>
          </w:p>
        </w:tc>
        <w:tc>
          <w:tcPr>
            <w:tcW w:w="2261" w:type="dxa"/>
            <w:vMerge/>
          </w:tcPr>
          <w:p w:rsidR="00214164" w:rsidRPr="00207093" w:rsidRDefault="00214164" w:rsidP="00214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14164" w:rsidRPr="006F16DB" w:rsidRDefault="00214164" w:rsidP="00DE5ABC">
            <w:pPr>
              <w:jc w:val="both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Управление формированием УУД</w:t>
            </w:r>
            <w:r>
              <w:rPr>
                <w:rFonts w:ascii="Times New Roman" w:hAnsi="Times New Roman" w:cs="Times New Roman"/>
              </w:rPr>
              <w:t xml:space="preserve"> в общеобразовательной </w:t>
            </w:r>
            <w:r>
              <w:rPr>
                <w:rFonts w:ascii="Times New Roman" w:hAnsi="Times New Roman" w:cs="Times New Roman"/>
              </w:rPr>
              <w:lastRenderedPageBreak/>
              <w:t>организа</w:t>
            </w:r>
            <w:r w:rsidRPr="006F16DB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319" w:type="dxa"/>
          </w:tcPr>
          <w:p w:rsidR="00214164" w:rsidRPr="006F16DB" w:rsidRDefault="00214164" w:rsidP="00214164">
            <w:pPr>
              <w:jc w:val="center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lastRenderedPageBreak/>
              <w:t>МБОУ «Средняя общеобразовательная школа № 4»</w:t>
            </w:r>
          </w:p>
        </w:tc>
        <w:tc>
          <w:tcPr>
            <w:tcW w:w="2907" w:type="dxa"/>
          </w:tcPr>
          <w:p w:rsidR="00214164" w:rsidRDefault="00214164" w:rsidP="00214164">
            <w:pPr>
              <w:jc w:val="center"/>
            </w:pPr>
            <w:r w:rsidRPr="002B3450">
              <w:rPr>
                <w:rFonts w:ascii="Times New Roman" w:hAnsi="Times New Roman" w:cs="Times New Roman"/>
              </w:rPr>
              <w:t>Нет св.</w:t>
            </w:r>
          </w:p>
        </w:tc>
        <w:tc>
          <w:tcPr>
            <w:tcW w:w="3271" w:type="dxa"/>
          </w:tcPr>
          <w:p w:rsidR="00214164" w:rsidRDefault="00214164" w:rsidP="00214164">
            <w:pPr>
              <w:jc w:val="center"/>
            </w:pPr>
            <w:r w:rsidRPr="002B3450">
              <w:rPr>
                <w:rFonts w:ascii="Times New Roman" w:hAnsi="Times New Roman" w:cs="Times New Roman"/>
              </w:rPr>
              <w:t>Нет св.</w:t>
            </w:r>
          </w:p>
        </w:tc>
      </w:tr>
      <w:tr w:rsidR="00704217" w:rsidRPr="00867451" w:rsidTr="00AF2485">
        <w:trPr>
          <w:jc w:val="center"/>
        </w:trPr>
        <w:tc>
          <w:tcPr>
            <w:tcW w:w="711" w:type="dxa"/>
          </w:tcPr>
          <w:p w:rsidR="00704217" w:rsidRPr="006F16DB" w:rsidRDefault="00704217" w:rsidP="004721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lastRenderedPageBreak/>
              <w:t>13.24</w:t>
            </w:r>
          </w:p>
        </w:tc>
        <w:tc>
          <w:tcPr>
            <w:tcW w:w="2261" w:type="dxa"/>
            <w:vMerge/>
          </w:tcPr>
          <w:p w:rsidR="00704217" w:rsidRPr="00207093" w:rsidRDefault="00704217" w:rsidP="004721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04217" w:rsidRPr="006F16DB" w:rsidRDefault="00704217" w:rsidP="00DE5ABC">
            <w:pPr>
              <w:jc w:val="both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Формирование коммуникативных универсальных учебных действий учащихся в образовательном пространстве школы</w:t>
            </w:r>
          </w:p>
        </w:tc>
        <w:tc>
          <w:tcPr>
            <w:tcW w:w="3319" w:type="dxa"/>
          </w:tcPr>
          <w:p w:rsidR="00704217" w:rsidRPr="006F16DB" w:rsidRDefault="00704217" w:rsidP="00E36DB4">
            <w:pPr>
              <w:jc w:val="both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МБОУ «Средняя общеобразовательная школа № 31»</w:t>
            </w:r>
            <w:r w:rsidR="003057D8">
              <w:rPr>
                <w:rFonts w:ascii="Times New Roman" w:hAnsi="Times New Roman" w:cs="Times New Roman"/>
              </w:rPr>
              <w:t xml:space="preserve"> (</w:t>
            </w:r>
            <w:r w:rsidR="003057D8" w:rsidRPr="003057D8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="003057D8" w:rsidRPr="003057D8">
              <w:rPr>
                <w:rFonts w:ascii="Times New Roman" w:hAnsi="Times New Roman" w:cs="Times New Roman"/>
              </w:rPr>
              <w:t>КОиН</w:t>
            </w:r>
            <w:proofErr w:type="spellEnd"/>
            <w:r w:rsidR="003057D8" w:rsidRPr="003057D8">
              <w:rPr>
                <w:rFonts w:ascii="Times New Roman" w:hAnsi="Times New Roman" w:cs="Times New Roman"/>
              </w:rPr>
              <w:t xml:space="preserve"> администрации г. Новокузнецка от 07.02.2019г. № 155 «О присвоении образовательным организациям статуса «Муниципальная инновационная площадка»</w:t>
            </w:r>
            <w:r w:rsidR="003057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7" w:type="dxa"/>
          </w:tcPr>
          <w:p w:rsidR="00704217" w:rsidRPr="00867451" w:rsidRDefault="003057D8" w:rsidP="0047212E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057D8">
              <w:rPr>
                <w:rFonts w:ascii="Times New Roman" w:hAnsi="Times New Roman" w:cs="Times New Roman"/>
              </w:rPr>
              <w:t>Разработка и реализация модели формирования коммуникативных универсальных учебных действий учащихся в образовательном пространстве школы</w:t>
            </w:r>
          </w:p>
        </w:tc>
        <w:tc>
          <w:tcPr>
            <w:tcW w:w="3271" w:type="dxa"/>
          </w:tcPr>
          <w:p w:rsidR="00704217" w:rsidRPr="00867451" w:rsidRDefault="003057D8" w:rsidP="0047212E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3057D8">
              <w:rPr>
                <w:rFonts w:ascii="Times New Roman" w:hAnsi="Times New Roman" w:cs="Times New Roman"/>
              </w:rPr>
              <w:t>Модель формирования коммуникативных универсальных учебных действий учащихся в образовательном пространстве школы</w:t>
            </w:r>
          </w:p>
        </w:tc>
      </w:tr>
      <w:tr w:rsidR="00214164" w:rsidRPr="00867451" w:rsidTr="00AF2485">
        <w:trPr>
          <w:jc w:val="center"/>
        </w:trPr>
        <w:tc>
          <w:tcPr>
            <w:tcW w:w="711" w:type="dxa"/>
          </w:tcPr>
          <w:p w:rsidR="00214164" w:rsidRPr="006F16DB" w:rsidRDefault="00214164" w:rsidP="002141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13.25</w:t>
            </w:r>
          </w:p>
        </w:tc>
        <w:tc>
          <w:tcPr>
            <w:tcW w:w="2261" w:type="dxa"/>
            <w:vMerge/>
          </w:tcPr>
          <w:p w:rsidR="00214164" w:rsidRPr="00867451" w:rsidRDefault="00214164" w:rsidP="0021416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410" w:type="dxa"/>
          </w:tcPr>
          <w:p w:rsidR="00214164" w:rsidRPr="006F16DB" w:rsidRDefault="00214164" w:rsidP="00DE5ABC">
            <w:pPr>
              <w:jc w:val="both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Управление качеством образования в школе с низким индексом социального благополучия</w:t>
            </w:r>
          </w:p>
        </w:tc>
        <w:tc>
          <w:tcPr>
            <w:tcW w:w="3319" w:type="dxa"/>
          </w:tcPr>
          <w:p w:rsidR="00214164" w:rsidRPr="006F16DB" w:rsidRDefault="00214164" w:rsidP="00E36DB4">
            <w:pPr>
              <w:jc w:val="both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МБОУ «Средняя общеобразовательная школа № 55»</w:t>
            </w:r>
          </w:p>
        </w:tc>
        <w:tc>
          <w:tcPr>
            <w:tcW w:w="2907" w:type="dxa"/>
          </w:tcPr>
          <w:p w:rsidR="00214164" w:rsidRDefault="00214164" w:rsidP="00214164">
            <w:pPr>
              <w:jc w:val="center"/>
            </w:pPr>
            <w:r w:rsidRPr="0024773B">
              <w:rPr>
                <w:rFonts w:ascii="Times New Roman" w:hAnsi="Times New Roman" w:cs="Times New Roman"/>
              </w:rPr>
              <w:t>Нет св.</w:t>
            </w:r>
          </w:p>
        </w:tc>
        <w:tc>
          <w:tcPr>
            <w:tcW w:w="3271" w:type="dxa"/>
          </w:tcPr>
          <w:p w:rsidR="00214164" w:rsidRDefault="00214164" w:rsidP="00214164">
            <w:pPr>
              <w:jc w:val="center"/>
            </w:pPr>
            <w:r w:rsidRPr="0024773B">
              <w:rPr>
                <w:rFonts w:ascii="Times New Roman" w:hAnsi="Times New Roman" w:cs="Times New Roman"/>
              </w:rPr>
              <w:t>Нет св.</w:t>
            </w:r>
          </w:p>
        </w:tc>
      </w:tr>
      <w:tr w:rsidR="00214164" w:rsidRPr="00867451" w:rsidTr="00AF2485">
        <w:trPr>
          <w:jc w:val="center"/>
        </w:trPr>
        <w:tc>
          <w:tcPr>
            <w:tcW w:w="711" w:type="dxa"/>
          </w:tcPr>
          <w:p w:rsidR="00214164" w:rsidRPr="006F16DB" w:rsidRDefault="00214164" w:rsidP="002141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13.26</w:t>
            </w:r>
          </w:p>
        </w:tc>
        <w:tc>
          <w:tcPr>
            <w:tcW w:w="2261" w:type="dxa"/>
            <w:vMerge/>
          </w:tcPr>
          <w:p w:rsidR="00214164" w:rsidRPr="00867451" w:rsidRDefault="00214164" w:rsidP="0021416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410" w:type="dxa"/>
          </w:tcPr>
          <w:p w:rsidR="00214164" w:rsidRPr="006F16DB" w:rsidRDefault="00214164" w:rsidP="00DE5ABC">
            <w:pPr>
              <w:jc w:val="both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Организация образовательной среды для развития умений и навыков самообразования учащихся</w:t>
            </w:r>
          </w:p>
        </w:tc>
        <w:tc>
          <w:tcPr>
            <w:tcW w:w="3319" w:type="dxa"/>
          </w:tcPr>
          <w:p w:rsidR="00214164" w:rsidRPr="006F16DB" w:rsidRDefault="00214164" w:rsidP="00E36DB4">
            <w:pPr>
              <w:jc w:val="both"/>
              <w:rPr>
                <w:rFonts w:ascii="Times New Roman" w:hAnsi="Times New Roman" w:cs="Times New Roman"/>
              </w:rPr>
            </w:pPr>
            <w:r w:rsidRPr="006F16DB">
              <w:rPr>
                <w:rFonts w:ascii="Times New Roman" w:hAnsi="Times New Roman" w:cs="Times New Roman"/>
              </w:rPr>
              <w:t>МБОУ «Средняя общеобразовательная школа № 52»</w:t>
            </w:r>
          </w:p>
        </w:tc>
        <w:tc>
          <w:tcPr>
            <w:tcW w:w="2907" w:type="dxa"/>
          </w:tcPr>
          <w:p w:rsidR="00214164" w:rsidRDefault="00214164" w:rsidP="00214164">
            <w:pPr>
              <w:jc w:val="center"/>
            </w:pPr>
            <w:r w:rsidRPr="00876D0B">
              <w:rPr>
                <w:rFonts w:ascii="Times New Roman" w:hAnsi="Times New Roman" w:cs="Times New Roman"/>
              </w:rPr>
              <w:t>Нет св.</w:t>
            </w:r>
          </w:p>
        </w:tc>
        <w:tc>
          <w:tcPr>
            <w:tcW w:w="3271" w:type="dxa"/>
          </w:tcPr>
          <w:p w:rsidR="00214164" w:rsidRDefault="00214164" w:rsidP="00214164">
            <w:pPr>
              <w:jc w:val="center"/>
            </w:pPr>
            <w:r w:rsidRPr="00876D0B">
              <w:rPr>
                <w:rFonts w:ascii="Times New Roman" w:hAnsi="Times New Roman" w:cs="Times New Roman"/>
              </w:rPr>
              <w:t>Нет св.</w:t>
            </w:r>
          </w:p>
        </w:tc>
      </w:tr>
      <w:tr w:rsidR="003D5849" w:rsidRPr="00867451" w:rsidTr="00AF2485">
        <w:trPr>
          <w:jc w:val="center"/>
        </w:trPr>
        <w:tc>
          <w:tcPr>
            <w:tcW w:w="711" w:type="dxa"/>
          </w:tcPr>
          <w:p w:rsidR="003D5849" w:rsidRPr="006F16DB" w:rsidRDefault="003D5849" w:rsidP="004721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7</w:t>
            </w:r>
          </w:p>
        </w:tc>
        <w:tc>
          <w:tcPr>
            <w:tcW w:w="2261" w:type="dxa"/>
          </w:tcPr>
          <w:p w:rsidR="003D5849" w:rsidRPr="00867451" w:rsidRDefault="003D5849" w:rsidP="0047212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410" w:type="dxa"/>
          </w:tcPr>
          <w:p w:rsidR="003D5849" w:rsidRPr="006F16DB" w:rsidRDefault="00A71EDC" w:rsidP="00DE5ABC">
            <w:pPr>
              <w:jc w:val="both"/>
              <w:rPr>
                <w:rFonts w:ascii="Times New Roman" w:hAnsi="Times New Roman" w:cs="Times New Roman"/>
              </w:rPr>
            </w:pPr>
            <w:r w:rsidRPr="00A71EDC">
              <w:rPr>
                <w:rFonts w:ascii="Times New Roman" w:hAnsi="Times New Roman" w:cs="Times New Roman"/>
              </w:rPr>
              <w:t>Организационно-методическое обеспечение цифровой трансформации образовательных организаций разного типа города Новокузнецк</w:t>
            </w:r>
            <w:proofErr w:type="gramStart"/>
            <w:r w:rsidRPr="00A71EDC">
              <w:rPr>
                <w:rFonts w:ascii="Times New Roman" w:hAnsi="Times New Roman" w:cs="Times New Roman"/>
              </w:rPr>
              <w:t>а</w:t>
            </w:r>
            <w:r w:rsidR="003D0E18" w:rsidRPr="003D0E18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3D0E18" w:rsidRPr="003D0E18">
              <w:rPr>
                <w:rFonts w:ascii="Times New Roman" w:hAnsi="Times New Roman" w:cs="Times New Roman"/>
                <w:b/>
              </w:rPr>
              <w:t>сетевая)</w:t>
            </w:r>
          </w:p>
        </w:tc>
        <w:tc>
          <w:tcPr>
            <w:tcW w:w="3319" w:type="dxa"/>
          </w:tcPr>
          <w:p w:rsidR="003D0E18" w:rsidRPr="003D0E18" w:rsidRDefault="003D0E18" w:rsidP="005B091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0E18">
              <w:rPr>
                <w:rFonts w:ascii="Times New Roman" w:hAnsi="Times New Roman" w:cs="Times New Roman"/>
                <w:b/>
              </w:rPr>
              <w:t>8 организаций:</w:t>
            </w:r>
          </w:p>
          <w:p w:rsidR="007E424B" w:rsidRDefault="00F33D85" w:rsidP="005B09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3D0E18" w:rsidRPr="003D0E18">
              <w:rPr>
                <w:rFonts w:ascii="Times New Roman" w:hAnsi="Times New Roman" w:cs="Times New Roman"/>
              </w:rPr>
              <w:t>НОУ «Гимн</w:t>
            </w:r>
            <w:r w:rsidR="003D0E18">
              <w:rPr>
                <w:rFonts w:ascii="Times New Roman" w:hAnsi="Times New Roman" w:cs="Times New Roman"/>
              </w:rPr>
              <w:t xml:space="preserve">азия №17 им. В.П. Чкалова», </w:t>
            </w:r>
          </w:p>
          <w:p w:rsidR="003D0E18" w:rsidRDefault="003D0E18" w:rsidP="005B09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Pr="003D0E18">
              <w:rPr>
                <w:rFonts w:ascii="Times New Roman" w:hAnsi="Times New Roman" w:cs="Times New Roman"/>
              </w:rPr>
              <w:t>ОУ «Средняя общеобразовательная школа № 81 им. Е. И. Стародуб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D0E18" w:rsidRDefault="00F33D85" w:rsidP="005B09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3D0E18" w:rsidRPr="003D0E18">
              <w:rPr>
                <w:rFonts w:ascii="Times New Roman" w:hAnsi="Times New Roman" w:cs="Times New Roman"/>
              </w:rPr>
              <w:t>ОУ «Средняя общеобразовательная школа №99»</w:t>
            </w:r>
            <w:r w:rsidR="003D0E18">
              <w:rPr>
                <w:rFonts w:ascii="Times New Roman" w:hAnsi="Times New Roman" w:cs="Times New Roman"/>
              </w:rPr>
              <w:t>,</w:t>
            </w:r>
          </w:p>
          <w:p w:rsidR="003D0E18" w:rsidRDefault="00F33D85" w:rsidP="005B09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3D0E18" w:rsidRPr="003D0E18">
              <w:rPr>
                <w:rFonts w:ascii="Times New Roman" w:hAnsi="Times New Roman" w:cs="Times New Roman"/>
              </w:rPr>
              <w:t>ДОУ «Центр развития ребёнка – детский сад №3»</w:t>
            </w:r>
            <w:r w:rsidR="003D0E18">
              <w:rPr>
                <w:rFonts w:ascii="Times New Roman" w:hAnsi="Times New Roman" w:cs="Times New Roman"/>
              </w:rPr>
              <w:t>,</w:t>
            </w:r>
          </w:p>
          <w:p w:rsidR="003D5849" w:rsidRPr="006F16DB" w:rsidRDefault="003D0E18" w:rsidP="005B091F">
            <w:pPr>
              <w:jc w:val="both"/>
              <w:rPr>
                <w:rFonts w:ascii="Times New Roman" w:hAnsi="Times New Roman" w:cs="Times New Roman"/>
              </w:rPr>
            </w:pPr>
            <w:r w:rsidRPr="003D0E18">
              <w:rPr>
                <w:rFonts w:ascii="Times New Roman" w:hAnsi="Times New Roman" w:cs="Times New Roman"/>
              </w:rPr>
              <w:t xml:space="preserve"> МБ ДОУ «Детский сад № 149» - МБ ДОУ «Детский сад № 242» - </w:t>
            </w:r>
            <w:r w:rsidRPr="003D0E18">
              <w:rPr>
                <w:rFonts w:ascii="Times New Roman" w:hAnsi="Times New Roman" w:cs="Times New Roman"/>
              </w:rPr>
              <w:lastRenderedPageBreak/>
              <w:t>МБ ДОУ «Детский сад № 260»</w:t>
            </w:r>
            <w:r w:rsidR="003D5849">
              <w:rPr>
                <w:rFonts w:ascii="Times New Roman" w:hAnsi="Times New Roman" w:cs="Times New Roman"/>
              </w:rPr>
              <w:t xml:space="preserve"> (</w:t>
            </w:r>
            <w:r w:rsidR="003D5849" w:rsidRPr="003D5849">
              <w:rPr>
                <w:rFonts w:ascii="Times New Roman" w:hAnsi="Times New Roman" w:cs="Times New Roman"/>
              </w:rPr>
              <w:t>Приказ комитета образования и науки администрации города Новокузнецка от 03.02.2021 №218</w:t>
            </w:r>
            <w:r w:rsidR="003D58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7" w:type="dxa"/>
          </w:tcPr>
          <w:p w:rsidR="003D5849" w:rsidRPr="00867451" w:rsidRDefault="00A71EDC" w:rsidP="0047212E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71EDC">
              <w:rPr>
                <w:rFonts w:ascii="Times New Roman" w:hAnsi="Times New Roman" w:cs="Times New Roman"/>
              </w:rPr>
              <w:lastRenderedPageBreak/>
              <w:t>Создание системы организационно-методического обеспечения перехода к цифровой трансформации образовательных организаций разного типа города Новокузнецка</w:t>
            </w:r>
          </w:p>
        </w:tc>
        <w:tc>
          <w:tcPr>
            <w:tcW w:w="3271" w:type="dxa"/>
          </w:tcPr>
          <w:p w:rsidR="003D5849" w:rsidRPr="00867451" w:rsidRDefault="00A71EDC" w:rsidP="00A71EDC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71EDC">
              <w:rPr>
                <w:rFonts w:ascii="Times New Roman" w:hAnsi="Times New Roman" w:cs="Times New Roman"/>
              </w:rPr>
              <w:t xml:space="preserve">Диагностический инструментарий для оценки уровня готовности образовательных организаций разного типа к цифровой трансформации и методические </w:t>
            </w:r>
            <w:r>
              <w:rPr>
                <w:rFonts w:ascii="Times New Roman" w:hAnsi="Times New Roman" w:cs="Times New Roman"/>
              </w:rPr>
              <w:t>рекомендации по его дешифровке. П</w:t>
            </w:r>
            <w:r w:rsidRPr="00A71EDC">
              <w:rPr>
                <w:rFonts w:ascii="Times New Roman" w:hAnsi="Times New Roman" w:cs="Times New Roman"/>
              </w:rPr>
              <w:t xml:space="preserve">рограмма </w:t>
            </w:r>
            <w:r>
              <w:rPr>
                <w:rFonts w:ascii="Times New Roman" w:hAnsi="Times New Roman" w:cs="Times New Roman"/>
              </w:rPr>
              <w:t>ПК</w:t>
            </w:r>
            <w:r w:rsidRPr="00A71EDC">
              <w:rPr>
                <w:rFonts w:ascii="Times New Roman" w:hAnsi="Times New Roman" w:cs="Times New Roman"/>
              </w:rPr>
              <w:t xml:space="preserve"> педагогических кадров по теме «Развитие цифрового педагога в условиях персонализации образования», включающей практики </w:t>
            </w:r>
            <w:proofErr w:type="spellStart"/>
            <w:r w:rsidRPr="00A71EDC">
              <w:rPr>
                <w:rFonts w:ascii="Times New Roman" w:hAnsi="Times New Roman" w:cs="Times New Roman"/>
              </w:rPr>
              <w:t>тьюторства</w:t>
            </w:r>
            <w:proofErr w:type="spellEnd"/>
            <w:r w:rsidRPr="00A71EDC">
              <w:rPr>
                <w:rFonts w:ascii="Times New Roman" w:hAnsi="Times New Roman" w:cs="Times New Roman"/>
              </w:rPr>
              <w:t xml:space="preserve">, </w:t>
            </w:r>
            <w:r w:rsidRPr="00A71EDC">
              <w:rPr>
                <w:rFonts w:ascii="Times New Roman" w:hAnsi="Times New Roman" w:cs="Times New Roman"/>
              </w:rPr>
              <w:lastRenderedPageBreak/>
              <w:t xml:space="preserve">наставничества, </w:t>
            </w:r>
            <w:proofErr w:type="spellStart"/>
            <w:r w:rsidRPr="00A71EDC">
              <w:rPr>
                <w:rFonts w:ascii="Times New Roman" w:hAnsi="Times New Roman" w:cs="Times New Roman"/>
              </w:rPr>
              <w:t>самообразования</w:t>
            </w:r>
            <w:proofErr w:type="gramStart"/>
            <w:r w:rsidRPr="00A71EDC">
              <w:rPr>
                <w:rFonts w:ascii="Times New Roman" w:hAnsi="Times New Roman" w:cs="Times New Roman"/>
              </w:rPr>
              <w:t>.Ц</w:t>
            </w:r>
            <w:proofErr w:type="gramEnd"/>
            <w:r w:rsidRPr="00A71EDC">
              <w:rPr>
                <w:rFonts w:ascii="Times New Roman" w:hAnsi="Times New Roman" w:cs="Times New Roman"/>
              </w:rPr>
              <w:t>ифровой</w:t>
            </w:r>
            <w:proofErr w:type="spellEnd"/>
            <w:r w:rsidRPr="00A71EDC">
              <w:rPr>
                <w:rFonts w:ascii="Times New Roman" w:hAnsi="Times New Roman" w:cs="Times New Roman"/>
              </w:rPr>
              <w:t xml:space="preserve"> ресурс - «Цифровая </w:t>
            </w:r>
            <w:proofErr w:type="spellStart"/>
            <w:r w:rsidRPr="00A71EDC">
              <w:rPr>
                <w:rFonts w:ascii="Times New Roman" w:hAnsi="Times New Roman" w:cs="Times New Roman"/>
              </w:rPr>
              <w:t>медиатека</w:t>
            </w:r>
            <w:proofErr w:type="spellEnd"/>
            <w:r w:rsidRPr="00A71EDC">
              <w:rPr>
                <w:rFonts w:ascii="Times New Roman" w:hAnsi="Times New Roman" w:cs="Times New Roman"/>
              </w:rPr>
              <w:t>»</w:t>
            </w:r>
          </w:p>
        </w:tc>
      </w:tr>
      <w:tr w:rsidR="005D1B2C" w:rsidRPr="00867451" w:rsidTr="00AF2485">
        <w:trPr>
          <w:jc w:val="center"/>
        </w:trPr>
        <w:tc>
          <w:tcPr>
            <w:tcW w:w="711" w:type="dxa"/>
          </w:tcPr>
          <w:p w:rsidR="005D1B2C" w:rsidRDefault="00554191" w:rsidP="004721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28</w:t>
            </w:r>
          </w:p>
        </w:tc>
        <w:tc>
          <w:tcPr>
            <w:tcW w:w="2261" w:type="dxa"/>
          </w:tcPr>
          <w:p w:rsidR="005D1B2C" w:rsidRPr="00867451" w:rsidRDefault="00896882" w:rsidP="00DE5ABC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896882">
              <w:rPr>
                <w:rFonts w:ascii="Times New Roman" w:hAnsi="Times New Roman" w:cs="Times New Roman"/>
              </w:rPr>
              <w:t>Работа со школами с низкими образовательными результатами, выравнивание результатов</w:t>
            </w:r>
          </w:p>
        </w:tc>
        <w:tc>
          <w:tcPr>
            <w:tcW w:w="2410" w:type="dxa"/>
          </w:tcPr>
          <w:p w:rsidR="005D1B2C" w:rsidRPr="00A71EDC" w:rsidRDefault="00896882" w:rsidP="00DE5ABC">
            <w:pPr>
              <w:jc w:val="both"/>
              <w:rPr>
                <w:rFonts w:ascii="Times New Roman" w:hAnsi="Times New Roman" w:cs="Times New Roman"/>
              </w:rPr>
            </w:pPr>
            <w:r w:rsidRPr="00896882">
              <w:rPr>
                <w:rFonts w:ascii="Times New Roman" w:hAnsi="Times New Roman" w:cs="Times New Roman"/>
              </w:rPr>
              <w:t>Психолого-педагогические условия повышения качества образования в школе с низкими образовательными результатами</w:t>
            </w:r>
          </w:p>
        </w:tc>
        <w:tc>
          <w:tcPr>
            <w:tcW w:w="3319" w:type="dxa"/>
          </w:tcPr>
          <w:p w:rsidR="005D1B2C" w:rsidRPr="003D5849" w:rsidRDefault="00896882" w:rsidP="00DE5ABC">
            <w:pPr>
              <w:jc w:val="both"/>
              <w:rPr>
                <w:rFonts w:ascii="Times New Roman" w:hAnsi="Times New Roman" w:cs="Times New Roman"/>
              </w:rPr>
            </w:pPr>
            <w:r w:rsidRPr="00896882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29"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C043F1">
              <w:rPr>
                <w:rFonts w:ascii="Times New Roman" w:hAnsi="Times New Roman" w:cs="Times New Roman"/>
              </w:rPr>
              <w:t>Приказ К</w:t>
            </w:r>
            <w:r w:rsidRPr="00896882">
              <w:rPr>
                <w:rFonts w:ascii="Times New Roman" w:hAnsi="Times New Roman" w:cs="Times New Roman"/>
              </w:rPr>
              <w:t>омитета образования и науки администрации города Новокузнецка от 03.02.2021 №2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7" w:type="dxa"/>
          </w:tcPr>
          <w:p w:rsidR="005D1B2C" w:rsidRPr="00A71EDC" w:rsidRDefault="00896882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6882">
              <w:rPr>
                <w:rFonts w:ascii="Times New Roman" w:hAnsi="Times New Roman" w:cs="Times New Roman"/>
              </w:rPr>
              <w:t>Создание психолого-педагогических условий повышения качества образования в школе с низкими образовательными результатами</w:t>
            </w:r>
          </w:p>
        </w:tc>
        <w:tc>
          <w:tcPr>
            <w:tcW w:w="3271" w:type="dxa"/>
          </w:tcPr>
          <w:p w:rsidR="005D1B2C" w:rsidRPr="00A71EDC" w:rsidRDefault="00896882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6882">
              <w:rPr>
                <w:rFonts w:ascii="Times New Roman" w:hAnsi="Times New Roman" w:cs="Times New Roman"/>
              </w:rPr>
              <w:t xml:space="preserve">Система работы школы по созданию психолого-педагогических условий, способствующих повышению качества образования в школе и переходу школы в эффективный режим функционирования.  Методическое пособие «Психолого-педагогические условия повышения качества образования в школе с </w:t>
            </w:r>
            <w:proofErr w:type="spellStart"/>
            <w:r w:rsidRPr="00896882">
              <w:rPr>
                <w:rFonts w:ascii="Times New Roman" w:hAnsi="Times New Roman" w:cs="Times New Roman"/>
              </w:rPr>
              <w:t>низкими</w:t>
            </w:r>
            <w:r w:rsidR="00554191">
              <w:rPr>
                <w:rFonts w:ascii="Times New Roman" w:hAnsi="Times New Roman" w:cs="Times New Roman"/>
              </w:rPr>
              <w:t>образовательными</w:t>
            </w:r>
            <w:proofErr w:type="spellEnd"/>
            <w:r w:rsidR="00554191">
              <w:rPr>
                <w:rFonts w:ascii="Times New Roman" w:hAnsi="Times New Roman" w:cs="Times New Roman"/>
              </w:rPr>
              <w:t xml:space="preserve"> результатами»</w:t>
            </w:r>
          </w:p>
        </w:tc>
      </w:tr>
      <w:tr w:rsidR="00896882" w:rsidRPr="00867451" w:rsidTr="00AF2485">
        <w:trPr>
          <w:jc w:val="center"/>
        </w:trPr>
        <w:tc>
          <w:tcPr>
            <w:tcW w:w="711" w:type="dxa"/>
          </w:tcPr>
          <w:p w:rsidR="00896882" w:rsidRDefault="007D3BB4" w:rsidP="004721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9</w:t>
            </w:r>
          </w:p>
        </w:tc>
        <w:tc>
          <w:tcPr>
            <w:tcW w:w="2261" w:type="dxa"/>
          </w:tcPr>
          <w:p w:rsidR="00896882" w:rsidRPr="00867451" w:rsidRDefault="007D3BB4" w:rsidP="00DE5ABC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7D3BB4">
              <w:rPr>
                <w:rFonts w:ascii="Times New Roman" w:hAnsi="Times New Roman" w:cs="Times New Roman"/>
              </w:rPr>
              <w:t>Новые механизмы управления в системе образования</w:t>
            </w:r>
          </w:p>
        </w:tc>
        <w:tc>
          <w:tcPr>
            <w:tcW w:w="2410" w:type="dxa"/>
          </w:tcPr>
          <w:p w:rsidR="00896882" w:rsidRPr="00A71EDC" w:rsidRDefault="007D3BB4" w:rsidP="00DE5ABC">
            <w:pPr>
              <w:jc w:val="both"/>
              <w:rPr>
                <w:rFonts w:ascii="Times New Roman" w:hAnsi="Times New Roman" w:cs="Times New Roman"/>
              </w:rPr>
            </w:pPr>
            <w:r w:rsidRPr="007D3BB4">
              <w:rPr>
                <w:rFonts w:ascii="Times New Roman" w:hAnsi="Times New Roman" w:cs="Times New Roman"/>
              </w:rPr>
              <w:t>Формирование системы наставничества в образовательной организации</w:t>
            </w:r>
          </w:p>
        </w:tc>
        <w:tc>
          <w:tcPr>
            <w:tcW w:w="3319" w:type="dxa"/>
          </w:tcPr>
          <w:p w:rsidR="00896882" w:rsidRPr="003D5849" w:rsidRDefault="007D3BB4" w:rsidP="00DE5ABC">
            <w:pPr>
              <w:jc w:val="both"/>
              <w:rPr>
                <w:rFonts w:ascii="Times New Roman" w:hAnsi="Times New Roman" w:cs="Times New Roman"/>
              </w:rPr>
            </w:pPr>
            <w:r w:rsidRPr="007D3BB4">
              <w:rPr>
                <w:rFonts w:ascii="Times New Roman" w:hAnsi="Times New Roman" w:cs="Times New Roman"/>
              </w:rPr>
              <w:t>Муниципальное автономное общеобразовательное учреждение "Средняя общеобразовательная школа № 110"</w:t>
            </w:r>
            <w:r>
              <w:t xml:space="preserve"> (</w:t>
            </w:r>
            <w:r w:rsidRPr="007D3BB4">
              <w:rPr>
                <w:rFonts w:ascii="Times New Roman" w:hAnsi="Times New Roman" w:cs="Times New Roman"/>
              </w:rPr>
              <w:t>Приказ Комитета   образования и науки "О создании инновационных комплексов на базе муниципальных инновационных площадок" от 24.03.20</w:t>
            </w:r>
            <w:r>
              <w:rPr>
                <w:rFonts w:ascii="Times New Roman" w:hAnsi="Times New Roman" w:cs="Times New Roman"/>
              </w:rPr>
              <w:t>20 г.)</w:t>
            </w:r>
          </w:p>
        </w:tc>
        <w:tc>
          <w:tcPr>
            <w:tcW w:w="2907" w:type="dxa"/>
          </w:tcPr>
          <w:p w:rsidR="00896882" w:rsidRPr="00A71EDC" w:rsidRDefault="007D3BB4" w:rsidP="00DE5A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3BB4">
              <w:rPr>
                <w:rFonts w:ascii="Times New Roman" w:hAnsi="Times New Roman" w:cs="Times New Roman"/>
              </w:rPr>
              <w:t>Разработка и внедрение системы наставничеств</w:t>
            </w:r>
            <w:r>
              <w:rPr>
                <w:rFonts w:ascii="Times New Roman" w:hAnsi="Times New Roman" w:cs="Times New Roman"/>
              </w:rPr>
              <w:t>а в образовательной организации</w:t>
            </w:r>
          </w:p>
        </w:tc>
        <w:tc>
          <w:tcPr>
            <w:tcW w:w="3271" w:type="dxa"/>
          </w:tcPr>
          <w:p w:rsidR="00896882" w:rsidRPr="00A71EDC" w:rsidRDefault="007D3BB4" w:rsidP="00A71E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св.</w:t>
            </w:r>
          </w:p>
        </w:tc>
      </w:tr>
      <w:tr w:rsidR="00C043F1" w:rsidRPr="00867451" w:rsidTr="00AF2485">
        <w:trPr>
          <w:jc w:val="center"/>
        </w:trPr>
        <w:tc>
          <w:tcPr>
            <w:tcW w:w="711" w:type="dxa"/>
          </w:tcPr>
          <w:p w:rsidR="00C043F1" w:rsidRDefault="00C043F1" w:rsidP="00C043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261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Бережливое образование</w:t>
            </w:r>
          </w:p>
        </w:tc>
        <w:tc>
          <w:tcPr>
            <w:tcW w:w="2410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Внедрение бережливых технологий в пространство образовательной </w:t>
            </w:r>
            <w:r w:rsidRPr="00867451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3319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867451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"Сосновская средняя общеобразовательная школа" (Управление </w:t>
            </w:r>
            <w:r w:rsidRPr="00867451">
              <w:rPr>
                <w:rFonts w:ascii="Times New Roman" w:hAnsi="Times New Roman" w:cs="Times New Roman"/>
              </w:rPr>
              <w:lastRenderedPageBreak/>
              <w:t>образования администрации Новокузнецкого муниципального района приказ № 404 от 02.12.2020г</w:t>
            </w:r>
            <w:r w:rsidR="002C155E">
              <w:rPr>
                <w:rFonts w:ascii="Times New Roman" w:hAnsi="Times New Roman" w:cs="Times New Roman"/>
              </w:rPr>
              <w:t>.</w:t>
            </w:r>
            <w:r w:rsidRPr="008674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7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формирование культуры непрерывных улучшений: через правильно внутренние процессы с учетом мнений участников </w:t>
            </w:r>
            <w:r w:rsidRPr="00867451">
              <w:rPr>
                <w:rFonts w:ascii="Times New Roman" w:hAnsi="Times New Roman" w:cs="Times New Roman"/>
              </w:rPr>
              <w:lastRenderedPageBreak/>
              <w:t>образовательных отношений.</w:t>
            </w:r>
          </w:p>
        </w:tc>
        <w:tc>
          <w:tcPr>
            <w:tcW w:w="3271" w:type="dxa"/>
          </w:tcPr>
          <w:p w:rsidR="00C043F1" w:rsidRPr="00867451" w:rsidRDefault="00C043F1" w:rsidP="00C043F1">
            <w:pPr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Методические рекомендации по внедрению бережливых технологий в пространство образовательной организации</w:t>
            </w:r>
          </w:p>
        </w:tc>
      </w:tr>
      <w:tr w:rsidR="00C043F1" w:rsidRPr="00867451" w:rsidTr="00B356F2">
        <w:trPr>
          <w:jc w:val="center"/>
        </w:trPr>
        <w:tc>
          <w:tcPr>
            <w:tcW w:w="711" w:type="dxa"/>
          </w:tcPr>
          <w:p w:rsidR="00C043F1" w:rsidRPr="002109BD" w:rsidRDefault="00C043F1" w:rsidP="00C043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09BD"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14168" w:type="dxa"/>
            <w:gridSpan w:val="5"/>
          </w:tcPr>
          <w:p w:rsidR="00C043F1" w:rsidRPr="002109BD" w:rsidRDefault="00C043F1" w:rsidP="00C043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09BD">
              <w:rPr>
                <w:rFonts w:ascii="Times New Roman" w:hAnsi="Times New Roman" w:cs="Times New Roman"/>
                <w:b/>
              </w:rPr>
              <w:t>14. Новокузнецкий муниципальный район</w:t>
            </w:r>
          </w:p>
        </w:tc>
      </w:tr>
      <w:tr w:rsidR="00C043F1" w:rsidRPr="00867451" w:rsidTr="00AF2485">
        <w:trPr>
          <w:jc w:val="center"/>
        </w:trPr>
        <w:tc>
          <w:tcPr>
            <w:tcW w:w="711" w:type="dxa"/>
          </w:tcPr>
          <w:p w:rsidR="00C043F1" w:rsidRPr="00867451" w:rsidRDefault="00C043F1" w:rsidP="00C043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2261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Научно-методическое сопровождение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деятельности детей в условиях реализации ФГОС</w:t>
            </w:r>
          </w:p>
        </w:tc>
        <w:tc>
          <w:tcPr>
            <w:tcW w:w="2410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истема работы с детьми с ОВЗ в условиях инклюзивного образования сельского детского сада</w:t>
            </w:r>
          </w:p>
        </w:tc>
        <w:tc>
          <w:tcPr>
            <w:tcW w:w="3319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</w:t>
            </w:r>
            <w:r w:rsidR="00F33D85">
              <w:rPr>
                <w:rFonts w:ascii="Times New Roman" w:hAnsi="Times New Roman" w:cs="Times New Roman"/>
              </w:rPr>
              <w:t>е "</w:t>
            </w:r>
            <w:proofErr w:type="spellStart"/>
            <w:r w:rsidR="00F33D85">
              <w:rPr>
                <w:rFonts w:ascii="Times New Roman" w:hAnsi="Times New Roman" w:cs="Times New Roman"/>
              </w:rPr>
              <w:t>Чистогорский</w:t>
            </w:r>
            <w:proofErr w:type="spellEnd"/>
            <w:r w:rsidR="00F33D85">
              <w:rPr>
                <w:rFonts w:ascii="Times New Roman" w:hAnsi="Times New Roman" w:cs="Times New Roman"/>
              </w:rPr>
              <w:t xml:space="preserve"> детский сад № 1</w:t>
            </w:r>
            <w:r w:rsidRPr="00867451">
              <w:rPr>
                <w:rFonts w:ascii="Times New Roman" w:hAnsi="Times New Roman" w:cs="Times New Roman"/>
              </w:rPr>
              <w:t>" комбинированного вида</w:t>
            </w:r>
          </w:p>
        </w:tc>
        <w:tc>
          <w:tcPr>
            <w:tcW w:w="2907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Обеспечение психолого-педагогического сопровождения детей от  2 до 7 лет с ограниченными возможностями здоровья для социализации, формирования предпосылок учебной деятельности, поддержки развития личности детей и оказания психолого-педагогической помощи родителям (законным представителям).</w:t>
            </w:r>
          </w:p>
        </w:tc>
        <w:tc>
          <w:tcPr>
            <w:tcW w:w="3271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Обобщение опыта по теме "Система работы с детьми с ОВЗ в условиях инклюзивного образования сельского детского сада"</w:t>
            </w:r>
          </w:p>
        </w:tc>
      </w:tr>
      <w:tr w:rsidR="00C043F1" w:rsidRPr="00867451" w:rsidTr="00AF2485">
        <w:trPr>
          <w:jc w:val="center"/>
        </w:trPr>
        <w:tc>
          <w:tcPr>
            <w:tcW w:w="711" w:type="dxa"/>
          </w:tcPr>
          <w:p w:rsidR="00C043F1" w:rsidRPr="00867451" w:rsidRDefault="00C043F1" w:rsidP="00C043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2261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Отработка моделей электронного обучения и обучения с использованием дистанционных образовательных технологий</w:t>
            </w:r>
          </w:p>
        </w:tc>
        <w:tc>
          <w:tcPr>
            <w:tcW w:w="2410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етевое взаимодействие общеобразовательных организаций общего и дополнительного образования с использованием дистанционных технологий</w:t>
            </w:r>
          </w:p>
        </w:tc>
        <w:tc>
          <w:tcPr>
            <w:tcW w:w="3319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БОУ "Еланская СОШ" (Управление образования администрации Новокузнецкого муниципального района приказ № 404 от 02.12.2020 г.)</w:t>
            </w:r>
          </w:p>
        </w:tc>
        <w:tc>
          <w:tcPr>
            <w:tcW w:w="2907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здание информационного пространства сельской территории на выполнение социального заказа – обучение и воспитание модели выпускника востребованного на современном рынке труда, путем применения дистанционных технологий  в учебных и воспитательных программах посредством сетевого взаимодействия.</w:t>
            </w:r>
          </w:p>
        </w:tc>
        <w:tc>
          <w:tcPr>
            <w:tcW w:w="3271" w:type="dxa"/>
          </w:tcPr>
          <w:p w:rsidR="00C043F1" w:rsidRPr="00867451" w:rsidRDefault="00C043F1" w:rsidP="00C043F1">
            <w:pPr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етевые проекты, методические материалы о создании</w:t>
            </w:r>
          </w:p>
        </w:tc>
      </w:tr>
      <w:tr w:rsidR="00C043F1" w:rsidRPr="00867451" w:rsidTr="00AF2485">
        <w:trPr>
          <w:jc w:val="center"/>
        </w:trPr>
        <w:tc>
          <w:tcPr>
            <w:tcW w:w="711" w:type="dxa"/>
          </w:tcPr>
          <w:p w:rsidR="00C043F1" w:rsidRPr="00867451" w:rsidRDefault="00C043F1" w:rsidP="00C043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1" w:type="dxa"/>
          </w:tcPr>
          <w:p w:rsidR="00C043F1" w:rsidRPr="00867451" w:rsidRDefault="00C043F1" w:rsidP="00C043F1">
            <w:pPr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гражданско-патриотическое</w:t>
            </w:r>
          </w:p>
        </w:tc>
        <w:tc>
          <w:tcPr>
            <w:tcW w:w="2410" w:type="dxa"/>
          </w:tcPr>
          <w:p w:rsidR="00C043F1" w:rsidRPr="00867451" w:rsidRDefault="00C043F1" w:rsidP="00C043F1">
            <w:pPr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Ценностные основы кадет в формировании </w:t>
            </w:r>
            <w:r w:rsidRPr="00867451">
              <w:rPr>
                <w:rFonts w:ascii="Times New Roman" w:hAnsi="Times New Roman" w:cs="Times New Roman"/>
              </w:rPr>
              <w:lastRenderedPageBreak/>
              <w:t>патриотизма современных подростков</w:t>
            </w:r>
          </w:p>
        </w:tc>
        <w:tc>
          <w:tcPr>
            <w:tcW w:w="3319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Муниципальное бюджетное общеобразовательное </w:t>
            </w:r>
            <w:r w:rsidRPr="00867451">
              <w:rPr>
                <w:rFonts w:ascii="Times New Roman" w:hAnsi="Times New Roman" w:cs="Times New Roman"/>
              </w:rPr>
              <w:lastRenderedPageBreak/>
              <w:t>учреждение "</w:t>
            </w:r>
            <w:proofErr w:type="spellStart"/>
            <w:r w:rsidRPr="00867451">
              <w:rPr>
                <w:rFonts w:ascii="Times New Roman" w:hAnsi="Times New Roman" w:cs="Times New Roman"/>
              </w:rPr>
              <w:t>Сидоровская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средняя общеобразовательная школа" (Управление образования администрации Новокузнецкого муниципального района приказ № 404 от 02.12.2020 г.)</w:t>
            </w:r>
          </w:p>
        </w:tc>
        <w:tc>
          <w:tcPr>
            <w:tcW w:w="2907" w:type="dxa"/>
          </w:tcPr>
          <w:p w:rsidR="00C043F1" w:rsidRPr="00867451" w:rsidRDefault="00C043F1" w:rsidP="00C043F1">
            <w:pPr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воспитание гражданственности и </w:t>
            </w:r>
            <w:r w:rsidRPr="00867451">
              <w:rPr>
                <w:rFonts w:ascii="Times New Roman" w:hAnsi="Times New Roman" w:cs="Times New Roman"/>
              </w:rPr>
              <w:lastRenderedPageBreak/>
              <w:t>патриотизма современных подростков на ценностных основах кадет</w:t>
            </w:r>
          </w:p>
        </w:tc>
        <w:tc>
          <w:tcPr>
            <w:tcW w:w="3271" w:type="dxa"/>
          </w:tcPr>
          <w:p w:rsidR="00C043F1" w:rsidRPr="00867451" w:rsidRDefault="00C043F1" w:rsidP="00C043F1">
            <w:pPr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Инструктивно - методические материалы по созданию и </w:t>
            </w:r>
            <w:r w:rsidRPr="00867451">
              <w:rPr>
                <w:rFonts w:ascii="Times New Roman" w:hAnsi="Times New Roman" w:cs="Times New Roman"/>
              </w:rPr>
              <w:lastRenderedPageBreak/>
              <w:t>развитию кадетского отряда</w:t>
            </w:r>
          </w:p>
        </w:tc>
      </w:tr>
      <w:tr w:rsidR="00C043F1" w:rsidRPr="00867451" w:rsidTr="00AF2485">
        <w:trPr>
          <w:jc w:val="center"/>
        </w:trPr>
        <w:tc>
          <w:tcPr>
            <w:tcW w:w="711" w:type="dxa"/>
          </w:tcPr>
          <w:p w:rsidR="00C043F1" w:rsidRPr="00867451" w:rsidRDefault="00C043F1" w:rsidP="00C043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14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1" w:type="dxa"/>
          </w:tcPr>
          <w:p w:rsidR="00C043F1" w:rsidRPr="00867451" w:rsidRDefault="00C043F1" w:rsidP="00C043F1">
            <w:pPr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Профориентация</w:t>
            </w:r>
          </w:p>
        </w:tc>
        <w:tc>
          <w:tcPr>
            <w:tcW w:w="2410" w:type="dxa"/>
          </w:tcPr>
          <w:p w:rsidR="00C043F1" w:rsidRPr="00867451" w:rsidRDefault="00C043F1" w:rsidP="00C043F1">
            <w:pPr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одель сетевого взаимодействия по профессиональной ориентации и самоопределению обучающихся образовательных организаций разного типа</w:t>
            </w:r>
          </w:p>
        </w:tc>
        <w:tc>
          <w:tcPr>
            <w:tcW w:w="3319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"Ста</w:t>
            </w:r>
            <w:r>
              <w:rPr>
                <w:rFonts w:ascii="Times New Roman" w:hAnsi="Times New Roman" w:cs="Times New Roman"/>
              </w:rPr>
              <w:t>нция юных натуралистов" (</w:t>
            </w:r>
            <w:proofErr w:type="spellStart"/>
            <w:r>
              <w:rPr>
                <w:rFonts w:ascii="Times New Roman" w:hAnsi="Times New Roman" w:cs="Times New Roman"/>
              </w:rPr>
              <w:t>Приказ</w:t>
            </w:r>
            <w:r w:rsidRPr="00867451">
              <w:rPr>
                <w:rFonts w:ascii="Times New Roman" w:hAnsi="Times New Roman" w:cs="Times New Roman"/>
              </w:rPr>
              <w:t>КОиН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г. Новокузнецка «О присвоении образовательным организациям статуса «Муниципальная инновационная площадка» от 07.12.2019 № 155</w:t>
            </w:r>
            <w:proofErr w:type="gramStart"/>
            <w:r w:rsidRPr="00867451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907" w:type="dxa"/>
          </w:tcPr>
          <w:p w:rsidR="00C043F1" w:rsidRPr="00867451" w:rsidRDefault="00C043F1" w:rsidP="00C043F1">
            <w:pPr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здание модели сетевого взаимодействия образовательных организаций разного типа по профориентации</w:t>
            </w:r>
          </w:p>
        </w:tc>
        <w:tc>
          <w:tcPr>
            <w:tcW w:w="3271" w:type="dxa"/>
          </w:tcPr>
          <w:p w:rsidR="00C043F1" w:rsidRPr="00867451" w:rsidRDefault="00C043F1" w:rsidP="00C043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етодические рекомендации по построению модели образовательного пространства по профессиональной ориентации в условиях сетевого взаимодействия образовательных организаций разного типа</w:t>
            </w:r>
          </w:p>
        </w:tc>
      </w:tr>
      <w:tr w:rsidR="00C043F1" w:rsidRPr="00867451" w:rsidTr="00B356F2">
        <w:trPr>
          <w:jc w:val="center"/>
        </w:trPr>
        <w:tc>
          <w:tcPr>
            <w:tcW w:w="711" w:type="dxa"/>
          </w:tcPr>
          <w:p w:rsidR="00C043F1" w:rsidRPr="002109BD" w:rsidRDefault="00C043F1" w:rsidP="00C043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09B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168" w:type="dxa"/>
            <w:gridSpan w:val="5"/>
          </w:tcPr>
          <w:p w:rsidR="00C043F1" w:rsidRPr="002109BD" w:rsidRDefault="00C043F1" w:rsidP="00C043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09BD">
              <w:rPr>
                <w:rFonts w:ascii="Times New Roman" w:hAnsi="Times New Roman" w:cs="Times New Roman"/>
                <w:b/>
              </w:rPr>
              <w:t xml:space="preserve">15. </w:t>
            </w:r>
            <w:proofErr w:type="spellStart"/>
            <w:r w:rsidRPr="002109BD">
              <w:rPr>
                <w:rFonts w:ascii="Times New Roman" w:hAnsi="Times New Roman" w:cs="Times New Roman"/>
                <w:b/>
              </w:rPr>
              <w:t>Осинниковский</w:t>
            </w:r>
            <w:proofErr w:type="spellEnd"/>
            <w:r w:rsidRPr="002109BD">
              <w:rPr>
                <w:rFonts w:ascii="Times New Roman" w:hAnsi="Times New Roman" w:cs="Times New Roman"/>
                <w:b/>
              </w:rPr>
              <w:t xml:space="preserve"> городской округ</w:t>
            </w:r>
          </w:p>
        </w:tc>
      </w:tr>
      <w:tr w:rsidR="00C043F1" w:rsidRPr="00867451" w:rsidTr="00AF2485">
        <w:trPr>
          <w:jc w:val="center"/>
        </w:trPr>
        <w:tc>
          <w:tcPr>
            <w:tcW w:w="711" w:type="dxa"/>
          </w:tcPr>
          <w:p w:rsidR="00C043F1" w:rsidRPr="00867451" w:rsidRDefault="00C043F1" w:rsidP="00C043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2261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Базовые школы</w:t>
            </w:r>
          </w:p>
        </w:tc>
        <w:tc>
          <w:tcPr>
            <w:tcW w:w="2410" w:type="dxa"/>
          </w:tcPr>
          <w:p w:rsidR="00C043F1" w:rsidRPr="00867451" w:rsidRDefault="00C043F1" w:rsidP="00C043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Новой школе - новый учитель</w:t>
            </w:r>
          </w:p>
        </w:tc>
        <w:tc>
          <w:tcPr>
            <w:tcW w:w="3319" w:type="dxa"/>
          </w:tcPr>
          <w:p w:rsidR="00C043F1" w:rsidRPr="00867451" w:rsidRDefault="00C043F1" w:rsidP="00C043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Лицей №36" (Управление образования администрации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Осинниковского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городского округа, от 29.08.2019 №525)</w:t>
            </w:r>
          </w:p>
        </w:tc>
        <w:tc>
          <w:tcPr>
            <w:tcW w:w="2907" w:type="dxa"/>
          </w:tcPr>
          <w:p w:rsidR="00C043F1" w:rsidRPr="00867451" w:rsidRDefault="00C043F1" w:rsidP="00C043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Формирование у обучающихся старших классов психолого-педагогических компетенций</w:t>
            </w:r>
            <w:proofErr w:type="gramStart"/>
            <w:r w:rsidRPr="0086745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67451">
              <w:rPr>
                <w:rFonts w:ascii="Times New Roman" w:hAnsi="Times New Roman" w:cs="Times New Roman"/>
              </w:rPr>
              <w:t xml:space="preserve"> развитие педагогических способностей и овладение обучающимися в процессе социальных практик профессиональными качествами педагога</w:t>
            </w:r>
          </w:p>
        </w:tc>
        <w:tc>
          <w:tcPr>
            <w:tcW w:w="3271" w:type="dxa"/>
          </w:tcPr>
          <w:p w:rsidR="00C043F1" w:rsidRPr="00867451" w:rsidRDefault="00C043F1" w:rsidP="00625D5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Портфолио "Я </w:t>
            </w:r>
            <w:r w:rsidR="00625D53">
              <w:rPr>
                <w:rFonts w:ascii="Times New Roman" w:hAnsi="Times New Roman" w:cs="Times New Roman"/>
              </w:rPr>
              <w:t xml:space="preserve">- </w:t>
            </w:r>
            <w:r w:rsidRPr="00867451">
              <w:rPr>
                <w:rFonts w:ascii="Times New Roman" w:hAnsi="Times New Roman" w:cs="Times New Roman"/>
              </w:rPr>
              <w:t xml:space="preserve">учитель", презентация программы "Новой </w:t>
            </w:r>
            <w:proofErr w:type="gramStart"/>
            <w:r w:rsidRPr="00867451">
              <w:rPr>
                <w:rFonts w:ascii="Times New Roman" w:hAnsi="Times New Roman" w:cs="Times New Roman"/>
              </w:rPr>
              <w:t>школе-новый</w:t>
            </w:r>
            <w:proofErr w:type="gramEnd"/>
            <w:r w:rsidRPr="00867451">
              <w:rPr>
                <w:rFonts w:ascii="Times New Roman" w:hAnsi="Times New Roman" w:cs="Times New Roman"/>
              </w:rPr>
              <w:t xml:space="preserve"> учитель", презентация исследовательских работ учащихс</w:t>
            </w:r>
            <w:r w:rsidR="00625D53">
              <w:rPr>
                <w:rFonts w:ascii="Times New Roman" w:hAnsi="Times New Roman" w:cs="Times New Roman"/>
              </w:rPr>
              <w:t>я</w:t>
            </w:r>
          </w:p>
        </w:tc>
      </w:tr>
      <w:tr w:rsidR="00C043F1" w:rsidRPr="00867451" w:rsidTr="00AF2485">
        <w:trPr>
          <w:jc w:val="center"/>
        </w:trPr>
        <w:tc>
          <w:tcPr>
            <w:tcW w:w="711" w:type="dxa"/>
          </w:tcPr>
          <w:p w:rsidR="00C043F1" w:rsidRPr="00867451" w:rsidRDefault="00C043F1" w:rsidP="00C043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2261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Освоение инновационной программы дошкольного образования "От </w:t>
            </w:r>
            <w:r w:rsidRPr="00867451">
              <w:rPr>
                <w:rFonts w:ascii="Times New Roman" w:hAnsi="Times New Roman" w:cs="Times New Roman"/>
              </w:rPr>
              <w:lastRenderedPageBreak/>
              <w:t xml:space="preserve">рождения до школы" </w:t>
            </w:r>
            <w:r>
              <w:rPr>
                <w:rFonts w:ascii="Times New Roman" w:hAnsi="Times New Roman" w:cs="Times New Roman"/>
              </w:rPr>
              <w:t xml:space="preserve"> и разра</w:t>
            </w:r>
            <w:r w:rsidRPr="00867451">
              <w:rPr>
                <w:rFonts w:ascii="Times New Roman" w:hAnsi="Times New Roman" w:cs="Times New Roman"/>
              </w:rPr>
              <w:t>ботка на ее основе основной образовательной программы ДОУ</w:t>
            </w:r>
          </w:p>
        </w:tc>
        <w:tc>
          <w:tcPr>
            <w:tcW w:w="2410" w:type="dxa"/>
          </w:tcPr>
          <w:p w:rsidR="00C043F1" w:rsidRPr="00867451" w:rsidRDefault="00C043F1" w:rsidP="00C043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"Новые горизонты"</w:t>
            </w:r>
          </w:p>
        </w:tc>
        <w:tc>
          <w:tcPr>
            <w:tcW w:w="3319" w:type="dxa"/>
          </w:tcPr>
          <w:p w:rsidR="00C043F1" w:rsidRPr="00867451" w:rsidRDefault="00C043F1" w:rsidP="00C043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№ 33 "Росинка" (приказ №614 от 30.09.2020 г. "О статусе </w:t>
            </w:r>
            <w:r w:rsidRPr="00867451">
              <w:rPr>
                <w:rFonts w:ascii="Times New Roman" w:hAnsi="Times New Roman" w:cs="Times New Roman"/>
              </w:rPr>
              <w:lastRenderedPageBreak/>
              <w:t xml:space="preserve">"муниципальная инновационная площадка" образовательных организаций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Осинниковского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городского округа")</w:t>
            </w:r>
          </w:p>
        </w:tc>
        <w:tc>
          <w:tcPr>
            <w:tcW w:w="2907" w:type="dxa"/>
          </w:tcPr>
          <w:p w:rsidR="00C043F1" w:rsidRPr="00867451" w:rsidRDefault="00C043F1" w:rsidP="00C043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Освоение инновационной программы дошкольного образования "От рождения до школы"/под редакцией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Н.Е.Вераксы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67451">
              <w:rPr>
                <w:rFonts w:ascii="Times New Roman" w:hAnsi="Times New Roman" w:cs="Times New Roman"/>
              </w:rPr>
              <w:lastRenderedPageBreak/>
              <w:t>Т.С.Комаровой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7451">
              <w:rPr>
                <w:rFonts w:ascii="Times New Roman" w:hAnsi="Times New Roman" w:cs="Times New Roman"/>
              </w:rPr>
              <w:t>Э.М.Дорофеевой</w:t>
            </w:r>
            <w:proofErr w:type="spellEnd"/>
            <w:r w:rsidRPr="00867451">
              <w:rPr>
                <w:rFonts w:ascii="Times New Roman" w:hAnsi="Times New Roman" w:cs="Times New Roman"/>
              </w:rPr>
              <w:t>, и разработка на ее основе основной образовательной программы ДОУ</w:t>
            </w:r>
          </w:p>
        </w:tc>
        <w:tc>
          <w:tcPr>
            <w:tcW w:w="3271" w:type="dxa"/>
          </w:tcPr>
          <w:p w:rsidR="00C043F1" w:rsidRPr="00867451" w:rsidRDefault="00C043F1" w:rsidP="00C043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Основная образовательная программа дошкольного образования на 2021-2022 учебный год</w:t>
            </w:r>
          </w:p>
        </w:tc>
      </w:tr>
      <w:tr w:rsidR="00C043F1" w:rsidRPr="00867451" w:rsidTr="00AF2485">
        <w:trPr>
          <w:jc w:val="center"/>
        </w:trPr>
        <w:tc>
          <w:tcPr>
            <w:tcW w:w="711" w:type="dxa"/>
          </w:tcPr>
          <w:p w:rsidR="00C043F1" w:rsidRPr="00867451" w:rsidRDefault="00C043F1" w:rsidP="00C043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15.3</w:t>
            </w:r>
          </w:p>
        </w:tc>
        <w:tc>
          <w:tcPr>
            <w:tcW w:w="2261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Военно-патриотическое</w:t>
            </w:r>
          </w:p>
        </w:tc>
        <w:tc>
          <w:tcPr>
            <w:tcW w:w="2410" w:type="dxa"/>
          </w:tcPr>
          <w:p w:rsidR="00C043F1" w:rsidRPr="00867451" w:rsidRDefault="00C043F1" w:rsidP="00C043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"Школа Юнармейца"</w:t>
            </w:r>
          </w:p>
        </w:tc>
        <w:tc>
          <w:tcPr>
            <w:tcW w:w="3319" w:type="dxa"/>
          </w:tcPr>
          <w:p w:rsidR="00C043F1" w:rsidRPr="00867451" w:rsidRDefault="00C043F1" w:rsidP="00C043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Основная </w:t>
            </w:r>
            <w:r>
              <w:rPr>
                <w:rFonts w:ascii="Times New Roman" w:hAnsi="Times New Roman" w:cs="Times New Roman"/>
              </w:rPr>
              <w:t>общеобразовательная школа № 21" (</w:t>
            </w:r>
            <w:r w:rsidRPr="00867451">
              <w:rPr>
                <w:rFonts w:ascii="Times New Roman" w:hAnsi="Times New Roman" w:cs="Times New Roman"/>
              </w:rPr>
              <w:t xml:space="preserve">Приказ управления образования Администрации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Осинниковского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городского округа от 30.09.2020 г. № 614)</w:t>
            </w:r>
          </w:p>
        </w:tc>
        <w:tc>
          <w:tcPr>
            <w:tcW w:w="2907" w:type="dxa"/>
          </w:tcPr>
          <w:p w:rsidR="00C043F1" w:rsidRPr="00867451" w:rsidRDefault="00C043F1" w:rsidP="00C043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Проведение тренировок, военно – спортивных игр и соревнований на территории образовательного учреждения для подростков 12 - 17 лет, обучающихся школ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Осинниковского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городского округа с целью популяризации юнармейского движения и увеличения численности юнармейцев города до 1000 человек</w:t>
            </w:r>
          </w:p>
        </w:tc>
        <w:tc>
          <w:tcPr>
            <w:tcW w:w="3271" w:type="dxa"/>
          </w:tcPr>
          <w:p w:rsidR="00C043F1" w:rsidRPr="00867451" w:rsidRDefault="00C043F1" w:rsidP="00C043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увеличение численности юнармейцев города к 30.04.2022 г. до 1000 человек</w:t>
            </w:r>
          </w:p>
        </w:tc>
      </w:tr>
      <w:tr w:rsidR="00C043F1" w:rsidRPr="00867451" w:rsidTr="00B356F2">
        <w:trPr>
          <w:jc w:val="center"/>
        </w:trPr>
        <w:tc>
          <w:tcPr>
            <w:tcW w:w="711" w:type="dxa"/>
          </w:tcPr>
          <w:p w:rsidR="00C043F1" w:rsidRPr="002109BD" w:rsidRDefault="00C043F1" w:rsidP="00C043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09B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168" w:type="dxa"/>
            <w:gridSpan w:val="5"/>
          </w:tcPr>
          <w:p w:rsidR="00C043F1" w:rsidRPr="002109BD" w:rsidRDefault="00C043F1" w:rsidP="00C043F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109BD">
              <w:rPr>
                <w:rFonts w:ascii="Times New Roman" w:hAnsi="Times New Roman" w:cs="Times New Roman"/>
                <w:b/>
              </w:rPr>
              <w:t xml:space="preserve">16. </w:t>
            </w:r>
            <w:proofErr w:type="spellStart"/>
            <w:r w:rsidRPr="002109BD">
              <w:rPr>
                <w:rFonts w:ascii="Times New Roman" w:hAnsi="Times New Roman" w:cs="Times New Roman"/>
                <w:b/>
              </w:rPr>
              <w:t>Прокопьевский</w:t>
            </w:r>
            <w:proofErr w:type="spellEnd"/>
            <w:r w:rsidRPr="002109BD">
              <w:rPr>
                <w:rFonts w:ascii="Times New Roman" w:hAnsi="Times New Roman" w:cs="Times New Roman"/>
                <w:b/>
              </w:rPr>
              <w:t xml:space="preserve"> городской округ</w:t>
            </w:r>
          </w:p>
        </w:tc>
      </w:tr>
      <w:tr w:rsidR="00C043F1" w:rsidRPr="00867451" w:rsidTr="00AF2485">
        <w:trPr>
          <w:jc w:val="center"/>
        </w:trPr>
        <w:tc>
          <w:tcPr>
            <w:tcW w:w="711" w:type="dxa"/>
          </w:tcPr>
          <w:p w:rsidR="00C043F1" w:rsidRPr="00867451" w:rsidRDefault="00C043F1" w:rsidP="00C043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2261" w:type="dxa"/>
          </w:tcPr>
          <w:p w:rsidR="00C043F1" w:rsidRPr="00867451" w:rsidRDefault="00C043F1" w:rsidP="00C043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043F1" w:rsidRPr="00867451" w:rsidRDefault="00C043F1" w:rsidP="00C043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здание организационно-педагогических условий формирования основ инженерного мышления дошкольников</w:t>
            </w:r>
          </w:p>
        </w:tc>
        <w:tc>
          <w:tcPr>
            <w:tcW w:w="3319" w:type="dxa"/>
          </w:tcPr>
          <w:p w:rsidR="00C043F1" w:rsidRPr="00867451" w:rsidRDefault="00C043F1" w:rsidP="00C043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"Средняя </w:t>
            </w:r>
            <w:r>
              <w:rPr>
                <w:rFonts w:ascii="Times New Roman" w:hAnsi="Times New Roman" w:cs="Times New Roman"/>
              </w:rPr>
              <w:t>общеобразовательная школа № 45"</w:t>
            </w:r>
            <w:r w:rsidRPr="00867451">
              <w:rPr>
                <w:rFonts w:ascii="Times New Roman" w:hAnsi="Times New Roman" w:cs="Times New Roman"/>
              </w:rPr>
              <w:t>(от 22.03.2021 № 145)</w:t>
            </w:r>
          </w:p>
        </w:tc>
        <w:tc>
          <w:tcPr>
            <w:tcW w:w="2907" w:type="dxa"/>
          </w:tcPr>
          <w:p w:rsidR="00C043F1" w:rsidRPr="00867451" w:rsidRDefault="00C043F1" w:rsidP="00C043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здание условий для развития предпосылок научно - технического творчества и интеллектуальной активности детей на всех этапах дошкольного детства</w:t>
            </w:r>
          </w:p>
        </w:tc>
        <w:tc>
          <w:tcPr>
            <w:tcW w:w="3271" w:type="dxa"/>
          </w:tcPr>
          <w:p w:rsidR="00C043F1" w:rsidRPr="00867451" w:rsidRDefault="00C043F1" w:rsidP="00C043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Нормативно-правовая база, рабочие программы</w:t>
            </w:r>
          </w:p>
        </w:tc>
      </w:tr>
      <w:tr w:rsidR="00C043F1" w:rsidRPr="00867451" w:rsidTr="00AF2485">
        <w:trPr>
          <w:jc w:val="center"/>
        </w:trPr>
        <w:tc>
          <w:tcPr>
            <w:tcW w:w="711" w:type="dxa"/>
          </w:tcPr>
          <w:p w:rsidR="00C043F1" w:rsidRPr="00867451" w:rsidRDefault="00C043F1" w:rsidP="00C043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2261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Оценка качества образования</w:t>
            </w:r>
          </w:p>
        </w:tc>
        <w:tc>
          <w:tcPr>
            <w:tcW w:w="2410" w:type="dxa"/>
          </w:tcPr>
          <w:p w:rsidR="00C043F1" w:rsidRPr="00867451" w:rsidRDefault="00C043F1" w:rsidP="00C043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Внутренняя система оценки качества образования как условие развития дошкольной образовательной </w:t>
            </w:r>
            <w:r w:rsidRPr="00867451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3319" w:type="dxa"/>
          </w:tcPr>
          <w:p w:rsidR="00C043F1" w:rsidRPr="00867451" w:rsidRDefault="00C043F1" w:rsidP="00C043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Муниципальное бюджетное дошкольное образовательное учреждение "Детский сад №105 "Антошка" (приказ </w:t>
            </w:r>
            <w:proofErr w:type="gramStart"/>
            <w:r w:rsidRPr="00867451">
              <w:rPr>
                <w:rFonts w:ascii="Times New Roman" w:hAnsi="Times New Roman" w:cs="Times New Roman"/>
              </w:rPr>
              <w:t>Управления образования администрации города Прокопьевска</w:t>
            </w:r>
            <w:proofErr w:type="gramEnd"/>
            <w:r w:rsidRPr="00867451">
              <w:rPr>
                <w:rFonts w:ascii="Times New Roman" w:hAnsi="Times New Roman" w:cs="Times New Roman"/>
              </w:rPr>
              <w:t xml:space="preserve"> от </w:t>
            </w:r>
            <w:r w:rsidRPr="00867451">
              <w:rPr>
                <w:rFonts w:ascii="Times New Roman" w:hAnsi="Times New Roman" w:cs="Times New Roman"/>
              </w:rPr>
              <w:lastRenderedPageBreak/>
              <w:t>12.10.2018 №379а)</w:t>
            </w:r>
          </w:p>
        </w:tc>
        <w:tc>
          <w:tcPr>
            <w:tcW w:w="2907" w:type="dxa"/>
          </w:tcPr>
          <w:p w:rsidR="00C043F1" w:rsidRPr="00867451" w:rsidRDefault="00C043F1" w:rsidP="00C043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Совершенствование,  в соответствие с полномочиями и спецификой учреждения, системы  внутренней оценки качества </w:t>
            </w:r>
            <w:r w:rsidRPr="00867451">
              <w:rPr>
                <w:rFonts w:ascii="Times New Roman" w:hAnsi="Times New Roman" w:cs="Times New Roman"/>
              </w:rPr>
              <w:lastRenderedPageBreak/>
              <w:t>образования для формирования  эффективных управленческих решений  с целью повышения качества образования</w:t>
            </w:r>
          </w:p>
        </w:tc>
        <w:tc>
          <w:tcPr>
            <w:tcW w:w="3271" w:type="dxa"/>
          </w:tcPr>
          <w:p w:rsidR="00C043F1" w:rsidRPr="00867451" w:rsidRDefault="00C043F1" w:rsidP="00C043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Установление соответствия качества дошкольного образования МБДОУ «Детский сад № 105» закону РФ от 29.12.2012 №273-ФЗ «Об образовании в Российской </w:t>
            </w:r>
            <w:r w:rsidRPr="00867451">
              <w:rPr>
                <w:rFonts w:ascii="Times New Roman" w:hAnsi="Times New Roman" w:cs="Times New Roman"/>
              </w:rPr>
              <w:lastRenderedPageBreak/>
              <w:t>Федерации» и ФГОС ДО</w:t>
            </w:r>
          </w:p>
        </w:tc>
      </w:tr>
      <w:tr w:rsidR="00C043F1" w:rsidRPr="00867451" w:rsidTr="00AF2485">
        <w:trPr>
          <w:jc w:val="center"/>
        </w:trPr>
        <w:tc>
          <w:tcPr>
            <w:tcW w:w="711" w:type="dxa"/>
          </w:tcPr>
          <w:p w:rsidR="00C043F1" w:rsidRPr="00867451" w:rsidRDefault="00C043F1" w:rsidP="00C043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16.3</w:t>
            </w:r>
          </w:p>
        </w:tc>
        <w:tc>
          <w:tcPr>
            <w:tcW w:w="2261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здание единого воспитательного пространства для разностороннего развития личности ребёнка</w:t>
            </w:r>
          </w:p>
        </w:tc>
        <w:tc>
          <w:tcPr>
            <w:tcW w:w="2410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Бережливый детский сад</w:t>
            </w:r>
          </w:p>
        </w:tc>
        <w:tc>
          <w:tcPr>
            <w:tcW w:w="3319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"Детский сад № 59 "Теремок" (приказ </w:t>
            </w:r>
            <w:proofErr w:type="gramStart"/>
            <w:r w:rsidRPr="00867451">
              <w:rPr>
                <w:rFonts w:ascii="Times New Roman" w:hAnsi="Times New Roman" w:cs="Times New Roman"/>
              </w:rPr>
              <w:t>Управления образования администрации города Прокопьевска</w:t>
            </w:r>
            <w:proofErr w:type="gramEnd"/>
            <w:r w:rsidRPr="00867451">
              <w:rPr>
                <w:rFonts w:ascii="Times New Roman" w:hAnsi="Times New Roman" w:cs="Times New Roman"/>
              </w:rPr>
              <w:t xml:space="preserve"> от 25.12.2020 № 469)</w:t>
            </w:r>
          </w:p>
        </w:tc>
        <w:tc>
          <w:tcPr>
            <w:tcW w:w="2907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Повышение эффективности и улучшение качества услуг в ДОУ посредством реализации бережливых технологий.</w:t>
            </w:r>
          </w:p>
        </w:tc>
        <w:tc>
          <w:tcPr>
            <w:tcW w:w="3271" w:type="dxa"/>
          </w:tcPr>
          <w:p w:rsidR="00C043F1" w:rsidRPr="00867451" w:rsidRDefault="00C043F1" w:rsidP="00C043F1">
            <w:pPr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План физкультурно-оздоровительных  мероприятий для детей  старшего дошкольного возраста; планы, положения и конспекты  мероприятий; дополнительная общеразвивающая программа «Вместе с мамой».</w:t>
            </w:r>
          </w:p>
        </w:tc>
      </w:tr>
      <w:tr w:rsidR="00C043F1" w:rsidRPr="00867451" w:rsidTr="00AF2485">
        <w:trPr>
          <w:jc w:val="center"/>
        </w:trPr>
        <w:tc>
          <w:tcPr>
            <w:tcW w:w="711" w:type="dxa"/>
          </w:tcPr>
          <w:p w:rsidR="00C043F1" w:rsidRPr="00867451" w:rsidRDefault="00C043F1" w:rsidP="00C043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2261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«Духовно-нравственное и гражданско-патриотическое воспитание обучающихся и воспитанников» и «Внедрение в образовательный процесс современных технологий и новых методов обучения в области цифрового и гуманитарного профилей, способствующих, в том числе развитию творческой и проектной </w:t>
            </w:r>
            <w:r w:rsidRPr="00867451">
              <w:rPr>
                <w:rFonts w:ascii="Times New Roman" w:hAnsi="Times New Roman" w:cs="Times New Roman"/>
              </w:rPr>
              <w:lastRenderedPageBreak/>
              <w:t>деятельности обучающихся и воспитанников, шахматному образованию»</w:t>
            </w:r>
          </w:p>
        </w:tc>
        <w:tc>
          <w:tcPr>
            <w:tcW w:w="2410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Познавательное развитие детей старшего дошкольного возраста в процессе духовно-нравственного и гражданско-патриотического воспитания в условиях реализации ФГОС </w:t>
            </w:r>
            <w:proofErr w:type="gramStart"/>
            <w:r w:rsidRPr="00867451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319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«Детский сад № 100 «Незабудка» (приказ </w:t>
            </w:r>
            <w:proofErr w:type="gramStart"/>
            <w:r w:rsidRPr="00867451">
              <w:rPr>
                <w:rFonts w:ascii="Times New Roman" w:hAnsi="Times New Roman" w:cs="Times New Roman"/>
              </w:rPr>
              <w:t>Управления образования администрации города Прокопьевска</w:t>
            </w:r>
            <w:proofErr w:type="gramEnd"/>
            <w:r w:rsidRPr="00867451">
              <w:rPr>
                <w:rFonts w:ascii="Times New Roman" w:hAnsi="Times New Roman" w:cs="Times New Roman"/>
              </w:rPr>
              <w:t xml:space="preserve"> от 25.12.2020 № 469)</w:t>
            </w:r>
          </w:p>
        </w:tc>
        <w:tc>
          <w:tcPr>
            <w:tcW w:w="2907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Теоретическое обоснование и практическое подтверждение эффективности педагогической системы духовно-нравственного и гражданско-патриотического воспитания в познавательном развитии детей старшего дошкольного возраста в условиях реализации ФГОС </w:t>
            </w:r>
            <w:proofErr w:type="gramStart"/>
            <w:r w:rsidRPr="00867451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271" w:type="dxa"/>
          </w:tcPr>
          <w:p w:rsidR="00C043F1" w:rsidRPr="00867451" w:rsidRDefault="00C043F1" w:rsidP="00C043F1">
            <w:pPr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етодические материалы по повышению уровня познавательной активности в различных видах деятельности в процессе духовно-нравственного и патриотического воспитания.</w:t>
            </w:r>
          </w:p>
        </w:tc>
      </w:tr>
      <w:tr w:rsidR="00C043F1" w:rsidRPr="00867451" w:rsidTr="00AF2485">
        <w:trPr>
          <w:jc w:val="center"/>
        </w:trPr>
        <w:tc>
          <w:tcPr>
            <w:tcW w:w="711" w:type="dxa"/>
          </w:tcPr>
          <w:p w:rsidR="00C043F1" w:rsidRPr="00867451" w:rsidRDefault="00C043F1" w:rsidP="00C043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16.5</w:t>
            </w:r>
          </w:p>
        </w:tc>
        <w:tc>
          <w:tcPr>
            <w:tcW w:w="2261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7451">
              <w:rPr>
                <w:rFonts w:ascii="Times New Roman" w:hAnsi="Times New Roman" w:cs="Times New Roman"/>
              </w:rPr>
              <w:t>Здоровьесберегающая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среда в образовательном учреждении</w:t>
            </w:r>
          </w:p>
        </w:tc>
        <w:tc>
          <w:tcPr>
            <w:tcW w:w="2410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7451">
              <w:rPr>
                <w:rFonts w:ascii="Times New Roman" w:hAnsi="Times New Roman" w:cs="Times New Roman"/>
              </w:rPr>
              <w:t xml:space="preserve">"Внедрение в образовательный процесс МБДОУ "Детский сад № 101 "Березка" инновационной системы работы по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здоровьесбережению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воспитанников и их подготовке к выполнению ВФСК ГТО I ступени (инновационный проект "Нам со спортом по пути, ГТО ждет впереди!"</w:t>
            </w:r>
            <w:proofErr w:type="gramEnd"/>
          </w:p>
        </w:tc>
        <w:tc>
          <w:tcPr>
            <w:tcW w:w="3319" w:type="dxa"/>
          </w:tcPr>
          <w:p w:rsidR="00C043F1" w:rsidRPr="00867451" w:rsidRDefault="00C043F1" w:rsidP="00C043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№ 101 "Березка" (приказ </w:t>
            </w:r>
            <w:proofErr w:type="gramStart"/>
            <w:r w:rsidRPr="00867451">
              <w:rPr>
                <w:rFonts w:ascii="Times New Roman" w:hAnsi="Times New Roman" w:cs="Times New Roman"/>
              </w:rPr>
              <w:t>Управления образования администрации города Прокопьевска</w:t>
            </w:r>
            <w:proofErr w:type="gramEnd"/>
            <w:r w:rsidRPr="00867451">
              <w:rPr>
                <w:rFonts w:ascii="Times New Roman" w:hAnsi="Times New Roman" w:cs="Times New Roman"/>
              </w:rPr>
              <w:t xml:space="preserve"> от 25.12.2020 № 469)</w:t>
            </w:r>
          </w:p>
        </w:tc>
        <w:tc>
          <w:tcPr>
            <w:tcW w:w="2907" w:type="dxa"/>
          </w:tcPr>
          <w:p w:rsidR="00C043F1" w:rsidRPr="00867451" w:rsidRDefault="00C043F1" w:rsidP="00C043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здание оптимальных организационно-педагогических условий для снижения заболеваемости воспитанников, формирования привычки к здоровому образу жизни, приобщению к массовому спорту посредством внедрения в образовательный процесс Детского сада Всероссийского физкультурно-спортивного комплекса ГТО (I-ой ступени)</w:t>
            </w:r>
          </w:p>
        </w:tc>
        <w:tc>
          <w:tcPr>
            <w:tcW w:w="3271" w:type="dxa"/>
          </w:tcPr>
          <w:p w:rsidR="00C043F1" w:rsidRPr="00867451" w:rsidRDefault="00C043F1" w:rsidP="00C043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Выполнение нормативов ВФСК ГТО I-ой ступени</w:t>
            </w:r>
          </w:p>
        </w:tc>
      </w:tr>
      <w:tr w:rsidR="00C043F1" w:rsidRPr="00867451" w:rsidTr="00AF2485">
        <w:trPr>
          <w:jc w:val="center"/>
        </w:trPr>
        <w:tc>
          <w:tcPr>
            <w:tcW w:w="711" w:type="dxa"/>
          </w:tcPr>
          <w:p w:rsidR="00C043F1" w:rsidRPr="00867451" w:rsidRDefault="00C043F1" w:rsidP="00C043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2261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7451">
              <w:rPr>
                <w:rFonts w:ascii="Times New Roman" w:hAnsi="Times New Roman" w:cs="Times New Roman"/>
              </w:rPr>
              <w:t>Здоровьесберегающая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сре</w:t>
            </w:r>
            <w:r>
              <w:rPr>
                <w:rFonts w:ascii="Times New Roman" w:hAnsi="Times New Roman" w:cs="Times New Roman"/>
              </w:rPr>
              <w:t>да в образовательном учреждении</w:t>
            </w:r>
          </w:p>
        </w:tc>
        <w:tc>
          <w:tcPr>
            <w:tcW w:w="2410" w:type="dxa"/>
          </w:tcPr>
          <w:p w:rsidR="00C043F1" w:rsidRPr="00867451" w:rsidRDefault="00C043F1" w:rsidP="00C043F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7451">
              <w:rPr>
                <w:rFonts w:ascii="Times New Roman" w:hAnsi="Times New Roman" w:cs="Times New Roman"/>
              </w:rPr>
              <w:t xml:space="preserve">"Внедрение в образовательный процесс МБДОУ "Детский сад № 101 "Березка" инновационной системы работы по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здоровьесбережению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воспитанников и их подготовке к выполнению ВФСК ГТО I ступени (инновационный </w:t>
            </w:r>
            <w:r w:rsidRPr="00867451">
              <w:rPr>
                <w:rFonts w:ascii="Times New Roman" w:hAnsi="Times New Roman" w:cs="Times New Roman"/>
              </w:rPr>
              <w:lastRenderedPageBreak/>
              <w:t>проект "Нам со спортом по пути, ГТО ждет впереди!"</w:t>
            </w:r>
            <w:proofErr w:type="gramEnd"/>
          </w:p>
        </w:tc>
        <w:tc>
          <w:tcPr>
            <w:tcW w:w="3319" w:type="dxa"/>
          </w:tcPr>
          <w:p w:rsidR="00C043F1" w:rsidRPr="00867451" w:rsidRDefault="00C043F1" w:rsidP="00C043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Муниципальное бюджетное дошкольное образовательное учреждение "Детский сад № 25 "Лесная полянка" (приказ </w:t>
            </w:r>
            <w:proofErr w:type="gramStart"/>
            <w:r w:rsidRPr="00867451">
              <w:rPr>
                <w:rFonts w:ascii="Times New Roman" w:hAnsi="Times New Roman" w:cs="Times New Roman"/>
              </w:rPr>
              <w:t>Управления образования администрации города Прокопьевска</w:t>
            </w:r>
            <w:proofErr w:type="gramEnd"/>
            <w:r w:rsidRPr="00867451">
              <w:rPr>
                <w:rFonts w:ascii="Times New Roman" w:hAnsi="Times New Roman" w:cs="Times New Roman"/>
              </w:rPr>
              <w:t xml:space="preserve"> от 25.12.2020 № 469)</w:t>
            </w:r>
          </w:p>
        </w:tc>
        <w:tc>
          <w:tcPr>
            <w:tcW w:w="2907" w:type="dxa"/>
          </w:tcPr>
          <w:p w:rsidR="00C043F1" w:rsidRPr="00867451" w:rsidRDefault="00C043F1" w:rsidP="00C043F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Создание оптимальных организационно-педагогических условий для снижения заболеваемости воспитанников, формирования привычки к здоровому образу жизни, приобщению к массовому спорту посредством внедрения в образовательный процесс Детского сада Всероссийского </w:t>
            </w:r>
            <w:r w:rsidRPr="00867451">
              <w:rPr>
                <w:rFonts w:ascii="Times New Roman" w:hAnsi="Times New Roman" w:cs="Times New Roman"/>
              </w:rPr>
              <w:lastRenderedPageBreak/>
              <w:t>физкультурно-спортивного комплекса ГТО (I-ой ступени)</w:t>
            </w:r>
          </w:p>
        </w:tc>
        <w:tc>
          <w:tcPr>
            <w:tcW w:w="3271" w:type="dxa"/>
          </w:tcPr>
          <w:p w:rsidR="00C043F1" w:rsidRPr="00867451" w:rsidRDefault="00C043F1" w:rsidP="00C043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Выполнение нормативов ВФСК ГТО I-ой ступени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Pr="00867451" w:rsidRDefault="00317AD8" w:rsidP="0015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7</w:t>
            </w:r>
          </w:p>
        </w:tc>
        <w:tc>
          <w:tcPr>
            <w:tcW w:w="2261" w:type="dxa"/>
          </w:tcPr>
          <w:p w:rsidR="001569A8" w:rsidRPr="00867451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еализация системы ранней профессиональной ориентации обучающихся и в</w:t>
            </w:r>
            <w:r>
              <w:rPr>
                <w:rFonts w:ascii="Times New Roman" w:hAnsi="Times New Roman" w:cs="Times New Roman"/>
              </w:rPr>
              <w:t>оспитанников, в том числе на IT-</w:t>
            </w:r>
            <w:r w:rsidRPr="00867451">
              <w:rPr>
                <w:rFonts w:ascii="Times New Roman" w:hAnsi="Times New Roman" w:cs="Times New Roman"/>
              </w:rPr>
              <w:t>профессии</w:t>
            </w:r>
          </w:p>
        </w:tc>
        <w:tc>
          <w:tcPr>
            <w:tcW w:w="2410" w:type="dxa"/>
          </w:tcPr>
          <w:p w:rsidR="001569A8" w:rsidRPr="00867451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«Реализация системы ранней профессиональной ориентации воспитанников дошкольного образовательного учреждения в условиях реализации ФГОС </w:t>
            </w:r>
            <w:proofErr w:type="gramStart"/>
            <w:r w:rsidRPr="00867451">
              <w:rPr>
                <w:rFonts w:ascii="Times New Roman" w:hAnsi="Times New Roman" w:cs="Times New Roman"/>
              </w:rPr>
              <w:t>ДО</w:t>
            </w:r>
            <w:proofErr w:type="gramEnd"/>
            <w:r w:rsidRPr="00867451">
              <w:rPr>
                <w:rFonts w:ascii="Times New Roman" w:hAnsi="Times New Roman" w:cs="Times New Roman"/>
              </w:rPr>
              <w:t>» (инновационный проект «Шаг в будущее»)</w:t>
            </w:r>
          </w:p>
        </w:tc>
        <w:tc>
          <w:tcPr>
            <w:tcW w:w="3319" w:type="dxa"/>
          </w:tcPr>
          <w:p w:rsidR="001569A8" w:rsidRPr="00867451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</w:t>
            </w:r>
            <w:r>
              <w:rPr>
                <w:rFonts w:ascii="Times New Roman" w:hAnsi="Times New Roman" w:cs="Times New Roman"/>
              </w:rPr>
              <w:t xml:space="preserve">е "Детский сад № 93 "Звёздочка" </w:t>
            </w:r>
            <w:r w:rsidRPr="00867451">
              <w:rPr>
                <w:rFonts w:ascii="Times New Roman" w:hAnsi="Times New Roman" w:cs="Times New Roman"/>
              </w:rPr>
              <w:t xml:space="preserve">(приказ </w:t>
            </w:r>
            <w:proofErr w:type="gramStart"/>
            <w:r w:rsidRPr="00867451">
              <w:rPr>
                <w:rFonts w:ascii="Times New Roman" w:hAnsi="Times New Roman" w:cs="Times New Roman"/>
              </w:rPr>
              <w:t>Управления образования администрации города Прокопьевска</w:t>
            </w:r>
            <w:proofErr w:type="gramEnd"/>
            <w:r w:rsidRPr="00867451">
              <w:rPr>
                <w:rFonts w:ascii="Times New Roman" w:hAnsi="Times New Roman" w:cs="Times New Roman"/>
              </w:rPr>
              <w:t xml:space="preserve"> от 25.12.2020 № 469)</w:t>
            </w:r>
          </w:p>
        </w:tc>
        <w:tc>
          <w:tcPr>
            <w:tcW w:w="2907" w:type="dxa"/>
          </w:tcPr>
          <w:p w:rsidR="001569A8" w:rsidRPr="00867451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Создание системы организационно - педагогических условий в дошкольной образовательной организации, направленной на раннюю профессиональную ориентацию детей старшего дошкольного возраста в соответствии с требованиями ФГОС </w:t>
            </w:r>
            <w:proofErr w:type="gramStart"/>
            <w:r w:rsidRPr="00867451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271" w:type="dxa"/>
          </w:tcPr>
          <w:p w:rsidR="001569A8" w:rsidRPr="00867451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Система ранней профессиональной ориентации воспитанников дошкольного учреждения  в соответствии с современными требованиями к организации </w:t>
            </w:r>
            <w:proofErr w:type="spellStart"/>
            <w:r w:rsidRPr="00867451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- образовательного процесса с детьм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1569A8" w:rsidRPr="00867451" w:rsidTr="00B356F2">
        <w:trPr>
          <w:jc w:val="center"/>
        </w:trPr>
        <w:tc>
          <w:tcPr>
            <w:tcW w:w="711" w:type="dxa"/>
          </w:tcPr>
          <w:p w:rsidR="001569A8" w:rsidRPr="00980D08" w:rsidRDefault="001569A8" w:rsidP="00317A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80D08">
              <w:rPr>
                <w:rFonts w:ascii="Times New Roman" w:hAnsi="Times New Roman" w:cs="Times New Roman"/>
                <w:b/>
              </w:rPr>
              <w:t>1</w:t>
            </w:r>
            <w:r w:rsidR="00317AD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68" w:type="dxa"/>
            <w:gridSpan w:val="5"/>
          </w:tcPr>
          <w:p w:rsidR="001569A8" w:rsidRPr="00980D08" w:rsidRDefault="001569A8" w:rsidP="00317AD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80D08">
              <w:rPr>
                <w:rFonts w:ascii="Times New Roman" w:hAnsi="Times New Roman" w:cs="Times New Roman"/>
                <w:b/>
              </w:rPr>
              <w:t>1</w:t>
            </w:r>
            <w:r w:rsidR="00317AD8">
              <w:rPr>
                <w:rFonts w:ascii="Times New Roman" w:hAnsi="Times New Roman" w:cs="Times New Roman"/>
                <w:b/>
              </w:rPr>
              <w:t>7</w:t>
            </w:r>
            <w:r w:rsidRPr="00980D08">
              <w:rPr>
                <w:rFonts w:ascii="Times New Roman" w:hAnsi="Times New Roman" w:cs="Times New Roman"/>
                <w:b/>
              </w:rPr>
              <w:t>. Промышленновский муниципальный округ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Pr="00867451" w:rsidRDefault="001569A8" w:rsidP="00317A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1</w:t>
            </w:r>
            <w:r w:rsidR="00317AD8">
              <w:rPr>
                <w:rFonts w:ascii="Times New Roman" w:hAnsi="Times New Roman" w:cs="Times New Roman"/>
              </w:rPr>
              <w:t>7</w:t>
            </w:r>
            <w:r w:rsidRPr="0086745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1" w:type="dxa"/>
          </w:tcPr>
          <w:p w:rsidR="001569A8" w:rsidRPr="00867451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азвитие инженерного мышления</w:t>
            </w:r>
          </w:p>
        </w:tc>
        <w:tc>
          <w:tcPr>
            <w:tcW w:w="2410" w:type="dxa"/>
          </w:tcPr>
          <w:p w:rsidR="001569A8" w:rsidRPr="00867451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азвитие технического творчества детей дошкольного возраста на основе LEGO-конструирования с применением элементов робототехники</w:t>
            </w:r>
          </w:p>
        </w:tc>
        <w:tc>
          <w:tcPr>
            <w:tcW w:w="3319" w:type="dxa"/>
          </w:tcPr>
          <w:p w:rsidR="001569A8" w:rsidRPr="00867451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"Светлячок" (Приказ Управления образования Промышленновского муниципального округа от 11.12.2020 № 599)</w:t>
            </w:r>
          </w:p>
        </w:tc>
        <w:tc>
          <w:tcPr>
            <w:tcW w:w="2907" w:type="dxa"/>
          </w:tcPr>
          <w:p w:rsidR="001569A8" w:rsidRPr="00867451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здание благоприятных условий для развития у детей дошкольного возраста первоначальных навыков и умений по LEGO-конструированию, развитие конструктивного мышления средствами LEGO-конструкторов.</w:t>
            </w:r>
          </w:p>
        </w:tc>
        <w:tc>
          <w:tcPr>
            <w:tcW w:w="3271" w:type="dxa"/>
          </w:tcPr>
          <w:p w:rsidR="001569A8" w:rsidRPr="00867451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айт СМИ Центр роста талантливых детей и педагогов «Эйнштейн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Pr="00867451" w:rsidRDefault="001569A8" w:rsidP="00161D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1</w:t>
            </w:r>
            <w:r w:rsidR="00161D11">
              <w:rPr>
                <w:rFonts w:ascii="Times New Roman" w:hAnsi="Times New Roman" w:cs="Times New Roman"/>
              </w:rPr>
              <w:t>7</w:t>
            </w:r>
            <w:r w:rsidRPr="00867451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261" w:type="dxa"/>
          </w:tcPr>
          <w:p w:rsidR="001569A8" w:rsidRPr="00867451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здание социальных условий для формирования духовно-нравственных ценностей личности ребенка.</w:t>
            </w:r>
          </w:p>
        </w:tc>
        <w:tc>
          <w:tcPr>
            <w:tcW w:w="2410" w:type="dxa"/>
          </w:tcPr>
          <w:p w:rsidR="001569A8" w:rsidRPr="00867451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"Формирование развивающей предметно - пространственной среды</w:t>
            </w:r>
          </w:p>
        </w:tc>
        <w:tc>
          <w:tcPr>
            <w:tcW w:w="3319" w:type="dxa"/>
          </w:tcPr>
          <w:p w:rsidR="001569A8" w:rsidRPr="00867451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Муниципальное автономное дошкольное образовательное учреждение "Промышленновский детский сад "Сказка" (Приказ Управления образования Промышленновского муниципального округа от </w:t>
            </w:r>
            <w:r w:rsidRPr="00867451">
              <w:rPr>
                <w:rFonts w:ascii="Times New Roman" w:hAnsi="Times New Roman" w:cs="Times New Roman"/>
              </w:rPr>
              <w:lastRenderedPageBreak/>
              <w:t>11.12.2020 № 599)</w:t>
            </w:r>
          </w:p>
        </w:tc>
        <w:tc>
          <w:tcPr>
            <w:tcW w:w="2907" w:type="dxa"/>
          </w:tcPr>
          <w:p w:rsidR="001569A8" w:rsidRPr="00867451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Создание условий для формирования и  развития патриотических чувств у детей дошкольного возраста в процессе знакомства с историей и культурой Кузбасса.</w:t>
            </w:r>
          </w:p>
        </w:tc>
        <w:tc>
          <w:tcPr>
            <w:tcW w:w="3271" w:type="dxa"/>
          </w:tcPr>
          <w:p w:rsidR="001569A8" w:rsidRPr="00867451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ини-музей  "Я живу в Кузбассе"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Pr="00867451" w:rsidRDefault="001569A8" w:rsidP="00161D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1</w:t>
            </w:r>
            <w:r w:rsidR="00161D11">
              <w:rPr>
                <w:rFonts w:ascii="Times New Roman" w:hAnsi="Times New Roman" w:cs="Times New Roman"/>
              </w:rPr>
              <w:t>7</w:t>
            </w:r>
            <w:r w:rsidRPr="0086745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261" w:type="dxa"/>
          </w:tcPr>
          <w:p w:rsidR="001569A8" w:rsidRPr="00867451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здание социально-педагогических условий для формирования духовно-нравственных ценностей личности ребенка.</w:t>
            </w:r>
          </w:p>
        </w:tc>
        <w:tc>
          <w:tcPr>
            <w:tcW w:w="2410" w:type="dxa"/>
          </w:tcPr>
          <w:p w:rsidR="001569A8" w:rsidRPr="00867451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«Я живу в Кузбассе»</w:t>
            </w:r>
          </w:p>
        </w:tc>
        <w:tc>
          <w:tcPr>
            <w:tcW w:w="3319" w:type="dxa"/>
          </w:tcPr>
          <w:p w:rsidR="001569A8" w:rsidRPr="00867451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униципальное казенное образовательное учреждение для детей-сирот и детей,  оставшихся без попечения родителей (законных представителей),  Окуневский детский дом "Мечта" (Приказ Управления образования Промышленновского муниципального округа от 11.12.2020 № 599)</w:t>
            </w:r>
          </w:p>
        </w:tc>
        <w:tc>
          <w:tcPr>
            <w:tcW w:w="2907" w:type="dxa"/>
          </w:tcPr>
          <w:p w:rsidR="001569A8" w:rsidRPr="00867451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оделирование системы работы педагога институционального учреждения, обеспечивающей реализацию духовно нравственного воспитания детей  через создание особой среды  «Православное пространство в детском доме".</w:t>
            </w:r>
          </w:p>
        </w:tc>
        <w:tc>
          <w:tcPr>
            <w:tcW w:w="3271" w:type="dxa"/>
          </w:tcPr>
          <w:p w:rsidR="001569A8" w:rsidRPr="00867451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Методические рекомендации по проведению Благотворительной акции  «Подари радость ближнему»; методические  рекомендации  по проведению фестиваля  духовной направленности  «Православная радуга»</w:t>
            </w:r>
          </w:p>
        </w:tc>
      </w:tr>
      <w:tr w:rsidR="0040735D" w:rsidRPr="00867451" w:rsidTr="00AF2485">
        <w:trPr>
          <w:jc w:val="center"/>
        </w:trPr>
        <w:tc>
          <w:tcPr>
            <w:tcW w:w="711" w:type="dxa"/>
          </w:tcPr>
          <w:p w:rsidR="0040735D" w:rsidRPr="00867451" w:rsidRDefault="0040735D" w:rsidP="00161D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2261" w:type="dxa"/>
          </w:tcPr>
          <w:p w:rsidR="0040735D" w:rsidRPr="00867451" w:rsidRDefault="00932DAC" w:rsidP="001569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возможностей ЦОР в образовательной  организации</w:t>
            </w:r>
          </w:p>
        </w:tc>
        <w:tc>
          <w:tcPr>
            <w:tcW w:w="2410" w:type="dxa"/>
          </w:tcPr>
          <w:p w:rsidR="0040735D" w:rsidRPr="00867451" w:rsidRDefault="003D0E1E" w:rsidP="003D0E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«Точка роста» как фактор формирования </w:t>
            </w:r>
            <w:r w:rsidR="00932DAC">
              <w:rPr>
                <w:rFonts w:ascii="Times New Roman" w:hAnsi="Times New Roman" w:cs="Times New Roman"/>
              </w:rPr>
              <w:t xml:space="preserve"> и развития современных компетенций и навыков обучающихся и педагого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19" w:type="dxa"/>
          </w:tcPr>
          <w:p w:rsidR="0040735D" w:rsidRPr="00867451" w:rsidRDefault="0040735D" w:rsidP="00932D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</w:t>
            </w:r>
            <w:r w:rsidR="003D0E1E">
              <w:rPr>
                <w:rFonts w:ascii="Times New Roman" w:hAnsi="Times New Roman" w:cs="Times New Roman"/>
              </w:rPr>
              <w:t>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Паду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»</w:t>
            </w:r>
            <w:r w:rsidR="00932DAC" w:rsidRPr="00867451">
              <w:rPr>
                <w:rFonts w:ascii="Times New Roman" w:hAnsi="Times New Roman" w:cs="Times New Roman"/>
              </w:rPr>
              <w:t xml:space="preserve"> (Приказ Управления образования Промышленновского муниципального округа от </w:t>
            </w:r>
            <w:r w:rsidR="00932DAC">
              <w:rPr>
                <w:rFonts w:ascii="Times New Roman" w:hAnsi="Times New Roman" w:cs="Times New Roman"/>
              </w:rPr>
              <w:t>02</w:t>
            </w:r>
            <w:r w:rsidR="00932DAC" w:rsidRPr="00867451">
              <w:rPr>
                <w:rFonts w:ascii="Times New Roman" w:hAnsi="Times New Roman" w:cs="Times New Roman"/>
              </w:rPr>
              <w:t>.1</w:t>
            </w:r>
            <w:r w:rsidR="00932DAC">
              <w:rPr>
                <w:rFonts w:ascii="Times New Roman" w:hAnsi="Times New Roman" w:cs="Times New Roman"/>
              </w:rPr>
              <w:t>1</w:t>
            </w:r>
            <w:r w:rsidR="00932DAC" w:rsidRPr="00867451">
              <w:rPr>
                <w:rFonts w:ascii="Times New Roman" w:hAnsi="Times New Roman" w:cs="Times New Roman"/>
              </w:rPr>
              <w:t>.202</w:t>
            </w:r>
            <w:r w:rsidR="00932DAC">
              <w:rPr>
                <w:rFonts w:ascii="Times New Roman" w:hAnsi="Times New Roman" w:cs="Times New Roman"/>
              </w:rPr>
              <w:t>1</w:t>
            </w:r>
            <w:r w:rsidR="00932DAC" w:rsidRPr="00867451">
              <w:rPr>
                <w:rFonts w:ascii="Times New Roman" w:hAnsi="Times New Roman" w:cs="Times New Roman"/>
              </w:rPr>
              <w:t xml:space="preserve"> № </w:t>
            </w:r>
            <w:r w:rsidR="00932DAC">
              <w:rPr>
                <w:rFonts w:ascii="Times New Roman" w:hAnsi="Times New Roman" w:cs="Times New Roman"/>
              </w:rPr>
              <w:t>467</w:t>
            </w:r>
            <w:r w:rsidR="00932DAC" w:rsidRPr="008674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7" w:type="dxa"/>
          </w:tcPr>
          <w:p w:rsidR="0040735D" w:rsidRPr="00E040C6" w:rsidRDefault="00E040C6" w:rsidP="005E19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условий  </w:t>
            </w:r>
            <w:r w:rsidR="005E1999">
              <w:rPr>
                <w:rFonts w:ascii="Times New Roman" w:hAnsi="Times New Roman" w:cs="Times New Roman"/>
              </w:rPr>
              <w:t>для внедрения</w:t>
            </w:r>
            <w:r w:rsidR="009E02EB">
              <w:rPr>
                <w:rFonts w:ascii="Times New Roman" w:hAnsi="Times New Roman" w:cs="Times New Roman"/>
              </w:rPr>
              <w:t xml:space="preserve"> </w:t>
            </w:r>
            <w:r w:rsidR="005E1999">
              <w:rPr>
                <w:rFonts w:ascii="Times New Roman" w:hAnsi="Times New Roman" w:cs="Times New Roman"/>
              </w:rPr>
              <w:t>инновационных образовательных технологий  обучения и воспитания</w:t>
            </w:r>
            <w:r w:rsidR="009E02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1" w:type="dxa"/>
          </w:tcPr>
          <w:p w:rsidR="0040735D" w:rsidRPr="00867451" w:rsidRDefault="00A27157" w:rsidP="00A27157">
            <w:pPr>
              <w:pStyle w:val="a3"/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рекомендации </w:t>
            </w:r>
            <w:r w:rsidR="00932DAC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использованию</w:t>
            </w:r>
            <w:r w:rsidR="00932DAC">
              <w:rPr>
                <w:rFonts w:ascii="Times New Roman" w:hAnsi="Times New Roman" w:cs="Times New Roman"/>
              </w:rPr>
              <w:t xml:space="preserve"> ресурсов Центра «Точка роста», кейсы образовательных ситуаций по</w:t>
            </w:r>
            <w:r w:rsidR="00E040C6">
              <w:rPr>
                <w:rFonts w:ascii="Times New Roman" w:hAnsi="Times New Roman" w:cs="Times New Roman"/>
              </w:rPr>
              <w:t xml:space="preserve"> формированию «4К</w:t>
            </w:r>
            <w:proofErr w:type="gramStart"/>
            <w:r w:rsidR="00E040C6">
              <w:rPr>
                <w:rFonts w:ascii="Times New Roman" w:hAnsi="Times New Roman" w:cs="Times New Roman"/>
              </w:rPr>
              <w:t>»-</w:t>
            </w:r>
            <w:proofErr w:type="gramEnd"/>
            <w:r w:rsidR="00E040C6">
              <w:rPr>
                <w:rFonts w:ascii="Times New Roman" w:hAnsi="Times New Roman" w:cs="Times New Roman"/>
              </w:rPr>
              <w:t>компетенций; программы курсов внеурочной деятельности, программ дополнительного образования с применением ЦОР</w:t>
            </w:r>
            <w:r w:rsidR="00932DA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69A8" w:rsidRPr="00867451" w:rsidTr="00B356F2">
        <w:trPr>
          <w:jc w:val="center"/>
        </w:trPr>
        <w:tc>
          <w:tcPr>
            <w:tcW w:w="711" w:type="dxa"/>
          </w:tcPr>
          <w:p w:rsidR="001569A8" w:rsidRPr="00980D08" w:rsidRDefault="001569A8" w:rsidP="00161D1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80D08">
              <w:rPr>
                <w:rFonts w:ascii="Times New Roman" w:hAnsi="Times New Roman" w:cs="Times New Roman"/>
                <w:b/>
              </w:rPr>
              <w:t>1</w:t>
            </w:r>
            <w:r w:rsidR="00161D1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68" w:type="dxa"/>
            <w:gridSpan w:val="5"/>
          </w:tcPr>
          <w:p w:rsidR="001569A8" w:rsidRPr="00980D08" w:rsidRDefault="001569A8" w:rsidP="00161D1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80D08">
              <w:rPr>
                <w:rFonts w:ascii="Times New Roman" w:hAnsi="Times New Roman" w:cs="Times New Roman"/>
                <w:b/>
              </w:rPr>
              <w:t>1</w:t>
            </w:r>
            <w:r w:rsidR="00161D11">
              <w:rPr>
                <w:rFonts w:ascii="Times New Roman" w:hAnsi="Times New Roman" w:cs="Times New Roman"/>
                <w:b/>
              </w:rPr>
              <w:t>8</w:t>
            </w:r>
            <w:r w:rsidRPr="00980D0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980D08">
              <w:rPr>
                <w:rFonts w:ascii="Times New Roman" w:hAnsi="Times New Roman" w:cs="Times New Roman"/>
                <w:b/>
              </w:rPr>
              <w:t>Таштагольский</w:t>
            </w:r>
            <w:proofErr w:type="spellEnd"/>
            <w:r w:rsidRPr="00980D08">
              <w:rPr>
                <w:rFonts w:ascii="Times New Roman" w:hAnsi="Times New Roman" w:cs="Times New Roman"/>
                <w:b/>
              </w:rPr>
              <w:t xml:space="preserve"> муниципальный район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Pr="00867451" w:rsidRDefault="001569A8" w:rsidP="001101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1</w:t>
            </w:r>
            <w:r w:rsidR="00110138">
              <w:rPr>
                <w:rFonts w:ascii="Times New Roman" w:hAnsi="Times New Roman" w:cs="Times New Roman"/>
              </w:rPr>
              <w:t>8</w:t>
            </w:r>
            <w:r w:rsidRPr="0086745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1" w:type="dxa"/>
          </w:tcPr>
          <w:p w:rsidR="001569A8" w:rsidRPr="00867451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410" w:type="dxa"/>
          </w:tcPr>
          <w:p w:rsidR="001569A8" w:rsidRPr="00867451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Инновационные  образовательные технологии и  современные формы организации художественно-эстетического развития детей старшего дошкольного возраста посредством </w:t>
            </w:r>
            <w:r w:rsidRPr="00867451">
              <w:rPr>
                <w:rFonts w:ascii="Times New Roman" w:hAnsi="Times New Roman" w:cs="Times New Roman"/>
              </w:rPr>
              <w:lastRenderedPageBreak/>
              <w:t>театрализованной деятельности</w:t>
            </w:r>
          </w:p>
        </w:tc>
        <w:tc>
          <w:tcPr>
            <w:tcW w:w="3319" w:type="dxa"/>
          </w:tcPr>
          <w:p w:rsidR="001569A8" w:rsidRPr="00867451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 xml:space="preserve">Муниципальное бюджетное дошкольное образовательное учреждение детский сад № 8 "Рябинка" </w:t>
            </w:r>
            <w:r>
              <w:rPr>
                <w:rFonts w:ascii="Times New Roman" w:hAnsi="Times New Roman" w:cs="Times New Roman"/>
              </w:rPr>
              <w:t>(</w:t>
            </w:r>
            <w:r w:rsidRPr="00867451">
              <w:rPr>
                <w:rFonts w:ascii="Times New Roman" w:hAnsi="Times New Roman" w:cs="Times New Roman"/>
              </w:rPr>
              <w:t xml:space="preserve">Приказ №150.2 от 21.10.2014г. МКУ "Управление образования администрации </w:t>
            </w:r>
            <w:proofErr w:type="spellStart"/>
            <w:r w:rsidRPr="00867451"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муниципального района"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7" w:type="dxa"/>
          </w:tcPr>
          <w:p w:rsidR="001569A8" w:rsidRPr="00867451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Повышение качества художественно-эстетического развития воспитанников ДОУ согласно ФГОС, посредством разработанной модели управления  воспитательной системой с учетом возможностей педагогического </w:t>
            </w:r>
            <w:r w:rsidRPr="00867451">
              <w:rPr>
                <w:rFonts w:ascii="Times New Roman" w:hAnsi="Times New Roman" w:cs="Times New Roman"/>
              </w:rPr>
              <w:lastRenderedPageBreak/>
              <w:t>коллектива, материально-технической базы, социального заказа.</w:t>
            </w:r>
          </w:p>
        </w:tc>
        <w:tc>
          <w:tcPr>
            <w:tcW w:w="3271" w:type="dxa"/>
          </w:tcPr>
          <w:p w:rsidR="001569A8" w:rsidRPr="00867451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Методические материалы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Pr="00867451" w:rsidRDefault="001569A8" w:rsidP="001101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lastRenderedPageBreak/>
              <w:t>1</w:t>
            </w:r>
            <w:r w:rsidR="00110138">
              <w:rPr>
                <w:rFonts w:ascii="Times New Roman" w:hAnsi="Times New Roman" w:cs="Times New Roman"/>
              </w:rPr>
              <w:t>8</w:t>
            </w:r>
            <w:r w:rsidRPr="00867451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261" w:type="dxa"/>
          </w:tcPr>
          <w:p w:rsidR="001569A8" w:rsidRPr="00867451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Инновационные образовательные технологии и современные формы организации познавательного развития воспитанников ДОУ</w:t>
            </w:r>
          </w:p>
        </w:tc>
        <w:tc>
          <w:tcPr>
            <w:tcW w:w="2410" w:type="dxa"/>
          </w:tcPr>
          <w:p w:rsidR="001569A8" w:rsidRPr="00867451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Современные образовательные технологии и инновационные формы</w:t>
            </w:r>
          </w:p>
          <w:p w:rsidR="001569A8" w:rsidRPr="00867451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организации познавательного развития воспитанников ДОУ</w:t>
            </w:r>
          </w:p>
        </w:tc>
        <w:tc>
          <w:tcPr>
            <w:tcW w:w="3319" w:type="dxa"/>
          </w:tcPr>
          <w:p w:rsidR="001569A8" w:rsidRPr="00867451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№10 "Антошка" (МКУ "Управление образования Администрации </w:t>
            </w:r>
            <w:proofErr w:type="spellStart"/>
            <w:r w:rsidRPr="00867451">
              <w:rPr>
                <w:rFonts w:ascii="Times New Roman" w:hAnsi="Times New Roman" w:cs="Times New Roman"/>
              </w:rPr>
              <w:t>Таштагольского</w:t>
            </w:r>
            <w:proofErr w:type="spellEnd"/>
            <w:r w:rsidRPr="00867451">
              <w:rPr>
                <w:rFonts w:ascii="Times New Roman" w:hAnsi="Times New Roman" w:cs="Times New Roman"/>
              </w:rPr>
              <w:t xml:space="preserve"> муниципального района" от 24.10.2014 г. №150.2)</w:t>
            </w:r>
          </w:p>
        </w:tc>
        <w:tc>
          <w:tcPr>
            <w:tcW w:w="2907" w:type="dxa"/>
          </w:tcPr>
          <w:p w:rsidR="001569A8" w:rsidRPr="00867451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азвитие познавательных процессов старших дошкольников и готовности</w:t>
            </w:r>
          </w:p>
          <w:p w:rsidR="001569A8" w:rsidRPr="00867451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ребенка к школе</w:t>
            </w:r>
          </w:p>
        </w:tc>
        <w:tc>
          <w:tcPr>
            <w:tcW w:w="3271" w:type="dxa"/>
          </w:tcPr>
          <w:p w:rsidR="001569A8" w:rsidRPr="00867451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7451">
              <w:rPr>
                <w:rFonts w:ascii="Times New Roman" w:hAnsi="Times New Roman" w:cs="Times New Roman"/>
              </w:rPr>
              <w:t>Копилка инновационных идей</w:t>
            </w:r>
          </w:p>
        </w:tc>
      </w:tr>
      <w:tr w:rsidR="001569A8" w:rsidRPr="00867451" w:rsidTr="00B356F2">
        <w:trPr>
          <w:jc w:val="center"/>
        </w:trPr>
        <w:tc>
          <w:tcPr>
            <w:tcW w:w="711" w:type="dxa"/>
          </w:tcPr>
          <w:p w:rsidR="001569A8" w:rsidRPr="005E6428" w:rsidRDefault="00110138" w:rsidP="001569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168" w:type="dxa"/>
            <w:gridSpan w:val="5"/>
          </w:tcPr>
          <w:p w:rsidR="001569A8" w:rsidRPr="005E6428" w:rsidRDefault="00110138" w:rsidP="001569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1569A8" w:rsidRPr="005E642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1569A8" w:rsidRPr="005E6428">
              <w:rPr>
                <w:rFonts w:ascii="Times New Roman" w:hAnsi="Times New Roman" w:cs="Times New Roman"/>
                <w:b/>
              </w:rPr>
              <w:t>Тисульский</w:t>
            </w:r>
            <w:proofErr w:type="spellEnd"/>
            <w:r w:rsidR="001569A8" w:rsidRPr="005E6428">
              <w:rPr>
                <w:rFonts w:ascii="Times New Roman" w:hAnsi="Times New Roman" w:cs="Times New Roman"/>
                <w:b/>
              </w:rPr>
              <w:t xml:space="preserve"> муниципальный район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Pr="00867451" w:rsidRDefault="00110138" w:rsidP="001101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569A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1" w:type="dxa"/>
          </w:tcPr>
          <w:p w:rsidR="001569A8" w:rsidRPr="008B735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B7354">
              <w:rPr>
                <w:rFonts w:ascii="Times New Roman" w:hAnsi="Times New Roman" w:cs="Times New Roman"/>
              </w:rPr>
              <w:t xml:space="preserve">Научно-методическое сопровождение </w:t>
            </w:r>
            <w:proofErr w:type="spellStart"/>
            <w:r w:rsidRPr="008B7354"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 w:rsidRPr="008B7354">
              <w:rPr>
                <w:rFonts w:ascii="Times New Roman" w:hAnsi="Times New Roman" w:cs="Times New Roman"/>
              </w:rPr>
              <w:t xml:space="preserve"> деятельности в условиях реализации ФГОС</w:t>
            </w:r>
          </w:p>
        </w:tc>
        <w:tc>
          <w:tcPr>
            <w:tcW w:w="2410" w:type="dxa"/>
          </w:tcPr>
          <w:p w:rsidR="001569A8" w:rsidRPr="008B735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B7354">
              <w:rPr>
                <w:rFonts w:ascii="Times New Roman" w:hAnsi="Times New Roman" w:cs="Times New Roman"/>
              </w:rPr>
              <w:t xml:space="preserve">Опережающее обучение чтению как составная часть </w:t>
            </w:r>
            <w:proofErr w:type="spellStart"/>
            <w:r w:rsidRPr="008B7354"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 w:rsidRPr="008B7354">
              <w:rPr>
                <w:rFonts w:ascii="Times New Roman" w:hAnsi="Times New Roman" w:cs="Times New Roman"/>
              </w:rPr>
              <w:t xml:space="preserve"> деятельности в процессе формирования у младших школьников письменной грамотности и осознанности чтения</w:t>
            </w:r>
          </w:p>
        </w:tc>
        <w:tc>
          <w:tcPr>
            <w:tcW w:w="3319" w:type="dxa"/>
          </w:tcPr>
          <w:p w:rsidR="001569A8" w:rsidRPr="008B735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B7354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proofErr w:type="spellStart"/>
            <w:r w:rsidRPr="008B7354">
              <w:rPr>
                <w:rFonts w:ascii="Times New Roman" w:hAnsi="Times New Roman" w:cs="Times New Roman"/>
              </w:rPr>
              <w:t>Тисульская</w:t>
            </w:r>
            <w:proofErr w:type="spellEnd"/>
            <w:r w:rsidRPr="008B7354">
              <w:rPr>
                <w:rFonts w:ascii="Times New Roman" w:hAnsi="Times New Roman" w:cs="Times New Roman"/>
              </w:rPr>
              <w:t xml:space="preserve"> средняя общеобразовательная школа № 1 (Приказ Управления образования Администрации </w:t>
            </w:r>
            <w:proofErr w:type="spellStart"/>
            <w:r w:rsidRPr="008B7354">
              <w:rPr>
                <w:rFonts w:ascii="Times New Roman" w:hAnsi="Times New Roman" w:cs="Times New Roman"/>
              </w:rPr>
              <w:t>Тисульского</w:t>
            </w:r>
            <w:proofErr w:type="spellEnd"/>
            <w:r w:rsidRPr="008B7354">
              <w:rPr>
                <w:rFonts w:ascii="Times New Roman" w:hAnsi="Times New Roman" w:cs="Times New Roman"/>
              </w:rPr>
              <w:t xml:space="preserve"> муниципального района 20.08.2020 №94 "О работе муниципальных инновационных площадок")</w:t>
            </w:r>
          </w:p>
        </w:tc>
        <w:tc>
          <w:tcPr>
            <w:tcW w:w="2907" w:type="dxa"/>
          </w:tcPr>
          <w:p w:rsidR="001569A8" w:rsidRPr="008B735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B7354">
              <w:rPr>
                <w:rFonts w:ascii="Times New Roman" w:hAnsi="Times New Roman" w:cs="Times New Roman"/>
              </w:rPr>
              <w:t xml:space="preserve">Обоснование и проверка программы </w:t>
            </w:r>
            <w:proofErr w:type="gramStart"/>
            <w:r w:rsidRPr="008B7354">
              <w:rPr>
                <w:rFonts w:ascii="Times New Roman" w:hAnsi="Times New Roman" w:cs="Times New Roman"/>
              </w:rPr>
              <w:t>опережающего</w:t>
            </w:r>
            <w:proofErr w:type="gramEnd"/>
          </w:p>
          <w:p w:rsidR="001569A8" w:rsidRPr="008B735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B7354">
              <w:rPr>
                <w:rFonts w:ascii="Times New Roman" w:hAnsi="Times New Roman" w:cs="Times New Roman"/>
              </w:rPr>
              <w:t xml:space="preserve">Обучения чтению как составной части </w:t>
            </w:r>
            <w:proofErr w:type="spellStart"/>
            <w:r w:rsidRPr="008B7354"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 w:rsidRPr="008B7354">
              <w:rPr>
                <w:rFonts w:ascii="Times New Roman" w:hAnsi="Times New Roman" w:cs="Times New Roman"/>
              </w:rPr>
              <w:t xml:space="preserve"> деятельности</w:t>
            </w:r>
          </w:p>
          <w:p w:rsidR="001569A8" w:rsidRPr="008B735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ссе развития </w:t>
            </w:r>
            <w:r w:rsidRPr="008B7354">
              <w:rPr>
                <w:rFonts w:ascii="Times New Roman" w:hAnsi="Times New Roman" w:cs="Times New Roman"/>
              </w:rPr>
              <w:t>коммуникативных компетенций</w:t>
            </w:r>
          </w:p>
          <w:p w:rsidR="001569A8" w:rsidRPr="008B735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B7354">
              <w:rPr>
                <w:rFonts w:ascii="Times New Roman" w:hAnsi="Times New Roman" w:cs="Times New Roman"/>
              </w:rPr>
              <w:t>У младших школьников</w:t>
            </w:r>
          </w:p>
        </w:tc>
        <w:tc>
          <w:tcPr>
            <w:tcW w:w="3271" w:type="dxa"/>
          </w:tcPr>
          <w:p w:rsidR="001569A8" w:rsidRPr="008B735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B7354">
              <w:rPr>
                <w:rFonts w:ascii="Times New Roman" w:hAnsi="Times New Roman" w:cs="Times New Roman"/>
              </w:rPr>
              <w:t>Комплект разработок уроков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Pr="00867451" w:rsidRDefault="00110138" w:rsidP="0015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569A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261" w:type="dxa"/>
          </w:tcPr>
          <w:p w:rsidR="001569A8" w:rsidRPr="008B735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B7354">
              <w:rPr>
                <w:rFonts w:ascii="Times New Roman" w:hAnsi="Times New Roman" w:cs="Times New Roman"/>
              </w:rPr>
              <w:t>Познавательно-исследовательская деятельность</w:t>
            </w:r>
          </w:p>
        </w:tc>
        <w:tc>
          <w:tcPr>
            <w:tcW w:w="2410" w:type="dxa"/>
          </w:tcPr>
          <w:p w:rsidR="001569A8" w:rsidRPr="008B735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B7354">
              <w:rPr>
                <w:rFonts w:ascii="Times New Roman" w:hAnsi="Times New Roman" w:cs="Times New Roman"/>
              </w:rPr>
              <w:t>Исследовательская деятельность как средство развития познавательно-речевой активности дошкольников</w:t>
            </w:r>
          </w:p>
        </w:tc>
        <w:tc>
          <w:tcPr>
            <w:tcW w:w="3319" w:type="dxa"/>
          </w:tcPr>
          <w:p w:rsidR="001569A8" w:rsidRPr="008B735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B7354">
              <w:rPr>
                <w:rFonts w:ascii="Times New Roman" w:hAnsi="Times New Roman" w:cs="Times New Roman"/>
              </w:rPr>
              <w:t xml:space="preserve">МДОУ </w:t>
            </w:r>
            <w:proofErr w:type="spellStart"/>
            <w:r w:rsidRPr="008B7354">
              <w:rPr>
                <w:rFonts w:ascii="Times New Roman" w:hAnsi="Times New Roman" w:cs="Times New Roman"/>
              </w:rPr>
              <w:t>Тисульский</w:t>
            </w:r>
            <w:proofErr w:type="spellEnd"/>
            <w:r w:rsidRPr="008B7354">
              <w:rPr>
                <w:rFonts w:ascii="Times New Roman" w:hAnsi="Times New Roman" w:cs="Times New Roman"/>
              </w:rPr>
              <w:t xml:space="preserve"> детский сад №5 (Приказ Управления образования Администрации </w:t>
            </w:r>
            <w:proofErr w:type="spellStart"/>
            <w:r w:rsidRPr="008B7354">
              <w:rPr>
                <w:rFonts w:ascii="Times New Roman" w:hAnsi="Times New Roman" w:cs="Times New Roman"/>
              </w:rPr>
              <w:t>Тисульского</w:t>
            </w:r>
            <w:proofErr w:type="spellEnd"/>
            <w:r w:rsidRPr="008B7354">
              <w:rPr>
                <w:rFonts w:ascii="Times New Roman" w:hAnsi="Times New Roman" w:cs="Times New Roman"/>
              </w:rPr>
              <w:t xml:space="preserve"> муниципального района 20.08.2020 №94 "О работе муниципальных инновационных площадок")</w:t>
            </w:r>
          </w:p>
        </w:tc>
        <w:tc>
          <w:tcPr>
            <w:tcW w:w="2907" w:type="dxa"/>
          </w:tcPr>
          <w:p w:rsidR="001569A8" w:rsidRPr="008B735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B7354">
              <w:rPr>
                <w:rFonts w:ascii="Times New Roman" w:hAnsi="Times New Roman" w:cs="Times New Roman"/>
              </w:rPr>
              <w:t xml:space="preserve">Разработать методические рекомендации по вопросам использования в </w:t>
            </w:r>
            <w:proofErr w:type="spellStart"/>
            <w:r w:rsidRPr="008B7354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8B7354">
              <w:rPr>
                <w:rFonts w:ascii="Times New Roman" w:hAnsi="Times New Roman" w:cs="Times New Roman"/>
              </w:rPr>
              <w:t>-образовательном процессе различных типов исследований</w:t>
            </w:r>
          </w:p>
        </w:tc>
        <w:tc>
          <w:tcPr>
            <w:tcW w:w="3271" w:type="dxa"/>
          </w:tcPr>
          <w:p w:rsidR="001569A8" w:rsidRPr="008B735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B7354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Pr="00867451" w:rsidRDefault="00110138" w:rsidP="0015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569A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261" w:type="dxa"/>
          </w:tcPr>
          <w:p w:rsidR="001569A8" w:rsidRPr="008B735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B7354">
              <w:rPr>
                <w:rFonts w:ascii="Times New Roman" w:hAnsi="Times New Roman" w:cs="Times New Roman"/>
              </w:rPr>
              <w:t xml:space="preserve">Духовно-нравственное воспитание детей </w:t>
            </w:r>
            <w:r w:rsidRPr="008B7354">
              <w:rPr>
                <w:rFonts w:ascii="Times New Roman" w:hAnsi="Times New Roman" w:cs="Times New Roman"/>
              </w:rPr>
              <w:lastRenderedPageBreak/>
              <w:t xml:space="preserve">старшего дошкольного возраста через инновационные технологии в рамках реализации ФГОС </w:t>
            </w:r>
            <w:proofErr w:type="gramStart"/>
            <w:r w:rsidRPr="008B7354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2410" w:type="dxa"/>
          </w:tcPr>
          <w:p w:rsidR="001569A8" w:rsidRPr="008B735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B7354">
              <w:rPr>
                <w:rFonts w:ascii="Times New Roman" w:hAnsi="Times New Roman" w:cs="Times New Roman"/>
              </w:rPr>
              <w:lastRenderedPageBreak/>
              <w:t>Инновационная программа по духовно-</w:t>
            </w:r>
            <w:r w:rsidRPr="008B7354">
              <w:rPr>
                <w:rFonts w:ascii="Times New Roman" w:hAnsi="Times New Roman" w:cs="Times New Roman"/>
              </w:rPr>
              <w:lastRenderedPageBreak/>
              <w:t>нравственному воспитанию "Мой край родной"</w:t>
            </w:r>
          </w:p>
        </w:tc>
        <w:tc>
          <w:tcPr>
            <w:tcW w:w="3319" w:type="dxa"/>
          </w:tcPr>
          <w:p w:rsidR="001569A8" w:rsidRPr="008B735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B7354">
              <w:rPr>
                <w:rFonts w:ascii="Times New Roman" w:hAnsi="Times New Roman" w:cs="Times New Roman"/>
              </w:rPr>
              <w:lastRenderedPageBreak/>
              <w:t xml:space="preserve">Муниципальное дошкольное образовательное учреждение Белогорский детский сад </w:t>
            </w:r>
            <w:r w:rsidRPr="008B7354">
              <w:rPr>
                <w:rFonts w:ascii="Times New Roman" w:hAnsi="Times New Roman" w:cs="Times New Roman"/>
              </w:rPr>
              <w:lastRenderedPageBreak/>
              <w:t xml:space="preserve">"Снежинка" (Приказ Управления образования Администрации </w:t>
            </w:r>
            <w:proofErr w:type="spellStart"/>
            <w:r w:rsidRPr="008B7354">
              <w:rPr>
                <w:rFonts w:ascii="Times New Roman" w:hAnsi="Times New Roman" w:cs="Times New Roman"/>
              </w:rPr>
              <w:t>Тисульского</w:t>
            </w:r>
            <w:proofErr w:type="spellEnd"/>
            <w:r w:rsidRPr="008B7354">
              <w:rPr>
                <w:rFonts w:ascii="Times New Roman" w:hAnsi="Times New Roman" w:cs="Times New Roman"/>
              </w:rPr>
              <w:t xml:space="preserve"> муниципального района 20.08.2020 №94 "О работе муниципальных инновационных площадок")</w:t>
            </w:r>
          </w:p>
        </w:tc>
        <w:tc>
          <w:tcPr>
            <w:tcW w:w="2907" w:type="dxa"/>
          </w:tcPr>
          <w:p w:rsidR="001569A8" w:rsidRPr="008B735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B7354">
              <w:rPr>
                <w:rFonts w:ascii="Times New Roman" w:hAnsi="Times New Roman" w:cs="Times New Roman"/>
              </w:rPr>
              <w:lastRenderedPageBreak/>
              <w:t xml:space="preserve">Создание условий для духовно-нравственного воспитания детей </w:t>
            </w:r>
            <w:r w:rsidRPr="008B7354">
              <w:rPr>
                <w:rFonts w:ascii="Times New Roman" w:hAnsi="Times New Roman" w:cs="Times New Roman"/>
              </w:rPr>
              <w:lastRenderedPageBreak/>
              <w:t>дошкольного возраста через реализацию регионального компонента</w:t>
            </w:r>
          </w:p>
        </w:tc>
        <w:tc>
          <w:tcPr>
            <w:tcW w:w="3271" w:type="dxa"/>
          </w:tcPr>
          <w:p w:rsidR="001569A8" w:rsidRPr="008B735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B7354">
              <w:rPr>
                <w:rFonts w:ascii="Times New Roman" w:hAnsi="Times New Roman" w:cs="Times New Roman"/>
              </w:rPr>
              <w:lastRenderedPageBreak/>
              <w:t>Нет св.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Pr="00867451" w:rsidRDefault="00110138" w:rsidP="0015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1569A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261" w:type="dxa"/>
          </w:tcPr>
          <w:p w:rsidR="001569A8" w:rsidRPr="008B735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B7354">
              <w:rPr>
                <w:rFonts w:ascii="Times New Roman" w:hAnsi="Times New Roman" w:cs="Times New Roman"/>
              </w:rPr>
              <w:t>Исследовательская и экспериментальная деятельность на территории детского сада</w:t>
            </w:r>
          </w:p>
        </w:tc>
        <w:tc>
          <w:tcPr>
            <w:tcW w:w="2410" w:type="dxa"/>
          </w:tcPr>
          <w:p w:rsidR="001569A8" w:rsidRPr="008B735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B7354">
              <w:rPr>
                <w:rFonts w:ascii="Times New Roman" w:hAnsi="Times New Roman" w:cs="Times New Roman"/>
              </w:rPr>
              <w:t xml:space="preserve">Исследовательская и экспериментальная деятельность на территории детского сада как средство познавательного развития детей дошкольного возраста в соответствии с ФГОС </w:t>
            </w:r>
            <w:proofErr w:type="gramStart"/>
            <w:r w:rsidRPr="008B7354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3319" w:type="dxa"/>
          </w:tcPr>
          <w:p w:rsidR="001569A8" w:rsidRPr="008B735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B7354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</w:t>
            </w:r>
            <w:proofErr w:type="spellStart"/>
            <w:r w:rsidRPr="008B7354">
              <w:rPr>
                <w:rFonts w:ascii="Times New Roman" w:hAnsi="Times New Roman" w:cs="Times New Roman"/>
              </w:rPr>
              <w:t>Тисульский</w:t>
            </w:r>
            <w:proofErr w:type="spellEnd"/>
            <w:r w:rsidRPr="008B7354">
              <w:rPr>
                <w:rFonts w:ascii="Times New Roman" w:hAnsi="Times New Roman" w:cs="Times New Roman"/>
              </w:rPr>
              <w:t xml:space="preserve"> детский сад №2 "Лукоморье" (Приказ Управления образования Администрации </w:t>
            </w:r>
            <w:proofErr w:type="spellStart"/>
            <w:r w:rsidRPr="008B7354">
              <w:rPr>
                <w:rFonts w:ascii="Times New Roman" w:hAnsi="Times New Roman" w:cs="Times New Roman"/>
              </w:rPr>
              <w:t>Тисульского</w:t>
            </w:r>
            <w:proofErr w:type="spellEnd"/>
            <w:r w:rsidRPr="008B7354">
              <w:rPr>
                <w:rFonts w:ascii="Times New Roman" w:hAnsi="Times New Roman" w:cs="Times New Roman"/>
              </w:rPr>
              <w:t xml:space="preserve"> муниципального района 20.08.2020 №94 "О работе муниципальных инновационных площадок")</w:t>
            </w:r>
          </w:p>
        </w:tc>
        <w:tc>
          <w:tcPr>
            <w:tcW w:w="2907" w:type="dxa"/>
          </w:tcPr>
          <w:p w:rsidR="001569A8" w:rsidRPr="008B735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B7354">
              <w:rPr>
                <w:rFonts w:ascii="Times New Roman" w:hAnsi="Times New Roman" w:cs="Times New Roman"/>
              </w:rPr>
              <w:t>Способствовать развитию познавательной активности, любознательности, стремления к самостоятельному познанию и мышлению воспитанников через исследовательскую деятельность и детское экспериментирование.</w:t>
            </w:r>
          </w:p>
        </w:tc>
        <w:tc>
          <w:tcPr>
            <w:tcW w:w="3271" w:type="dxa"/>
          </w:tcPr>
          <w:p w:rsidR="001569A8" w:rsidRPr="008B735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8B7354">
              <w:rPr>
                <w:rFonts w:ascii="Times New Roman" w:hAnsi="Times New Roman" w:cs="Times New Roman"/>
              </w:rPr>
              <w:t>Сборники "Экологический сундучок", календарь погоды, программа дополнительного образования в стадии завершения</w:t>
            </w:r>
          </w:p>
        </w:tc>
      </w:tr>
      <w:tr w:rsidR="001569A8" w:rsidRPr="00867451" w:rsidTr="00C24215">
        <w:trPr>
          <w:jc w:val="center"/>
        </w:trPr>
        <w:tc>
          <w:tcPr>
            <w:tcW w:w="711" w:type="dxa"/>
          </w:tcPr>
          <w:p w:rsidR="001569A8" w:rsidRPr="004A664D" w:rsidRDefault="001569A8" w:rsidP="001101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A664D">
              <w:rPr>
                <w:rFonts w:ascii="Times New Roman" w:hAnsi="Times New Roman" w:cs="Times New Roman"/>
                <w:b/>
              </w:rPr>
              <w:t>2</w:t>
            </w:r>
            <w:r w:rsidR="0011013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68" w:type="dxa"/>
            <w:gridSpan w:val="5"/>
          </w:tcPr>
          <w:p w:rsidR="001569A8" w:rsidRPr="004A664D" w:rsidRDefault="001569A8" w:rsidP="001101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A664D">
              <w:rPr>
                <w:rFonts w:ascii="Times New Roman" w:hAnsi="Times New Roman" w:cs="Times New Roman"/>
                <w:b/>
              </w:rPr>
              <w:t>2</w:t>
            </w:r>
            <w:r w:rsidR="00110138">
              <w:rPr>
                <w:rFonts w:ascii="Times New Roman" w:hAnsi="Times New Roman" w:cs="Times New Roman"/>
                <w:b/>
              </w:rPr>
              <w:t>0</w:t>
            </w:r>
            <w:r w:rsidRPr="004A664D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4A664D">
              <w:rPr>
                <w:rFonts w:ascii="Times New Roman" w:hAnsi="Times New Roman" w:cs="Times New Roman"/>
                <w:b/>
              </w:rPr>
              <w:t>Топкинск</w:t>
            </w:r>
            <w:r>
              <w:rPr>
                <w:rFonts w:ascii="Times New Roman" w:hAnsi="Times New Roman" w:cs="Times New Roman"/>
                <w:b/>
              </w:rPr>
              <w:t>ий</w:t>
            </w:r>
            <w:proofErr w:type="spellEnd"/>
            <w:r w:rsidRPr="004A664D">
              <w:rPr>
                <w:rFonts w:ascii="Times New Roman" w:hAnsi="Times New Roman" w:cs="Times New Roman"/>
                <w:b/>
              </w:rPr>
              <w:t xml:space="preserve"> муниципальн</w:t>
            </w:r>
            <w:r>
              <w:rPr>
                <w:rFonts w:ascii="Times New Roman" w:hAnsi="Times New Roman" w:cs="Times New Roman"/>
                <w:b/>
              </w:rPr>
              <w:t>ый район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Pr="00867451" w:rsidRDefault="001569A8" w:rsidP="001101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013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1" w:type="dxa"/>
          </w:tcPr>
          <w:p w:rsidR="001569A8" w:rsidRPr="00867451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569A8" w:rsidRPr="00867451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79C6">
              <w:rPr>
                <w:rFonts w:ascii="Times New Roman" w:hAnsi="Times New Roman" w:cs="Times New Roman"/>
              </w:rPr>
              <w:t xml:space="preserve">Долгосрочный </w:t>
            </w:r>
            <w:proofErr w:type="spellStart"/>
            <w:r w:rsidRPr="00D079C6">
              <w:rPr>
                <w:rFonts w:ascii="Times New Roman" w:hAnsi="Times New Roman" w:cs="Times New Roman"/>
              </w:rPr>
              <w:t>профориентационный</w:t>
            </w:r>
            <w:proofErr w:type="spellEnd"/>
            <w:r w:rsidRPr="00D079C6">
              <w:rPr>
                <w:rFonts w:ascii="Times New Roman" w:hAnsi="Times New Roman" w:cs="Times New Roman"/>
              </w:rPr>
              <w:t xml:space="preserve"> проект "Сто дорог - одна моя"</w:t>
            </w:r>
          </w:p>
        </w:tc>
        <w:tc>
          <w:tcPr>
            <w:tcW w:w="3319" w:type="dxa"/>
          </w:tcPr>
          <w:p w:rsidR="001569A8" w:rsidRPr="00867451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D079C6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8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079C6">
              <w:rPr>
                <w:rFonts w:ascii="Times New Roman" w:hAnsi="Times New Roman" w:cs="Times New Roman"/>
              </w:rPr>
              <w:t xml:space="preserve">Приказ администрации </w:t>
            </w:r>
            <w:proofErr w:type="spellStart"/>
            <w:r w:rsidRPr="00D079C6">
              <w:rPr>
                <w:rFonts w:ascii="Times New Roman" w:hAnsi="Times New Roman" w:cs="Times New Roman"/>
              </w:rPr>
              <w:t>Топкинского</w:t>
            </w:r>
            <w:proofErr w:type="spellEnd"/>
            <w:r w:rsidRPr="00D079C6">
              <w:rPr>
                <w:rFonts w:ascii="Times New Roman" w:hAnsi="Times New Roman" w:cs="Times New Roman"/>
              </w:rPr>
              <w:t xml:space="preserve"> муниципального района управление образования №118 от 03.04.2018 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7" w:type="dxa"/>
          </w:tcPr>
          <w:p w:rsidR="001569A8" w:rsidRPr="00867451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79C6">
              <w:rPr>
                <w:rFonts w:ascii="Times New Roman" w:hAnsi="Times New Roman" w:cs="Times New Roman"/>
              </w:rPr>
              <w:t xml:space="preserve">Развитие системы </w:t>
            </w:r>
            <w:proofErr w:type="spellStart"/>
            <w:r w:rsidRPr="00D079C6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D079C6">
              <w:rPr>
                <w:rFonts w:ascii="Times New Roman" w:hAnsi="Times New Roman" w:cs="Times New Roman"/>
              </w:rPr>
              <w:t xml:space="preserve"> работы, способствующей профессиональному самоопределению </w:t>
            </w:r>
            <w:proofErr w:type="gramStart"/>
            <w:r w:rsidRPr="00D079C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079C6">
              <w:rPr>
                <w:rFonts w:ascii="Times New Roman" w:hAnsi="Times New Roman" w:cs="Times New Roman"/>
              </w:rPr>
              <w:t xml:space="preserve"> в соответствии с желаниями, индивидуальными способностями с  учётом социокультурной и экономической ситуации в городе и районе</w:t>
            </w:r>
          </w:p>
        </w:tc>
        <w:tc>
          <w:tcPr>
            <w:tcW w:w="3271" w:type="dxa"/>
          </w:tcPr>
          <w:p w:rsidR="001569A8" w:rsidRPr="00867451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св.</w:t>
            </w:r>
          </w:p>
        </w:tc>
      </w:tr>
      <w:tr w:rsidR="001569A8" w:rsidRPr="00867451" w:rsidTr="00C24215">
        <w:trPr>
          <w:jc w:val="center"/>
        </w:trPr>
        <w:tc>
          <w:tcPr>
            <w:tcW w:w="711" w:type="dxa"/>
          </w:tcPr>
          <w:p w:rsidR="001569A8" w:rsidRPr="00627971" w:rsidRDefault="001569A8" w:rsidP="001101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27971">
              <w:rPr>
                <w:rFonts w:ascii="Times New Roman" w:hAnsi="Times New Roman" w:cs="Times New Roman"/>
                <w:b/>
              </w:rPr>
              <w:t>2</w:t>
            </w:r>
            <w:r w:rsidR="0011013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68" w:type="dxa"/>
            <w:gridSpan w:val="5"/>
          </w:tcPr>
          <w:p w:rsidR="001569A8" w:rsidRPr="00627971" w:rsidRDefault="001569A8" w:rsidP="001101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27971">
              <w:rPr>
                <w:rFonts w:ascii="Times New Roman" w:hAnsi="Times New Roman" w:cs="Times New Roman"/>
                <w:b/>
              </w:rPr>
              <w:t>2</w:t>
            </w:r>
            <w:r w:rsidR="00110138">
              <w:rPr>
                <w:rFonts w:ascii="Times New Roman" w:hAnsi="Times New Roman" w:cs="Times New Roman"/>
                <w:b/>
              </w:rPr>
              <w:t>1</w:t>
            </w:r>
            <w:r w:rsidRPr="00627971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627971">
              <w:rPr>
                <w:rFonts w:ascii="Times New Roman" w:hAnsi="Times New Roman" w:cs="Times New Roman"/>
                <w:b/>
              </w:rPr>
              <w:t>Юргинский</w:t>
            </w:r>
            <w:proofErr w:type="spellEnd"/>
            <w:r w:rsidRPr="00627971">
              <w:rPr>
                <w:rFonts w:ascii="Times New Roman" w:hAnsi="Times New Roman" w:cs="Times New Roman"/>
                <w:b/>
              </w:rPr>
              <w:t xml:space="preserve"> городской округ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Pr="00867451" w:rsidRDefault="001569A8" w:rsidP="001101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101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1" w:type="dxa"/>
          </w:tcPr>
          <w:p w:rsidR="001569A8" w:rsidRPr="0021416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214164">
              <w:rPr>
                <w:rFonts w:ascii="Times New Roman" w:hAnsi="Times New Roman" w:cs="Times New Roman"/>
              </w:rPr>
              <w:t xml:space="preserve">Сетевой инновационный проект "Успешный </w:t>
            </w:r>
            <w:r w:rsidRPr="00214164">
              <w:rPr>
                <w:rFonts w:ascii="Times New Roman" w:hAnsi="Times New Roman" w:cs="Times New Roman"/>
              </w:rPr>
              <w:lastRenderedPageBreak/>
              <w:t xml:space="preserve">ребёнок" </w:t>
            </w:r>
          </w:p>
        </w:tc>
        <w:tc>
          <w:tcPr>
            <w:tcW w:w="2410" w:type="dxa"/>
          </w:tcPr>
          <w:p w:rsidR="001569A8" w:rsidRPr="00214164" w:rsidRDefault="00C30EC7" w:rsidP="001569A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0EC7">
              <w:rPr>
                <w:rFonts w:ascii="Times New Roman" w:hAnsi="Times New Roman" w:cs="Times New Roman"/>
              </w:rPr>
              <w:lastRenderedPageBreak/>
              <w:t xml:space="preserve">Развитие  социальной одаренности обучающихся в </w:t>
            </w:r>
            <w:r w:rsidRPr="00C30EC7">
              <w:rPr>
                <w:rFonts w:ascii="Times New Roman" w:hAnsi="Times New Roman" w:cs="Times New Roman"/>
              </w:rPr>
              <w:lastRenderedPageBreak/>
              <w:t xml:space="preserve">условиях функционирования муниципальной открытой  сетевой инновационной программы «Успешный ребенок </w:t>
            </w:r>
            <w:r w:rsidR="001569A8" w:rsidRPr="00A750AB">
              <w:rPr>
                <w:rFonts w:ascii="Times New Roman" w:hAnsi="Times New Roman" w:cs="Times New Roman"/>
                <w:b/>
              </w:rPr>
              <w:t>(сетевой)</w:t>
            </w:r>
            <w:proofErr w:type="gramEnd"/>
          </w:p>
        </w:tc>
        <w:tc>
          <w:tcPr>
            <w:tcW w:w="3319" w:type="dxa"/>
          </w:tcPr>
          <w:p w:rsidR="00876168" w:rsidRPr="00876168" w:rsidRDefault="00F026E9" w:rsidP="001569A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1A225F">
              <w:rPr>
                <w:rFonts w:ascii="Times New Roman" w:hAnsi="Times New Roman" w:cs="Times New Roman"/>
                <w:b/>
              </w:rPr>
              <w:t xml:space="preserve"> организаций</w:t>
            </w:r>
            <w:r w:rsidR="00876168" w:rsidRPr="00876168">
              <w:rPr>
                <w:rFonts w:ascii="Times New Roman" w:hAnsi="Times New Roman" w:cs="Times New Roman"/>
                <w:b/>
              </w:rPr>
              <w:t>:</w:t>
            </w:r>
          </w:p>
          <w:p w:rsidR="00876168" w:rsidRDefault="00876168" w:rsidP="001569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569A8" w:rsidRPr="00214164">
              <w:rPr>
                <w:rFonts w:ascii="Times New Roman" w:hAnsi="Times New Roman" w:cs="Times New Roman"/>
              </w:rPr>
              <w:t xml:space="preserve">Муниципальное бюджетное общеобразовательное </w:t>
            </w:r>
            <w:r w:rsidR="001569A8" w:rsidRPr="00214164">
              <w:rPr>
                <w:rFonts w:ascii="Times New Roman" w:hAnsi="Times New Roman" w:cs="Times New Roman"/>
              </w:rPr>
              <w:lastRenderedPageBreak/>
              <w:t>учреждение "Лицей города Юрги"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7503B" w:rsidRDefault="00876168" w:rsidP="001569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76168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Детско-юношеский центр г. Юрги"</w:t>
            </w:r>
            <w:r w:rsidR="00E7503B">
              <w:rPr>
                <w:rFonts w:ascii="Times New Roman" w:hAnsi="Times New Roman" w:cs="Times New Roman"/>
              </w:rPr>
              <w:t>,</w:t>
            </w:r>
          </w:p>
          <w:p w:rsidR="00C30EC7" w:rsidRDefault="00E7503B" w:rsidP="001569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E7503B">
              <w:rPr>
                <w:rFonts w:ascii="Times New Roman" w:hAnsi="Times New Roman" w:cs="Times New Roman"/>
              </w:rPr>
              <w:t>Муниципальное автономное общеобразовательное учреждение "Гимназия города Юрги"</w:t>
            </w:r>
            <w:r w:rsidR="00C30EC7">
              <w:rPr>
                <w:rFonts w:ascii="Times New Roman" w:hAnsi="Times New Roman" w:cs="Times New Roman"/>
              </w:rPr>
              <w:t>,</w:t>
            </w:r>
          </w:p>
          <w:p w:rsidR="003D4C0E" w:rsidRDefault="00C30EC7" w:rsidP="00AF24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3D4C0E" w:rsidRPr="003D4C0E">
              <w:rPr>
                <w:rFonts w:ascii="Times New Roman" w:hAnsi="Times New Roman" w:cs="Times New Roman"/>
              </w:rPr>
              <w:t>Муниципальноебюджетноеобщеобразовательное учреждение</w:t>
            </w:r>
            <w:r w:rsidR="003D4C0E">
              <w:rPr>
                <w:rFonts w:ascii="Times New Roman" w:hAnsi="Times New Roman" w:cs="Times New Roman"/>
              </w:rPr>
              <w:t xml:space="preserve"> «Средняя общеобразовательная школа № 6 города Юрги»,</w:t>
            </w:r>
          </w:p>
          <w:p w:rsidR="00D903CA" w:rsidRPr="00D903CA" w:rsidRDefault="00C30EC7" w:rsidP="00D90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D903CA" w:rsidRPr="00D903CA">
              <w:rPr>
                <w:rFonts w:ascii="Times New Roman" w:hAnsi="Times New Roman" w:cs="Times New Roman"/>
              </w:rPr>
              <w:t xml:space="preserve">Муниципальное бюджетное общеобразовательное </w:t>
            </w:r>
          </w:p>
          <w:p w:rsidR="00D903CA" w:rsidRPr="00D903CA" w:rsidRDefault="00D903CA" w:rsidP="00D903CA">
            <w:pPr>
              <w:jc w:val="both"/>
              <w:rPr>
                <w:rFonts w:ascii="Times New Roman" w:hAnsi="Times New Roman" w:cs="Times New Roman"/>
              </w:rPr>
            </w:pPr>
            <w:r w:rsidRPr="00D903CA">
              <w:rPr>
                <w:rFonts w:ascii="Times New Roman" w:hAnsi="Times New Roman" w:cs="Times New Roman"/>
              </w:rPr>
              <w:t>учреждение "</w:t>
            </w:r>
            <w:proofErr w:type="gramStart"/>
            <w:r w:rsidRPr="00D903CA">
              <w:rPr>
                <w:rFonts w:ascii="Times New Roman" w:hAnsi="Times New Roman" w:cs="Times New Roman"/>
              </w:rPr>
              <w:t>Основная</w:t>
            </w:r>
            <w:proofErr w:type="gramEnd"/>
            <w:r w:rsidRPr="00D903CA">
              <w:rPr>
                <w:rFonts w:ascii="Times New Roman" w:hAnsi="Times New Roman" w:cs="Times New Roman"/>
              </w:rPr>
              <w:t xml:space="preserve"> общеобразовательная </w:t>
            </w:r>
          </w:p>
          <w:p w:rsidR="001569A8" w:rsidRPr="00214164" w:rsidRDefault="00D903CA" w:rsidP="00D903CA">
            <w:pPr>
              <w:jc w:val="both"/>
              <w:rPr>
                <w:rFonts w:ascii="Times New Roman" w:hAnsi="Times New Roman" w:cs="Times New Roman"/>
              </w:rPr>
            </w:pPr>
            <w:r w:rsidRPr="00D903CA">
              <w:rPr>
                <w:rFonts w:ascii="Times New Roman" w:hAnsi="Times New Roman" w:cs="Times New Roman"/>
              </w:rPr>
              <w:t>школа №15 г. Юрги</w:t>
            </w:r>
            <w:proofErr w:type="gramStart"/>
            <w:r w:rsidRPr="00D903CA">
              <w:rPr>
                <w:rFonts w:ascii="Times New Roman" w:hAnsi="Times New Roman" w:cs="Times New Roman"/>
              </w:rPr>
              <w:t>"</w:t>
            </w:r>
            <w:r w:rsidR="00EE3C93">
              <w:rPr>
                <w:rFonts w:ascii="Times New Roman" w:hAnsi="Times New Roman" w:cs="Times New Roman"/>
              </w:rPr>
              <w:t>(</w:t>
            </w:r>
            <w:proofErr w:type="gramEnd"/>
            <w:r w:rsidR="00EE3C93">
              <w:rPr>
                <w:rFonts w:ascii="Times New Roman" w:hAnsi="Times New Roman" w:cs="Times New Roman"/>
              </w:rPr>
              <w:t>Приказ управления образования</w:t>
            </w:r>
            <w:r w:rsidR="001569A8" w:rsidRPr="00214164">
              <w:rPr>
                <w:rFonts w:ascii="Times New Roman" w:hAnsi="Times New Roman" w:cs="Times New Roman"/>
              </w:rPr>
              <w:t xml:space="preserve"> Администрации города Юрги от 18.10,2019  №585)</w:t>
            </w:r>
          </w:p>
        </w:tc>
        <w:tc>
          <w:tcPr>
            <w:tcW w:w="2907" w:type="dxa"/>
          </w:tcPr>
          <w:p w:rsidR="001569A8" w:rsidRPr="0021416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214164">
              <w:rPr>
                <w:rFonts w:ascii="Times New Roman" w:hAnsi="Times New Roman" w:cs="Times New Roman"/>
              </w:rPr>
              <w:lastRenderedPageBreak/>
              <w:t xml:space="preserve">Создание в городе Юрга эффективной системы выявления, сопровождения </w:t>
            </w:r>
            <w:r w:rsidRPr="00214164">
              <w:rPr>
                <w:rFonts w:ascii="Times New Roman" w:hAnsi="Times New Roman" w:cs="Times New Roman"/>
              </w:rPr>
              <w:lastRenderedPageBreak/>
              <w:t>и поддержки одаренных детей и молодежи, обеспечивающей условия для развития их способностей, дальнейшей самореализации независимо от места жительства, социального положения и финансовых возможностей семей</w:t>
            </w:r>
          </w:p>
        </w:tc>
        <w:tc>
          <w:tcPr>
            <w:tcW w:w="3271" w:type="dxa"/>
          </w:tcPr>
          <w:p w:rsidR="001569A8" w:rsidRPr="0021416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214164">
              <w:rPr>
                <w:rFonts w:ascii="Times New Roman" w:hAnsi="Times New Roman" w:cs="Times New Roman"/>
              </w:rPr>
              <w:lastRenderedPageBreak/>
              <w:t xml:space="preserve">Пакет диагностических методик профессиональных компетенций педагогов, план </w:t>
            </w:r>
            <w:r w:rsidRPr="00214164">
              <w:rPr>
                <w:rFonts w:ascii="Times New Roman" w:hAnsi="Times New Roman" w:cs="Times New Roman"/>
              </w:rPr>
              <w:lastRenderedPageBreak/>
              <w:t>мероприятий по развитию профессиональных компетенций педагогов. Методические разработки по проблеме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Pr="00867451" w:rsidRDefault="001569A8" w:rsidP="003B71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B71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261" w:type="dxa"/>
          </w:tcPr>
          <w:p w:rsidR="001569A8" w:rsidRPr="00214164" w:rsidRDefault="001569A8" w:rsidP="00C340FF">
            <w:pPr>
              <w:jc w:val="both"/>
              <w:rPr>
                <w:rFonts w:ascii="Times New Roman" w:hAnsi="Times New Roman" w:cs="Times New Roman"/>
              </w:rPr>
            </w:pPr>
            <w:r w:rsidRPr="00214164">
              <w:rPr>
                <w:rFonts w:ascii="Times New Roman" w:hAnsi="Times New Roman" w:cs="Times New Roman"/>
              </w:rPr>
              <w:t>Финансовая г</w:t>
            </w:r>
            <w:r w:rsidR="00C340FF">
              <w:rPr>
                <w:rFonts w:ascii="Times New Roman" w:hAnsi="Times New Roman" w:cs="Times New Roman"/>
              </w:rPr>
              <w:t>р</w:t>
            </w:r>
            <w:r w:rsidRPr="00214164">
              <w:rPr>
                <w:rFonts w:ascii="Times New Roman" w:hAnsi="Times New Roman" w:cs="Times New Roman"/>
              </w:rPr>
              <w:t xml:space="preserve">амотность </w:t>
            </w:r>
          </w:p>
        </w:tc>
        <w:tc>
          <w:tcPr>
            <w:tcW w:w="2410" w:type="dxa"/>
          </w:tcPr>
          <w:p w:rsidR="001569A8" w:rsidRPr="0021416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214164">
              <w:rPr>
                <w:rFonts w:ascii="Times New Roman" w:hAnsi="Times New Roman" w:cs="Times New Roman"/>
              </w:rPr>
              <w:t>Основы предпринимательства и финансовой грамотности</w:t>
            </w:r>
          </w:p>
        </w:tc>
        <w:tc>
          <w:tcPr>
            <w:tcW w:w="3319" w:type="dxa"/>
          </w:tcPr>
          <w:p w:rsidR="001569A8" w:rsidRPr="0021416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214164">
              <w:rPr>
                <w:rFonts w:ascii="Times New Roman" w:hAnsi="Times New Roman" w:cs="Times New Roman"/>
              </w:rPr>
              <w:t>Муниципальное автономное общеобразовательное учреждение "Гимназия города Юрги" (Приказ Управления образованием Администрации города Юрги от 06.10.2020г. №433)</w:t>
            </w:r>
          </w:p>
        </w:tc>
        <w:tc>
          <w:tcPr>
            <w:tcW w:w="2907" w:type="dxa"/>
          </w:tcPr>
          <w:p w:rsidR="001569A8" w:rsidRPr="0021416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214164">
              <w:rPr>
                <w:rFonts w:ascii="Times New Roman" w:hAnsi="Times New Roman" w:cs="Times New Roman"/>
              </w:rPr>
              <w:t>Формирование финансовой грамотности  у учащихся МАОУ "Гимназия города Юрги"</w:t>
            </w:r>
          </w:p>
        </w:tc>
        <w:tc>
          <w:tcPr>
            <w:tcW w:w="3271" w:type="dxa"/>
          </w:tcPr>
          <w:p w:rsidR="001569A8" w:rsidRPr="00214164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214164">
              <w:rPr>
                <w:rFonts w:ascii="Times New Roman" w:hAnsi="Times New Roman" w:cs="Times New Roman"/>
              </w:rPr>
              <w:t>Методические рекомендации "Выявление и сопровождение одаренных детей и молодежи в условиях сетевого  взаимодействия   образовательных организаций г. Юрги"</w:t>
            </w:r>
          </w:p>
        </w:tc>
      </w:tr>
      <w:tr w:rsidR="001569A8" w:rsidRPr="00867451" w:rsidTr="00C24215">
        <w:trPr>
          <w:jc w:val="center"/>
        </w:trPr>
        <w:tc>
          <w:tcPr>
            <w:tcW w:w="711" w:type="dxa"/>
          </w:tcPr>
          <w:p w:rsidR="001569A8" w:rsidRPr="00A25A36" w:rsidRDefault="001569A8" w:rsidP="001569A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25A36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4168" w:type="dxa"/>
            <w:gridSpan w:val="5"/>
          </w:tcPr>
          <w:p w:rsidR="001569A8" w:rsidRPr="003B719F" w:rsidRDefault="001569A8" w:rsidP="003B71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19F">
              <w:rPr>
                <w:rFonts w:ascii="Times New Roman" w:hAnsi="Times New Roman" w:cs="Times New Roman"/>
                <w:b/>
              </w:rPr>
              <w:t>2</w:t>
            </w:r>
            <w:r w:rsidR="003B719F">
              <w:rPr>
                <w:rFonts w:ascii="Times New Roman" w:hAnsi="Times New Roman" w:cs="Times New Roman"/>
                <w:b/>
              </w:rPr>
              <w:t>2</w:t>
            </w:r>
            <w:r w:rsidRPr="003B719F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3B719F">
              <w:rPr>
                <w:rFonts w:ascii="Times New Roman" w:hAnsi="Times New Roman" w:cs="Times New Roman"/>
                <w:b/>
              </w:rPr>
              <w:t>Юргинский</w:t>
            </w:r>
            <w:proofErr w:type="spellEnd"/>
            <w:r w:rsidRPr="003B719F">
              <w:rPr>
                <w:rFonts w:ascii="Times New Roman" w:hAnsi="Times New Roman" w:cs="Times New Roman"/>
                <w:b/>
              </w:rPr>
              <w:t xml:space="preserve"> муниципальный округ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Default="001569A8" w:rsidP="003B71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719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1" w:type="dxa"/>
          </w:tcPr>
          <w:p w:rsidR="001569A8" w:rsidRPr="00640EA3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>Внедрение технологий бережливого производства</w:t>
            </w:r>
          </w:p>
        </w:tc>
        <w:tc>
          <w:tcPr>
            <w:tcW w:w="2410" w:type="dxa"/>
          </w:tcPr>
          <w:p w:rsidR="001569A8" w:rsidRPr="00640EA3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 xml:space="preserve">Организация сетевого взаимодействия образовательных организаций региона </w:t>
            </w:r>
            <w:r w:rsidRPr="00640EA3">
              <w:rPr>
                <w:rFonts w:ascii="Times New Roman" w:hAnsi="Times New Roman" w:cs="Times New Roman"/>
              </w:rPr>
              <w:lastRenderedPageBreak/>
              <w:t>по внедрению бережливых технологий</w:t>
            </w:r>
          </w:p>
        </w:tc>
        <w:tc>
          <w:tcPr>
            <w:tcW w:w="3319" w:type="dxa"/>
          </w:tcPr>
          <w:p w:rsidR="001569A8" w:rsidRPr="00640EA3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lastRenderedPageBreak/>
              <w:t>Муниципальное бюджетное общеобразовательное учреждение "</w:t>
            </w:r>
            <w:proofErr w:type="spellStart"/>
            <w:r w:rsidRPr="00640EA3">
              <w:rPr>
                <w:rFonts w:ascii="Times New Roman" w:hAnsi="Times New Roman" w:cs="Times New Roman"/>
              </w:rPr>
              <w:t>Проскоковская</w:t>
            </w:r>
            <w:proofErr w:type="spellEnd"/>
            <w:r w:rsidRPr="00640EA3">
              <w:rPr>
                <w:rFonts w:ascii="Times New Roman" w:hAnsi="Times New Roman" w:cs="Times New Roman"/>
              </w:rPr>
              <w:t xml:space="preserve"> средняя общеобразовательная </w:t>
            </w:r>
            <w:r w:rsidRPr="00640EA3">
              <w:rPr>
                <w:rFonts w:ascii="Times New Roman" w:hAnsi="Times New Roman" w:cs="Times New Roman"/>
              </w:rPr>
              <w:lastRenderedPageBreak/>
              <w:t>школа" (Приказ управления образования администрации Юргинского муниципального округа от 01.09.2020г. № 194)</w:t>
            </w:r>
          </w:p>
        </w:tc>
        <w:tc>
          <w:tcPr>
            <w:tcW w:w="2907" w:type="dxa"/>
          </w:tcPr>
          <w:p w:rsidR="001569A8" w:rsidRPr="00640EA3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lastRenderedPageBreak/>
              <w:t xml:space="preserve">Повышение эффективности </w:t>
            </w:r>
            <w:proofErr w:type="spellStart"/>
            <w:r w:rsidRPr="00640EA3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640EA3">
              <w:rPr>
                <w:rFonts w:ascii="Times New Roman" w:hAnsi="Times New Roman" w:cs="Times New Roman"/>
              </w:rPr>
              <w:t xml:space="preserve">-образовательного процесса в дошкольных группах и </w:t>
            </w:r>
            <w:r w:rsidRPr="00640EA3">
              <w:rPr>
                <w:rFonts w:ascii="Times New Roman" w:hAnsi="Times New Roman" w:cs="Times New Roman"/>
              </w:rPr>
              <w:lastRenderedPageBreak/>
              <w:t>улучшение качества услуг в образовательной организации посредством технологий бережливого производства</w:t>
            </w:r>
          </w:p>
        </w:tc>
        <w:tc>
          <w:tcPr>
            <w:tcW w:w="3271" w:type="dxa"/>
          </w:tcPr>
          <w:p w:rsidR="001569A8" w:rsidRPr="00640EA3" w:rsidRDefault="001569A8" w:rsidP="00AF2485">
            <w:pPr>
              <w:jc w:val="center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lastRenderedPageBreak/>
              <w:t xml:space="preserve">1. Визуальная навигация игрового пространства группы и рабочих мест педагогов. </w:t>
            </w:r>
            <w:r w:rsidR="00AF2485">
              <w:rPr>
                <w:rFonts w:ascii="Times New Roman" w:hAnsi="Times New Roman" w:cs="Times New Roman"/>
              </w:rPr>
              <w:t>2</w:t>
            </w:r>
            <w:r w:rsidRPr="00640EA3">
              <w:rPr>
                <w:rFonts w:ascii="Times New Roman" w:hAnsi="Times New Roman" w:cs="Times New Roman"/>
              </w:rPr>
              <w:t xml:space="preserve">. Электронная форма заполнения </w:t>
            </w:r>
            <w:r w:rsidRPr="00640EA3">
              <w:rPr>
                <w:rFonts w:ascii="Times New Roman" w:hAnsi="Times New Roman" w:cs="Times New Roman"/>
              </w:rPr>
              <w:lastRenderedPageBreak/>
              <w:t>табел</w:t>
            </w:r>
            <w:r w:rsidR="000E779A">
              <w:rPr>
                <w:rFonts w:ascii="Times New Roman" w:hAnsi="Times New Roman" w:cs="Times New Roman"/>
              </w:rPr>
              <w:t xml:space="preserve">ей посещаемости воспитанников. 3. </w:t>
            </w:r>
            <w:proofErr w:type="spellStart"/>
            <w:r w:rsidR="000E779A">
              <w:rPr>
                <w:rFonts w:ascii="Times New Roman" w:hAnsi="Times New Roman" w:cs="Times New Roman"/>
              </w:rPr>
              <w:t>Канбан</w:t>
            </w:r>
            <w:proofErr w:type="spellEnd"/>
            <w:r w:rsidR="000E779A">
              <w:rPr>
                <w:rFonts w:ascii="Times New Roman" w:hAnsi="Times New Roman" w:cs="Times New Roman"/>
              </w:rPr>
              <w:t>-доска для педагогов. 4</w:t>
            </w:r>
            <w:r w:rsidRPr="00640EA3">
              <w:rPr>
                <w:rFonts w:ascii="Times New Roman" w:hAnsi="Times New Roman" w:cs="Times New Roman"/>
              </w:rPr>
              <w:t>. Система символического изображения актуальной текущей информации для родителей (законных представителей) воспитанников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Pr="00867451" w:rsidRDefault="001569A8" w:rsidP="001615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1615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261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>Воспитательная деятельность</w:t>
            </w:r>
          </w:p>
        </w:tc>
        <w:tc>
          <w:tcPr>
            <w:tcW w:w="2410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>Модернизация воспитательной системы школы на основе реализации программы воспитания</w:t>
            </w:r>
          </w:p>
        </w:tc>
        <w:tc>
          <w:tcPr>
            <w:tcW w:w="3319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640EA3">
              <w:rPr>
                <w:rFonts w:ascii="Times New Roman" w:hAnsi="Times New Roman" w:cs="Times New Roman"/>
              </w:rPr>
              <w:t>Искитимская</w:t>
            </w:r>
            <w:proofErr w:type="spellEnd"/>
            <w:r w:rsidRPr="00640EA3">
              <w:rPr>
                <w:rFonts w:ascii="Times New Roman" w:hAnsi="Times New Roman" w:cs="Times New Roman"/>
              </w:rPr>
              <w:t xml:space="preserve"> средняя общеобразовательная школа" (Приказ управления образования администрации Юргинского муниципального округа от 01.09.2020г. № 194)</w:t>
            </w:r>
          </w:p>
        </w:tc>
        <w:tc>
          <w:tcPr>
            <w:tcW w:w="2907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>Обновление воспитательной системы школы в условиях реализации поправок к закону "Об образовании"</w:t>
            </w:r>
          </w:p>
        </w:tc>
        <w:tc>
          <w:tcPr>
            <w:tcW w:w="3271" w:type="dxa"/>
          </w:tcPr>
          <w:p w:rsidR="001569A8" w:rsidRPr="00640EA3" w:rsidRDefault="001569A8" w:rsidP="001569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>Программа внеурочной деятельности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Pr="00867451" w:rsidRDefault="001569A8" w:rsidP="001615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15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261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>Системное развитие информационной среды образовательной организации, основанное на внедрении в управленческий, методический и педагогический процесс современных информационно-коммуникационных и сетевых интерактивных технологий</w:t>
            </w:r>
          </w:p>
        </w:tc>
        <w:tc>
          <w:tcPr>
            <w:tcW w:w="2410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>площадка по апробации цифровой образовательной среды</w:t>
            </w:r>
          </w:p>
        </w:tc>
        <w:tc>
          <w:tcPr>
            <w:tcW w:w="3319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640EA3">
              <w:rPr>
                <w:rFonts w:ascii="Times New Roman" w:hAnsi="Times New Roman" w:cs="Times New Roman"/>
              </w:rPr>
              <w:t>Искитимская</w:t>
            </w:r>
            <w:proofErr w:type="spellEnd"/>
            <w:r w:rsidRPr="00640EA3">
              <w:rPr>
                <w:rFonts w:ascii="Times New Roman" w:hAnsi="Times New Roman" w:cs="Times New Roman"/>
              </w:rPr>
              <w:t xml:space="preserve"> средняя общеобразовательная школа" (Приказ управления образования администрации Юргинского муниципального округа от 01.09.2020г. № 194)</w:t>
            </w:r>
          </w:p>
        </w:tc>
        <w:tc>
          <w:tcPr>
            <w:tcW w:w="2907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>Создание к 2024 году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</w:tc>
        <w:tc>
          <w:tcPr>
            <w:tcW w:w="3271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>Проект "Цифровая образовательная среда"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Pr="00867451" w:rsidRDefault="001569A8" w:rsidP="00175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5A6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261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>Бережливые технологии</w:t>
            </w:r>
          </w:p>
        </w:tc>
        <w:tc>
          <w:tcPr>
            <w:tcW w:w="2410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 xml:space="preserve">Организация сетевого взаимодействия образовательных </w:t>
            </w:r>
            <w:r w:rsidRPr="00640EA3">
              <w:rPr>
                <w:rFonts w:ascii="Times New Roman" w:hAnsi="Times New Roman" w:cs="Times New Roman"/>
              </w:rPr>
              <w:lastRenderedPageBreak/>
              <w:t>организаций региона по внедрению бережливых технологий</w:t>
            </w:r>
          </w:p>
        </w:tc>
        <w:tc>
          <w:tcPr>
            <w:tcW w:w="3319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lastRenderedPageBreak/>
              <w:t>МБОУ "</w:t>
            </w:r>
            <w:proofErr w:type="spellStart"/>
            <w:r w:rsidRPr="00640EA3">
              <w:rPr>
                <w:rFonts w:ascii="Times New Roman" w:hAnsi="Times New Roman" w:cs="Times New Roman"/>
              </w:rPr>
              <w:t>Искитимская</w:t>
            </w:r>
            <w:proofErr w:type="spellEnd"/>
            <w:r w:rsidRPr="00640EA3">
              <w:rPr>
                <w:rFonts w:ascii="Times New Roman" w:hAnsi="Times New Roman" w:cs="Times New Roman"/>
              </w:rPr>
              <w:t xml:space="preserve"> средняя общеобразовательная школа" (Приказ управления </w:t>
            </w:r>
            <w:r w:rsidRPr="00640EA3">
              <w:rPr>
                <w:rFonts w:ascii="Times New Roman" w:hAnsi="Times New Roman" w:cs="Times New Roman"/>
              </w:rPr>
              <w:lastRenderedPageBreak/>
              <w:t>образования администрации Юргинского муниципального округа от 01.09.2020г. № 194)</w:t>
            </w:r>
          </w:p>
        </w:tc>
        <w:tc>
          <w:tcPr>
            <w:tcW w:w="2907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lastRenderedPageBreak/>
              <w:t xml:space="preserve">Внедрение бережливых технологий в организацию жизнедеятельности </w:t>
            </w:r>
            <w:proofErr w:type="gramStart"/>
            <w:r w:rsidRPr="00640EA3">
              <w:rPr>
                <w:rFonts w:ascii="Times New Roman" w:hAnsi="Times New Roman" w:cs="Times New Roman"/>
              </w:rPr>
              <w:t>ДО</w:t>
            </w:r>
            <w:proofErr w:type="gramEnd"/>
            <w:r w:rsidRPr="00640EA3">
              <w:rPr>
                <w:rFonts w:ascii="Times New Roman" w:hAnsi="Times New Roman" w:cs="Times New Roman"/>
              </w:rPr>
              <w:t xml:space="preserve">. </w:t>
            </w:r>
            <w:r w:rsidRPr="00640EA3">
              <w:rPr>
                <w:rFonts w:ascii="Times New Roman" w:hAnsi="Times New Roman" w:cs="Times New Roman"/>
              </w:rPr>
              <w:lastRenderedPageBreak/>
              <w:t xml:space="preserve">Повышение эффективности и улучшение качества услуг </w:t>
            </w:r>
            <w:proofErr w:type="gramStart"/>
            <w:r w:rsidRPr="00640EA3">
              <w:rPr>
                <w:rFonts w:ascii="Times New Roman" w:hAnsi="Times New Roman" w:cs="Times New Roman"/>
              </w:rPr>
              <w:t>в</w:t>
            </w:r>
            <w:proofErr w:type="gramEnd"/>
            <w:r w:rsidRPr="00640EA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40EA3">
              <w:rPr>
                <w:rFonts w:ascii="Times New Roman" w:hAnsi="Times New Roman" w:cs="Times New Roman"/>
              </w:rPr>
              <w:t>ДО</w:t>
            </w:r>
            <w:proofErr w:type="gramEnd"/>
            <w:r w:rsidRPr="00640EA3">
              <w:rPr>
                <w:rFonts w:ascii="Times New Roman" w:hAnsi="Times New Roman" w:cs="Times New Roman"/>
              </w:rPr>
              <w:t>, сокращение различных видов потерь во всех сферах деятельности ДО, снижение издержек трудовой деятельности, развитие критического мышления сотрудников</w:t>
            </w:r>
          </w:p>
        </w:tc>
        <w:tc>
          <w:tcPr>
            <w:tcW w:w="3271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lastRenderedPageBreak/>
              <w:t>Проект "Бережливый детский сад"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Pr="00867451" w:rsidRDefault="001569A8" w:rsidP="00175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175A6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261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2410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>«Внедрение ИКТ в работу школьного музея»</w:t>
            </w:r>
          </w:p>
        </w:tc>
        <w:tc>
          <w:tcPr>
            <w:tcW w:w="3319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640EA3">
              <w:rPr>
                <w:rFonts w:ascii="Times New Roman" w:hAnsi="Times New Roman" w:cs="Times New Roman"/>
              </w:rPr>
              <w:t>Зимниковская</w:t>
            </w:r>
            <w:proofErr w:type="spellEnd"/>
            <w:r w:rsidRPr="00640EA3">
              <w:rPr>
                <w:rFonts w:ascii="Times New Roman" w:hAnsi="Times New Roman" w:cs="Times New Roman"/>
              </w:rPr>
              <w:t xml:space="preserve"> основная общеобразовательная школа" (Приказ управления образования администрации Юргинского муниципального округа от 01.09.2020г. № 194)</w:t>
            </w:r>
          </w:p>
        </w:tc>
        <w:tc>
          <w:tcPr>
            <w:tcW w:w="2907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>Систематизация материала, оцифровка</w:t>
            </w:r>
          </w:p>
        </w:tc>
        <w:tc>
          <w:tcPr>
            <w:tcW w:w="3271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>Виртуальные экскурсии, презентации; видеоролики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Pr="00867451" w:rsidRDefault="001569A8" w:rsidP="00175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5A6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2261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0EA3"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 w:rsidRPr="00640EA3">
              <w:rPr>
                <w:rFonts w:ascii="Times New Roman" w:hAnsi="Times New Roman" w:cs="Times New Roman"/>
              </w:rPr>
              <w:t xml:space="preserve"> дошкольников</w:t>
            </w:r>
          </w:p>
        </w:tc>
        <w:tc>
          <w:tcPr>
            <w:tcW w:w="2410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>Сберегающие технологии</w:t>
            </w:r>
          </w:p>
        </w:tc>
        <w:tc>
          <w:tcPr>
            <w:tcW w:w="3319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640EA3">
              <w:rPr>
                <w:rFonts w:ascii="Times New Roman" w:hAnsi="Times New Roman" w:cs="Times New Roman"/>
              </w:rPr>
              <w:t>Арлюкская</w:t>
            </w:r>
            <w:proofErr w:type="spellEnd"/>
            <w:r w:rsidRPr="00640EA3">
              <w:rPr>
                <w:rFonts w:ascii="Times New Roman" w:hAnsi="Times New Roman" w:cs="Times New Roman"/>
              </w:rPr>
              <w:t xml:space="preserve"> средняя общеобразовательная школа" (Приказ управления образования администрации Юргинского муниципального округа от 01.09.2020г. № 194)</w:t>
            </w:r>
          </w:p>
        </w:tc>
        <w:tc>
          <w:tcPr>
            <w:tcW w:w="2907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 xml:space="preserve">Организация работы по сохранению и укреплению психического, физического и социального здоровья детей посредством </w:t>
            </w:r>
            <w:proofErr w:type="spellStart"/>
            <w:r w:rsidRPr="00640EA3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640EA3">
              <w:rPr>
                <w:rFonts w:ascii="Times New Roman" w:hAnsi="Times New Roman" w:cs="Times New Roman"/>
              </w:rPr>
              <w:t xml:space="preserve"> технологий в ДОУ</w:t>
            </w:r>
          </w:p>
        </w:tc>
        <w:tc>
          <w:tcPr>
            <w:tcW w:w="3271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Pr="00867451" w:rsidRDefault="001569A8" w:rsidP="00175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5A6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2261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>Нравственно-патриотическое воспитание</w:t>
            </w:r>
          </w:p>
        </w:tc>
        <w:tc>
          <w:tcPr>
            <w:tcW w:w="2410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>Мой родной край!</w:t>
            </w:r>
          </w:p>
        </w:tc>
        <w:tc>
          <w:tcPr>
            <w:tcW w:w="3319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640EA3">
              <w:rPr>
                <w:rFonts w:ascii="Times New Roman" w:hAnsi="Times New Roman" w:cs="Times New Roman"/>
              </w:rPr>
              <w:t>Юргинская</w:t>
            </w:r>
            <w:proofErr w:type="spellEnd"/>
            <w:r w:rsidRPr="00640EA3">
              <w:rPr>
                <w:rFonts w:ascii="Times New Roman" w:hAnsi="Times New Roman" w:cs="Times New Roman"/>
              </w:rPr>
              <w:t xml:space="preserve"> средняя общеобразовательная школа" (Приказ управления образования администрации Юргинского муниципального округа от 01.09.2020г. № 194)</w:t>
            </w:r>
          </w:p>
        </w:tc>
        <w:tc>
          <w:tcPr>
            <w:tcW w:w="2907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>Формирование социально-активной личности гражданина и патриота, обладающей чувством национальной гордости, гражданского достоинства, любви к Отечеству, своему народу</w:t>
            </w:r>
          </w:p>
        </w:tc>
        <w:tc>
          <w:tcPr>
            <w:tcW w:w="3271" w:type="dxa"/>
          </w:tcPr>
          <w:p w:rsidR="001569A8" w:rsidRPr="00640EA3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40EA3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</w:tr>
      <w:tr w:rsidR="001569A8" w:rsidRPr="00867451" w:rsidTr="00C24215">
        <w:trPr>
          <w:jc w:val="center"/>
        </w:trPr>
        <w:tc>
          <w:tcPr>
            <w:tcW w:w="711" w:type="dxa"/>
          </w:tcPr>
          <w:p w:rsidR="001569A8" w:rsidRPr="00AA61F7" w:rsidRDefault="001569A8" w:rsidP="00175A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A61F7">
              <w:rPr>
                <w:rFonts w:ascii="Times New Roman" w:hAnsi="Times New Roman" w:cs="Times New Roman"/>
                <w:b/>
              </w:rPr>
              <w:t>2</w:t>
            </w:r>
            <w:r w:rsidR="00175A6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68" w:type="dxa"/>
            <w:gridSpan w:val="5"/>
          </w:tcPr>
          <w:p w:rsidR="001569A8" w:rsidRPr="00AA61F7" w:rsidRDefault="001569A8" w:rsidP="00175A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A61F7">
              <w:rPr>
                <w:rFonts w:ascii="Times New Roman" w:hAnsi="Times New Roman" w:cs="Times New Roman"/>
                <w:b/>
              </w:rPr>
              <w:t>2</w:t>
            </w:r>
            <w:r w:rsidR="00175A65">
              <w:rPr>
                <w:rFonts w:ascii="Times New Roman" w:hAnsi="Times New Roman" w:cs="Times New Roman"/>
                <w:b/>
              </w:rPr>
              <w:t>3</w:t>
            </w:r>
            <w:r w:rsidRPr="00AA61F7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AA61F7">
              <w:rPr>
                <w:rFonts w:ascii="Times New Roman" w:hAnsi="Times New Roman" w:cs="Times New Roman"/>
                <w:b/>
              </w:rPr>
              <w:t>Яйский</w:t>
            </w:r>
            <w:proofErr w:type="spellEnd"/>
            <w:r w:rsidRPr="00AA61F7">
              <w:rPr>
                <w:rFonts w:ascii="Times New Roman" w:hAnsi="Times New Roman" w:cs="Times New Roman"/>
                <w:b/>
              </w:rPr>
              <w:t xml:space="preserve"> муниципальный округ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Pr="00FC5975" w:rsidRDefault="001569A8" w:rsidP="00175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2</w:t>
            </w:r>
            <w:r w:rsidR="00175A65">
              <w:rPr>
                <w:rFonts w:ascii="Times New Roman" w:hAnsi="Times New Roman" w:cs="Times New Roman"/>
              </w:rPr>
              <w:t>3</w:t>
            </w:r>
            <w:r w:rsidRPr="00FC597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1" w:type="dxa"/>
          </w:tcPr>
          <w:p w:rsidR="001569A8" w:rsidRPr="00FC5975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 xml:space="preserve">Создание эффективных механизмов </w:t>
            </w:r>
            <w:r w:rsidRPr="00FC5975">
              <w:rPr>
                <w:rFonts w:ascii="Times New Roman" w:hAnsi="Times New Roman" w:cs="Times New Roman"/>
              </w:rPr>
              <w:lastRenderedPageBreak/>
              <w:t>адаптации и социализации детей, нуждающихся в поддержке государства</w:t>
            </w:r>
          </w:p>
        </w:tc>
        <w:tc>
          <w:tcPr>
            <w:tcW w:w="2410" w:type="dxa"/>
          </w:tcPr>
          <w:p w:rsidR="001569A8" w:rsidRPr="00FC5975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lastRenderedPageBreak/>
              <w:t xml:space="preserve">Создание психолого-педагогических условий для </w:t>
            </w:r>
            <w:r w:rsidRPr="00FC5975">
              <w:rPr>
                <w:rFonts w:ascii="Times New Roman" w:hAnsi="Times New Roman" w:cs="Times New Roman"/>
              </w:rPr>
              <w:lastRenderedPageBreak/>
              <w:t>формирования жизненных умений и навыков воспитанников детского дома с целью социализации и адаптации в обществе</w:t>
            </w:r>
          </w:p>
        </w:tc>
        <w:tc>
          <w:tcPr>
            <w:tcW w:w="3319" w:type="dxa"/>
          </w:tcPr>
          <w:p w:rsidR="001569A8" w:rsidRPr="00FC5975" w:rsidRDefault="001569A8" w:rsidP="000C5117">
            <w:pPr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lastRenderedPageBreak/>
              <w:t xml:space="preserve">Муниципальное казенное образовательное учреждение для детей сирот и детей, </w:t>
            </w:r>
            <w:r w:rsidRPr="00FC5975">
              <w:rPr>
                <w:rFonts w:ascii="Times New Roman" w:hAnsi="Times New Roman" w:cs="Times New Roman"/>
              </w:rPr>
              <w:lastRenderedPageBreak/>
              <w:t>оставшихся без попечения родителей "</w:t>
            </w:r>
            <w:proofErr w:type="spellStart"/>
            <w:r w:rsidRPr="00FC5975">
              <w:rPr>
                <w:rFonts w:ascii="Times New Roman" w:hAnsi="Times New Roman" w:cs="Times New Roman"/>
              </w:rPr>
              <w:t>Яйский</w:t>
            </w:r>
            <w:proofErr w:type="spellEnd"/>
            <w:r w:rsidRPr="00FC5975">
              <w:rPr>
                <w:rFonts w:ascii="Times New Roman" w:hAnsi="Times New Roman" w:cs="Times New Roman"/>
              </w:rPr>
              <w:t xml:space="preserve"> детский дом "Колокольчик" (</w:t>
            </w:r>
            <w:r w:rsidR="000C5117" w:rsidRPr="00FC5975">
              <w:rPr>
                <w:rFonts w:ascii="Times New Roman" w:hAnsi="Times New Roman" w:cs="Times New Roman"/>
              </w:rPr>
              <w:t xml:space="preserve">приказ </w:t>
            </w:r>
            <w:r w:rsidRPr="00FC5975">
              <w:rPr>
                <w:rFonts w:ascii="Times New Roman" w:hAnsi="Times New Roman" w:cs="Times New Roman"/>
              </w:rPr>
              <w:t>Управлени</w:t>
            </w:r>
            <w:r w:rsidR="000C5117">
              <w:rPr>
                <w:rFonts w:ascii="Times New Roman" w:hAnsi="Times New Roman" w:cs="Times New Roman"/>
              </w:rPr>
              <w:t>я</w:t>
            </w:r>
            <w:r w:rsidRPr="00FC5975">
              <w:rPr>
                <w:rFonts w:ascii="Times New Roman" w:hAnsi="Times New Roman" w:cs="Times New Roman"/>
              </w:rPr>
              <w:t xml:space="preserve"> образования Администраци</w:t>
            </w:r>
            <w:r w:rsidR="000C5117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0C5117">
              <w:rPr>
                <w:rFonts w:ascii="Times New Roman" w:hAnsi="Times New Roman" w:cs="Times New Roman"/>
              </w:rPr>
              <w:t>Яйского</w:t>
            </w:r>
            <w:proofErr w:type="spellEnd"/>
            <w:r w:rsidR="000C5117"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Pr="00FC5975">
              <w:rPr>
                <w:rFonts w:ascii="Times New Roman" w:hAnsi="Times New Roman" w:cs="Times New Roman"/>
              </w:rPr>
              <w:t xml:space="preserve"> от 03.12.2020 года №201)</w:t>
            </w:r>
          </w:p>
        </w:tc>
        <w:tc>
          <w:tcPr>
            <w:tcW w:w="2907" w:type="dxa"/>
          </w:tcPr>
          <w:p w:rsidR="001569A8" w:rsidRPr="00FC5975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C5975">
              <w:rPr>
                <w:rFonts w:ascii="Times New Roman" w:hAnsi="Times New Roman" w:cs="Times New Roman"/>
              </w:rPr>
              <w:lastRenderedPageBreak/>
              <w:t xml:space="preserve">Создание условий для формирования и закрепления на практике (в </w:t>
            </w:r>
            <w:r w:rsidRPr="00FC5975">
              <w:rPr>
                <w:rFonts w:ascii="Times New Roman" w:hAnsi="Times New Roman" w:cs="Times New Roman"/>
              </w:rPr>
              <w:lastRenderedPageBreak/>
              <w:t>условиях тренировочной комнаты) у воспитанников: навыки самостоятельного проживания, социально-бытовые навыки, навыки планирования бюджета, организации режима дня; ведения домашнего хозяйства), исходя из индивидуальных качеств личности, способностей и возможностей</w:t>
            </w:r>
            <w:proofErr w:type="gramEnd"/>
          </w:p>
        </w:tc>
        <w:tc>
          <w:tcPr>
            <w:tcW w:w="3271" w:type="dxa"/>
          </w:tcPr>
          <w:p w:rsidR="001569A8" w:rsidRPr="00FC5975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lastRenderedPageBreak/>
              <w:t xml:space="preserve">Карта индивидуально - образовательного маршрута воспитанника детского дома по </w:t>
            </w:r>
            <w:r w:rsidRPr="00FC5975">
              <w:rPr>
                <w:rFonts w:ascii="Times New Roman" w:hAnsi="Times New Roman" w:cs="Times New Roman"/>
              </w:rPr>
              <w:lastRenderedPageBreak/>
              <w:t>адаптации и социализации в обществе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Pr="00FC5975" w:rsidRDefault="001569A8" w:rsidP="00175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lastRenderedPageBreak/>
              <w:t>2</w:t>
            </w:r>
            <w:r w:rsidR="00175A65">
              <w:rPr>
                <w:rFonts w:ascii="Times New Roman" w:hAnsi="Times New Roman" w:cs="Times New Roman"/>
              </w:rPr>
              <w:t>3</w:t>
            </w:r>
            <w:r w:rsidRPr="00FC597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261" w:type="dxa"/>
          </w:tcPr>
          <w:p w:rsidR="001569A8" w:rsidRPr="00FC5975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Организация проектной деятельности</w:t>
            </w:r>
          </w:p>
        </w:tc>
        <w:tc>
          <w:tcPr>
            <w:tcW w:w="2410" w:type="dxa"/>
          </w:tcPr>
          <w:p w:rsidR="001569A8" w:rsidRPr="00FC5975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Ландшафтное проектирование</w:t>
            </w:r>
          </w:p>
        </w:tc>
        <w:tc>
          <w:tcPr>
            <w:tcW w:w="3319" w:type="dxa"/>
          </w:tcPr>
          <w:p w:rsidR="001569A8" w:rsidRPr="00FC5975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Муниципальное бюджетное общеобразовательное учреждение "</w:t>
            </w:r>
            <w:proofErr w:type="spellStart"/>
            <w:r w:rsidRPr="00FC5975">
              <w:rPr>
                <w:rFonts w:ascii="Times New Roman" w:hAnsi="Times New Roman" w:cs="Times New Roman"/>
              </w:rPr>
              <w:t>Яйская</w:t>
            </w:r>
            <w:proofErr w:type="spellEnd"/>
            <w:r w:rsidRPr="00FC5975">
              <w:rPr>
                <w:rFonts w:ascii="Times New Roman" w:hAnsi="Times New Roman" w:cs="Times New Roman"/>
              </w:rPr>
              <w:t xml:space="preserve"> основная общеобразовательная школа №1" (Приказ Управления образования администрации </w:t>
            </w:r>
            <w:proofErr w:type="spellStart"/>
            <w:r w:rsidRPr="00FC5975">
              <w:rPr>
                <w:rFonts w:ascii="Times New Roman" w:hAnsi="Times New Roman" w:cs="Times New Roman"/>
              </w:rPr>
              <w:t>Яйского</w:t>
            </w:r>
            <w:proofErr w:type="spellEnd"/>
            <w:r w:rsidRPr="00FC5975">
              <w:rPr>
                <w:rFonts w:ascii="Times New Roman" w:hAnsi="Times New Roman" w:cs="Times New Roman"/>
              </w:rPr>
              <w:t xml:space="preserve"> муниципального округа от 09.09.2020 г.)</w:t>
            </w:r>
          </w:p>
        </w:tc>
        <w:tc>
          <w:tcPr>
            <w:tcW w:w="2907" w:type="dxa"/>
          </w:tcPr>
          <w:p w:rsidR="001569A8" w:rsidRPr="00FC5975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Эстетическое и экологическое преобразование школьной территории посредством ландшафтного проектирования</w:t>
            </w:r>
          </w:p>
        </w:tc>
        <w:tc>
          <w:tcPr>
            <w:tcW w:w="3271" w:type="dxa"/>
          </w:tcPr>
          <w:p w:rsidR="001569A8" w:rsidRPr="00FC5975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 xml:space="preserve">Проекты, разработанные в программе 3D моделирования и графики для ландшафтного проектирования.        </w:t>
            </w:r>
          </w:p>
          <w:p w:rsidR="001569A8" w:rsidRPr="00FC5975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Благоустроенная школьная территория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Pr="00FC5975" w:rsidRDefault="001569A8" w:rsidP="00175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2</w:t>
            </w:r>
            <w:r w:rsidR="00175A65">
              <w:rPr>
                <w:rFonts w:ascii="Times New Roman" w:hAnsi="Times New Roman" w:cs="Times New Roman"/>
              </w:rPr>
              <w:t>3</w:t>
            </w:r>
            <w:r w:rsidRPr="00FC597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261" w:type="dxa"/>
          </w:tcPr>
          <w:p w:rsidR="001569A8" w:rsidRPr="00FC5975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Художественно-эстетическое  воспитание детей, как важное направление   всестороннего  развития  личности ребёнка.</w:t>
            </w:r>
          </w:p>
        </w:tc>
        <w:tc>
          <w:tcPr>
            <w:tcW w:w="2410" w:type="dxa"/>
          </w:tcPr>
          <w:p w:rsidR="001569A8" w:rsidRPr="00FC5975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Художественно - эстетическое развитие дошкольников на основе создания предметно - развивающей среды</w:t>
            </w:r>
          </w:p>
        </w:tc>
        <w:tc>
          <w:tcPr>
            <w:tcW w:w="3319" w:type="dxa"/>
          </w:tcPr>
          <w:p w:rsidR="001569A8" w:rsidRPr="00FC5975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Муниципального казенного дошкольного образовательного учреждения «Детский сад «</w:t>
            </w:r>
            <w:proofErr w:type="spellStart"/>
            <w:r w:rsidRPr="00FC5975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FC5975">
              <w:rPr>
                <w:rFonts w:ascii="Times New Roman" w:hAnsi="Times New Roman" w:cs="Times New Roman"/>
              </w:rPr>
              <w:t xml:space="preserve">» п. Безлесный (Приказ Управления образования администрации </w:t>
            </w:r>
            <w:proofErr w:type="spellStart"/>
            <w:r w:rsidRPr="00FC5975">
              <w:rPr>
                <w:rFonts w:ascii="Times New Roman" w:hAnsi="Times New Roman" w:cs="Times New Roman"/>
              </w:rPr>
              <w:t>Яйского</w:t>
            </w:r>
            <w:proofErr w:type="spellEnd"/>
            <w:r w:rsidRPr="00FC5975">
              <w:rPr>
                <w:rFonts w:ascii="Times New Roman" w:hAnsi="Times New Roman" w:cs="Times New Roman"/>
              </w:rPr>
              <w:t xml:space="preserve"> муниципального округа от 14.05.2020 №115)</w:t>
            </w:r>
          </w:p>
        </w:tc>
        <w:tc>
          <w:tcPr>
            <w:tcW w:w="2907" w:type="dxa"/>
          </w:tcPr>
          <w:p w:rsidR="001569A8" w:rsidRPr="00FC5975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Организовать художественно - эстетическое развитие дошкольников на основе создания предметно - развивающей среды</w:t>
            </w:r>
          </w:p>
        </w:tc>
        <w:tc>
          <w:tcPr>
            <w:tcW w:w="3271" w:type="dxa"/>
          </w:tcPr>
          <w:p w:rsidR="001569A8" w:rsidRPr="00FC5975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Календарный план реализации с указанием сроков и перечня конечной продукции.</w:t>
            </w:r>
          </w:p>
          <w:p w:rsidR="001569A8" w:rsidRPr="00FC5975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Дополнительные общеразвивающие программы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Pr="00FC5975" w:rsidRDefault="001569A8" w:rsidP="00175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2</w:t>
            </w:r>
            <w:r w:rsidR="00175A65">
              <w:rPr>
                <w:rFonts w:ascii="Times New Roman" w:hAnsi="Times New Roman" w:cs="Times New Roman"/>
              </w:rPr>
              <w:t>3</w:t>
            </w:r>
            <w:r w:rsidRPr="00FC5975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261" w:type="dxa"/>
          </w:tcPr>
          <w:p w:rsidR="001569A8" w:rsidRPr="00FC5975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 xml:space="preserve">Физкультурно - спортивное </w:t>
            </w:r>
          </w:p>
        </w:tc>
        <w:tc>
          <w:tcPr>
            <w:tcW w:w="2410" w:type="dxa"/>
          </w:tcPr>
          <w:p w:rsidR="001569A8" w:rsidRPr="00FC5975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 xml:space="preserve">Апробация дифференцированно – блочного метода с целью совершенствования  скоростно-силовой </w:t>
            </w:r>
            <w:r w:rsidRPr="00FC5975">
              <w:rPr>
                <w:rFonts w:ascii="Times New Roman" w:hAnsi="Times New Roman" w:cs="Times New Roman"/>
              </w:rPr>
              <w:lastRenderedPageBreak/>
              <w:t xml:space="preserve">подготовки футболистов 13-15 лет </w:t>
            </w:r>
          </w:p>
        </w:tc>
        <w:tc>
          <w:tcPr>
            <w:tcW w:w="3319" w:type="dxa"/>
          </w:tcPr>
          <w:p w:rsidR="001569A8" w:rsidRPr="00FC5975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C5975">
              <w:rPr>
                <w:rFonts w:ascii="Times New Roman" w:hAnsi="Times New Roman" w:cs="Times New Roman"/>
              </w:rPr>
              <w:lastRenderedPageBreak/>
              <w:t>Муниципальное бюджетное учреждение дополнительного образования "</w:t>
            </w:r>
            <w:proofErr w:type="spellStart"/>
            <w:r w:rsidRPr="00FC5975">
              <w:rPr>
                <w:rFonts w:ascii="Times New Roman" w:hAnsi="Times New Roman" w:cs="Times New Roman"/>
              </w:rPr>
              <w:t>Яйская</w:t>
            </w:r>
            <w:proofErr w:type="spellEnd"/>
            <w:r w:rsidRPr="00FC5975">
              <w:rPr>
                <w:rFonts w:ascii="Times New Roman" w:hAnsi="Times New Roman" w:cs="Times New Roman"/>
              </w:rPr>
              <w:t xml:space="preserve"> детско-юношеская спортивная школа" (УО администрации </w:t>
            </w:r>
            <w:proofErr w:type="spellStart"/>
            <w:r w:rsidRPr="00FC5975">
              <w:rPr>
                <w:rFonts w:ascii="Times New Roman" w:hAnsi="Times New Roman" w:cs="Times New Roman"/>
              </w:rPr>
              <w:t>Яйского</w:t>
            </w:r>
            <w:proofErr w:type="spellEnd"/>
            <w:r w:rsidRPr="00FC5975">
              <w:rPr>
                <w:rFonts w:ascii="Times New Roman" w:hAnsi="Times New Roman" w:cs="Times New Roman"/>
              </w:rPr>
              <w:t xml:space="preserve"> муниципального округа, </w:t>
            </w:r>
            <w:r w:rsidRPr="00FC5975">
              <w:rPr>
                <w:rFonts w:ascii="Times New Roman" w:hAnsi="Times New Roman" w:cs="Times New Roman"/>
              </w:rPr>
              <w:lastRenderedPageBreak/>
              <w:t>решение координационного совета по инновационной деятельности (протокол №4 от 17.04.2018 г.)</w:t>
            </w:r>
            <w:proofErr w:type="gramEnd"/>
          </w:p>
        </w:tc>
        <w:tc>
          <w:tcPr>
            <w:tcW w:w="2907" w:type="dxa"/>
          </w:tcPr>
          <w:p w:rsidR="001569A8" w:rsidRPr="00FC5975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lastRenderedPageBreak/>
              <w:t>Повышение уровня скоростно-силовых качеств  футболистов 13 – 15 лет</w:t>
            </w:r>
          </w:p>
        </w:tc>
        <w:tc>
          <w:tcPr>
            <w:tcW w:w="3271" w:type="dxa"/>
          </w:tcPr>
          <w:p w:rsidR="001569A8" w:rsidRPr="00FC5975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Методические рекомендации для тренеров-преподавателей и учителей физической культуры «Повышение уровня развития скоростно-силовых качеств»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Pr="00FC5975" w:rsidRDefault="001569A8" w:rsidP="00175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lastRenderedPageBreak/>
              <w:t>2</w:t>
            </w:r>
            <w:r w:rsidR="00175A65">
              <w:rPr>
                <w:rFonts w:ascii="Times New Roman" w:hAnsi="Times New Roman" w:cs="Times New Roman"/>
              </w:rPr>
              <w:t>3</w:t>
            </w:r>
            <w:r w:rsidRPr="00FC5975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261" w:type="dxa"/>
          </w:tcPr>
          <w:p w:rsidR="001569A8" w:rsidRPr="00FC5975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Электронный образовательный ресурс</w:t>
            </w:r>
          </w:p>
        </w:tc>
        <w:tc>
          <w:tcPr>
            <w:tcW w:w="2410" w:type="dxa"/>
          </w:tcPr>
          <w:p w:rsidR="001569A8" w:rsidRPr="00FC5975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Создание электронного банка данных ЭОР школы</w:t>
            </w:r>
          </w:p>
        </w:tc>
        <w:tc>
          <w:tcPr>
            <w:tcW w:w="3319" w:type="dxa"/>
          </w:tcPr>
          <w:p w:rsidR="001569A8" w:rsidRPr="00FC5975" w:rsidRDefault="001569A8" w:rsidP="000277D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C5975">
              <w:rPr>
                <w:rFonts w:ascii="Times New Roman" w:hAnsi="Times New Roman" w:cs="Times New Roman"/>
              </w:rPr>
              <w:t>Муниципальное бюджетное общеобразовательное учреждение "</w:t>
            </w:r>
            <w:proofErr w:type="spellStart"/>
            <w:r w:rsidRPr="00FC5975">
              <w:rPr>
                <w:rFonts w:ascii="Times New Roman" w:hAnsi="Times New Roman" w:cs="Times New Roman"/>
              </w:rPr>
              <w:t>Судженская</w:t>
            </w:r>
            <w:proofErr w:type="spellEnd"/>
            <w:r w:rsidRPr="00FC5975">
              <w:rPr>
                <w:rFonts w:ascii="Times New Roman" w:hAnsi="Times New Roman" w:cs="Times New Roman"/>
              </w:rPr>
              <w:t xml:space="preserve"> основная общеобразовательных школа №36" (Приказ "О статусе муниципальной инновационной площадке" УО администрации </w:t>
            </w:r>
            <w:proofErr w:type="spellStart"/>
            <w:r w:rsidRPr="00FC5975">
              <w:rPr>
                <w:rFonts w:ascii="Times New Roman" w:hAnsi="Times New Roman" w:cs="Times New Roman"/>
              </w:rPr>
              <w:t>Яйского</w:t>
            </w:r>
            <w:proofErr w:type="spellEnd"/>
            <w:r w:rsidRPr="00FC5975"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="000277D2" w:rsidRPr="00FC5975">
              <w:rPr>
                <w:rFonts w:ascii="Times New Roman" w:hAnsi="Times New Roman" w:cs="Times New Roman"/>
              </w:rPr>
              <w:t>№209 от 10.12.2020г.</w:t>
            </w:r>
            <w:r w:rsidRPr="00FC5975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907" w:type="dxa"/>
          </w:tcPr>
          <w:p w:rsidR="001569A8" w:rsidRPr="00FC5975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Формирование электронной образовательной среды с применением современных интерактивных технологий</w:t>
            </w:r>
          </w:p>
        </w:tc>
        <w:tc>
          <w:tcPr>
            <w:tcW w:w="3271" w:type="dxa"/>
          </w:tcPr>
          <w:p w:rsidR="001569A8" w:rsidRPr="00FC5975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Электронный банк данных электронных образовательных ресурсов школы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Pr="00FC5975" w:rsidRDefault="001569A8" w:rsidP="00175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2</w:t>
            </w:r>
            <w:r w:rsidR="00175A65">
              <w:rPr>
                <w:rFonts w:ascii="Times New Roman" w:hAnsi="Times New Roman" w:cs="Times New Roman"/>
              </w:rPr>
              <w:t>3</w:t>
            </w:r>
            <w:r w:rsidRPr="00FC5975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2261" w:type="dxa"/>
          </w:tcPr>
          <w:p w:rsidR="001569A8" w:rsidRPr="00FC5975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Совершенствование и обновление методической работы в учреждении</w:t>
            </w:r>
          </w:p>
        </w:tc>
        <w:tc>
          <w:tcPr>
            <w:tcW w:w="2410" w:type="dxa"/>
          </w:tcPr>
          <w:p w:rsidR="001569A8" w:rsidRPr="00FC5975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Реинжиниринг   как инструмент внедрения инновационных форм методической работы в МБОУ ДО «ЦДТ»</w:t>
            </w:r>
          </w:p>
        </w:tc>
        <w:tc>
          <w:tcPr>
            <w:tcW w:w="3319" w:type="dxa"/>
          </w:tcPr>
          <w:p w:rsidR="001569A8" w:rsidRPr="00FC5975" w:rsidRDefault="001569A8" w:rsidP="000277D2">
            <w:pPr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"Центр детского творчества" (Приказ Управления образования администрации </w:t>
            </w:r>
            <w:proofErr w:type="spellStart"/>
            <w:r w:rsidRPr="00FC5975">
              <w:rPr>
                <w:rFonts w:ascii="Times New Roman" w:hAnsi="Times New Roman" w:cs="Times New Roman"/>
              </w:rPr>
              <w:t>Яйского</w:t>
            </w:r>
            <w:proofErr w:type="spellEnd"/>
            <w:r w:rsidRPr="00FC5975">
              <w:rPr>
                <w:rFonts w:ascii="Times New Roman" w:hAnsi="Times New Roman" w:cs="Times New Roman"/>
              </w:rPr>
              <w:t xml:space="preserve"> муниципального округа от 09.09.2020 № 156 «О статусе муниципальной инновационной площадки»)</w:t>
            </w:r>
          </w:p>
        </w:tc>
        <w:tc>
          <w:tcPr>
            <w:tcW w:w="2907" w:type="dxa"/>
          </w:tcPr>
          <w:p w:rsidR="001569A8" w:rsidRPr="00FC5975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Обеспечение  непрерывного профессионального роста педагогических работников</w:t>
            </w:r>
          </w:p>
        </w:tc>
        <w:tc>
          <w:tcPr>
            <w:tcW w:w="3271" w:type="dxa"/>
          </w:tcPr>
          <w:p w:rsidR="001569A8" w:rsidRPr="00FC5975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Блог «Конструктор методических идей»</w:t>
            </w:r>
          </w:p>
        </w:tc>
      </w:tr>
      <w:tr w:rsidR="001569A8" w:rsidRPr="00867451" w:rsidTr="00AF2485">
        <w:trPr>
          <w:jc w:val="center"/>
        </w:trPr>
        <w:tc>
          <w:tcPr>
            <w:tcW w:w="711" w:type="dxa"/>
          </w:tcPr>
          <w:p w:rsidR="001569A8" w:rsidRPr="00FC5975" w:rsidRDefault="001569A8" w:rsidP="00175A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2</w:t>
            </w:r>
            <w:r w:rsidR="00175A65">
              <w:rPr>
                <w:rFonts w:ascii="Times New Roman" w:hAnsi="Times New Roman" w:cs="Times New Roman"/>
              </w:rPr>
              <w:t>3</w:t>
            </w:r>
            <w:r w:rsidRPr="00FC5975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2261" w:type="dxa"/>
          </w:tcPr>
          <w:p w:rsidR="001569A8" w:rsidRPr="00FC5975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 xml:space="preserve">Научно-методическое сопровождение </w:t>
            </w:r>
            <w:proofErr w:type="spellStart"/>
            <w:r w:rsidRPr="00FC5975">
              <w:rPr>
                <w:rFonts w:ascii="Times New Roman" w:hAnsi="Times New Roman" w:cs="Times New Roman"/>
              </w:rPr>
              <w:t>здоровьесберегающей</w:t>
            </w:r>
            <w:proofErr w:type="spellEnd"/>
            <w:r w:rsidRPr="00FC5975">
              <w:rPr>
                <w:rFonts w:ascii="Times New Roman" w:hAnsi="Times New Roman" w:cs="Times New Roman"/>
              </w:rPr>
              <w:t xml:space="preserve"> деятельности в условиях реализации ФГОС ОО</w:t>
            </w:r>
          </w:p>
        </w:tc>
        <w:tc>
          <w:tcPr>
            <w:tcW w:w="2410" w:type="dxa"/>
          </w:tcPr>
          <w:p w:rsidR="001569A8" w:rsidRPr="00FC5975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 xml:space="preserve">Создание единого </w:t>
            </w:r>
            <w:proofErr w:type="spellStart"/>
            <w:r w:rsidRPr="00FC5975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FC5975">
              <w:rPr>
                <w:rFonts w:ascii="Times New Roman" w:hAnsi="Times New Roman" w:cs="Times New Roman"/>
              </w:rPr>
              <w:t xml:space="preserve"> пространства через использование </w:t>
            </w:r>
            <w:proofErr w:type="gramStart"/>
            <w:r w:rsidRPr="00FC5975">
              <w:rPr>
                <w:rFonts w:ascii="Times New Roman" w:hAnsi="Times New Roman" w:cs="Times New Roman"/>
              </w:rPr>
              <w:t>фитнес-технологий</w:t>
            </w:r>
            <w:proofErr w:type="gramEnd"/>
            <w:r w:rsidRPr="00FC5975">
              <w:rPr>
                <w:rFonts w:ascii="Times New Roman" w:hAnsi="Times New Roman" w:cs="Times New Roman"/>
              </w:rPr>
              <w:t xml:space="preserve"> в ДОУ</w:t>
            </w:r>
          </w:p>
        </w:tc>
        <w:tc>
          <w:tcPr>
            <w:tcW w:w="3319" w:type="dxa"/>
          </w:tcPr>
          <w:p w:rsidR="001569A8" w:rsidRPr="00FC5975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"</w:t>
            </w:r>
            <w:proofErr w:type="spellStart"/>
            <w:r w:rsidRPr="00FC5975">
              <w:rPr>
                <w:rFonts w:ascii="Times New Roman" w:hAnsi="Times New Roman" w:cs="Times New Roman"/>
              </w:rPr>
              <w:t>Яйский</w:t>
            </w:r>
            <w:proofErr w:type="spellEnd"/>
            <w:r w:rsidRPr="00FC5975">
              <w:rPr>
                <w:rFonts w:ascii="Times New Roman" w:hAnsi="Times New Roman" w:cs="Times New Roman"/>
              </w:rPr>
              <w:t xml:space="preserve"> детский сад "Ромашка" (Приказ Управления образования администрации </w:t>
            </w:r>
            <w:proofErr w:type="spellStart"/>
            <w:r w:rsidRPr="00FC5975">
              <w:rPr>
                <w:rFonts w:ascii="Times New Roman" w:hAnsi="Times New Roman" w:cs="Times New Roman"/>
              </w:rPr>
              <w:t>Яйского</w:t>
            </w:r>
            <w:proofErr w:type="spellEnd"/>
            <w:r w:rsidRPr="00FC5975">
              <w:rPr>
                <w:rFonts w:ascii="Times New Roman" w:hAnsi="Times New Roman" w:cs="Times New Roman"/>
              </w:rPr>
              <w:t xml:space="preserve"> муниципального района № 107 от 18.04.2018 г.)</w:t>
            </w:r>
          </w:p>
        </w:tc>
        <w:tc>
          <w:tcPr>
            <w:tcW w:w="2907" w:type="dxa"/>
          </w:tcPr>
          <w:p w:rsidR="001569A8" w:rsidRPr="00FC5975" w:rsidRDefault="001569A8" w:rsidP="001569A8">
            <w:pPr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 xml:space="preserve">Создание единого </w:t>
            </w:r>
            <w:proofErr w:type="spellStart"/>
            <w:r w:rsidRPr="00FC5975">
              <w:rPr>
                <w:rFonts w:ascii="Times New Roman" w:hAnsi="Times New Roman" w:cs="Times New Roman"/>
              </w:rPr>
              <w:t>здоровьесберегающего</w:t>
            </w:r>
            <w:proofErr w:type="spellEnd"/>
            <w:r w:rsidRPr="00FC5975">
              <w:rPr>
                <w:rFonts w:ascii="Times New Roman" w:hAnsi="Times New Roman" w:cs="Times New Roman"/>
              </w:rPr>
              <w:t xml:space="preserve"> пространства «Детский сад – семья» через использование </w:t>
            </w:r>
            <w:proofErr w:type="gramStart"/>
            <w:r w:rsidRPr="00FC5975">
              <w:rPr>
                <w:rFonts w:ascii="Times New Roman" w:hAnsi="Times New Roman" w:cs="Times New Roman"/>
              </w:rPr>
              <w:t>фитнес-технологий</w:t>
            </w:r>
            <w:proofErr w:type="gramEnd"/>
            <w:r w:rsidRPr="00FC5975">
              <w:rPr>
                <w:rFonts w:ascii="Times New Roman" w:hAnsi="Times New Roman" w:cs="Times New Roman"/>
              </w:rPr>
              <w:t xml:space="preserve"> в ДОУ</w:t>
            </w:r>
          </w:p>
        </w:tc>
        <w:tc>
          <w:tcPr>
            <w:tcW w:w="3271" w:type="dxa"/>
          </w:tcPr>
          <w:p w:rsidR="001569A8" w:rsidRPr="00FC5975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1. Программа семейного клуба "Счастливый фитнес"</w:t>
            </w:r>
          </w:p>
          <w:p w:rsidR="001569A8" w:rsidRPr="00FC5975" w:rsidRDefault="001569A8" w:rsidP="001569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5975">
              <w:rPr>
                <w:rFonts w:ascii="Times New Roman" w:hAnsi="Times New Roman" w:cs="Times New Roman"/>
              </w:rPr>
              <w:t>2. Дополнительная общеразвивающая программа «Здоровый ребенок»</w:t>
            </w:r>
          </w:p>
        </w:tc>
      </w:tr>
      <w:tr w:rsidR="00F507D8" w:rsidRPr="00867451" w:rsidTr="0040735D">
        <w:trPr>
          <w:trHeight w:val="1022"/>
          <w:jc w:val="center"/>
        </w:trPr>
        <w:tc>
          <w:tcPr>
            <w:tcW w:w="14879" w:type="dxa"/>
            <w:gridSpan w:val="6"/>
          </w:tcPr>
          <w:p w:rsidR="00F507D8" w:rsidRPr="00867451" w:rsidRDefault="00F507D8" w:rsidP="001569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:</w:t>
            </w:r>
          </w:p>
          <w:p w:rsidR="00F507D8" w:rsidRPr="00842411" w:rsidRDefault="00F507D8" w:rsidP="001569A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23 муниципалитетах есть образовательные организации, </w:t>
            </w:r>
            <w:r w:rsidRPr="00461211">
              <w:rPr>
                <w:rFonts w:ascii="Times New Roman" w:hAnsi="Times New Roman" w:cs="Times New Roman"/>
                <w:b/>
              </w:rPr>
              <w:t xml:space="preserve">имеющие статус </w:t>
            </w:r>
            <w:r>
              <w:rPr>
                <w:rFonts w:ascii="Times New Roman" w:hAnsi="Times New Roman" w:cs="Times New Roman"/>
                <w:b/>
              </w:rPr>
              <w:t>муниципальной</w:t>
            </w:r>
            <w:r w:rsidRPr="00461211">
              <w:rPr>
                <w:rFonts w:ascii="Times New Roman" w:hAnsi="Times New Roman" w:cs="Times New Roman"/>
                <w:b/>
              </w:rPr>
              <w:t xml:space="preserve"> инновационной площадки,</w:t>
            </w:r>
          </w:p>
          <w:p w:rsidR="00F507D8" w:rsidRDefault="00F507D8" w:rsidP="001569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42411">
              <w:rPr>
                <w:rFonts w:ascii="Times New Roman" w:hAnsi="Times New Roman" w:cs="Times New Roman"/>
                <w:b/>
              </w:rPr>
              <w:t>127</w:t>
            </w:r>
            <w:r>
              <w:rPr>
                <w:rFonts w:ascii="Times New Roman" w:hAnsi="Times New Roman" w:cs="Times New Roman"/>
                <w:b/>
              </w:rPr>
              <w:t xml:space="preserve"> муниципальных площадок,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12 сетевых площадок,</w:t>
            </w:r>
          </w:p>
          <w:p w:rsidR="00F507D8" w:rsidRPr="00867451" w:rsidRDefault="00F507D8" w:rsidP="00F507D8">
            <w:pPr>
              <w:pStyle w:val="a3"/>
              <w:rPr>
                <w:rFonts w:ascii="Times New Roman" w:hAnsi="Times New Roman" w:cs="Times New Roman"/>
              </w:rPr>
            </w:pPr>
            <w:r w:rsidRPr="0084241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25образовательных </w:t>
            </w:r>
            <w:r w:rsidRPr="00842411">
              <w:rPr>
                <w:rFonts w:ascii="Times New Roman" w:hAnsi="Times New Roman" w:cs="Times New Roman"/>
                <w:b/>
              </w:rPr>
              <w:t>организаци</w:t>
            </w:r>
            <w:r>
              <w:rPr>
                <w:rFonts w:ascii="Times New Roman" w:hAnsi="Times New Roman" w:cs="Times New Roman"/>
                <w:b/>
              </w:rPr>
              <w:t xml:space="preserve">й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еализующи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инновационную деятельность в статусе «муниципаль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нова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лощадка»</w:t>
            </w:r>
          </w:p>
        </w:tc>
      </w:tr>
    </w:tbl>
    <w:p w:rsidR="0006118B" w:rsidRPr="00903E6B" w:rsidRDefault="0006118B" w:rsidP="003C00CA">
      <w:pPr>
        <w:pStyle w:val="a3"/>
        <w:jc w:val="center"/>
        <w:rPr>
          <w:rFonts w:ascii="Times New Roman" w:hAnsi="Times New Roman" w:cs="Times New Roman"/>
        </w:rPr>
      </w:pPr>
    </w:p>
    <w:p w:rsidR="003C00CA" w:rsidRPr="00903E6B" w:rsidRDefault="003C00CA" w:rsidP="003C00CA">
      <w:pPr>
        <w:pStyle w:val="a3"/>
        <w:jc w:val="center"/>
        <w:rPr>
          <w:rFonts w:ascii="Times New Roman" w:hAnsi="Times New Roman" w:cs="Times New Roman"/>
        </w:rPr>
      </w:pPr>
    </w:p>
    <w:p w:rsidR="003C00CA" w:rsidRDefault="003C00CA" w:rsidP="003C00CA">
      <w:pPr>
        <w:pStyle w:val="a3"/>
        <w:jc w:val="center"/>
        <w:rPr>
          <w:rFonts w:ascii="Times New Roman" w:hAnsi="Times New Roman" w:cs="Times New Roman"/>
        </w:rPr>
      </w:pPr>
    </w:p>
    <w:p w:rsidR="0047286B" w:rsidRDefault="0047286B" w:rsidP="003C00CA">
      <w:pPr>
        <w:pStyle w:val="a3"/>
        <w:jc w:val="center"/>
        <w:rPr>
          <w:rFonts w:ascii="Times New Roman" w:hAnsi="Times New Roman" w:cs="Times New Roman"/>
        </w:rPr>
      </w:pPr>
    </w:p>
    <w:p w:rsidR="0047286B" w:rsidRDefault="0047286B" w:rsidP="003C00CA">
      <w:pPr>
        <w:pStyle w:val="a3"/>
        <w:jc w:val="center"/>
        <w:rPr>
          <w:rFonts w:ascii="Times New Roman" w:hAnsi="Times New Roman" w:cs="Times New Roman"/>
        </w:rPr>
      </w:pPr>
    </w:p>
    <w:p w:rsidR="0047286B" w:rsidRDefault="0047286B" w:rsidP="003C00CA">
      <w:pPr>
        <w:pStyle w:val="a3"/>
        <w:jc w:val="center"/>
        <w:rPr>
          <w:rFonts w:ascii="Times New Roman" w:hAnsi="Times New Roman" w:cs="Times New Roman"/>
        </w:rPr>
      </w:pPr>
    </w:p>
    <w:p w:rsidR="0047286B" w:rsidRPr="00903E6B" w:rsidRDefault="0047286B" w:rsidP="003C00CA">
      <w:pPr>
        <w:pStyle w:val="a3"/>
        <w:jc w:val="center"/>
        <w:rPr>
          <w:rFonts w:ascii="Times New Roman" w:hAnsi="Times New Roman" w:cs="Times New Roman"/>
        </w:rPr>
      </w:pPr>
    </w:p>
    <w:sectPr w:rsidR="0047286B" w:rsidRPr="00903E6B" w:rsidSect="00315032">
      <w:pgSz w:w="16838" w:h="11906" w:orient="landscape"/>
      <w:pgMar w:top="156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6466"/>
    <w:rsid w:val="00010110"/>
    <w:rsid w:val="00011C21"/>
    <w:rsid w:val="00015DCD"/>
    <w:rsid w:val="00016C46"/>
    <w:rsid w:val="00016EBA"/>
    <w:rsid w:val="000277D2"/>
    <w:rsid w:val="00034D24"/>
    <w:rsid w:val="0003735F"/>
    <w:rsid w:val="000403AB"/>
    <w:rsid w:val="000542F8"/>
    <w:rsid w:val="0005635C"/>
    <w:rsid w:val="0006118B"/>
    <w:rsid w:val="000620F5"/>
    <w:rsid w:val="00064888"/>
    <w:rsid w:val="00072DDA"/>
    <w:rsid w:val="00075312"/>
    <w:rsid w:val="000877B7"/>
    <w:rsid w:val="00092623"/>
    <w:rsid w:val="00093448"/>
    <w:rsid w:val="00094539"/>
    <w:rsid w:val="000A0782"/>
    <w:rsid w:val="000A12A1"/>
    <w:rsid w:val="000A5C1B"/>
    <w:rsid w:val="000C5117"/>
    <w:rsid w:val="000C68F1"/>
    <w:rsid w:val="000C76BF"/>
    <w:rsid w:val="000E779A"/>
    <w:rsid w:val="000F3B12"/>
    <w:rsid w:val="00104935"/>
    <w:rsid w:val="00110138"/>
    <w:rsid w:val="001148DE"/>
    <w:rsid w:val="00124694"/>
    <w:rsid w:val="00124C6E"/>
    <w:rsid w:val="00124F5E"/>
    <w:rsid w:val="0013232B"/>
    <w:rsid w:val="0014633D"/>
    <w:rsid w:val="00154A57"/>
    <w:rsid w:val="001569A8"/>
    <w:rsid w:val="00160CB3"/>
    <w:rsid w:val="00161560"/>
    <w:rsid w:val="00161D11"/>
    <w:rsid w:val="00165075"/>
    <w:rsid w:val="00166464"/>
    <w:rsid w:val="00175A65"/>
    <w:rsid w:val="001808FB"/>
    <w:rsid w:val="00180C79"/>
    <w:rsid w:val="00181A1E"/>
    <w:rsid w:val="00192AB9"/>
    <w:rsid w:val="001A0496"/>
    <w:rsid w:val="001A225F"/>
    <w:rsid w:val="001B061A"/>
    <w:rsid w:val="001B1171"/>
    <w:rsid w:val="001C199F"/>
    <w:rsid w:val="001C3325"/>
    <w:rsid w:val="001D2463"/>
    <w:rsid w:val="001E3B9B"/>
    <w:rsid w:val="00207093"/>
    <w:rsid w:val="002078A2"/>
    <w:rsid w:val="00207D87"/>
    <w:rsid w:val="002109BD"/>
    <w:rsid w:val="00214164"/>
    <w:rsid w:val="00220530"/>
    <w:rsid w:val="00223552"/>
    <w:rsid w:val="00224016"/>
    <w:rsid w:val="0024512C"/>
    <w:rsid w:val="00261817"/>
    <w:rsid w:val="00263A25"/>
    <w:rsid w:val="002652A5"/>
    <w:rsid w:val="002773F3"/>
    <w:rsid w:val="002811CB"/>
    <w:rsid w:val="00283D38"/>
    <w:rsid w:val="002C155E"/>
    <w:rsid w:val="002C260F"/>
    <w:rsid w:val="002F2F9D"/>
    <w:rsid w:val="00302391"/>
    <w:rsid w:val="003057D8"/>
    <w:rsid w:val="00315032"/>
    <w:rsid w:val="00317A8C"/>
    <w:rsid w:val="00317AD8"/>
    <w:rsid w:val="003368C5"/>
    <w:rsid w:val="00341C15"/>
    <w:rsid w:val="003447A8"/>
    <w:rsid w:val="0035319E"/>
    <w:rsid w:val="00353F0A"/>
    <w:rsid w:val="003722A2"/>
    <w:rsid w:val="003909F5"/>
    <w:rsid w:val="003A1453"/>
    <w:rsid w:val="003A2FFC"/>
    <w:rsid w:val="003B1126"/>
    <w:rsid w:val="003B719F"/>
    <w:rsid w:val="003C00CA"/>
    <w:rsid w:val="003C2CE0"/>
    <w:rsid w:val="003C6142"/>
    <w:rsid w:val="003D0E18"/>
    <w:rsid w:val="003D0E1E"/>
    <w:rsid w:val="003D3559"/>
    <w:rsid w:val="003D4C0E"/>
    <w:rsid w:val="003D55A1"/>
    <w:rsid w:val="003D57F7"/>
    <w:rsid w:val="003D5849"/>
    <w:rsid w:val="003E38CB"/>
    <w:rsid w:val="003E757D"/>
    <w:rsid w:val="003F4521"/>
    <w:rsid w:val="003F500C"/>
    <w:rsid w:val="004043FB"/>
    <w:rsid w:val="0040735D"/>
    <w:rsid w:val="00412DC6"/>
    <w:rsid w:val="00413A63"/>
    <w:rsid w:val="00414D87"/>
    <w:rsid w:val="0043245D"/>
    <w:rsid w:val="00437DEC"/>
    <w:rsid w:val="00441A99"/>
    <w:rsid w:val="00451E05"/>
    <w:rsid w:val="004571DA"/>
    <w:rsid w:val="00461211"/>
    <w:rsid w:val="0047212E"/>
    <w:rsid w:val="0047286B"/>
    <w:rsid w:val="00486123"/>
    <w:rsid w:val="004862E3"/>
    <w:rsid w:val="00486646"/>
    <w:rsid w:val="004870B9"/>
    <w:rsid w:val="004A1AD3"/>
    <w:rsid w:val="004A35F7"/>
    <w:rsid w:val="004A664D"/>
    <w:rsid w:val="004A7052"/>
    <w:rsid w:val="004B200B"/>
    <w:rsid w:val="004B2154"/>
    <w:rsid w:val="004B597E"/>
    <w:rsid w:val="004C24F4"/>
    <w:rsid w:val="004C5121"/>
    <w:rsid w:val="004D0915"/>
    <w:rsid w:val="004F1D44"/>
    <w:rsid w:val="00506934"/>
    <w:rsid w:val="00514207"/>
    <w:rsid w:val="0051488A"/>
    <w:rsid w:val="00531E5F"/>
    <w:rsid w:val="00533BDD"/>
    <w:rsid w:val="00534A5E"/>
    <w:rsid w:val="00554191"/>
    <w:rsid w:val="00555248"/>
    <w:rsid w:val="005622E2"/>
    <w:rsid w:val="00562A08"/>
    <w:rsid w:val="0056359D"/>
    <w:rsid w:val="005640F8"/>
    <w:rsid w:val="00564C5F"/>
    <w:rsid w:val="00572C32"/>
    <w:rsid w:val="00584B0A"/>
    <w:rsid w:val="00590963"/>
    <w:rsid w:val="0059102C"/>
    <w:rsid w:val="005A6BA2"/>
    <w:rsid w:val="005B091F"/>
    <w:rsid w:val="005C2B5E"/>
    <w:rsid w:val="005D1B2C"/>
    <w:rsid w:val="005E1999"/>
    <w:rsid w:val="005E2ABD"/>
    <w:rsid w:val="005E6428"/>
    <w:rsid w:val="005F387F"/>
    <w:rsid w:val="005F6493"/>
    <w:rsid w:val="005F7D4F"/>
    <w:rsid w:val="006028AF"/>
    <w:rsid w:val="006108B0"/>
    <w:rsid w:val="00612884"/>
    <w:rsid w:val="00621334"/>
    <w:rsid w:val="00625D53"/>
    <w:rsid w:val="00626A23"/>
    <w:rsid w:val="00627971"/>
    <w:rsid w:val="00634DA9"/>
    <w:rsid w:val="00636A05"/>
    <w:rsid w:val="00640EA3"/>
    <w:rsid w:val="00642A77"/>
    <w:rsid w:val="00644D30"/>
    <w:rsid w:val="00650E29"/>
    <w:rsid w:val="00653AB1"/>
    <w:rsid w:val="00656DAC"/>
    <w:rsid w:val="00660BCC"/>
    <w:rsid w:val="00665897"/>
    <w:rsid w:val="00667F06"/>
    <w:rsid w:val="0067009B"/>
    <w:rsid w:val="006813D9"/>
    <w:rsid w:val="006D21F9"/>
    <w:rsid w:val="006E0487"/>
    <w:rsid w:val="006E0EE0"/>
    <w:rsid w:val="006E533B"/>
    <w:rsid w:val="006E728B"/>
    <w:rsid w:val="006F16DB"/>
    <w:rsid w:val="006F16DE"/>
    <w:rsid w:val="006F6464"/>
    <w:rsid w:val="00704217"/>
    <w:rsid w:val="00710338"/>
    <w:rsid w:val="00710797"/>
    <w:rsid w:val="00711C5E"/>
    <w:rsid w:val="007167D5"/>
    <w:rsid w:val="007222F2"/>
    <w:rsid w:val="00723D1F"/>
    <w:rsid w:val="00724D37"/>
    <w:rsid w:val="00732178"/>
    <w:rsid w:val="007415D6"/>
    <w:rsid w:val="00742381"/>
    <w:rsid w:val="00747B7A"/>
    <w:rsid w:val="007517F0"/>
    <w:rsid w:val="00770055"/>
    <w:rsid w:val="00773572"/>
    <w:rsid w:val="00777785"/>
    <w:rsid w:val="007815A0"/>
    <w:rsid w:val="00786F20"/>
    <w:rsid w:val="007952EC"/>
    <w:rsid w:val="007A213D"/>
    <w:rsid w:val="007B1B1D"/>
    <w:rsid w:val="007B6BF5"/>
    <w:rsid w:val="007D3938"/>
    <w:rsid w:val="007D3BB4"/>
    <w:rsid w:val="007D6CFF"/>
    <w:rsid w:val="007E424B"/>
    <w:rsid w:val="007E7DAB"/>
    <w:rsid w:val="007F2946"/>
    <w:rsid w:val="00800FD0"/>
    <w:rsid w:val="008015ED"/>
    <w:rsid w:val="00826F4F"/>
    <w:rsid w:val="00827A5C"/>
    <w:rsid w:val="0083363D"/>
    <w:rsid w:val="00834997"/>
    <w:rsid w:val="00836DE4"/>
    <w:rsid w:val="00842411"/>
    <w:rsid w:val="0085334C"/>
    <w:rsid w:val="008554BE"/>
    <w:rsid w:val="008621E4"/>
    <w:rsid w:val="008637D5"/>
    <w:rsid w:val="00867124"/>
    <w:rsid w:val="00867451"/>
    <w:rsid w:val="0087033E"/>
    <w:rsid w:val="00876168"/>
    <w:rsid w:val="00881B09"/>
    <w:rsid w:val="00885E85"/>
    <w:rsid w:val="00886C3C"/>
    <w:rsid w:val="008916FF"/>
    <w:rsid w:val="00894C38"/>
    <w:rsid w:val="00895428"/>
    <w:rsid w:val="00896882"/>
    <w:rsid w:val="008B6A4E"/>
    <w:rsid w:val="008B7354"/>
    <w:rsid w:val="008D2792"/>
    <w:rsid w:val="008D43E8"/>
    <w:rsid w:val="008D4B84"/>
    <w:rsid w:val="008E6B63"/>
    <w:rsid w:val="008E737E"/>
    <w:rsid w:val="008F0D0F"/>
    <w:rsid w:val="00903E6B"/>
    <w:rsid w:val="009158D5"/>
    <w:rsid w:val="009168F9"/>
    <w:rsid w:val="00925D2B"/>
    <w:rsid w:val="00932DAC"/>
    <w:rsid w:val="009412EE"/>
    <w:rsid w:val="0095207A"/>
    <w:rsid w:val="00956340"/>
    <w:rsid w:val="009646EC"/>
    <w:rsid w:val="00980214"/>
    <w:rsid w:val="00980D08"/>
    <w:rsid w:val="0098191C"/>
    <w:rsid w:val="00985E22"/>
    <w:rsid w:val="009867BA"/>
    <w:rsid w:val="00994F59"/>
    <w:rsid w:val="009B4F8D"/>
    <w:rsid w:val="009D53AC"/>
    <w:rsid w:val="009E0011"/>
    <w:rsid w:val="009E02EB"/>
    <w:rsid w:val="009E0558"/>
    <w:rsid w:val="009E089F"/>
    <w:rsid w:val="009F24B8"/>
    <w:rsid w:val="00A0335B"/>
    <w:rsid w:val="00A063FF"/>
    <w:rsid w:val="00A13100"/>
    <w:rsid w:val="00A25A36"/>
    <w:rsid w:val="00A27157"/>
    <w:rsid w:val="00A277F5"/>
    <w:rsid w:val="00A32E1D"/>
    <w:rsid w:val="00A427AB"/>
    <w:rsid w:val="00A4325D"/>
    <w:rsid w:val="00A52EFA"/>
    <w:rsid w:val="00A55020"/>
    <w:rsid w:val="00A5593D"/>
    <w:rsid w:val="00A6443D"/>
    <w:rsid w:val="00A71EDC"/>
    <w:rsid w:val="00A7492C"/>
    <w:rsid w:val="00A750AB"/>
    <w:rsid w:val="00A775C7"/>
    <w:rsid w:val="00A90F90"/>
    <w:rsid w:val="00AA2373"/>
    <w:rsid w:val="00AA35A1"/>
    <w:rsid w:val="00AA61F7"/>
    <w:rsid w:val="00AA6878"/>
    <w:rsid w:val="00AB2611"/>
    <w:rsid w:val="00AC12D9"/>
    <w:rsid w:val="00AC3BA5"/>
    <w:rsid w:val="00AC5060"/>
    <w:rsid w:val="00AF2485"/>
    <w:rsid w:val="00B01BE5"/>
    <w:rsid w:val="00B023DC"/>
    <w:rsid w:val="00B03EF7"/>
    <w:rsid w:val="00B03FDC"/>
    <w:rsid w:val="00B162FC"/>
    <w:rsid w:val="00B23E82"/>
    <w:rsid w:val="00B27525"/>
    <w:rsid w:val="00B34A14"/>
    <w:rsid w:val="00B34AB7"/>
    <w:rsid w:val="00B35623"/>
    <w:rsid w:val="00B356F2"/>
    <w:rsid w:val="00B37433"/>
    <w:rsid w:val="00B43674"/>
    <w:rsid w:val="00B47E14"/>
    <w:rsid w:val="00B6479D"/>
    <w:rsid w:val="00B90052"/>
    <w:rsid w:val="00B91144"/>
    <w:rsid w:val="00B95179"/>
    <w:rsid w:val="00BA66EF"/>
    <w:rsid w:val="00BB2561"/>
    <w:rsid w:val="00BC6696"/>
    <w:rsid w:val="00BD4DAC"/>
    <w:rsid w:val="00BD5F88"/>
    <w:rsid w:val="00BF7700"/>
    <w:rsid w:val="00C00382"/>
    <w:rsid w:val="00C00AD7"/>
    <w:rsid w:val="00C043F1"/>
    <w:rsid w:val="00C21D1C"/>
    <w:rsid w:val="00C24215"/>
    <w:rsid w:val="00C30EC7"/>
    <w:rsid w:val="00C340FF"/>
    <w:rsid w:val="00C4700D"/>
    <w:rsid w:val="00C560F2"/>
    <w:rsid w:val="00C63746"/>
    <w:rsid w:val="00C74E18"/>
    <w:rsid w:val="00C95003"/>
    <w:rsid w:val="00CB73FA"/>
    <w:rsid w:val="00CB7C21"/>
    <w:rsid w:val="00CC03D4"/>
    <w:rsid w:val="00CD1E73"/>
    <w:rsid w:val="00CD32AB"/>
    <w:rsid w:val="00CE50DC"/>
    <w:rsid w:val="00CE5741"/>
    <w:rsid w:val="00CF52CA"/>
    <w:rsid w:val="00D000D1"/>
    <w:rsid w:val="00D015CC"/>
    <w:rsid w:val="00D0220B"/>
    <w:rsid w:val="00D03468"/>
    <w:rsid w:val="00D079C6"/>
    <w:rsid w:val="00D13114"/>
    <w:rsid w:val="00D23375"/>
    <w:rsid w:val="00D27762"/>
    <w:rsid w:val="00D3136E"/>
    <w:rsid w:val="00D43315"/>
    <w:rsid w:val="00D44F14"/>
    <w:rsid w:val="00D60E81"/>
    <w:rsid w:val="00D64D06"/>
    <w:rsid w:val="00D813E9"/>
    <w:rsid w:val="00D82896"/>
    <w:rsid w:val="00D84313"/>
    <w:rsid w:val="00D903CA"/>
    <w:rsid w:val="00D93EE6"/>
    <w:rsid w:val="00D94E30"/>
    <w:rsid w:val="00DC014B"/>
    <w:rsid w:val="00DE5ABC"/>
    <w:rsid w:val="00E040C6"/>
    <w:rsid w:val="00E15F4C"/>
    <w:rsid w:val="00E171CA"/>
    <w:rsid w:val="00E30063"/>
    <w:rsid w:val="00E3150E"/>
    <w:rsid w:val="00E325DD"/>
    <w:rsid w:val="00E363BE"/>
    <w:rsid w:val="00E36DB4"/>
    <w:rsid w:val="00E54A32"/>
    <w:rsid w:val="00E67FAE"/>
    <w:rsid w:val="00E7503B"/>
    <w:rsid w:val="00EA1EEB"/>
    <w:rsid w:val="00EA25C2"/>
    <w:rsid w:val="00EA2E43"/>
    <w:rsid w:val="00EA4C44"/>
    <w:rsid w:val="00EB7577"/>
    <w:rsid w:val="00EB7717"/>
    <w:rsid w:val="00EE2D73"/>
    <w:rsid w:val="00EE3C93"/>
    <w:rsid w:val="00EF093D"/>
    <w:rsid w:val="00EF2C75"/>
    <w:rsid w:val="00F026E9"/>
    <w:rsid w:val="00F06399"/>
    <w:rsid w:val="00F1277F"/>
    <w:rsid w:val="00F21692"/>
    <w:rsid w:val="00F26248"/>
    <w:rsid w:val="00F26CF4"/>
    <w:rsid w:val="00F33D85"/>
    <w:rsid w:val="00F36466"/>
    <w:rsid w:val="00F41F00"/>
    <w:rsid w:val="00F474F6"/>
    <w:rsid w:val="00F47D35"/>
    <w:rsid w:val="00F507D8"/>
    <w:rsid w:val="00F510C0"/>
    <w:rsid w:val="00F518C9"/>
    <w:rsid w:val="00F56A9C"/>
    <w:rsid w:val="00F61323"/>
    <w:rsid w:val="00F6221C"/>
    <w:rsid w:val="00F718FC"/>
    <w:rsid w:val="00F7211D"/>
    <w:rsid w:val="00F72CC1"/>
    <w:rsid w:val="00F739DF"/>
    <w:rsid w:val="00F74C8F"/>
    <w:rsid w:val="00F91685"/>
    <w:rsid w:val="00F916BF"/>
    <w:rsid w:val="00F91D3C"/>
    <w:rsid w:val="00F92EF6"/>
    <w:rsid w:val="00F96847"/>
    <w:rsid w:val="00FA6FD1"/>
    <w:rsid w:val="00FB7A1B"/>
    <w:rsid w:val="00FC5056"/>
    <w:rsid w:val="00FC5975"/>
    <w:rsid w:val="00FD49C6"/>
    <w:rsid w:val="00FE488D"/>
    <w:rsid w:val="00FE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0CA"/>
    <w:pPr>
      <w:spacing w:after="0" w:line="240" w:lineRule="auto"/>
    </w:pPr>
  </w:style>
  <w:style w:type="table" w:styleId="a4">
    <w:name w:val="Table Grid"/>
    <w:basedOn w:val="a1"/>
    <w:uiPriority w:val="39"/>
    <w:rsid w:val="00061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0CA"/>
    <w:pPr>
      <w:spacing w:after="0" w:line="240" w:lineRule="auto"/>
    </w:pPr>
  </w:style>
  <w:style w:type="table" w:styleId="a4">
    <w:name w:val="Table Grid"/>
    <w:basedOn w:val="a1"/>
    <w:uiPriority w:val="39"/>
    <w:rsid w:val="00061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2952-B525-40B9-BD78-53AEF315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2</Pages>
  <Words>12793</Words>
  <Characters>72923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8</dc:creator>
  <cp:lastModifiedBy>1</cp:lastModifiedBy>
  <cp:revision>6</cp:revision>
  <dcterms:created xsi:type="dcterms:W3CDTF">2021-11-19T03:04:00Z</dcterms:created>
  <dcterms:modified xsi:type="dcterms:W3CDTF">2022-04-27T03:08:00Z</dcterms:modified>
</cp:coreProperties>
</file>